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0FA956" w14:textId="57845093" w:rsidR="003A1E3C" w:rsidRPr="00FC7EA4" w:rsidRDefault="003A1E3C" w:rsidP="00156CE8">
      <w:pPr>
        <w:pStyle w:val="Title"/>
        <w:spacing w:before="1800" w:after="1200"/>
      </w:pPr>
      <w:r w:rsidRPr="00FC7EA4">
        <w:t>The Written Quote Template Suite</w:t>
      </w:r>
    </w:p>
    <w:p w14:paraId="2129ECC4" w14:textId="49662E9F" w:rsidR="00D31E17" w:rsidRDefault="0054436F" w:rsidP="00FD0CC5">
      <w:pPr>
        <w:pStyle w:val="Subtitle"/>
        <w:jc w:val="right"/>
      </w:pPr>
      <w:r>
        <w:t>A Guide to Completing the</w:t>
      </w:r>
      <w:r w:rsidR="00FD0CC5">
        <w:br/>
      </w:r>
      <w:r w:rsidR="00D31E17">
        <w:t>Written Q</w:t>
      </w:r>
      <w:r>
        <w:t>uote Template Suite</w:t>
      </w:r>
    </w:p>
    <w:p w14:paraId="4FF1609A" w14:textId="294FA7F6" w:rsidR="0032271A" w:rsidRPr="0032271A" w:rsidRDefault="00223FEF" w:rsidP="00FD0CC5">
      <w:pPr>
        <w:jc w:val="right"/>
      </w:pPr>
      <w:r>
        <w:rPr>
          <w:color w:val="7F7F7F" w:themeColor="text1" w:themeTint="80"/>
        </w:rPr>
        <w:t>June 2026</w:t>
      </w:r>
    </w:p>
    <w:p w14:paraId="4B124B8B" w14:textId="77777777" w:rsidR="003A1E3C" w:rsidRDefault="003A1E3C"/>
    <w:p w14:paraId="4D3E9D50" w14:textId="77777777" w:rsidR="003A1E3C" w:rsidRDefault="003A1E3C">
      <w:pPr>
        <w:sectPr w:rsidR="003A1E3C" w:rsidSect="00B13C29">
          <w:headerReference w:type="even" r:id="rId8"/>
          <w:headerReference w:type="default" r:id="rId9"/>
          <w:footerReference w:type="default" r:id="rId10"/>
          <w:headerReference w:type="first" r:id="rId11"/>
          <w:pgSz w:w="11906" w:h="16838"/>
          <w:pgMar w:top="3544" w:right="1440" w:bottom="1440" w:left="1440" w:header="851" w:footer="708" w:gutter="0"/>
          <w:cols w:space="708"/>
          <w:docGrid w:linePitch="360"/>
        </w:sectPr>
      </w:pPr>
    </w:p>
    <w:p w14:paraId="6F6D7C71" w14:textId="5F6165E3" w:rsidR="00FC7EA4" w:rsidRDefault="00FC7EA4" w:rsidP="00C2786D">
      <w:pPr>
        <w:pStyle w:val="TOCHeading"/>
        <w:jc w:val="center"/>
      </w:pPr>
      <w:r>
        <w:lastRenderedPageBreak/>
        <w:t>Contents</w:t>
      </w:r>
    </w:p>
    <w:p w14:paraId="446902B4" w14:textId="6ADB8E1E" w:rsidR="00156CE8" w:rsidRDefault="00C2786D">
      <w:pPr>
        <w:pStyle w:val="TOC1"/>
        <w:tabs>
          <w:tab w:val="left" w:pos="460"/>
        </w:tabs>
        <w:rPr>
          <w:rFonts w:asciiTheme="minorHAnsi" w:eastAsiaTheme="minorEastAsia" w:hAnsiTheme="minorHAnsi" w:cstheme="minorBidi"/>
          <w:noProof/>
          <w:kern w:val="2"/>
          <w:szCs w:val="24"/>
          <w:lang w:eastAsia="en-AU"/>
          <w14:ligatures w14:val="standardContextual"/>
        </w:rPr>
      </w:pPr>
      <w:r>
        <w:fldChar w:fldCharType="begin"/>
      </w:r>
      <w:r>
        <w:instrText xml:space="preserve"> TOC \o "1-1" \h \z \u </w:instrText>
      </w:r>
      <w:r>
        <w:fldChar w:fldCharType="separate"/>
      </w:r>
      <w:hyperlink w:anchor="_Toc200627707" w:history="1">
        <w:r w:rsidR="00156CE8" w:rsidRPr="00ED3035">
          <w:rPr>
            <w:rStyle w:val="Hyperlink"/>
            <w:noProof/>
          </w:rPr>
          <w:t>1.</w:t>
        </w:r>
        <w:r w:rsidR="00156CE8">
          <w:rPr>
            <w:rFonts w:asciiTheme="minorHAnsi" w:eastAsiaTheme="minorEastAsia" w:hAnsiTheme="minorHAnsi" w:cstheme="minorBidi"/>
            <w:noProof/>
            <w:kern w:val="2"/>
            <w:szCs w:val="24"/>
            <w:lang w:eastAsia="en-AU"/>
            <w14:ligatures w14:val="standardContextual"/>
          </w:rPr>
          <w:tab/>
        </w:r>
        <w:r w:rsidR="00156CE8" w:rsidRPr="00ED3035">
          <w:rPr>
            <w:rStyle w:val="Hyperlink"/>
            <w:noProof/>
          </w:rPr>
          <w:t>So you want to release a Written Quote?</w:t>
        </w:r>
        <w:r w:rsidR="00156CE8">
          <w:rPr>
            <w:noProof/>
            <w:webHidden/>
          </w:rPr>
          <w:tab/>
        </w:r>
        <w:r w:rsidR="00156CE8">
          <w:rPr>
            <w:noProof/>
            <w:webHidden/>
          </w:rPr>
          <w:fldChar w:fldCharType="begin"/>
        </w:r>
        <w:r w:rsidR="00156CE8">
          <w:rPr>
            <w:noProof/>
            <w:webHidden/>
          </w:rPr>
          <w:instrText xml:space="preserve"> PAGEREF _Toc200627707 \h </w:instrText>
        </w:r>
        <w:r w:rsidR="00156CE8">
          <w:rPr>
            <w:noProof/>
            <w:webHidden/>
          </w:rPr>
        </w:r>
        <w:r w:rsidR="00156CE8">
          <w:rPr>
            <w:noProof/>
            <w:webHidden/>
          </w:rPr>
          <w:fldChar w:fldCharType="separate"/>
        </w:r>
        <w:r w:rsidR="00156CE8">
          <w:rPr>
            <w:noProof/>
            <w:webHidden/>
          </w:rPr>
          <w:t>3</w:t>
        </w:r>
        <w:r w:rsidR="00156CE8">
          <w:rPr>
            <w:noProof/>
            <w:webHidden/>
          </w:rPr>
          <w:fldChar w:fldCharType="end"/>
        </w:r>
      </w:hyperlink>
    </w:p>
    <w:p w14:paraId="0B9981FE" w14:textId="468EFA00" w:rsidR="00156CE8" w:rsidRDefault="00156CE8">
      <w:pPr>
        <w:pStyle w:val="TOC1"/>
        <w:tabs>
          <w:tab w:val="left" w:pos="460"/>
        </w:tabs>
        <w:rPr>
          <w:rFonts w:asciiTheme="minorHAnsi" w:eastAsiaTheme="minorEastAsia" w:hAnsiTheme="minorHAnsi" w:cstheme="minorBidi"/>
          <w:noProof/>
          <w:kern w:val="2"/>
          <w:szCs w:val="24"/>
          <w:lang w:eastAsia="en-AU"/>
          <w14:ligatures w14:val="standardContextual"/>
        </w:rPr>
      </w:pPr>
      <w:hyperlink w:anchor="_Toc200627708" w:history="1">
        <w:r w:rsidRPr="00ED3035">
          <w:rPr>
            <w:rStyle w:val="Hyperlink"/>
            <w:noProof/>
          </w:rPr>
          <w:t>2.</w:t>
        </w:r>
        <w:r>
          <w:rPr>
            <w:rFonts w:asciiTheme="minorHAnsi" w:eastAsiaTheme="minorEastAsia" w:hAnsiTheme="minorHAnsi" w:cstheme="minorBidi"/>
            <w:noProof/>
            <w:kern w:val="2"/>
            <w:szCs w:val="24"/>
            <w:lang w:eastAsia="en-AU"/>
            <w14:ligatures w14:val="standardContextual"/>
          </w:rPr>
          <w:tab/>
        </w:r>
        <w:r w:rsidRPr="00ED3035">
          <w:rPr>
            <w:rStyle w:val="Hyperlink"/>
            <w:noProof/>
          </w:rPr>
          <w:t>When to use the Written Quote Template Suite</w:t>
        </w:r>
        <w:r>
          <w:rPr>
            <w:noProof/>
            <w:webHidden/>
          </w:rPr>
          <w:tab/>
        </w:r>
        <w:r>
          <w:rPr>
            <w:noProof/>
            <w:webHidden/>
          </w:rPr>
          <w:fldChar w:fldCharType="begin"/>
        </w:r>
        <w:r>
          <w:rPr>
            <w:noProof/>
            <w:webHidden/>
          </w:rPr>
          <w:instrText xml:space="preserve"> PAGEREF _Toc200627708 \h </w:instrText>
        </w:r>
        <w:r>
          <w:rPr>
            <w:noProof/>
            <w:webHidden/>
          </w:rPr>
        </w:r>
        <w:r>
          <w:rPr>
            <w:noProof/>
            <w:webHidden/>
          </w:rPr>
          <w:fldChar w:fldCharType="separate"/>
        </w:r>
        <w:r>
          <w:rPr>
            <w:noProof/>
            <w:webHidden/>
          </w:rPr>
          <w:t>4</w:t>
        </w:r>
        <w:r>
          <w:rPr>
            <w:noProof/>
            <w:webHidden/>
          </w:rPr>
          <w:fldChar w:fldCharType="end"/>
        </w:r>
      </w:hyperlink>
    </w:p>
    <w:p w14:paraId="1B1CB582" w14:textId="3AC51C87" w:rsidR="00156CE8" w:rsidRDefault="00156CE8">
      <w:pPr>
        <w:pStyle w:val="TOC1"/>
        <w:tabs>
          <w:tab w:val="left" w:pos="460"/>
        </w:tabs>
        <w:rPr>
          <w:rFonts w:asciiTheme="minorHAnsi" w:eastAsiaTheme="minorEastAsia" w:hAnsiTheme="minorHAnsi" w:cstheme="minorBidi"/>
          <w:noProof/>
          <w:kern w:val="2"/>
          <w:szCs w:val="24"/>
          <w:lang w:eastAsia="en-AU"/>
          <w14:ligatures w14:val="standardContextual"/>
        </w:rPr>
      </w:pPr>
      <w:hyperlink w:anchor="_Toc200627709" w:history="1">
        <w:r w:rsidRPr="00ED3035">
          <w:rPr>
            <w:rStyle w:val="Hyperlink"/>
            <w:noProof/>
          </w:rPr>
          <w:t>3.</w:t>
        </w:r>
        <w:r>
          <w:rPr>
            <w:rFonts w:asciiTheme="minorHAnsi" w:eastAsiaTheme="minorEastAsia" w:hAnsiTheme="minorHAnsi" w:cstheme="minorBidi"/>
            <w:noProof/>
            <w:kern w:val="2"/>
            <w:szCs w:val="24"/>
            <w:lang w:eastAsia="en-AU"/>
            <w14:ligatures w14:val="standardContextual"/>
          </w:rPr>
          <w:tab/>
        </w:r>
        <w:r w:rsidRPr="00ED3035">
          <w:rPr>
            <w:rStyle w:val="Hyperlink"/>
            <w:noProof/>
          </w:rPr>
          <w:t>The Written Quote Template Suite</w:t>
        </w:r>
        <w:r>
          <w:rPr>
            <w:noProof/>
            <w:webHidden/>
          </w:rPr>
          <w:tab/>
        </w:r>
        <w:r>
          <w:rPr>
            <w:noProof/>
            <w:webHidden/>
          </w:rPr>
          <w:fldChar w:fldCharType="begin"/>
        </w:r>
        <w:r>
          <w:rPr>
            <w:noProof/>
            <w:webHidden/>
          </w:rPr>
          <w:instrText xml:space="preserve"> PAGEREF _Toc200627709 \h </w:instrText>
        </w:r>
        <w:r>
          <w:rPr>
            <w:noProof/>
            <w:webHidden/>
          </w:rPr>
        </w:r>
        <w:r>
          <w:rPr>
            <w:noProof/>
            <w:webHidden/>
          </w:rPr>
          <w:fldChar w:fldCharType="separate"/>
        </w:r>
        <w:r>
          <w:rPr>
            <w:noProof/>
            <w:webHidden/>
          </w:rPr>
          <w:t>6</w:t>
        </w:r>
        <w:r>
          <w:rPr>
            <w:noProof/>
            <w:webHidden/>
          </w:rPr>
          <w:fldChar w:fldCharType="end"/>
        </w:r>
      </w:hyperlink>
    </w:p>
    <w:p w14:paraId="376BF399" w14:textId="0EF9265C" w:rsidR="00156CE8" w:rsidRDefault="00156CE8">
      <w:pPr>
        <w:pStyle w:val="TOC1"/>
        <w:tabs>
          <w:tab w:val="left" w:pos="460"/>
        </w:tabs>
        <w:rPr>
          <w:rFonts w:asciiTheme="minorHAnsi" w:eastAsiaTheme="minorEastAsia" w:hAnsiTheme="minorHAnsi" w:cstheme="minorBidi"/>
          <w:noProof/>
          <w:kern w:val="2"/>
          <w:szCs w:val="24"/>
          <w:lang w:eastAsia="en-AU"/>
          <w14:ligatures w14:val="standardContextual"/>
        </w:rPr>
      </w:pPr>
      <w:hyperlink w:anchor="_Toc200627710" w:history="1">
        <w:r w:rsidRPr="00ED3035">
          <w:rPr>
            <w:rStyle w:val="Hyperlink"/>
            <w:noProof/>
          </w:rPr>
          <w:t>4.</w:t>
        </w:r>
        <w:r>
          <w:rPr>
            <w:rFonts w:asciiTheme="minorHAnsi" w:eastAsiaTheme="minorEastAsia" w:hAnsiTheme="minorHAnsi" w:cstheme="minorBidi"/>
            <w:noProof/>
            <w:kern w:val="2"/>
            <w:szCs w:val="24"/>
            <w:lang w:eastAsia="en-AU"/>
            <w14:ligatures w14:val="standardContextual"/>
          </w:rPr>
          <w:tab/>
        </w:r>
        <w:r w:rsidRPr="00ED3035">
          <w:rPr>
            <w:rStyle w:val="Hyperlink"/>
            <w:noProof/>
          </w:rPr>
          <w:t>A summary of the Written Quote process</w:t>
        </w:r>
        <w:r>
          <w:rPr>
            <w:noProof/>
            <w:webHidden/>
          </w:rPr>
          <w:tab/>
        </w:r>
        <w:r>
          <w:rPr>
            <w:noProof/>
            <w:webHidden/>
          </w:rPr>
          <w:fldChar w:fldCharType="begin"/>
        </w:r>
        <w:r>
          <w:rPr>
            <w:noProof/>
            <w:webHidden/>
          </w:rPr>
          <w:instrText xml:space="preserve"> PAGEREF _Toc200627710 \h </w:instrText>
        </w:r>
        <w:r>
          <w:rPr>
            <w:noProof/>
            <w:webHidden/>
          </w:rPr>
        </w:r>
        <w:r>
          <w:rPr>
            <w:noProof/>
            <w:webHidden/>
          </w:rPr>
          <w:fldChar w:fldCharType="separate"/>
        </w:r>
        <w:r>
          <w:rPr>
            <w:noProof/>
            <w:webHidden/>
          </w:rPr>
          <w:t>7</w:t>
        </w:r>
        <w:r>
          <w:rPr>
            <w:noProof/>
            <w:webHidden/>
          </w:rPr>
          <w:fldChar w:fldCharType="end"/>
        </w:r>
      </w:hyperlink>
    </w:p>
    <w:p w14:paraId="436D1756" w14:textId="6CE36AA4" w:rsidR="00156CE8" w:rsidRDefault="00156CE8">
      <w:pPr>
        <w:pStyle w:val="TOC1"/>
        <w:tabs>
          <w:tab w:val="left" w:pos="460"/>
        </w:tabs>
        <w:rPr>
          <w:rFonts w:asciiTheme="minorHAnsi" w:eastAsiaTheme="minorEastAsia" w:hAnsiTheme="minorHAnsi" w:cstheme="minorBidi"/>
          <w:noProof/>
          <w:kern w:val="2"/>
          <w:szCs w:val="24"/>
          <w:lang w:eastAsia="en-AU"/>
          <w14:ligatures w14:val="standardContextual"/>
        </w:rPr>
      </w:pPr>
      <w:hyperlink w:anchor="_Toc200627711" w:history="1">
        <w:r w:rsidRPr="00ED3035">
          <w:rPr>
            <w:rStyle w:val="Hyperlink"/>
            <w:noProof/>
          </w:rPr>
          <w:t>5.</w:t>
        </w:r>
        <w:r>
          <w:rPr>
            <w:rFonts w:asciiTheme="minorHAnsi" w:eastAsiaTheme="minorEastAsia" w:hAnsiTheme="minorHAnsi" w:cstheme="minorBidi"/>
            <w:noProof/>
            <w:kern w:val="2"/>
            <w:szCs w:val="24"/>
            <w:lang w:eastAsia="en-AU"/>
            <w14:ligatures w14:val="standardContextual"/>
          </w:rPr>
          <w:tab/>
        </w:r>
        <w:r w:rsidRPr="00ED3035">
          <w:rPr>
            <w:rStyle w:val="Hyperlink"/>
            <w:noProof/>
          </w:rPr>
          <w:t>Editing the Written Quote Template Suite</w:t>
        </w:r>
        <w:r>
          <w:rPr>
            <w:noProof/>
            <w:webHidden/>
          </w:rPr>
          <w:tab/>
        </w:r>
        <w:r>
          <w:rPr>
            <w:noProof/>
            <w:webHidden/>
          </w:rPr>
          <w:fldChar w:fldCharType="begin"/>
        </w:r>
        <w:r>
          <w:rPr>
            <w:noProof/>
            <w:webHidden/>
          </w:rPr>
          <w:instrText xml:space="preserve"> PAGEREF _Toc200627711 \h </w:instrText>
        </w:r>
        <w:r>
          <w:rPr>
            <w:noProof/>
            <w:webHidden/>
          </w:rPr>
        </w:r>
        <w:r>
          <w:rPr>
            <w:noProof/>
            <w:webHidden/>
          </w:rPr>
          <w:fldChar w:fldCharType="separate"/>
        </w:r>
        <w:r>
          <w:rPr>
            <w:noProof/>
            <w:webHidden/>
          </w:rPr>
          <w:t>11</w:t>
        </w:r>
        <w:r>
          <w:rPr>
            <w:noProof/>
            <w:webHidden/>
          </w:rPr>
          <w:fldChar w:fldCharType="end"/>
        </w:r>
      </w:hyperlink>
    </w:p>
    <w:p w14:paraId="4B252784" w14:textId="02DE89A2" w:rsidR="00156CE8" w:rsidRDefault="00156CE8">
      <w:pPr>
        <w:pStyle w:val="TOC1"/>
        <w:tabs>
          <w:tab w:val="left" w:pos="460"/>
        </w:tabs>
        <w:rPr>
          <w:rFonts w:asciiTheme="minorHAnsi" w:eastAsiaTheme="minorEastAsia" w:hAnsiTheme="minorHAnsi" w:cstheme="minorBidi"/>
          <w:noProof/>
          <w:kern w:val="2"/>
          <w:szCs w:val="24"/>
          <w:lang w:eastAsia="en-AU"/>
          <w14:ligatures w14:val="standardContextual"/>
        </w:rPr>
      </w:pPr>
      <w:hyperlink w:anchor="_Toc200627712" w:history="1">
        <w:r w:rsidRPr="00ED3035">
          <w:rPr>
            <w:rStyle w:val="Hyperlink"/>
            <w:noProof/>
          </w:rPr>
          <w:t>6.</w:t>
        </w:r>
        <w:r>
          <w:rPr>
            <w:rFonts w:asciiTheme="minorHAnsi" w:eastAsiaTheme="minorEastAsia" w:hAnsiTheme="minorHAnsi" w:cstheme="minorBidi"/>
            <w:noProof/>
            <w:kern w:val="2"/>
            <w:szCs w:val="24"/>
            <w:lang w:eastAsia="en-AU"/>
            <w14:ligatures w14:val="standardContextual"/>
          </w:rPr>
          <w:tab/>
        </w:r>
        <w:r w:rsidRPr="00ED3035">
          <w:rPr>
            <w:rStyle w:val="Hyperlink"/>
            <w:noProof/>
          </w:rPr>
          <w:t>Completing the templates in the Written Quote Template Suite</w:t>
        </w:r>
        <w:r>
          <w:rPr>
            <w:noProof/>
            <w:webHidden/>
          </w:rPr>
          <w:tab/>
        </w:r>
        <w:r>
          <w:rPr>
            <w:noProof/>
            <w:webHidden/>
          </w:rPr>
          <w:fldChar w:fldCharType="begin"/>
        </w:r>
        <w:r>
          <w:rPr>
            <w:noProof/>
            <w:webHidden/>
          </w:rPr>
          <w:instrText xml:space="preserve"> PAGEREF _Toc200627712 \h </w:instrText>
        </w:r>
        <w:r>
          <w:rPr>
            <w:noProof/>
            <w:webHidden/>
          </w:rPr>
        </w:r>
        <w:r>
          <w:rPr>
            <w:noProof/>
            <w:webHidden/>
          </w:rPr>
          <w:fldChar w:fldCharType="separate"/>
        </w:r>
        <w:r>
          <w:rPr>
            <w:noProof/>
            <w:webHidden/>
          </w:rPr>
          <w:t>12</w:t>
        </w:r>
        <w:r>
          <w:rPr>
            <w:noProof/>
            <w:webHidden/>
          </w:rPr>
          <w:fldChar w:fldCharType="end"/>
        </w:r>
      </w:hyperlink>
    </w:p>
    <w:p w14:paraId="6B69D4A8" w14:textId="4D1B0989" w:rsidR="00156CE8" w:rsidRDefault="00156CE8">
      <w:pPr>
        <w:pStyle w:val="TOC1"/>
        <w:tabs>
          <w:tab w:val="left" w:pos="460"/>
        </w:tabs>
        <w:rPr>
          <w:rFonts w:asciiTheme="minorHAnsi" w:eastAsiaTheme="minorEastAsia" w:hAnsiTheme="minorHAnsi" w:cstheme="minorBidi"/>
          <w:noProof/>
          <w:kern w:val="2"/>
          <w:szCs w:val="24"/>
          <w:lang w:eastAsia="en-AU"/>
          <w14:ligatures w14:val="standardContextual"/>
        </w:rPr>
      </w:pPr>
      <w:hyperlink w:anchor="_Toc200627713" w:history="1">
        <w:r w:rsidRPr="00ED3035">
          <w:rPr>
            <w:rStyle w:val="Hyperlink"/>
            <w:noProof/>
          </w:rPr>
          <w:t>7.</w:t>
        </w:r>
        <w:r>
          <w:rPr>
            <w:rFonts w:asciiTheme="minorHAnsi" w:eastAsiaTheme="minorEastAsia" w:hAnsiTheme="minorHAnsi" w:cstheme="minorBidi"/>
            <w:noProof/>
            <w:kern w:val="2"/>
            <w:szCs w:val="24"/>
            <w:lang w:eastAsia="en-AU"/>
            <w14:ligatures w14:val="standardContextual"/>
          </w:rPr>
          <w:tab/>
        </w:r>
        <w:r w:rsidRPr="00ED3035">
          <w:rPr>
            <w:rStyle w:val="Hyperlink"/>
            <w:noProof/>
          </w:rPr>
          <w:t>Using Tenders WA</w:t>
        </w:r>
        <w:r>
          <w:rPr>
            <w:noProof/>
            <w:webHidden/>
          </w:rPr>
          <w:tab/>
        </w:r>
        <w:r>
          <w:rPr>
            <w:noProof/>
            <w:webHidden/>
          </w:rPr>
          <w:fldChar w:fldCharType="begin"/>
        </w:r>
        <w:r>
          <w:rPr>
            <w:noProof/>
            <w:webHidden/>
          </w:rPr>
          <w:instrText xml:space="preserve"> PAGEREF _Toc200627713 \h </w:instrText>
        </w:r>
        <w:r>
          <w:rPr>
            <w:noProof/>
            <w:webHidden/>
          </w:rPr>
        </w:r>
        <w:r>
          <w:rPr>
            <w:noProof/>
            <w:webHidden/>
          </w:rPr>
          <w:fldChar w:fldCharType="separate"/>
        </w:r>
        <w:r>
          <w:rPr>
            <w:noProof/>
            <w:webHidden/>
          </w:rPr>
          <w:t>31</w:t>
        </w:r>
        <w:r>
          <w:rPr>
            <w:noProof/>
            <w:webHidden/>
          </w:rPr>
          <w:fldChar w:fldCharType="end"/>
        </w:r>
      </w:hyperlink>
    </w:p>
    <w:p w14:paraId="09AAE5A4" w14:textId="56102BD6" w:rsidR="00FC7EA4" w:rsidRPr="00FC7EA4" w:rsidRDefault="00C2786D" w:rsidP="00FC7EA4">
      <w:r>
        <w:fldChar w:fldCharType="end"/>
      </w:r>
      <w:r w:rsidR="00FC7EA4" w:rsidRPr="00FC7EA4">
        <w:br w:type="page"/>
      </w:r>
    </w:p>
    <w:p w14:paraId="5DE70FCB" w14:textId="14B5487F" w:rsidR="00FB1538" w:rsidRDefault="00FB1538" w:rsidP="00405A9F">
      <w:pPr>
        <w:pStyle w:val="Heading1"/>
        <w:ind w:left="567" w:hanging="567"/>
      </w:pPr>
      <w:bookmarkStart w:id="0" w:name="_Toc200627707"/>
      <w:proofErr w:type="gramStart"/>
      <w:r>
        <w:lastRenderedPageBreak/>
        <w:t>So</w:t>
      </w:r>
      <w:proofErr w:type="gramEnd"/>
      <w:r>
        <w:t xml:space="preserve"> you want to release a </w:t>
      </w:r>
      <w:r w:rsidR="0018536B">
        <w:t>Written</w:t>
      </w:r>
      <w:r>
        <w:t xml:space="preserve"> Quote?</w:t>
      </w:r>
      <w:bookmarkEnd w:id="0"/>
    </w:p>
    <w:p w14:paraId="0455BCA3" w14:textId="7084DC17" w:rsidR="00FB1538" w:rsidRDefault="00FB1538" w:rsidP="002F0279">
      <w:r>
        <w:t>We</w:t>
      </w:r>
      <w:r w:rsidR="0054436F">
        <w:t xml:space="preserve">’re here to help. This </w:t>
      </w:r>
      <w:r w:rsidR="0054436F" w:rsidRPr="00A41584">
        <w:rPr>
          <w:i/>
        </w:rPr>
        <w:t>Guide</w:t>
      </w:r>
      <w:r w:rsidRPr="00A41584">
        <w:rPr>
          <w:i/>
        </w:rPr>
        <w:t xml:space="preserve"> </w:t>
      </w:r>
      <w:r w:rsidR="0054436F" w:rsidRPr="00A41584">
        <w:rPr>
          <w:i/>
        </w:rPr>
        <w:t>to Completing the Written Quote Template Suite</w:t>
      </w:r>
      <w:r w:rsidR="0054436F">
        <w:t xml:space="preserve"> (Guide) </w:t>
      </w:r>
      <w:r>
        <w:t xml:space="preserve">is a resource that you can use to assist you to facilitate the </w:t>
      </w:r>
      <w:r w:rsidR="0018536B">
        <w:t xml:space="preserve">Written </w:t>
      </w:r>
      <w:r w:rsidR="0054436F">
        <w:t>Quote process. The Guide contains help with</w:t>
      </w:r>
      <w:r>
        <w:t xml:space="preserve"> the process </w:t>
      </w:r>
      <w:proofErr w:type="gramStart"/>
      <w:r>
        <w:t>itself, but</w:t>
      </w:r>
      <w:proofErr w:type="gramEnd"/>
      <w:r>
        <w:t xml:space="preserve"> also gives guidance on completing </w:t>
      </w:r>
      <w:r w:rsidR="0018536B">
        <w:t>the templates in the Written</w:t>
      </w:r>
      <w:r>
        <w:t xml:space="preserve"> Quote </w:t>
      </w:r>
      <w:r w:rsidR="0018597C">
        <w:t>T</w:t>
      </w:r>
      <w:r>
        <w:t xml:space="preserve">emplate </w:t>
      </w:r>
      <w:r w:rsidR="0018597C">
        <w:t>S</w:t>
      </w:r>
      <w:r>
        <w:t>uite.</w:t>
      </w:r>
    </w:p>
    <w:p w14:paraId="68325D2E" w14:textId="77777777" w:rsidR="002F0279" w:rsidRDefault="0054436F" w:rsidP="002F0279">
      <w:r>
        <w:t>In this Guide</w:t>
      </w:r>
      <w:r w:rsidR="00FB1538">
        <w:t xml:space="preserve"> we have included the following symbols so that you can easily spot helpful information:</w:t>
      </w:r>
    </w:p>
    <w:p w14:paraId="6E3B7D2A" w14:textId="6FB6B474" w:rsidR="006F3F46" w:rsidRPr="006F3F46" w:rsidRDefault="009C38D8" w:rsidP="00B82F75">
      <w:pPr>
        <w:pStyle w:val="Reference"/>
        <w:ind w:left="1134" w:hanging="567"/>
        <w:rPr>
          <w:sz w:val="40"/>
          <w:szCs w:val="40"/>
        </w:rPr>
      </w:pPr>
      <w:r>
        <w:t>Other resources and guidance</w:t>
      </w:r>
    </w:p>
    <w:p w14:paraId="5A9E46DC" w14:textId="77777777" w:rsidR="006F3F46" w:rsidRPr="006F3F46" w:rsidRDefault="009C38D8" w:rsidP="00B82F75">
      <w:pPr>
        <w:pStyle w:val="Hintsandtips"/>
        <w:ind w:left="1134" w:hanging="567"/>
        <w:rPr>
          <w:sz w:val="40"/>
        </w:rPr>
      </w:pPr>
      <w:r>
        <w:t>Extra hints and tips</w:t>
      </w:r>
    </w:p>
    <w:p w14:paraId="7B41C93B" w14:textId="051148C2" w:rsidR="00FB1538" w:rsidRPr="006F3F46" w:rsidRDefault="009C38D8" w:rsidP="00B82F75">
      <w:pPr>
        <w:pStyle w:val="Example"/>
        <w:ind w:left="1134" w:hanging="567"/>
        <w:rPr>
          <w:sz w:val="40"/>
        </w:rPr>
      </w:pPr>
      <w:r w:rsidRPr="009C38D8">
        <w:t>Examples</w:t>
      </w:r>
    </w:p>
    <w:p w14:paraId="7F074B2A" w14:textId="3CC08D3C" w:rsidR="00FB1538" w:rsidRDefault="0054436F" w:rsidP="0018536B">
      <w:r>
        <w:t>While this Guide</w:t>
      </w:r>
      <w:r w:rsidR="00FB1538">
        <w:t xml:space="preserve"> and the </w:t>
      </w:r>
      <w:r w:rsidR="0018536B">
        <w:t>Written</w:t>
      </w:r>
      <w:r w:rsidR="00FB1538">
        <w:t xml:space="preserve"> Quote </w:t>
      </w:r>
      <w:r w:rsidR="0018597C">
        <w:t>T</w:t>
      </w:r>
      <w:r w:rsidR="00FB1538">
        <w:t xml:space="preserve">emplate </w:t>
      </w:r>
      <w:r w:rsidR="0018597C">
        <w:t>S</w:t>
      </w:r>
      <w:r w:rsidR="00FB1538">
        <w:t xml:space="preserve">uite help you facilitate the </w:t>
      </w:r>
      <w:r w:rsidR="0018536B">
        <w:t>Written</w:t>
      </w:r>
      <w:r w:rsidR="00FB1538">
        <w:t xml:space="preserve"> Quote process, we understand that you may need further assistance. </w:t>
      </w:r>
      <w:r w:rsidR="002F0279">
        <w:t xml:space="preserve">The Department of </w:t>
      </w:r>
      <w:r w:rsidR="00554A8F">
        <w:t xml:space="preserve">Treasury and </w:t>
      </w:r>
      <w:r w:rsidR="002F0279">
        <w:t xml:space="preserve">Finance conducts Written Quotes workshops, which can assist you with facilitating a </w:t>
      </w:r>
      <w:r w:rsidR="0018536B">
        <w:t>Written</w:t>
      </w:r>
      <w:r w:rsidR="002F0279">
        <w:t xml:space="preserve"> Quote process.</w:t>
      </w:r>
    </w:p>
    <w:p w14:paraId="135F138F" w14:textId="4158C27C" w:rsidR="00F70B8E" w:rsidRPr="00F70B8E" w:rsidRDefault="002F0279" w:rsidP="002F3EF9">
      <w:pPr>
        <w:pStyle w:val="Reference"/>
      </w:pPr>
      <w:hyperlink r:id="rId12" w:history="1">
        <w:r w:rsidRPr="00F70B8E">
          <w:rPr>
            <w:rStyle w:val="Hyperlink"/>
          </w:rPr>
          <w:t xml:space="preserve">Written Quotes </w:t>
        </w:r>
        <w:r w:rsidR="00F70B8E" w:rsidRPr="00F70B8E">
          <w:rPr>
            <w:rStyle w:val="Hyperlink"/>
          </w:rPr>
          <w:t>Process</w:t>
        </w:r>
      </w:hyperlink>
      <w:r w:rsidR="00F70B8E">
        <w:t xml:space="preserve"> </w:t>
      </w:r>
      <w:r w:rsidRPr="00F70B8E">
        <w:t>workshop</w:t>
      </w:r>
      <w:r w:rsidR="00F70B8E">
        <w:t>s are available for you to enrol in.</w:t>
      </w:r>
    </w:p>
    <w:p w14:paraId="5F3F6683" w14:textId="59B07E4F" w:rsidR="002F0279" w:rsidRPr="00F70B8E" w:rsidRDefault="002F0279" w:rsidP="002F3EF9">
      <w:pPr>
        <w:pStyle w:val="Reference"/>
      </w:pPr>
      <w:r w:rsidRPr="00F70B8E">
        <w:t xml:space="preserve">Your </w:t>
      </w:r>
      <w:r w:rsidR="001472C6">
        <w:t>State Agency</w:t>
      </w:r>
      <w:r w:rsidRPr="00F70B8E">
        <w:t xml:space="preserve">’s contact within </w:t>
      </w:r>
      <w:r w:rsidR="005C2446">
        <w:t xml:space="preserve">the Department of Housing and Works (Housing and </w:t>
      </w:r>
      <w:r w:rsidR="00EA6914">
        <w:t>W</w:t>
      </w:r>
      <w:r w:rsidR="005C2446">
        <w:t xml:space="preserve">orks) </w:t>
      </w:r>
      <w:r w:rsidR="0009766D">
        <w:t>is available</w:t>
      </w:r>
      <w:r w:rsidRPr="00F70B8E">
        <w:t xml:space="preserve"> </w:t>
      </w:r>
      <w:r w:rsidR="00A92ACE">
        <w:t>i</w:t>
      </w:r>
      <w:r w:rsidR="00B82F75">
        <w:t xml:space="preserve">n the </w:t>
      </w:r>
      <w:hyperlink r:id="rId13" w:history="1">
        <w:r w:rsidR="00594808">
          <w:rPr>
            <w:rStyle w:val="Hyperlink"/>
          </w:rPr>
          <w:t>Contact List</w:t>
        </w:r>
      </w:hyperlink>
      <w:r w:rsidR="00594808">
        <w:t>.</w:t>
      </w:r>
    </w:p>
    <w:p w14:paraId="01956A3B" w14:textId="34F203A8" w:rsidR="00986BE2" w:rsidRPr="00D84AB5" w:rsidRDefault="00986BE2" w:rsidP="00B90869">
      <w:pPr>
        <w:pStyle w:val="Heading1"/>
        <w:ind w:left="567" w:hanging="567"/>
      </w:pPr>
      <w:bookmarkStart w:id="1" w:name="_Toc200627708"/>
      <w:r w:rsidRPr="00D84AB5">
        <w:lastRenderedPageBreak/>
        <w:t xml:space="preserve">When to use the </w:t>
      </w:r>
      <w:r w:rsidRPr="00DB252F">
        <w:t>Written</w:t>
      </w:r>
      <w:r w:rsidRPr="00D84AB5">
        <w:t xml:space="preserve"> Quote </w:t>
      </w:r>
      <w:r w:rsidR="0018597C">
        <w:t>T</w:t>
      </w:r>
      <w:r w:rsidRPr="00D84AB5">
        <w:t xml:space="preserve">emplate </w:t>
      </w:r>
      <w:r w:rsidR="0018597C">
        <w:t>S</w:t>
      </w:r>
      <w:r w:rsidRPr="00D84AB5">
        <w:t>uite</w:t>
      </w:r>
      <w:bookmarkEnd w:id="1"/>
    </w:p>
    <w:p w14:paraId="5C1915E6" w14:textId="523FC769" w:rsidR="00986BE2" w:rsidRDefault="00986BE2" w:rsidP="00986BE2">
      <w:r>
        <w:t xml:space="preserve">In accordance with the Written Quote threshold established in the </w:t>
      </w:r>
      <w:hyperlink r:id="rId14" w:history="1">
        <w:r w:rsidR="00AD4816" w:rsidRPr="006C0893">
          <w:rPr>
            <w:rStyle w:val="Hyperlink"/>
          </w:rPr>
          <w:t>Western Australian Procurement Rules</w:t>
        </w:r>
      </w:hyperlink>
      <w:r>
        <w:t xml:space="preserve">, you should use the </w:t>
      </w:r>
      <w:r w:rsidR="0018597C">
        <w:t>Written Quote Template Suite</w:t>
      </w:r>
      <w:r w:rsidR="0054436F">
        <w:t xml:space="preserve"> when purchasing </w:t>
      </w:r>
      <w:r w:rsidR="001472C6">
        <w:t>Goods</w:t>
      </w:r>
      <w:r w:rsidR="00901BC2">
        <w:t>,</w:t>
      </w:r>
      <w:r w:rsidR="0054436F">
        <w:t xml:space="preserve"> </w:t>
      </w:r>
      <w:r w:rsidR="001472C6">
        <w:t>Services</w:t>
      </w:r>
      <w:r w:rsidR="00901BC2">
        <w:t xml:space="preserve"> and maintenance</w:t>
      </w:r>
      <w:r w:rsidR="001472C6">
        <w:t xml:space="preserve"> works</w:t>
      </w:r>
      <w:r w:rsidR="00901BC2">
        <w:t xml:space="preserve"> services</w:t>
      </w:r>
      <w:r w:rsidR="0054436F">
        <w:t xml:space="preserve"> valued from</w:t>
      </w:r>
      <w:r>
        <w:t xml:space="preserve"> $50,000 and up to $250,000, except where:</w:t>
      </w:r>
    </w:p>
    <w:p w14:paraId="496A08CC" w14:textId="7C30BB35" w:rsidR="00986BE2" w:rsidRPr="007F40DF" w:rsidRDefault="00986BE2" w:rsidP="00F9152B">
      <w:pPr>
        <w:pStyle w:val="ListParagraph"/>
        <w:ind w:hanging="578"/>
      </w:pPr>
      <w:r w:rsidRPr="007F40DF">
        <w:t xml:space="preserve">the purchase is to be made by using a </w:t>
      </w:r>
      <w:hyperlink r:id="rId15" w:history="1">
        <w:r w:rsidRPr="000657A5">
          <w:rPr>
            <w:rStyle w:val="Hyperlink"/>
          </w:rPr>
          <w:t>Common Use Arrangement</w:t>
        </w:r>
      </w:hyperlink>
      <w:r w:rsidRPr="007F40DF">
        <w:t xml:space="preserve"> or existing </w:t>
      </w:r>
      <w:r w:rsidR="001472C6">
        <w:t>State Agency</w:t>
      </w:r>
      <w:r w:rsidRPr="007F40DF">
        <w:t xml:space="preserve"> Contract;</w:t>
      </w:r>
    </w:p>
    <w:p w14:paraId="53EF475E" w14:textId="77777777" w:rsidR="004D6F50" w:rsidRDefault="00986BE2" w:rsidP="00F9152B">
      <w:pPr>
        <w:pStyle w:val="ListParagraph"/>
        <w:ind w:hanging="578"/>
      </w:pPr>
      <w:r w:rsidRPr="007F40DF">
        <w:t xml:space="preserve">the purchase </w:t>
      </w:r>
      <w:r w:rsidR="0054436F" w:rsidRPr="007F40DF">
        <w:t xml:space="preserve">is to be </w:t>
      </w:r>
      <w:r w:rsidRPr="007F40DF">
        <w:t>made through a financial arrangement that is not a commercial procurement, such as a grant, disposal or an investment</w:t>
      </w:r>
      <w:r w:rsidR="004D6F50">
        <w:t>;</w:t>
      </w:r>
      <w:r w:rsidRPr="007F40DF">
        <w:t xml:space="preserve"> </w:t>
      </w:r>
    </w:p>
    <w:p w14:paraId="03E0632A" w14:textId="62EA84C6" w:rsidR="00986BE2" w:rsidRDefault="00986BE2" w:rsidP="00F9152B">
      <w:pPr>
        <w:pStyle w:val="ListParagraph"/>
        <w:ind w:hanging="578"/>
      </w:pPr>
      <w:r w:rsidRPr="007F40DF">
        <w:t>procur</w:t>
      </w:r>
      <w:r w:rsidR="002F71AA">
        <w:t>ing community services</w:t>
      </w:r>
      <w:r w:rsidRPr="007F40DF">
        <w:t xml:space="preserve"> under the </w:t>
      </w:r>
      <w:hyperlink r:id="rId16" w:history="1">
        <w:r w:rsidRPr="001472C6">
          <w:rPr>
            <w:rStyle w:val="Hyperlink"/>
          </w:rPr>
          <w:t xml:space="preserve">Delivering Community Services in Partnership </w:t>
        </w:r>
        <w:r w:rsidR="001472C6" w:rsidRPr="001472C6">
          <w:rPr>
            <w:rStyle w:val="Hyperlink"/>
          </w:rPr>
          <w:t>P</w:t>
        </w:r>
        <w:r w:rsidR="00553301" w:rsidRPr="001472C6">
          <w:rPr>
            <w:rStyle w:val="Hyperlink"/>
          </w:rPr>
          <w:t>olicy</w:t>
        </w:r>
      </w:hyperlink>
      <w:r w:rsidRPr="007F40DF">
        <w:t>;</w:t>
      </w:r>
    </w:p>
    <w:p w14:paraId="5B054A11" w14:textId="32C7143A" w:rsidR="00E05E73" w:rsidRDefault="000E32F8" w:rsidP="00E05E73">
      <w:pPr>
        <w:pStyle w:val="ListParagraph"/>
        <w:ind w:hanging="578"/>
      </w:pPr>
      <w:r>
        <w:t>procuring</w:t>
      </w:r>
      <w:r w:rsidR="00E05E73">
        <w:t xml:space="preserve"> works maintenance services that involve multiple trades, hazardous materials, or requires significant subcontracting down the supply chain;</w:t>
      </w:r>
    </w:p>
    <w:p w14:paraId="58BCA0B1" w14:textId="588613AC" w:rsidR="005F4C2F" w:rsidRDefault="000E32F8" w:rsidP="005F4C2F">
      <w:pPr>
        <w:pStyle w:val="ListParagraph"/>
        <w:ind w:hanging="578"/>
      </w:pPr>
      <w:r>
        <w:t>procuring</w:t>
      </w:r>
      <w:r w:rsidR="005F4C2F">
        <w:t xml:space="preserve"> works consultancy services;</w:t>
      </w:r>
    </w:p>
    <w:p w14:paraId="1C511350" w14:textId="7C530634" w:rsidR="00B62212" w:rsidRPr="007F40DF" w:rsidRDefault="0028288A" w:rsidP="00B62212">
      <w:pPr>
        <w:pStyle w:val="ListParagraph"/>
        <w:ind w:hanging="578"/>
      </w:pPr>
      <w:r>
        <w:t>procuring</w:t>
      </w:r>
      <w:r w:rsidR="00B62212" w:rsidRPr="007F40DF">
        <w:t xml:space="preserve"> Information Communication Technology</w:t>
      </w:r>
      <w:r w:rsidR="00B62212">
        <w:t xml:space="preserve"> (ICT)</w:t>
      </w:r>
      <w:r w:rsidR="00B62212" w:rsidRPr="007F40DF">
        <w:t xml:space="preserve"> </w:t>
      </w:r>
      <w:r>
        <w:t>g</w:t>
      </w:r>
      <w:r w:rsidR="00B62212">
        <w:t>oods</w:t>
      </w:r>
      <w:r w:rsidR="00B62212" w:rsidRPr="007F40DF">
        <w:t xml:space="preserve"> and/or </w:t>
      </w:r>
      <w:r>
        <w:t>s</w:t>
      </w:r>
      <w:r w:rsidR="00B62212">
        <w:t>ervices</w:t>
      </w:r>
      <w:r w:rsidR="00B62212" w:rsidRPr="007F40DF">
        <w:t>;</w:t>
      </w:r>
    </w:p>
    <w:p w14:paraId="6D5EAB77" w14:textId="1FDC774B" w:rsidR="00B62212" w:rsidRPr="007F40DF" w:rsidRDefault="0028288A" w:rsidP="00B62212">
      <w:pPr>
        <w:pStyle w:val="ListParagraph"/>
        <w:ind w:hanging="578"/>
      </w:pPr>
      <w:r>
        <w:t>procuring</w:t>
      </w:r>
      <w:r w:rsidR="00B62212" w:rsidRPr="007F40DF">
        <w:t xml:space="preserve"> </w:t>
      </w:r>
      <w:r>
        <w:t>c</w:t>
      </w:r>
      <w:r w:rsidR="00B62212" w:rsidRPr="007F40DF">
        <w:t xml:space="preserve">leaning </w:t>
      </w:r>
      <w:r>
        <w:t>s</w:t>
      </w:r>
      <w:r w:rsidR="00B62212" w:rsidRPr="007F40DF">
        <w:t>ervices</w:t>
      </w:r>
      <w:r w:rsidR="00B62212">
        <w:t xml:space="preserve"> or </w:t>
      </w:r>
      <w:r>
        <w:t>l</w:t>
      </w:r>
      <w:r w:rsidR="00B62212">
        <w:t xml:space="preserve">egal </w:t>
      </w:r>
      <w:r>
        <w:t>s</w:t>
      </w:r>
      <w:r w:rsidR="00B62212">
        <w:t>ervices</w:t>
      </w:r>
      <w:r w:rsidR="00B62212" w:rsidRPr="007F40DF">
        <w:t>;</w:t>
      </w:r>
    </w:p>
    <w:p w14:paraId="0BFB8155" w14:textId="0D6640B1" w:rsidR="00621A9A" w:rsidRDefault="00621A9A" w:rsidP="00F9152B">
      <w:pPr>
        <w:pStyle w:val="ListParagraph"/>
        <w:ind w:hanging="578"/>
      </w:pPr>
      <w:r>
        <w:t>the procurement ha</w:t>
      </w:r>
      <w:r w:rsidR="00286BB6">
        <w:t>s</w:t>
      </w:r>
      <w:r>
        <w:t xml:space="preserve"> comple</w:t>
      </w:r>
      <w:r w:rsidR="00C701CB">
        <w:t>x</w:t>
      </w:r>
      <w:r>
        <w:t xml:space="preserve"> requirements,</w:t>
      </w:r>
      <w:r w:rsidR="00C701CB">
        <w:t xml:space="preserve"> for example, intellectual property ownership and/or licensing requirements</w:t>
      </w:r>
      <w:r w:rsidR="00DD22B8">
        <w:t>;</w:t>
      </w:r>
    </w:p>
    <w:p w14:paraId="6C12F2DE" w14:textId="63654EEB" w:rsidR="0010669D" w:rsidRDefault="0010669D" w:rsidP="00F9152B">
      <w:pPr>
        <w:pStyle w:val="ListParagraph"/>
        <w:ind w:hanging="578"/>
      </w:pPr>
      <w:r>
        <w:t xml:space="preserve">the procurement has elevated </w:t>
      </w:r>
      <w:r w:rsidR="00962877" w:rsidRPr="00962877">
        <w:t xml:space="preserve">privacy and/or </w:t>
      </w:r>
      <w:r>
        <w:t xml:space="preserve">information security risks, e.g. the procurement involves Official: Sensitive (Cabinet, Legal or Commercial) information and/or </w:t>
      </w:r>
      <w:r w:rsidR="007604FA">
        <w:t>high value personal</w:t>
      </w:r>
      <w:r>
        <w:t xml:space="preserve"> information (including date or birth, </w:t>
      </w:r>
      <w:r w:rsidRPr="0010669D">
        <w:t xml:space="preserve">government identifiers, </w:t>
      </w:r>
      <w:r>
        <w:t xml:space="preserve">residential address, </w:t>
      </w:r>
      <w:r w:rsidR="00CF39F7">
        <w:t xml:space="preserve">or </w:t>
      </w:r>
      <w:r w:rsidRPr="0010669D">
        <w:t>personal financial details such as credit card details</w:t>
      </w:r>
      <w:r>
        <w:t>);</w:t>
      </w:r>
    </w:p>
    <w:p w14:paraId="0C84B662" w14:textId="0644418B" w:rsidR="001C01A7" w:rsidRDefault="006B6DB5" w:rsidP="001A3833">
      <w:pPr>
        <w:pStyle w:val="ListParagraph"/>
        <w:ind w:hanging="578"/>
      </w:pPr>
      <w:r>
        <w:t xml:space="preserve">the procurement </w:t>
      </w:r>
      <w:r w:rsidR="00BF57DD">
        <w:t>has</w:t>
      </w:r>
      <w:r w:rsidR="001A3833" w:rsidRPr="001A3833">
        <w:t xml:space="preserve"> elevated privacy risks associated with personal information that will be shared, stored or otherwise handled in connection with the contract </w:t>
      </w:r>
      <w:r w:rsidR="001A3833" w:rsidRPr="00E6258E">
        <w:rPr>
          <w:i/>
          <w:iCs/>
        </w:rPr>
        <w:t>(if you have queries about privacy risks and the application of the Privacy and Responsible Information Sharing Act 2024 (WA) (</w:t>
      </w:r>
      <w:r w:rsidR="001A3833" w:rsidRPr="00E6258E">
        <w:rPr>
          <w:b/>
          <w:bCs/>
          <w:i/>
          <w:iCs/>
        </w:rPr>
        <w:t>PRIS Act</w:t>
      </w:r>
      <w:r w:rsidR="001A3833" w:rsidRPr="00E6258E">
        <w:rPr>
          <w:i/>
          <w:iCs/>
        </w:rPr>
        <w:t xml:space="preserve">) to your procurement, contact your agency’s PRIS readiness team and/or consult the Office of the Information Commissioner’s privacy resources on </w:t>
      </w:r>
      <w:hyperlink r:id="rId17" w:history="1">
        <w:r w:rsidR="001A3833" w:rsidRPr="00E6258E">
          <w:rPr>
            <w:rStyle w:val="Hyperlink"/>
            <w:i/>
            <w:iCs/>
          </w:rPr>
          <w:t>WA.gov.au</w:t>
        </w:r>
      </w:hyperlink>
      <w:r w:rsidR="001A3833" w:rsidRPr="00E6258E">
        <w:rPr>
          <w:i/>
          <w:iCs/>
        </w:rPr>
        <w:t>)</w:t>
      </w:r>
      <w:r w:rsidR="001A3833" w:rsidRPr="001A3833">
        <w:t>;</w:t>
      </w:r>
    </w:p>
    <w:p w14:paraId="0AB1234E" w14:textId="7A1CA5D3" w:rsidR="00DD22B8" w:rsidRDefault="00DD22B8" w:rsidP="00F9152B">
      <w:pPr>
        <w:pStyle w:val="ListParagraph"/>
        <w:ind w:hanging="578"/>
      </w:pPr>
      <w:r>
        <w:t>the procurement is likely to involve negotiations of terms and conditions;</w:t>
      </w:r>
    </w:p>
    <w:p w14:paraId="034E72F2" w14:textId="77777777" w:rsidR="0010669D" w:rsidRDefault="00986BE2" w:rsidP="00F9152B">
      <w:pPr>
        <w:pStyle w:val="ListParagraph"/>
        <w:ind w:hanging="578"/>
      </w:pPr>
      <w:r w:rsidRPr="007F40DF">
        <w:t>both procurement and delivery will take place outside Australia</w:t>
      </w:r>
      <w:r w:rsidR="0010669D">
        <w:t>; or</w:t>
      </w:r>
    </w:p>
    <w:p w14:paraId="0DAA64FE" w14:textId="0705B294" w:rsidR="00986BE2" w:rsidRDefault="0010669D" w:rsidP="00F9152B">
      <w:pPr>
        <w:pStyle w:val="ListParagraph"/>
        <w:ind w:hanging="578"/>
      </w:pPr>
      <w:r w:rsidRPr="007F40DF">
        <w:t xml:space="preserve">a risk assessment </w:t>
      </w:r>
      <w:r>
        <w:t xml:space="preserve">otherwise </w:t>
      </w:r>
      <w:r w:rsidRPr="007F40DF">
        <w:t xml:space="preserve">indicates that the </w:t>
      </w:r>
      <w:r w:rsidR="00865ECE">
        <w:t>procurement or contract deliverables</w:t>
      </w:r>
      <w:r w:rsidRPr="007F40DF">
        <w:t xml:space="preserve"> represents a </w:t>
      </w:r>
      <w:r>
        <w:t xml:space="preserve">medium to </w:t>
      </w:r>
      <w:r w:rsidRPr="007F40DF">
        <w:t>high risk to government and a contract with a more conservative risk profile is required to manage these risks</w:t>
      </w:r>
      <w:r w:rsidR="00986BE2" w:rsidRPr="007F40DF">
        <w:t>.</w:t>
      </w:r>
    </w:p>
    <w:p w14:paraId="09A7E258" w14:textId="598AFB00" w:rsidR="009506F7" w:rsidRPr="007F40DF" w:rsidRDefault="009506F7" w:rsidP="009506F7">
      <w:r>
        <w:lastRenderedPageBreak/>
        <w:t>If you identify any of the above circumstances as being applicable to your procurement</w:t>
      </w:r>
      <w:r w:rsidR="00E60FA2">
        <w:t>, follow the guidance below</w:t>
      </w:r>
      <w:r>
        <w:t>:</w:t>
      </w:r>
    </w:p>
    <w:p w14:paraId="5C468894" w14:textId="0FBEE2D3" w:rsidR="009506F7" w:rsidRPr="009506F7" w:rsidRDefault="00E60FA2" w:rsidP="00896E8E">
      <w:pPr>
        <w:pStyle w:val="Reference"/>
        <w:rPr>
          <w:szCs w:val="24"/>
        </w:rPr>
      </w:pPr>
      <w:r w:rsidRPr="00E60FA2">
        <w:rPr>
          <w:b/>
          <w:bCs/>
        </w:rPr>
        <w:t>Goods and Services Procurements</w:t>
      </w:r>
      <w:r>
        <w:t xml:space="preserve"> – You should use </w:t>
      </w:r>
      <w:r w:rsidR="009506F7">
        <w:t>the</w:t>
      </w:r>
      <w:r w:rsidR="009506F7" w:rsidRPr="007F40DF">
        <w:t xml:space="preserve"> </w:t>
      </w:r>
      <w:r>
        <w:t xml:space="preserve">applicable </w:t>
      </w:r>
      <w:hyperlink r:id="rId18" w:history="1">
        <w:r w:rsidR="009506F7" w:rsidRPr="007F40DF">
          <w:rPr>
            <w:rStyle w:val="Hyperlink"/>
            <w:color w:val="auto"/>
            <w:u w:val="none"/>
          </w:rPr>
          <w:t>Request templat</w:t>
        </w:r>
        <w:r w:rsidR="009506F7">
          <w:rPr>
            <w:rStyle w:val="Hyperlink"/>
            <w:color w:val="auto"/>
            <w:u w:val="none"/>
          </w:rPr>
          <w:t>e</w:t>
        </w:r>
      </w:hyperlink>
      <w:r>
        <w:rPr>
          <w:rStyle w:val="Hyperlink"/>
          <w:color w:val="auto"/>
          <w:u w:val="none"/>
        </w:rPr>
        <w:t>,</w:t>
      </w:r>
      <w:r w:rsidR="009506F7" w:rsidRPr="007F40DF">
        <w:t xml:space="preserve"> </w:t>
      </w:r>
      <w:r w:rsidR="009506F7">
        <w:t xml:space="preserve">and </w:t>
      </w:r>
      <w:r>
        <w:t xml:space="preserve">the </w:t>
      </w:r>
      <w:r w:rsidRPr="001E2DD7">
        <w:rPr>
          <w:i/>
          <w:iCs/>
        </w:rPr>
        <w:t xml:space="preserve">Request Conditions and </w:t>
      </w:r>
      <w:r w:rsidR="009506F7" w:rsidRPr="001E2DD7">
        <w:rPr>
          <w:i/>
          <w:iCs/>
        </w:rPr>
        <w:t>General Conditions of Contract</w:t>
      </w:r>
      <w:r w:rsidR="009506F7">
        <w:t xml:space="preserve"> </w:t>
      </w:r>
      <w:r>
        <w:t xml:space="preserve">published by </w:t>
      </w:r>
      <w:r w:rsidR="00654DA2">
        <w:t xml:space="preserve">the Department of </w:t>
      </w:r>
      <w:r w:rsidR="009132F1">
        <w:t xml:space="preserve">Treasury and Finance </w:t>
      </w:r>
      <w:r w:rsidR="009506F7">
        <w:t>on</w:t>
      </w:r>
      <w:r>
        <w:t xml:space="preserve"> the </w:t>
      </w:r>
      <w:hyperlink r:id="rId19" w:history="1">
        <w:r w:rsidRPr="00E60FA2">
          <w:rPr>
            <w:rStyle w:val="Hyperlink"/>
          </w:rPr>
          <w:t>goods and services templates</w:t>
        </w:r>
      </w:hyperlink>
      <w:r>
        <w:t xml:space="preserve"> page on</w:t>
      </w:r>
      <w:r w:rsidR="009506F7">
        <w:t xml:space="preserve"> </w:t>
      </w:r>
      <w:hyperlink r:id="rId20" w:history="1">
        <w:r w:rsidR="009506F7" w:rsidRPr="00E60FA2">
          <w:rPr>
            <w:rStyle w:val="Hyperlink"/>
          </w:rPr>
          <w:t>WA.gov.au</w:t>
        </w:r>
      </w:hyperlink>
      <w:r w:rsidR="009506F7">
        <w:t>.</w:t>
      </w:r>
      <w:r>
        <w:t xml:space="preserve"> These templates include Cleaning and ICT Request templates, </w:t>
      </w:r>
      <w:r w:rsidR="00E23356">
        <w:t xml:space="preserve">and </w:t>
      </w:r>
      <w:r>
        <w:t xml:space="preserve">Request templates </w:t>
      </w:r>
      <w:r w:rsidR="00E23356">
        <w:t xml:space="preserve">with schedules </w:t>
      </w:r>
      <w:r>
        <w:t>covering legal services and information security requirements.</w:t>
      </w:r>
    </w:p>
    <w:p w14:paraId="2C2BE619" w14:textId="29107379" w:rsidR="00896E8E" w:rsidRPr="009506F7" w:rsidRDefault="00E60FA2" w:rsidP="00896E8E">
      <w:pPr>
        <w:pStyle w:val="Reference"/>
        <w:rPr>
          <w:szCs w:val="24"/>
        </w:rPr>
      </w:pPr>
      <w:r w:rsidRPr="00E60FA2">
        <w:rPr>
          <w:b/>
          <w:bCs/>
        </w:rPr>
        <w:t>Community Services Procurements</w:t>
      </w:r>
      <w:r>
        <w:t xml:space="preserve"> – You should use the applicable community services </w:t>
      </w:r>
      <w:r w:rsidR="008B1C5C">
        <w:t>contract formation templates</w:t>
      </w:r>
      <w:r>
        <w:t xml:space="preserve"> published by </w:t>
      </w:r>
      <w:r w:rsidR="00654DA2">
        <w:t xml:space="preserve">the Department of </w:t>
      </w:r>
      <w:r w:rsidR="002B4AF9">
        <w:t xml:space="preserve">Treasury and Finance </w:t>
      </w:r>
      <w:r>
        <w:t xml:space="preserve">on the </w:t>
      </w:r>
      <w:hyperlink r:id="rId21" w:history="1">
        <w:r w:rsidRPr="00E60FA2">
          <w:rPr>
            <w:rStyle w:val="Hyperlink"/>
          </w:rPr>
          <w:t>community services templates</w:t>
        </w:r>
      </w:hyperlink>
      <w:r>
        <w:t xml:space="preserve"> page on </w:t>
      </w:r>
      <w:hyperlink r:id="rId22" w:history="1">
        <w:r w:rsidRPr="00E60FA2">
          <w:rPr>
            <w:rStyle w:val="Hyperlink"/>
          </w:rPr>
          <w:t>WA.gov.au</w:t>
        </w:r>
      </w:hyperlink>
      <w:r>
        <w:t>.</w:t>
      </w:r>
    </w:p>
    <w:p w14:paraId="39D91537" w14:textId="6D132362" w:rsidR="0010669D" w:rsidRPr="005577B8" w:rsidRDefault="00E60FA2" w:rsidP="00896E8E">
      <w:pPr>
        <w:pStyle w:val="Reference"/>
        <w:rPr>
          <w:szCs w:val="24"/>
        </w:rPr>
      </w:pPr>
      <w:r w:rsidRPr="00E60FA2">
        <w:rPr>
          <w:b/>
          <w:bCs/>
          <w:szCs w:val="24"/>
        </w:rPr>
        <w:t>Works Procurements</w:t>
      </w:r>
      <w:r>
        <w:rPr>
          <w:szCs w:val="24"/>
        </w:rPr>
        <w:t xml:space="preserve"> – You should use your agency’s works templates.</w:t>
      </w:r>
    </w:p>
    <w:p w14:paraId="0654F6C1" w14:textId="26F491F7" w:rsidR="00986BE2" w:rsidRPr="007F40DF" w:rsidRDefault="00986BE2" w:rsidP="00986BE2">
      <w:r w:rsidRPr="007F40DF">
        <w:rPr>
          <w:noProof/>
          <w:lang w:eastAsia="en-AU"/>
        </w:rPr>
        <w:lastRenderedPageBreak/>
        <mc:AlternateContent>
          <mc:Choice Requires="wps">
            <w:drawing>
              <wp:anchor distT="45720" distB="45720" distL="114300" distR="114300" simplePos="0" relativeHeight="251667456" behindDoc="0" locked="0" layoutInCell="1" allowOverlap="0" wp14:anchorId="009426B0" wp14:editId="794DCC70">
                <wp:simplePos x="0" y="0"/>
                <wp:positionH relativeFrom="margin">
                  <wp:align>left</wp:align>
                </wp:positionH>
                <wp:positionV relativeFrom="paragraph">
                  <wp:posOffset>25400</wp:posOffset>
                </wp:positionV>
                <wp:extent cx="5939790" cy="5414645"/>
                <wp:effectExtent l="0" t="0" r="22860" b="14605"/>
                <wp:wrapSquare wrapText="bothSides"/>
                <wp:docPr id="217" name="Text Box 2" title="Hints and Tip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790" cy="5414838"/>
                        </a:xfrm>
                        <a:prstGeom prst="rect">
                          <a:avLst/>
                        </a:prstGeom>
                        <a:solidFill>
                          <a:srgbClr val="FFFFFF"/>
                        </a:solidFill>
                        <a:ln w="9525">
                          <a:solidFill>
                            <a:srgbClr val="000000"/>
                          </a:solidFill>
                          <a:miter lim="800000"/>
                          <a:headEnd/>
                          <a:tailEnd/>
                        </a:ln>
                      </wps:spPr>
                      <wps:txbx>
                        <w:txbxContent>
                          <w:p w14:paraId="27F0CD41" w14:textId="7621C557" w:rsidR="001472C6" w:rsidRPr="006F3F46" w:rsidRDefault="001472C6" w:rsidP="006F3F46">
                            <w:pPr>
                              <w:pStyle w:val="Hintsandtips"/>
                            </w:pPr>
                            <w:r w:rsidRPr="006F3F46">
                              <w:t>When referring to monetary thresholds (eg the ‘Written Quote threshold from $50,000 to $250,000), the thresholds include GST and represent the total contract value. Total contract value is the value of the contra</w:t>
                            </w:r>
                            <w:r>
                              <w:t>ct to be awarded over its life.</w:t>
                            </w:r>
                            <w:r w:rsidRPr="006F3F46">
                              <w:t xml:space="preserve"> </w:t>
                            </w:r>
                            <w:r>
                              <w:t xml:space="preserve">The </w:t>
                            </w:r>
                            <w:hyperlink r:id="rId23" w:history="1">
                              <w:r w:rsidRPr="000001F2">
                                <w:rPr>
                                  <w:rStyle w:val="Hyperlink"/>
                                </w:rPr>
                                <w:t>Western Australian Procurement Rules</w:t>
                              </w:r>
                            </w:hyperlink>
                            <w:r w:rsidRPr="006F3F46">
                              <w:t xml:space="preserve"> requires </w:t>
                            </w:r>
                            <w:r w:rsidR="002F3D83">
                              <w:t xml:space="preserve">that </w:t>
                            </w:r>
                            <w:r w:rsidRPr="006F3F46">
                              <w:t>the total term of a contr</w:t>
                            </w:r>
                            <w:r>
                              <w:t xml:space="preserve">act </w:t>
                            </w:r>
                            <w:r w:rsidR="002F3D83">
                              <w:t xml:space="preserve">does not exceed </w:t>
                            </w:r>
                            <w:r>
                              <w:t>five years.</w:t>
                            </w:r>
                            <w:r w:rsidRPr="006F3F46">
                              <w:t xml:space="preserve"> So, for example, the total contract value of a five year contract would be the annual price multiplied by five years.</w:t>
                            </w:r>
                          </w:p>
                          <w:p w14:paraId="01CDFDF9" w14:textId="34DCFC53" w:rsidR="001472C6" w:rsidRDefault="001472C6" w:rsidP="006F3F46">
                            <w:pPr>
                              <w:pStyle w:val="Hintsandtips"/>
                            </w:pPr>
                            <w:r w:rsidRPr="006F3F46">
                              <w:t xml:space="preserve">Contact your </w:t>
                            </w:r>
                            <w:r>
                              <w:t>State Agency</w:t>
                            </w:r>
                            <w:r w:rsidRPr="006F3F46">
                              <w:t>’s procurement area before starti</w:t>
                            </w:r>
                            <w:r>
                              <w:t xml:space="preserve">ng your written quote process. </w:t>
                            </w:r>
                            <w:r w:rsidRPr="006F3F46">
                              <w:t xml:space="preserve">Your </w:t>
                            </w:r>
                            <w:r>
                              <w:t>State Agency</w:t>
                            </w:r>
                            <w:r w:rsidRPr="006F3F46">
                              <w:t xml:space="preserve"> should maintain a list of</w:t>
                            </w:r>
                            <w:r>
                              <w:t xml:space="preserve"> contracts it currently holds. </w:t>
                            </w:r>
                            <w:r w:rsidRPr="006F3F46">
                              <w:t>These con</w:t>
                            </w:r>
                            <w:r>
                              <w:t xml:space="preserve">tracts are ‘State Agency Contracts’. </w:t>
                            </w:r>
                            <w:r w:rsidRPr="006F3F46">
                              <w:t xml:space="preserve">Where there is already a contract in place in your </w:t>
                            </w:r>
                            <w:r>
                              <w:t>State Agency</w:t>
                            </w:r>
                            <w:r w:rsidRPr="006F3F46">
                              <w:t xml:space="preserve"> for the </w:t>
                            </w:r>
                            <w:r>
                              <w:t>Good</w:t>
                            </w:r>
                            <w:r w:rsidRPr="006F3F46">
                              <w:t xml:space="preserve"> or </w:t>
                            </w:r>
                            <w:r>
                              <w:t>Service</w:t>
                            </w:r>
                            <w:r w:rsidR="002F3D83">
                              <w:t xml:space="preserve"> </w:t>
                            </w:r>
                            <w:r w:rsidRPr="006F3F46">
                              <w:t>you wish to buy, you should buy from an existing contract.</w:t>
                            </w:r>
                          </w:p>
                          <w:p w14:paraId="56D602DB" w14:textId="28420626" w:rsidR="001472C6" w:rsidRPr="006F3F46" w:rsidRDefault="001472C6" w:rsidP="003F43D5">
                            <w:pPr>
                              <w:pStyle w:val="Hintsandtips"/>
                            </w:pPr>
                            <w:r w:rsidRPr="00AB23BC">
                              <w:t>Th</w:t>
                            </w:r>
                            <w:r>
                              <w:t xml:space="preserve">e </w:t>
                            </w:r>
                            <w:r w:rsidRPr="003F43D5">
                              <w:t xml:space="preserve">Written Quote Template Suite </w:t>
                            </w:r>
                            <w:r>
                              <w:t xml:space="preserve">was </w:t>
                            </w:r>
                            <w:r w:rsidRPr="00AB23BC">
                              <w:t>designed to be used for low risk, low value procurement activity.  The suite adopts a risk profile commensurate with such procurement activity and reduces red tape for both buyers and suppliers.</w:t>
                            </w:r>
                            <w:r>
                              <w:t xml:space="preserve">  As such, i</w:t>
                            </w:r>
                            <w:r w:rsidRPr="00AB23BC">
                              <w:t xml:space="preserve">t isn’t necessary for you to specify types and amount of insurance coverage the supplier must hold. </w:t>
                            </w:r>
                            <w:r>
                              <w:t xml:space="preserve"> </w:t>
                            </w:r>
                            <w:r w:rsidRPr="00AB23BC">
                              <w:t xml:space="preserve">Clause </w:t>
                            </w:r>
                            <w:r>
                              <w:t>8.1</w:t>
                            </w:r>
                            <w:r w:rsidRPr="00AB23BC">
                              <w:t xml:space="preserve"> of the </w:t>
                            </w:r>
                            <w:r w:rsidRPr="00FF022F">
                              <w:rPr>
                                <w:b/>
                              </w:rPr>
                              <w:t>Simple Contract Terms</w:t>
                            </w:r>
                            <w:r w:rsidRPr="00AB23BC">
                              <w:t xml:space="preserve"> requires the contractor to maintain insurance consistent with good industry practice a prudent contractor would reasonably require in connection with the </w:t>
                            </w:r>
                            <w:r>
                              <w:t>Goods</w:t>
                            </w:r>
                            <w:r w:rsidRPr="00AB23BC">
                              <w:t xml:space="preserve"> and/or services under the contract.</w:t>
                            </w:r>
                            <w:r>
                              <w:t xml:space="preserve"> </w:t>
                            </w:r>
                            <w:r w:rsidRPr="00AB23BC">
                              <w:t xml:space="preserve">This treatment of insurance, along with the insurance clauses in the Simple Contract Terms, have been endorsed by </w:t>
                            </w:r>
                            <w:r>
                              <w:t>the Insurance Commission of WA</w:t>
                            </w:r>
                            <w:r w:rsidRPr="00AB23BC">
                              <w:t xml:space="preserve"> and will not affect the level of insurance provided to </w:t>
                            </w:r>
                            <w:r>
                              <w:t>State Agencies</w:t>
                            </w:r>
                            <w:r w:rsidRPr="00AB23BC">
                              <w:t xml:space="preserve"> through that body.</w:t>
                            </w:r>
                          </w:p>
                        </w:txbxContent>
                      </wps:txbx>
                      <wps:bodyPr rot="0" vert="horz" wrap="square" lIns="0" tIns="4572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9426B0" id="_x0000_t202" coordsize="21600,21600" o:spt="202" path="m,l,21600r21600,l21600,xe">
                <v:stroke joinstyle="miter"/>
                <v:path gradientshapeok="t" o:connecttype="rect"/>
              </v:shapetype>
              <v:shape id="_x0000_s1026" type="#_x0000_t202" alt="Title: Hints and Tips" style="position:absolute;left:0;text-align:left;margin-left:0;margin-top:2pt;width:467.7pt;height:426.35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" o:allowoverlap="f">
                <v:textbox inset="0,,0">
                  <w:txbxContent>
                    <w:p w14:paraId="27F0CD41" w14:textId="7621C557" w:rsidR="001472C6" w:rsidRPr="006F3F46" w:rsidRDefault="001472C6" w:rsidP="006F3F46">
                      <w:pPr>
                        <w:pStyle w:val="Hintsandtips"/>
                      </w:pPr>
                      <w:r w:rsidRPr="006F3F46">
                        <w:t>When referring to monetary thresholds (eg the ‘Written Quote threshold from $50,000 to $250,000), the thresholds include GST and represent the total contract value. Total contract value is the value of the contra</w:t>
                      </w:r>
                      <w:r>
                        <w:t>ct to be awarded over its life.</w:t>
                      </w:r>
                      <w:r w:rsidRPr="006F3F46">
                        <w:t xml:space="preserve"> </w:t>
                      </w:r>
                      <w:r>
                        <w:t xml:space="preserve">The </w:t>
                      </w:r>
                      <w:hyperlink r:id="rId27" w:history="1">
                        <w:r w:rsidRPr="000001F2">
                          <w:rPr>
                            <w:rStyle w:val="Hyperlink"/>
                          </w:rPr>
                          <w:t>Western Australian Procurement Rules</w:t>
                        </w:r>
                      </w:hyperlink>
                      <w:r w:rsidRPr="006F3F46">
                        <w:t xml:space="preserve"> requires </w:t>
                      </w:r>
                      <w:r w:rsidR="002F3D83">
                        <w:t xml:space="preserve">that </w:t>
                      </w:r>
                      <w:r w:rsidRPr="006F3F46">
                        <w:t>the total term of a contr</w:t>
                      </w:r>
                      <w:r>
                        <w:t xml:space="preserve">act </w:t>
                      </w:r>
                      <w:r w:rsidR="002F3D83">
                        <w:t xml:space="preserve">does not exceed </w:t>
                      </w:r>
                      <w:r>
                        <w:t>five years.</w:t>
                      </w:r>
                      <w:r w:rsidRPr="006F3F46">
                        <w:t xml:space="preserve"> So, for example, the total contract value of a five year contract would be the annual price multiplied by five years.</w:t>
                      </w:r>
                    </w:p>
                    <w:p w14:paraId="01CDFDF9" w14:textId="34DCFC53" w:rsidR="001472C6" w:rsidRDefault="001472C6" w:rsidP="006F3F46">
                      <w:pPr>
                        <w:pStyle w:val="Hintsandtips"/>
                      </w:pPr>
                      <w:r w:rsidRPr="006F3F46">
                        <w:t xml:space="preserve">Contact your </w:t>
                      </w:r>
                      <w:r>
                        <w:t>State Agency</w:t>
                      </w:r>
                      <w:r w:rsidRPr="006F3F46">
                        <w:t>’s procurement area before starti</w:t>
                      </w:r>
                      <w:r>
                        <w:t xml:space="preserve">ng your written quote process. </w:t>
                      </w:r>
                      <w:r w:rsidRPr="006F3F46">
                        <w:t xml:space="preserve">Your </w:t>
                      </w:r>
                      <w:r>
                        <w:t>State Agency</w:t>
                      </w:r>
                      <w:r w:rsidRPr="006F3F46">
                        <w:t xml:space="preserve"> should maintain a list of</w:t>
                      </w:r>
                      <w:r>
                        <w:t xml:space="preserve"> contracts it currently holds. </w:t>
                      </w:r>
                      <w:r w:rsidRPr="006F3F46">
                        <w:t>These con</w:t>
                      </w:r>
                      <w:r>
                        <w:t xml:space="preserve">tracts are ‘State Agency Contracts’. </w:t>
                      </w:r>
                      <w:r w:rsidRPr="006F3F46">
                        <w:t xml:space="preserve">Where there is already a contract in place in your </w:t>
                      </w:r>
                      <w:r>
                        <w:t>State Agency</w:t>
                      </w:r>
                      <w:r w:rsidRPr="006F3F46">
                        <w:t xml:space="preserve"> for the </w:t>
                      </w:r>
                      <w:r>
                        <w:t>Good</w:t>
                      </w:r>
                      <w:r w:rsidRPr="006F3F46">
                        <w:t xml:space="preserve"> or </w:t>
                      </w:r>
                      <w:r>
                        <w:t>Service</w:t>
                      </w:r>
                      <w:r w:rsidR="002F3D83">
                        <w:t xml:space="preserve"> </w:t>
                      </w:r>
                      <w:r w:rsidRPr="006F3F46">
                        <w:t>you wish to buy, you should buy from an existing contract.</w:t>
                      </w:r>
                    </w:p>
                    <w:p w14:paraId="56D602DB" w14:textId="28420626" w:rsidR="001472C6" w:rsidRPr="006F3F46" w:rsidRDefault="001472C6" w:rsidP="003F43D5">
                      <w:pPr>
                        <w:pStyle w:val="Hintsandtips"/>
                      </w:pPr>
                      <w:r w:rsidRPr="00AB23BC">
                        <w:t>Th</w:t>
                      </w:r>
                      <w:r>
                        <w:t xml:space="preserve">e </w:t>
                      </w:r>
                      <w:r w:rsidRPr="003F43D5">
                        <w:t xml:space="preserve">Written Quote Template Suite </w:t>
                      </w:r>
                      <w:r>
                        <w:t xml:space="preserve">was </w:t>
                      </w:r>
                      <w:r w:rsidRPr="00AB23BC">
                        <w:t>designed to be used for low risk, low value procurement activity.  The suite adopts a risk profile commensurate with such procurement activity and reduces red tape for both buyers and suppliers.</w:t>
                      </w:r>
                      <w:r>
                        <w:t xml:space="preserve">  As such, i</w:t>
                      </w:r>
                      <w:r w:rsidRPr="00AB23BC">
                        <w:t xml:space="preserve">t isn’t necessary for you to specify types and amount of insurance coverage the supplier must hold. </w:t>
                      </w:r>
                      <w:r>
                        <w:t xml:space="preserve"> </w:t>
                      </w:r>
                      <w:r w:rsidRPr="00AB23BC">
                        <w:t xml:space="preserve">Clause </w:t>
                      </w:r>
                      <w:r>
                        <w:t>8.1</w:t>
                      </w:r>
                      <w:r w:rsidRPr="00AB23BC">
                        <w:t xml:space="preserve"> of the </w:t>
                      </w:r>
                      <w:r w:rsidRPr="00FF022F">
                        <w:rPr>
                          <w:b/>
                        </w:rPr>
                        <w:t>Simple Contract Terms</w:t>
                      </w:r>
                      <w:r w:rsidRPr="00AB23BC">
                        <w:t xml:space="preserve"> requires the contractor to maintain insurance consistent with good industry practice a prudent contractor would reasonably require in connection with the </w:t>
                      </w:r>
                      <w:r>
                        <w:t>Goods</w:t>
                      </w:r>
                      <w:r w:rsidRPr="00AB23BC">
                        <w:t xml:space="preserve"> and/or services under the contract.</w:t>
                      </w:r>
                      <w:r>
                        <w:t xml:space="preserve"> </w:t>
                      </w:r>
                      <w:r w:rsidRPr="00AB23BC">
                        <w:t xml:space="preserve">This treatment of insurance, along with the insurance clauses in the Simple Contract Terms, have been endorsed by </w:t>
                      </w:r>
                      <w:r>
                        <w:t>the Insurance Commission of WA</w:t>
                      </w:r>
                      <w:r w:rsidRPr="00AB23BC">
                        <w:t xml:space="preserve"> and will not affect the level of insurance provided to </w:t>
                      </w:r>
                      <w:r>
                        <w:t>State Agencies</w:t>
                      </w:r>
                      <w:r w:rsidRPr="00AB23BC">
                        <w:t xml:space="preserve"> through that body.</w:t>
                      </w:r>
                    </w:p>
                  </w:txbxContent>
                </v:textbox>
                <w10:wrap type="square" anchorx="margin"/>
              </v:shape>
            </w:pict>
          </mc:Fallback>
        </mc:AlternateContent>
      </w:r>
    </w:p>
    <w:p w14:paraId="6506C651" w14:textId="616FEB3E" w:rsidR="0054436F" w:rsidRPr="00DB252F" w:rsidRDefault="0054436F" w:rsidP="00A41584">
      <w:pPr>
        <w:pStyle w:val="Heading1"/>
        <w:ind w:left="567" w:hanging="567"/>
      </w:pPr>
      <w:bookmarkStart w:id="2" w:name="_Toc479676475"/>
      <w:bookmarkStart w:id="3" w:name="_Toc479676574"/>
      <w:bookmarkStart w:id="4" w:name="_Toc200627709"/>
      <w:bookmarkEnd w:id="2"/>
      <w:bookmarkEnd w:id="3"/>
      <w:r w:rsidRPr="00DB252F">
        <w:lastRenderedPageBreak/>
        <w:t>The Written Quote Template Suite</w:t>
      </w:r>
      <w:bookmarkEnd w:id="4"/>
    </w:p>
    <w:p w14:paraId="4FF2F980" w14:textId="77777777" w:rsidR="0054436F" w:rsidRDefault="0054436F" w:rsidP="0054436F">
      <w:pPr>
        <w:spacing w:after="60"/>
      </w:pPr>
      <w:r>
        <w:t>The Written Quote Template Suite is made up of the following templates and documents:</w:t>
      </w:r>
    </w:p>
    <w:p w14:paraId="375A88CE" w14:textId="77777777" w:rsidR="0054436F" w:rsidRPr="007F40DF" w:rsidRDefault="0054436F" w:rsidP="00F9152B">
      <w:pPr>
        <w:pStyle w:val="ListParagraph"/>
        <w:ind w:hanging="578"/>
      </w:pPr>
      <w:r w:rsidRPr="007F40DF">
        <w:t>this Guide to Completing the Written Quote Template Suite;</w:t>
      </w:r>
    </w:p>
    <w:p w14:paraId="273F107E" w14:textId="6975FF44" w:rsidR="0054436F" w:rsidRDefault="0054436F" w:rsidP="00F9152B">
      <w:pPr>
        <w:pStyle w:val="ListParagraph"/>
        <w:ind w:hanging="578"/>
      </w:pPr>
      <w:r w:rsidRPr="007F40DF">
        <w:t>the Request for Quote template;</w:t>
      </w:r>
    </w:p>
    <w:p w14:paraId="6ECEB927" w14:textId="6EF06FBA" w:rsidR="00B4274A" w:rsidRPr="007F40DF" w:rsidRDefault="00B4274A" w:rsidP="00F9152B">
      <w:pPr>
        <w:pStyle w:val="ListParagraph"/>
        <w:ind w:hanging="578"/>
      </w:pPr>
      <w:r>
        <w:t>the Request Conditions;</w:t>
      </w:r>
    </w:p>
    <w:p w14:paraId="39687A74" w14:textId="77777777" w:rsidR="0054436F" w:rsidRPr="007F40DF" w:rsidRDefault="0054436F" w:rsidP="00F9152B">
      <w:pPr>
        <w:pStyle w:val="ListParagraph"/>
        <w:ind w:hanging="578"/>
      </w:pPr>
      <w:r w:rsidRPr="007F40DF">
        <w:t xml:space="preserve">the </w:t>
      </w:r>
      <w:r w:rsidR="00D60CB1" w:rsidRPr="007F40DF">
        <w:t>Simple Contract Terms</w:t>
      </w:r>
      <w:r w:rsidRPr="007F40DF">
        <w:t>;</w:t>
      </w:r>
    </w:p>
    <w:p w14:paraId="2E235B2F" w14:textId="673D83F0" w:rsidR="0054436F" w:rsidRPr="007F40DF" w:rsidRDefault="00FF5F73" w:rsidP="00F9152B">
      <w:pPr>
        <w:pStyle w:val="ListParagraph"/>
        <w:ind w:hanging="578"/>
      </w:pPr>
      <w:r w:rsidRPr="007F40DF">
        <w:t>the</w:t>
      </w:r>
      <w:r w:rsidR="0054436F" w:rsidRPr="007F40DF">
        <w:t xml:space="preserve"> Evaluation Handbook template;</w:t>
      </w:r>
    </w:p>
    <w:p w14:paraId="1D6DDF3C" w14:textId="77777777" w:rsidR="0054436F" w:rsidRPr="007F40DF" w:rsidRDefault="0054436F" w:rsidP="00F9152B">
      <w:pPr>
        <w:pStyle w:val="ListParagraph"/>
        <w:ind w:hanging="578"/>
      </w:pPr>
      <w:r w:rsidRPr="007F40DF">
        <w:t>the Evaluation Report template;</w:t>
      </w:r>
    </w:p>
    <w:p w14:paraId="1B19CD60" w14:textId="77777777" w:rsidR="0054436F" w:rsidRPr="007F40DF" w:rsidRDefault="0054436F" w:rsidP="00F9152B">
      <w:pPr>
        <w:pStyle w:val="ListParagraph"/>
        <w:ind w:hanging="578"/>
      </w:pPr>
      <w:r w:rsidRPr="007F40DF">
        <w:t>the Award Letter template; and</w:t>
      </w:r>
    </w:p>
    <w:p w14:paraId="47E8A7C7" w14:textId="77777777" w:rsidR="0054436F" w:rsidRPr="007F40DF" w:rsidRDefault="0054436F" w:rsidP="00F9152B">
      <w:pPr>
        <w:pStyle w:val="ListParagraph"/>
        <w:ind w:hanging="578"/>
      </w:pPr>
      <w:r w:rsidRPr="007F40DF">
        <w:t>the Unsuccessful Letter template.</w:t>
      </w:r>
    </w:p>
    <w:p w14:paraId="211364E5" w14:textId="78CA7AC7" w:rsidR="0098086B" w:rsidRDefault="0054436F" w:rsidP="0054436F">
      <w:pPr>
        <w:spacing w:before="120"/>
      </w:pPr>
      <w:r>
        <w:t>Together these documents should enable you to facilitate a whole Written Quote process up to the point of award of a contract</w:t>
      </w:r>
      <w:r w:rsidR="006161B5">
        <w:t>.</w:t>
      </w:r>
      <w:r w:rsidR="00FF5F73">
        <w:t xml:space="preserve"> </w:t>
      </w:r>
      <w:r>
        <w:t>These documents must be used as a package and must not be combined with other procurement tem</w:t>
      </w:r>
      <w:r w:rsidR="00084077">
        <w:t>plates published by</w:t>
      </w:r>
      <w:r w:rsidR="002D1A99">
        <w:t xml:space="preserve"> </w:t>
      </w:r>
      <w:r w:rsidR="00654DA2">
        <w:t xml:space="preserve">the Department of </w:t>
      </w:r>
      <w:r w:rsidR="002D1A99">
        <w:t>Treasury and</w:t>
      </w:r>
      <w:r w:rsidR="00084077">
        <w:t xml:space="preserve"> Finance.</w:t>
      </w:r>
    </w:p>
    <w:p w14:paraId="5FF0CF77" w14:textId="78E43E43" w:rsidR="0098086B" w:rsidRPr="00084077" w:rsidRDefault="0098086B" w:rsidP="002F3EF9">
      <w:pPr>
        <w:pStyle w:val="Reference"/>
        <w:rPr>
          <w:sz w:val="18"/>
        </w:rPr>
      </w:pPr>
      <w:r w:rsidRPr="00D47EDC">
        <w:t xml:space="preserve">The </w:t>
      </w:r>
      <w:hyperlink r:id="rId28" w:history="1">
        <w:r w:rsidRPr="00D47EDC">
          <w:rPr>
            <w:rStyle w:val="Hyperlink"/>
          </w:rPr>
          <w:t>Written Quote Template Suite</w:t>
        </w:r>
      </w:hyperlink>
      <w:r w:rsidR="00C86B6A" w:rsidRPr="00D47EDC">
        <w:t xml:space="preserve"> </w:t>
      </w:r>
      <w:r w:rsidR="0054436F" w:rsidRPr="00D47EDC">
        <w:t xml:space="preserve">may be found </w:t>
      </w:r>
      <w:r w:rsidR="00174AF5">
        <w:t xml:space="preserve">at </w:t>
      </w:r>
      <w:hyperlink r:id="rId29" w:history="1">
        <w:r w:rsidR="00174AF5" w:rsidRPr="00BC2ADB">
          <w:rPr>
            <w:rStyle w:val="Hyperlink"/>
            <w:u w:val="none"/>
          </w:rPr>
          <w:t>www.wa.gov.au</w:t>
        </w:r>
      </w:hyperlink>
      <w:r w:rsidR="000C2214">
        <w:t>.</w:t>
      </w:r>
    </w:p>
    <w:p w14:paraId="3453F6D4" w14:textId="473147AD" w:rsidR="0098086B" w:rsidRPr="00FF5F73" w:rsidRDefault="0098086B" w:rsidP="00FF5F73">
      <w:r w:rsidRPr="00FF5F73">
        <w:t xml:space="preserve">The Simple Contract Terms and the </w:t>
      </w:r>
      <w:r w:rsidR="00B4274A">
        <w:t>Request Conditions</w:t>
      </w:r>
      <w:r w:rsidRPr="00FF5F73">
        <w:t xml:space="preserve"> are not templates.</w:t>
      </w:r>
      <w:r w:rsidR="00A13691">
        <w:t xml:space="preserve"> </w:t>
      </w:r>
      <w:r w:rsidRPr="00FF5F73">
        <w:t xml:space="preserve">These documents are stand-alone, unalterable documents, which together with the Request for Quote, the successful respondent’s offer and the Award Letter form the </w:t>
      </w:r>
      <w:r w:rsidR="00553301" w:rsidRPr="00FF5F73">
        <w:t>c</w:t>
      </w:r>
      <w:r w:rsidRPr="00FF5F73">
        <w:t xml:space="preserve">ontract that </w:t>
      </w:r>
      <w:r w:rsidR="00594A7A" w:rsidRPr="00FF5F73">
        <w:t>your</w:t>
      </w:r>
      <w:r w:rsidRPr="00FF5F73">
        <w:t xml:space="preserve"> </w:t>
      </w:r>
      <w:r w:rsidR="001472C6">
        <w:t>State Agency</w:t>
      </w:r>
      <w:r w:rsidRPr="00FF5F73">
        <w:t xml:space="preserve"> has </w:t>
      </w:r>
      <w:r w:rsidR="00042D53" w:rsidRPr="00FF5F73">
        <w:t>with the successful respondent.</w:t>
      </w:r>
      <w:r w:rsidRPr="00FF5F73">
        <w:t xml:space="preserve"> The Simple Contract Terms and the </w:t>
      </w:r>
      <w:r w:rsidR="00B4274A">
        <w:t>Request Conditions</w:t>
      </w:r>
      <w:r w:rsidRPr="00FF5F73">
        <w:t xml:space="preserve"> do not need to be attached to the </w:t>
      </w:r>
      <w:r w:rsidR="008D3026" w:rsidRPr="00FF5F73">
        <w:t>Quote</w:t>
      </w:r>
      <w:r w:rsidRPr="00FF5F73">
        <w:t xml:space="preserve"> when released, however, </w:t>
      </w:r>
      <w:r w:rsidR="006161B5" w:rsidRPr="00FF5F73">
        <w:t>suppliers</w:t>
      </w:r>
      <w:r w:rsidR="00553301" w:rsidRPr="00FF5F73">
        <w:t xml:space="preserve"> </w:t>
      </w:r>
      <w:r w:rsidRPr="00FF5F73">
        <w:t xml:space="preserve">are able to view these documents </w:t>
      </w:r>
      <w:r w:rsidRPr="00F9152B">
        <w:t>online</w:t>
      </w:r>
      <w:r w:rsidRPr="00FF5F73">
        <w:t>.</w:t>
      </w:r>
      <w:r w:rsidR="00A13691">
        <w:t xml:space="preserve"> </w:t>
      </w:r>
    </w:p>
    <w:p w14:paraId="3342132F" w14:textId="78FF2724" w:rsidR="0098086B" w:rsidRPr="00FF5F73" w:rsidRDefault="00687568" w:rsidP="00FF5F73">
      <w:r>
        <w:t>The Request Conditions</w:t>
      </w:r>
      <w:r w:rsidR="0098086B" w:rsidRPr="00FF5F73">
        <w:t xml:space="preserve"> contains clauses relating to the evaluation process, rules about what </w:t>
      </w:r>
      <w:r w:rsidR="00594A7A" w:rsidRPr="00FF5F73">
        <w:t>your</w:t>
      </w:r>
      <w:r w:rsidR="0098086B" w:rsidRPr="00FF5F73">
        <w:t xml:space="preserve"> </w:t>
      </w:r>
      <w:r w:rsidR="001472C6">
        <w:t>State Agency</w:t>
      </w:r>
      <w:r w:rsidR="0098086B" w:rsidRPr="00FF5F73">
        <w:t xml:space="preserve"> can and can’t do when evaluating offers, and clauses that require the </w:t>
      </w:r>
      <w:r w:rsidR="009A3B39" w:rsidRPr="00FF5F73">
        <w:t xml:space="preserve">respondent </w:t>
      </w:r>
      <w:r w:rsidR="0098086B" w:rsidRPr="00FF5F73">
        <w:t xml:space="preserve">to do or promise certain things with respect to their offers. </w:t>
      </w:r>
      <w:r>
        <w:t>The Request Conditions</w:t>
      </w:r>
      <w:r w:rsidR="0098086B" w:rsidRPr="00FF5F73">
        <w:t xml:space="preserve"> ‘fall away’ or is no longer releva</w:t>
      </w:r>
      <w:r w:rsidR="00084077" w:rsidRPr="00FF5F73">
        <w:t>nt when a contract is awarded.</w:t>
      </w:r>
    </w:p>
    <w:p w14:paraId="08E6C639" w14:textId="7A708E63" w:rsidR="000A2157" w:rsidRPr="00DB252F" w:rsidRDefault="000A2157" w:rsidP="00405A9F">
      <w:pPr>
        <w:pStyle w:val="Heading1"/>
        <w:ind w:left="567" w:hanging="567"/>
      </w:pPr>
      <w:bookmarkStart w:id="5" w:name="_Toc200627710"/>
      <w:r w:rsidRPr="00DB252F">
        <w:lastRenderedPageBreak/>
        <w:t>A summary of the Written Quote process</w:t>
      </w:r>
      <w:bookmarkEnd w:id="5"/>
    </w:p>
    <w:p w14:paraId="184F2B83" w14:textId="6F9ACA0C" w:rsidR="000A2157" w:rsidRDefault="000A2157" w:rsidP="000A2157">
      <w:r>
        <w:t xml:space="preserve">In simple terms, the procurement process, using the </w:t>
      </w:r>
      <w:r w:rsidR="0018597C">
        <w:t xml:space="preserve">Written Quote </w:t>
      </w:r>
      <w:r w:rsidR="00FC7EA4">
        <w:t>T</w:t>
      </w:r>
      <w:r w:rsidR="0018597C">
        <w:t xml:space="preserve">emplate </w:t>
      </w:r>
      <w:r w:rsidR="00FC7EA4">
        <w:t>S</w:t>
      </w:r>
      <w:r w:rsidR="0018597C">
        <w:t>uite</w:t>
      </w:r>
      <w:r>
        <w:t xml:space="preserve"> is as follows:</w:t>
      </w:r>
    </w:p>
    <w:p w14:paraId="3044F9E9" w14:textId="0F837742" w:rsidR="000A2157" w:rsidRDefault="0010049E" w:rsidP="00F9152B">
      <w:pPr>
        <w:pStyle w:val="Orderedlistalpha"/>
        <w:ind w:hanging="426"/>
      </w:pPr>
      <w:r>
        <w:t>Identify the need.</w:t>
      </w:r>
    </w:p>
    <w:p w14:paraId="613437C2" w14:textId="36B0290F" w:rsidR="000A2157" w:rsidRDefault="000A2157" w:rsidP="00F9152B">
      <w:pPr>
        <w:pStyle w:val="Orderedlistalpha"/>
        <w:ind w:hanging="426"/>
      </w:pPr>
      <w:r>
        <w:t xml:space="preserve">Develop a specification and the </w:t>
      </w:r>
      <w:r w:rsidRPr="0018597C">
        <w:t>Request for Quote</w:t>
      </w:r>
      <w:r>
        <w:t xml:space="preserve">, using the </w:t>
      </w:r>
      <w:r w:rsidRPr="005C20A7">
        <w:rPr>
          <w:rStyle w:val="Emphasis"/>
        </w:rPr>
        <w:t>Request for Quote</w:t>
      </w:r>
      <w:r>
        <w:t xml:space="preserve"> template.</w:t>
      </w:r>
    </w:p>
    <w:p w14:paraId="2B4BFEB2" w14:textId="5EE841DD" w:rsidR="000A2157" w:rsidRDefault="000A2157" w:rsidP="00F9152B">
      <w:pPr>
        <w:pStyle w:val="Orderedlistalpha"/>
        <w:ind w:hanging="426"/>
      </w:pPr>
      <w:r>
        <w:t xml:space="preserve">Identify </w:t>
      </w:r>
      <w:proofErr w:type="gramStart"/>
      <w:r>
        <w:t xml:space="preserve">a </w:t>
      </w:r>
      <w:r w:rsidRPr="00E70ECD">
        <w:t>sufficient number of</w:t>
      </w:r>
      <w:proofErr w:type="gramEnd"/>
      <w:r w:rsidRPr="00E70ECD">
        <w:t xml:space="preserve"> </w:t>
      </w:r>
      <w:r w:rsidRPr="00A41584">
        <w:t>supplie</w:t>
      </w:r>
      <w:r w:rsidR="0054436F" w:rsidRPr="00A41584">
        <w:t>r</w:t>
      </w:r>
      <w:r w:rsidR="0054436F" w:rsidRPr="00E70ECD">
        <w:t xml:space="preserve">s capable of supplying the </w:t>
      </w:r>
      <w:r w:rsidR="001472C6">
        <w:t>Goods</w:t>
      </w:r>
      <w:r w:rsidR="005C20A7">
        <w:t xml:space="preserve"> </w:t>
      </w:r>
      <w:r w:rsidR="00CE5350">
        <w:t>a</w:t>
      </w:r>
      <w:r w:rsidR="005603E7">
        <w:t>nd/</w:t>
      </w:r>
      <w:r w:rsidR="005C20A7">
        <w:t xml:space="preserve">or </w:t>
      </w:r>
      <w:r w:rsidR="001472C6">
        <w:t>Services</w:t>
      </w:r>
      <w:r w:rsidR="005C20A7">
        <w:t>.</w:t>
      </w:r>
      <w:r w:rsidR="00544DF4">
        <w:t xml:space="preserve"> Ensure that regional suppliers are given every opportunity to supply for a regional purchase</w:t>
      </w:r>
      <w:r w:rsidR="00C97271">
        <w:t xml:space="preserve"> </w:t>
      </w:r>
      <w:r w:rsidR="000A7CB3" w:rsidRPr="000A7CB3">
        <w:t>When seeking quotations from more than one supplier for delivery of goods or services in a region other than the Perth region, State Agencies must ensure businesses within the region or specific town are invited to submit a competitive bid.</w:t>
      </w:r>
    </w:p>
    <w:p w14:paraId="0419409F" w14:textId="27A7A053" w:rsidR="0087567D" w:rsidRPr="00084077" w:rsidRDefault="0087567D" w:rsidP="00F9152B">
      <w:pPr>
        <w:pStyle w:val="Reference"/>
        <w:spacing w:after="240"/>
        <w:rPr>
          <w:sz w:val="18"/>
        </w:rPr>
      </w:pPr>
      <w:r>
        <w:t xml:space="preserve">Where </w:t>
      </w:r>
      <w:r w:rsidR="00292B5E">
        <w:t>the exception</w:t>
      </w:r>
      <w:r>
        <w:t xml:space="preserve"> from the </w:t>
      </w:r>
      <w:r w:rsidR="009650DA">
        <w:t xml:space="preserve">procurement methods outlined in the Western Australian Procurement </w:t>
      </w:r>
      <w:r w:rsidR="009650DA" w:rsidRPr="00535336">
        <w:t xml:space="preserve">Rules </w:t>
      </w:r>
      <w:r w:rsidRPr="00535336">
        <w:t>is</w:t>
      </w:r>
      <w:r>
        <w:t xml:space="preserve"> </w:t>
      </w:r>
      <w:r w:rsidR="00292B5E">
        <w:t xml:space="preserve">used </w:t>
      </w:r>
      <w:r>
        <w:t xml:space="preserve">to engage an Australian Disability Enterprise (ADE) or an Aboriginal </w:t>
      </w:r>
      <w:r w:rsidR="0051057D">
        <w:t>b</w:t>
      </w:r>
      <w:r>
        <w:t>usiness</w:t>
      </w:r>
      <w:r w:rsidR="009650DA">
        <w:t>,</w:t>
      </w:r>
      <w:r>
        <w:t xml:space="preserve"> </w:t>
      </w:r>
      <w:r w:rsidR="00C940D4">
        <w:t>you should seek quotes from one supplier (the ADE or Aboriginal business), however there may be circumstances where it is appropriate to approach more than one supplier to provide a quote</w:t>
      </w:r>
      <w:r>
        <w:t>.</w:t>
      </w:r>
    </w:p>
    <w:p w14:paraId="1D76B7C0" w14:textId="47E9EC4B" w:rsidR="000A2157" w:rsidRPr="006D512C" w:rsidRDefault="000A2157" w:rsidP="00F9152B">
      <w:pPr>
        <w:pStyle w:val="Orderedlistalpha"/>
        <w:ind w:hanging="426"/>
      </w:pPr>
      <w:r w:rsidRPr="00E70ECD">
        <w:t xml:space="preserve">Invite the </w:t>
      </w:r>
      <w:r w:rsidRPr="00A41584">
        <w:t>supplier</w:t>
      </w:r>
      <w:r w:rsidRPr="00E70ECD">
        <w:t xml:space="preserve">s by using </w:t>
      </w:r>
      <w:r w:rsidR="00A65B80" w:rsidRPr="00E70ECD">
        <w:t>Tenders WA</w:t>
      </w:r>
      <w:r w:rsidRPr="00E70ECD">
        <w:t xml:space="preserve"> to </w:t>
      </w:r>
      <w:r w:rsidR="00714939" w:rsidRPr="00E70ECD">
        <w:t>issue</w:t>
      </w:r>
      <w:r w:rsidR="005C20A7">
        <w:t xml:space="preserve"> the Quote. </w:t>
      </w:r>
      <w:proofErr w:type="gramStart"/>
      <w:r w:rsidRPr="00E70ECD">
        <w:t>Alternatively</w:t>
      </w:r>
      <w:proofErr w:type="gramEnd"/>
      <w:r w:rsidRPr="00E70ECD">
        <w:t xml:space="preserve"> the Quote may be released publicly through </w:t>
      </w:r>
      <w:r w:rsidR="00A65B80" w:rsidRPr="00E70ECD">
        <w:t>Tenders WA</w:t>
      </w:r>
      <w:r w:rsidRPr="00E70ECD">
        <w:t>.</w:t>
      </w:r>
      <w:r w:rsidR="007F3C95" w:rsidRPr="00A41584">
        <w:t xml:space="preserve"> You are strongly discouraged from emailing quote docum</w:t>
      </w:r>
      <w:r w:rsidR="005C20A7">
        <w:t>ents to suppliers.</w:t>
      </w:r>
      <w:r w:rsidR="007F3C95" w:rsidRPr="00A41584">
        <w:t xml:space="preserve"> Please use the notification function in Tenders WA to alert suppliers to your quote.</w:t>
      </w:r>
    </w:p>
    <w:p w14:paraId="6E74065B" w14:textId="6C92EE66" w:rsidR="000A2157" w:rsidRDefault="000A2157" w:rsidP="00F9152B">
      <w:pPr>
        <w:pStyle w:val="Orderedlistalpha"/>
        <w:ind w:hanging="426"/>
      </w:pPr>
      <w:r w:rsidRPr="006D512C">
        <w:t xml:space="preserve">Ensure </w:t>
      </w:r>
      <w:r w:rsidRPr="00A41584">
        <w:t>supplier</w:t>
      </w:r>
      <w:r w:rsidRPr="006D512C">
        <w:t xml:space="preserve">s </w:t>
      </w:r>
      <w:proofErr w:type="gramStart"/>
      <w:r w:rsidRPr="006D512C">
        <w:t>are able to</w:t>
      </w:r>
      <w:proofErr w:type="gramEnd"/>
      <w:r w:rsidRPr="006D512C">
        <w:t xml:space="preserve"> respond using </w:t>
      </w:r>
      <w:r w:rsidR="00A65B80" w:rsidRPr="006D512C">
        <w:t>Tenders WA</w:t>
      </w:r>
      <w:r w:rsidR="00714939" w:rsidRPr="006D512C">
        <w:t xml:space="preserve"> by ensuring you select Electronic Tender Lodgement </w:t>
      </w:r>
      <w:r w:rsidR="00714939" w:rsidRPr="00A41584">
        <w:t xml:space="preserve">(ETL) </w:t>
      </w:r>
      <w:r w:rsidR="00714939" w:rsidRPr="006D512C">
        <w:t xml:space="preserve">as the </w:t>
      </w:r>
      <w:r w:rsidR="002F0348" w:rsidRPr="00A41584">
        <w:t xml:space="preserve">only </w:t>
      </w:r>
      <w:r w:rsidR="00714939" w:rsidRPr="006D512C">
        <w:t>method for response</w:t>
      </w:r>
      <w:r w:rsidRPr="006D512C">
        <w:t>.</w:t>
      </w:r>
      <w:r w:rsidR="005C20A7">
        <w:t xml:space="preserve"> </w:t>
      </w:r>
      <w:r w:rsidR="002F0348">
        <w:t>Tenders WA allows other lodgement methods, but for Quotes, pleas</w:t>
      </w:r>
      <w:r w:rsidR="005C20A7">
        <w:t>e ensure only ETL is selected.</w:t>
      </w:r>
    </w:p>
    <w:p w14:paraId="7424C771" w14:textId="772AB2FC" w:rsidR="000A2157" w:rsidRPr="00E70ECD" w:rsidRDefault="0098086B" w:rsidP="00F9152B">
      <w:pPr>
        <w:pStyle w:val="Orderedlistalpha"/>
        <w:ind w:hanging="426"/>
      </w:pPr>
      <w:r w:rsidRPr="00E70ECD">
        <w:t>After closing time, c</w:t>
      </w:r>
      <w:r w:rsidR="000A2157" w:rsidRPr="00E70ECD">
        <w:t xml:space="preserve">lose the </w:t>
      </w:r>
      <w:r w:rsidR="00714939" w:rsidRPr="00E70ECD">
        <w:t>quote</w:t>
      </w:r>
      <w:r w:rsidR="000A2157" w:rsidRPr="00E70ECD">
        <w:t xml:space="preserve"> and open the tender box in </w:t>
      </w:r>
      <w:r w:rsidR="00A65B80" w:rsidRPr="00E70ECD">
        <w:t>Tenders WA</w:t>
      </w:r>
      <w:r w:rsidR="000A2157" w:rsidRPr="00E70ECD">
        <w:t xml:space="preserve"> to receive the </w:t>
      </w:r>
      <w:r w:rsidR="00627DCA" w:rsidRPr="00A41584">
        <w:t>respondents</w:t>
      </w:r>
      <w:r w:rsidR="003E3565" w:rsidRPr="00E70ECD">
        <w:t>’</w:t>
      </w:r>
      <w:r w:rsidR="000A2157" w:rsidRPr="00E70ECD">
        <w:t xml:space="preserve"> offers (bids or tenders)</w:t>
      </w:r>
      <w:r w:rsidR="0004425D">
        <w:t xml:space="preserve"> Your </w:t>
      </w:r>
      <w:r w:rsidR="001472C6">
        <w:t>State Agency</w:t>
      </w:r>
      <w:r w:rsidR="0004425D">
        <w:t xml:space="preserve"> may have an agreement with another </w:t>
      </w:r>
      <w:r w:rsidR="001472C6">
        <w:t>State Agency</w:t>
      </w:r>
      <w:r w:rsidR="0004425D">
        <w:t xml:space="preserve"> or the Department of </w:t>
      </w:r>
      <w:r w:rsidR="00720DC3">
        <w:t xml:space="preserve">Housing and Works </w:t>
      </w:r>
      <w:r w:rsidR="0004425D">
        <w:t xml:space="preserve">for them to </w:t>
      </w:r>
      <w:r w:rsidR="000C2214">
        <w:t xml:space="preserve">assist you in opening tenders. </w:t>
      </w:r>
      <w:r w:rsidR="0004425D">
        <w:t xml:space="preserve">Please consult your </w:t>
      </w:r>
      <w:r w:rsidR="001472C6">
        <w:t>State Agency</w:t>
      </w:r>
      <w:r w:rsidR="0004425D">
        <w:t>’s guidelines for more information</w:t>
      </w:r>
      <w:r w:rsidR="000A2157" w:rsidRPr="00E70ECD">
        <w:t>.</w:t>
      </w:r>
    </w:p>
    <w:p w14:paraId="420439F4" w14:textId="5AD6AC9E" w:rsidR="000A2157" w:rsidRPr="00E70ECD" w:rsidRDefault="000A2157" w:rsidP="00F9152B">
      <w:pPr>
        <w:pStyle w:val="Orderedlistalpha"/>
        <w:ind w:hanging="426"/>
      </w:pPr>
      <w:r w:rsidRPr="00E70ECD">
        <w:t xml:space="preserve">Form an evaluation </w:t>
      </w:r>
      <w:r w:rsidR="00987314" w:rsidRPr="00E70ECD">
        <w:t>team</w:t>
      </w:r>
      <w:r w:rsidRPr="00E70ECD">
        <w:t xml:space="preserve"> of two or more team members.</w:t>
      </w:r>
      <w:r w:rsidR="00A13691">
        <w:t xml:space="preserve"> </w:t>
      </w:r>
      <w:r w:rsidRPr="00E70ECD">
        <w:t xml:space="preserve">Your evaluation </w:t>
      </w:r>
      <w:r w:rsidR="00987314" w:rsidRPr="00E70ECD">
        <w:t>team</w:t>
      </w:r>
      <w:r w:rsidRPr="00E70ECD">
        <w:t xml:space="preserve"> should consist of public servants only.</w:t>
      </w:r>
    </w:p>
    <w:p w14:paraId="373021E1" w14:textId="11FE3694" w:rsidR="000A2157" w:rsidRPr="00E70ECD" w:rsidRDefault="000A2157" w:rsidP="00F9152B">
      <w:pPr>
        <w:pStyle w:val="Orderedlistalpha"/>
        <w:ind w:hanging="426"/>
      </w:pPr>
      <w:r w:rsidRPr="00E70ECD">
        <w:t xml:space="preserve">Complete the </w:t>
      </w:r>
      <w:r w:rsidR="00030842" w:rsidRPr="005C20A7">
        <w:rPr>
          <w:rStyle w:val="Emphasis"/>
        </w:rPr>
        <w:t>Evaluation Handbook</w:t>
      </w:r>
      <w:r w:rsidR="00030842" w:rsidRPr="00E70ECD">
        <w:t xml:space="preserve">, including the </w:t>
      </w:r>
      <w:r w:rsidRPr="00E70ECD">
        <w:t xml:space="preserve">‘Summary of Offers’ section in the Evaluation Worksheet and forward </w:t>
      </w:r>
      <w:r w:rsidR="00030842" w:rsidRPr="00E70ECD">
        <w:t xml:space="preserve">a copy of the </w:t>
      </w:r>
      <w:r w:rsidR="00030842" w:rsidRPr="005C20A7">
        <w:rPr>
          <w:rStyle w:val="Emphasis"/>
        </w:rPr>
        <w:t>Evaluation Handbook</w:t>
      </w:r>
      <w:r w:rsidRPr="00E70ECD">
        <w:t xml:space="preserve">, and the offers to the evaluation </w:t>
      </w:r>
      <w:r w:rsidR="00987314" w:rsidRPr="00E70ECD">
        <w:t>team</w:t>
      </w:r>
      <w:r w:rsidRPr="00E70ECD">
        <w:t xml:space="preserve"> members.</w:t>
      </w:r>
    </w:p>
    <w:p w14:paraId="4C907F37" w14:textId="16754CFA" w:rsidR="000A2157" w:rsidRPr="00E70ECD" w:rsidRDefault="000A2157" w:rsidP="00F9152B">
      <w:pPr>
        <w:pStyle w:val="Orderedlistalpha"/>
        <w:ind w:hanging="426"/>
      </w:pPr>
      <w:r w:rsidRPr="00E70ECD">
        <w:lastRenderedPageBreak/>
        <w:t xml:space="preserve">The evaluation </w:t>
      </w:r>
      <w:r w:rsidR="00987314" w:rsidRPr="00E70ECD">
        <w:t>team</w:t>
      </w:r>
      <w:r w:rsidRPr="00E70ECD">
        <w:t xml:space="preserve"> members must then individually assess the offers against the standard </w:t>
      </w:r>
      <w:r w:rsidR="00714939" w:rsidRPr="00E70ECD">
        <w:t>evaluation</w:t>
      </w:r>
      <w:r w:rsidRPr="00E70ECD">
        <w:t xml:space="preserve"> criteria included in the </w:t>
      </w:r>
      <w:r w:rsidRPr="005C20A7">
        <w:rPr>
          <w:rStyle w:val="Emphasis"/>
        </w:rPr>
        <w:t>Request</w:t>
      </w:r>
      <w:r w:rsidR="00030842" w:rsidRPr="005C20A7">
        <w:rPr>
          <w:rStyle w:val="Emphasis"/>
        </w:rPr>
        <w:t xml:space="preserve"> for Quote</w:t>
      </w:r>
      <w:r w:rsidRPr="00E70ECD">
        <w:t>.</w:t>
      </w:r>
    </w:p>
    <w:p w14:paraId="5E6D4FF3" w14:textId="1EC71257" w:rsidR="000A2157" w:rsidRPr="00E70ECD" w:rsidRDefault="00030842" w:rsidP="00F9152B">
      <w:pPr>
        <w:pStyle w:val="Orderedlistalpha"/>
        <w:ind w:hanging="426"/>
      </w:pPr>
      <w:r w:rsidRPr="00E70ECD">
        <w:t>C</w:t>
      </w:r>
      <w:r w:rsidR="000A2157" w:rsidRPr="00E70ECD">
        <w:t xml:space="preserve">onvene a meeting of the evaluation </w:t>
      </w:r>
      <w:r w:rsidR="00987314" w:rsidRPr="00E70ECD">
        <w:t>team</w:t>
      </w:r>
      <w:r w:rsidR="000A2157" w:rsidRPr="00E70ECD">
        <w:t xml:space="preserve"> </w:t>
      </w:r>
      <w:proofErr w:type="gramStart"/>
      <w:r w:rsidR="000A2157" w:rsidRPr="00E70ECD">
        <w:t>in order to</w:t>
      </w:r>
      <w:proofErr w:type="gramEnd"/>
      <w:r w:rsidR="000A2157" w:rsidRPr="00E70ECD">
        <w:t xml:space="preserve"> reach a consensus decision on the </w:t>
      </w:r>
      <w:r w:rsidR="009A3B39" w:rsidRPr="00E70ECD">
        <w:t>respondent</w:t>
      </w:r>
      <w:r w:rsidR="000A2157" w:rsidRPr="00E70ECD">
        <w:t>/s that represent best value for money.</w:t>
      </w:r>
    </w:p>
    <w:p w14:paraId="22A0F77E" w14:textId="6E3EF821" w:rsidR="000A2157" w:rsidRDefault="00030842" w:rsidP="00F9152B">
      <w:pPr>
        <w:pStyle w:val="Orderedlistalpha"/>
        <w:ind w:hanging="426"/>
      </w:pPr>
      <w:r w:rsidRPr="00E70ECD">
        <w:t>C</w:t>
      </w:r>
      <w:r w:rsidR="000A2157" w:rsidRPr="00E70ECD">
        <w:t xml:space="preserve">omplete the </w:t>
      </w:r>
      <w:r w:rsidR="000A2157" w:rsidRPr="005C20A7">
        <w:rPr>
          <w:rStyle w:val="Emphasis"/>
        </w:rPr>
        <w:t>Evaluation Report</w:t>
      </w:r>
      <w:r w:rsidR="000A2157" w:rsidRPr="00E70ECD">
        <w:t xml:space="preserve"> template and ensure that it is approved by an appropriate authority within </w:t>
      </w:r>
      <w:r w:rsidR="00594A7A" w:rsidRPr="00E70ECD">
        <w:t>your</w:t>
      </w:r>
      <w:r w:rsidR="000A2157" w:rsidRPr="00E70ECD">
        <w:t xml:space="preserve"> </w:t>
      </w:r>
      <w:r w:rsidR="001472C6">
        <w:t>State Agency</w:t>
      </w:r>
      <w:r w:rsidR="000A2157" w:rsidRPr="00E70ECD">
        <w:t xml:space="preserve"> prior to awarding the contract.</w:t>
      </w:r>
    </w:p>
    <w:p w14:paraId="4BA4AD31" w14:textId="27743588" w:rsidR="00B90869" w:rsidRPr="00E70ECD" w:rsidRDefault="00B90869" w:rsidP="00F9152B">
      <w:pPr>
        <w:pStyle w:val="Orderedlistalpha"/>
        <w:ind w:hanging="426"/>
      </w:pPr>
      <w:r w:rsidRPr="00704C53">
        <w:t>Should the price of the successful bidder equal or exceed $250,000, the Accountable Authority may elect to award the contract.</w:t>
      </w:r>
      <w:r>
        <w:t xml:space="preserve"> </w:t>
      </w:r>
      <w:r w:rsidRPr="00704C53">
        <w:t>In assessing this, the Accountable Authority will consider how much the threshold has been exceeded by and the benefits of an open tender process.</w:t>
      </w:r>
    </w:p>
    <w:p w14:paraId="14436AED" w14:textId="37175F81" w:rsidR="000A2157" w:rsidRPr="00E70ECD" w:rsidRDefault="000A2157" w:rsidP="00F9152B">
      <w:pPr>
        <w:pStyle w:val="Orderedlistalpha"/>
        <w:ind w:hanging="426"/>
      </w:pPr>
      <w:r w:rsidRPr="00E70ECD">
        <w:t xml:space="preserve">A contract is then formed by sending </w:t>
      </w:r>
      <w:r w:rsidR="008503D9" w:rsidRPr="00E70ECD">
        <w:t>each</w:t>
      </w:r>
      <w:r w:rsidRPr="00E70ECD">
        <w:t xml:space="preserve"> </w:t>
      </w:r>
      <w:r w:rsidRPr="00A41584">
        <w:t xml:space="preserve">successful </w:t>
      </w:r>
      <w:r w:rsidR="008503D9" w:rsidRPr="00A41584">
        <w:t>respondent</w:t>
      </w:r>
      <w:r w:rsidRPr="00E70ECD">
        <w:t xml:space="preserve"> an Award Letter – </w:t>
      </w:r>
      <w:r w:rsidR="00030842" w:rsidRPr="00E70ECD">
        <w:t xml:space="preserve">you must </w:t>
      </w:r>
      <w:r w:rsidRPr="00E70ECD">
        <w:t xml:space="preserve">complete the </w:t>
      </w:r>
      <w:r w:rsidRPr="005C20A7">
        <w:rPr>
          <w:rStyle w:val="Emphasis"/>
        </w:rPr>
        <w:t>Award Letter</w:t>
      </w:r>
      <w:r w:rsidRPr="00E70ECD">
        <w:t xml:space="preserve"> template</w:t>
      </w:r>
      <w:r w:rsidR="008503D9" w:rsidRPr="00E70ECD">
        <w:t xml:space="preserve"> and ensure it is signed by your </w:t>
      </w:r>
      <w:r w:rsidR="001472C6">
        <w:t>State Agency</w:t>
      </w:r>
      <w:r w:rsidR="008503D9" w:rsidRPr="00E70ECD">
        <w:t xml:space="preserve">’s </w:t>
      </w:r>
      <w:r w:rsidR="00F73C79">
        <w:t>A</w:t>
      </w:r>
      <w:r w:rsidR="008503D9" w:rsidRPr="00E70ECD">
        <w:t xml:space="preserve">ccountable </w:t>
      </w:r>
      <w:r w:rsidR="00F73C79">
        <w:t>A</w:t>
      </w:r>
      <w:r w:rsidR="008503D9" w:rsidRPr="00E70ECD">
        <w:t>uthority or delegate.</w:t>
      </w:r>
    </w:p>
    <w:p w14:paraId="7969CAE1" w14:textId="7C7F5709" w:rsidR="000A2157" w:rsidRPr="00E70ECD" w:rsidRDefault="00030842" w:rsidP="0067440A">
      <w:pPr>
        <w:pStyle w:val="Orderedlistalpha"/>
        <w:ind w:hanging="426"/>
      </w:pPr>
      <w:r w:rsidRPr="00E70ECD">
        <w:t>Complete</w:t>
      </w:r>
      <w:r w:rsidR="000A2157" w:rsidRPr="00E70ECD">
        <w:t xml:space="preserve"> and send the </w:t>
      </w:r>
      <w:r w:rsidR="000A2157" w:rsidRPr="005C20A7">
        <w:rPr>
          <w:rStyle w:val="Emphasis"/>
        </w:rPr>
        <w:t>Unsuccessful Letter</w:t>
      </w:r>
      <w:r w:rsidR="000A2157" w:rsidRPr="00E70ECD">
        <w:t xml:space="preserve"> template to the </w:t>
      </w:r>
      <w:r w:rsidR="000A2157" w:rsidRPr="00A41584">
        <w:t xml:space="preserve">unsuccessful </w:t>
      </w:r>
      <w:r w:rsidR="008503D9" w:rsidRPr="00A41584">
        <w:t>respondent</w:t>
      </w:r>
      <w:r w:rsidR="008503D9" w:rsidRPr="00E70ECD">
        <w:t>s</w:t>
      </w:r>
      <w:r w:rsidR="000A2157" w:rsidRPr="00E70ECD">
        <w:t>.</w:t>
      </w:r>
      <w:r w:rsidR="0010049E">
        <w:t xml:space="preserve"> </w:t>
      </w:r>
      <w:r w:rsidR="00835128">
        <w:t>T</w:t>
      </w:r>
      <w:r w:rsidR="008503D9" w:rsidRPr="00E70ECD">
        <w:t>he unsuccessful letter</w:t>
      </w:r>
      <w:r w:rsidR="00835128">
        <w:t xml:space="preserve"> is to be </w:t>
      </w:r>
      <w:r w:rsidR="00835128" w:rsidRPr="00835128">
        <w:t xml:space="preserve">signed by your </w:t>
      </w:r>
      <w:r w:rsidR="001472C6">
        <w:t>State Agency</w:t>
      </w:r>
      <w:r w:rsidR="00835128" w:rsidRPr="00835128">
        <w:t xml:space="preserve">’s </w:t>
      </w:r>
      <w:r w:rsidR="008603C2">
        <w:t>A</w:t>
      </w:r>
      <w:r w:rsidR="00835128" w:rsidRPr="00835128">
        <w:t xml:space="preserve">ccountable </w:t>
      </w:r>
      <w:r w:rsidR="008603C2">
        <w:t>A</w:t>
      </w:r>
      <w:r w:rsidR="00835128" w:rsidRPr="00835128">
        <w:t>uthority or delegate</w:t>
      </w:r>
      <w:r w:rsidR="008503D9" w:rsidRPr="00E70ECD">
        <w:t>.</w:t>
      </w:r>
    </w:p>
    <w:p w14:paraId="1424DB5A" w14:textId="77777777" w:rsidR="0032250E" w:rsidRDefault="00030842" w:rsidP="00F9152B">
      <w:pPr>
        <w:pStyle w:val="Orderedlistalpha"/>
        <w:ind w:hanging="426"/>
      </w:pPr>
      <w:r w:rsidRPr="00E70ECD">
        <w:t>P</w:t>
      </w:r>
      <w:r w:rsidR="000A2157" w:rsidRPr="00E70ECD">
        <w:t xml:space="preserve">ost the contract award details on </w:t>
      </w:r>
      <w:r w:rsidR="00A65B80" w:rsidRPr="00E70ECD">
        <w:t>Tenders WA</w:t>
      </w:r>
      <w:r w:rsidR="000A2157" w:rsidRPr="00E70ECD">
        <w:t>.</w:t>
      </w:r>
    </w:p>
    <w:p w14:paraId="2904D0F7" w14:textId="2F6D22B8" w:rsidR="003076ED" w:rsidRDefault="003076ED" w:rsidP="003076ED">
      <w:pPr>
        <w:spacing w:after="120"/>
      </w:pPr>
      <w:r>
        <w:rPr>
          <w:noProof/>
          <w:lang w:eastAsia="en-AU"/>
        </w:rPr>
        <w:lastRenderedPageBreak/>
        <mc:AlternateContent>
          <mc:Choice Requires="wps">
            <w:drawing>
              <wp:inline distT="0" distB="0" distL="0" distR="0" wp14:anchorId="53E12B55" wp14:editId="3FED2894">
                <wp:extent cx="5701085" cy="7200900"/>
                <wp:effectExtent l="0" t="0" r="13970" b="19050"/>
                <wp:docPr id="7" name="Text Box 7" title="Hints and tips"/>
                <wp:cNvGraphicFramePr/>
                <a:graphic xmlns:a="http://schemas.openxmlformats.org/drawingml/2006/main">
                  <a:graphicData uri="http://schemas.microsoft.com/office/word/2010/wordprocessingShape">
                    <wps:wsp>
                      <wps:cNvSpPr txBox="1"/>
                      <wps:spPr>
                        <a:xfrm>
                          <a:off x="0" y="0"/>
                          <a:ext cx="5701085" cy="7200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AC1D47C" w14:textId="43CAD895" w:rsidR="001472C6" w:rsidRDefault="001472C6" w:rsidP="003076ED">
                            <w:pPr>
                              <w:pStyle w:val="Hintsandtips"/>
                            </w:pPr>
                            <w:r>
                              <w:t xml:space="preserve">You may identify suppliers through your own knowledge of the market for your Goods or </w:t>
                            </w:r>
                            <w:r w:rsidR="006D20F8">
                              <w:t>S</w:t>
                            </w:r>
                            <w:r>
                              <w:t>ervice</w:t>
                            </w:r>
                            <w:r w:rsidR="006D20F8">
                              <w:t>s</w:t>
                            </w:r>
                            <w:r>
                              <w:t xml:space="preserve">, alternatively, you may do a key word search on Tenders WA to determine which suppliers have won contracts with other Government State Agencies. A sufficient number of suppliers is generally thought to mean between two and five suppliers, depending on the size of the market for your </w:t>
                            </w:r>
                            <w:r w:rsidR="006D20F8">
                              <w:t>G</w:t>
                            </w:r>
                            <w:r>
                              <w:t xml:space="preserve">ood or </w:t>
                            </w:r>
                            <w:r w:rsidR="006D20F8">
                              <w:t>S</w:t>
                            </w:r>
                            <w:r>
                              <w:t>ervice.</w:t>
                            </w:r>
                          </w:p>
                          <w:p w14:paraId="5D036A1D" w14:textId="5637FF0A" w:rsidR="001472C6" w:rsidRDefault="001472C6" w:rsidP="003076ED">
                            <w:pPr>
                              <w:pStyle w:val="Hintsandtips"/>
                            </w:pPr>
                            <w:r>
                              <w:t>When advertising your Quote on Tenders WA you may choose to invite only those suppliers you have identified, without making your invitation public. To do so, choose ‘Restricted’.</w:t>
                            </w:r>
                          </w:p>
                          <w:p w14:paraId="670AB964" w14:textId="067DBAFC" w:rsidR="001472C6" w:rsidRDefault="001472C6" w:rsidP="003076ED">
                            <w:pPr>
                              <w:pStyle w:val="Hintsandtips"/>
                              <w:numPr>
                                <w:ilvl w:val="0"/>
                                <w:numId w:val="0"/>
                              </w:numPr>
                              <w:ind w:left="623"/>
                            </w:pPr>
                            <w:r>
                              <w:t>Alternatively you may choose ‘Invited’ which allows your identified suppliers to download your Quote from Tenders WA but also makes the advertisement public, though the document is not public. This is not the preferred method, as suppliers who are not invited may wish to be invited, which may not allow them sufficient time to respond.</w:t>
                            </w:r>
                          </w:p>
                          <w:p w14:paraId="4E0E4B2F" w14:textId="4F8A97C9" w:rsidR="001472C6" w:rsidRDefault="001472C6" w:rsidP="003076ED">
                            <w:pPr>
                              <w:pStyle w:val="Hintsandtips"/>
                              <w:numPr>
                                <w:ilvl w:val="0"/>
                                <w:numId w:val="0"/>
                              </w:numPr>
                              <w:ind w:left="623"/>
                            </w:pPr>
                            <w:r>
                              <w:t>The preferred method is to release the Quote to the open market by choosing ‘Supplier Notification’, which will notify your identified suppliers that a Quote is available, and will allow those invited, and suppliers at large (ie those not invited) to download the Quote from Tenders WA.</w:t>
                            </w:r>
                          </w:p>
                          <w:p w14:paraId="0206A588" w14:textId="0B640305" w:rsidR="001472C6" w:rsidRDefault="001472C6" w:rsidP="00FB4F25">
                            <w:pPr>
                              <w:pStyle w:val="Hintsandtips"/>
                            </w:pPr>
                            <w:r>
                              <w:t>State Agencies</w:t>
                            </w:r>
                            <w:r w:rsidRPr="008943B0">
                              <w:t xml:space="preserve"> are required to keep a ‘delegations list’ which outlines the people in your </w:t>
                            </w:r>
                            <w:r>
                              <w:t>State Agency</w:t>
                            </w:r>
                            <w:r w:rsidRPr="008943B0">
                              <w:t xml:space="preserve"> who have the authority to enter into contracts. These are people who need to approve the evaluation report and sign the award letters. This delegation schedule is unique to each </w:t>
                            </w:r>
                            <w:r>
                              <w:t>State Agency.</w:t>
                            </w:r>
                          </w:p>
                          <w:p w14:paraId="142587BF" w14:textId="7A671180" w:rsidR="001472C6" w:rsidRDefault="001472C6" w:rsidP="00FB4F25">
                            <w:pPr>
                              <w:pStyle w:val="Hintsandtips"/>
                            </w:pPr>
                            <w:r w:rsidRPr="0032250E">
                              <w:t>Although the procurement process ends with the award of a contract, you must then ensure you manage your contract appropriately</w:t>
                            </w:r>
                            <w:r>
                              <w:t xml:space="preserve"> through effective </w:t>
                            </w:r>
                            <w:r w:rsidRPr="00E05B17">
                              <w:t>contract management</w:t>
                            </w:r>
                            <w:r w:rsidRPr="0032250E">
                              <w:t>.</w:t>
                            </w:r>
                          </w:p>
                          <w:p w14:paraId="7BA22E44" w14:textId="5F4CF63C" w:rsidR="001472C6" w:rsidRDefault="001472C6" w:rsidP="00FB4F25">
                            <w:pPr>
                              <w:pStyle w:val="Hintsandtips"/>
                            </w:pPr>
                            <w:r w:rsidRPr="0032250E">
                              <w:t xml:space="preserve">After you award your contract, you must remember to place the details of the contract in your </w:t>
                            </w:r>
                            <w:r>
                              <w:t>State Agency</w:t>
                            </w:r>
                            <w:r w:rsidRPr="0032250E">
                              <w:t>’s contracts regi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3E12B55" id="Text Box 7" o:spid="_x0000_s1027" type="#_x0000_t202" alt="Title: Hints and tips" style="width:448.9pt;height:5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" fillcolor="white [3201]" strokeweight=".5pt">
                <v:textbox>
                  <w:txbxContent>
                    <w:p w14:paraId="0AC1D47C" w14:textId="43CAD895" w:rsidR="001472C6" w:rsidRDefault="001472C6" w:rsidP="003076ED">
                      <w:pPr>
                        <w:pStyle w:val="Hintsandtips"/>
                      </w:pPr>
                      <w:r>
                        <w:t xml:space="preserve">You may identify suppliers through your own knowledge of the market for your Goods or </w:t>
                      </w:r>
                      <w:r w:rsidR="006D20F8">
                        <w:t>S</w:t>
                      </w:r>
                      <w:r>
                        <w:t>ervice</w:t>
                      </w:r>
                      <w:r w:rsidR="006D20F8">
                        <w:t>s</w:t>
                      </w:r>
                      <w:r>
                        <w:t xml:space="preserve">, alternatively, you may do a key word search on Tenders WA to determine which suppliers have won contracts with other Government State Agencies. A sufficient number of suppliers is generally thought to mean between two and five suppliers, depending on the size of the market for your </w:t>
                      </w:r>
                      <w:r w:rsidR="006D20F8">
                        <w:t>G</w:t>
                      </w:r>
                      <w:r>
                        <w:t xml:space="preserve">ood or </w:t>
                      </w:r>
                      <w:r w:rsidR="006D20F8">
                        <w:t>S</w:t>
                      </w:r>
                      <w:r>
                        <w:t>ervice.</w:t>
                      </w:r>
                    </w:p>
                    <w:p w14:paraId="5D036A1D" w14:textId="5637FF0A" w:rsidR="001472C6" w:rsidRDefault="001472C6" w:rsidP="003076ED">
                      <w:pPr>
                        <w:pStyle w:val="Hintsandtips"/>
                      </w:pPr>
                      <w:r>
                        <w:t>When advertising your Quote on Tenders WA you may choose to invite only those suppliers you have identified, without making your invitation public. To do so, choose ‘Restricted’.</w:t>
                      </w:r>
                    </w:p>
                    <w:p w14:paraId="670AB964" w14:textId="067DBAFC" w:rsidR="001472C6" w:rsidRDefault="001472C6" w:rsidP="003076ED">
                      <w:pPr>
                        <w:pStyle w:val="Hintsandtips"/>
                        <w:numPr>
                          <w:ilvl w:val="0"/>
                          <w:numId w:val="0"/>
                        </w:numPr>
                        <w:ind w:left="623"/>
                      </w:pPr>
                      <w:r>
                        <w:t>Alternatively you may choose ‘Invited’ which allows your identified suppliers to download your Quote from Tenders WA but also makes the advertisement public, though the document is not public. This is not the preferred method, as suppliers who are not invited may wish to be invited, which may not allow them sufficient time to respond.</w:t>
                      </w:r>
                    </w:p>
                    <w:p w14:paraId="4E0E4B2F" w14:textId="4F8A97C9" w:rsidR="001472C6" w:rsidRDefault="001472C6" w:rsidP="003076ED">
                      <w:pPr>
                        <w:pStyle w:val="Hintsandtips"/>
                        <w:numPr>
                          <w:ilvl w:val="0"/>
                          <w:numId w:val="0"/>
                        </w:numPr>
                        <w:ind w:left="623"/>
                      </w:pPr>
                      <w:r>
                        <w:t>The preferred method is to release the Quote to the open market by choosing ‘Supplier Notification’, which will notify your identified suppliers that a Quote is available, and will allow those invited, and suppliers at large (ie those not invited) to download the Quote from Tenders WA.</w:t>
                      </w:r>
                    </w:p>
                    <w:p w14:paraId="0206A588" w14:textId="0B640305" w:rsidR="001472C6" w:rsidRDefault="001472C6" w:rsidP="00FB4F25">
                      <w:pPr>
                        <w:pStyle w:val="Hintsandtips"/>
                      </w:pPr>
                      <w:r>
                        <w:t>State Agencies</w:t>
                      </w:r>
                      <w:r w:rsidRPr="008943B0">
                        <w:t xml:space="preserve"> are required to keep a ‘delegations list’ which outlines the people in your </w:t>
                      </w:r>
                      <w:r>
                        <w:t>State Agency</w:t>
                      </w:r>
                      <w:r w:rsidRPr="008943B0">
                        <w:t xml:space="preserve"> who have the authority to enter into contracts. These are people who need to approve the evaluation report and sign the award letters. This delegation schedule is unique to each </w:t>
                      </w:r>
                      <w:r>
                        <w:t>State Agency.</w:t>
                      </w:r>
                    </w:p>
                    <w:p w14:paraId="142587BF" w14:textId="7A671180" w:rsidR="001472C6" w:rsidRDefault="001472C6" w:rsidP="00FB4F25">
                      <w:pPr>
                        <w:pStyle w:val="Hintsandtips"/>
                      </w:pPr>
                      <w:r w:rsidRPr="0032250E">
                        <w:t>Although the procurement process ends with the award of a contract, you must then ensure you manage your contract appropriately</w:t>
                      </w:r>
                      <w:r>
                        <w:t xml:space="preserve"> through effective </w:t>
                      </w:r>
                      <w:r w:rsidRPr="00E05B17">
                        <w:t>contract management</w:t>
                      </w:r>
                      <w:r w:rsidRPr="0032250E">
                        <w:t>.</w:t>
                      </w:r>
                    </w:p>
                    <w:p w14:paraId="7BA22E44" w14:textId="5F4CF63C" w:rsidR="001472C6" w:rsidRDefault="001472C6" w:rsidP="00FB4F25">
                      <w:pPr>
                        <w:pStyle w:val="Hintsandtips"/>
                      </w:pPr>
                      <w:r w:rsidRPr="0032250E">
                        <w:t xml:space="preserve">After you award your contract, you must remember to place the details of the contract in your </w:t>
                      </w:r>
                      <w:r>
                        <w:t>State Agency</w:t>
                      </w:r>
                      <w:r w:rsidRPr="0032250E">
                        <w:t>’s contracts register.</w:t>
                      </w:r>
                    </w:p>
                  </w:txbxContent>
                </v:textbox>
                <w10:anchorlock/>
              </v:shape>
            </w:pict>
          </mc:Fallback>
        </mc:AlternateContent>
      </w:r>
    </w:p>
    <w:p w14:paraId="5CBEBDC1" w14:textId="33121A1C" w:rsidR="00C86B6A" w:rsidRPr="0032250E" w:rsidRDefault="00C86B6A" w:rsidP="00C86B6A">
      <w:pPr>
        <w:spacing w:after="120"/>
      </w:pPr>
      <w:r w:rsidRPr="0032250E">
        <w:rPr>
          <w:noProof/>
          <w:lang w:eastAsia="en-AU"/>
        </w:rPr>
        <mc:AlternateContent>
          <mc:Choice Requires="wps">
            <w:drawing>
              <wp:inline distT="0" distB="0" distL="0" distR="0" wp14:anchorId="377CC883" wp14:editId="6F214D04">
                <wp:extent cx="5702400" cy="1352550"/>
                <wp:effectExtent l="0" t="0" r="12700" b="19050"/>
                <wp:docPr id="2" name="Text Box 2" title="Hints and tip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400" cy="1352550"/>
                        </a:xfrm>
                        <a:prstGeom prst="rect">
                          <a:avLst/>
                        </a:prstGeom>
                        <a:solidFill>
                          <a:srgbClr val="FFFFFF"/>
                        </a:solidFill>
                        <a:ln w="9525">
                          <a:solidFill>
                            <a:srgbClr val="000000"/>
                          </a:solidFill>
                          <a:miter lim="800000"/>
                          <a:headEnd/>
                          <a:tailEnd/>
                        </a:ln>
                      </wps:spPr>
                      <wps:txbx>
                        <w:txbxContent>
                          <w:p w14:paraId="14B75A05" w14:textId="7D4DCBA2" w:rsidR="001472C6" w:rsidRPr="0032250E" w:rsidRDefault="001472C6" w:rsidP="00C86B6A">
                            <w:pPr>
                              <w:pStyle w:val="Hintsandtips"/>
                            </w:pPr>
                            <w:r w:rsidRPr="0032250E">
                              <w:t xml:space="preserve">The </w:t>
                            </w:r>
                            <w:hyperlink r:id="rId30" w:history="1">
                              <w:r w:rsidRPr="00F66C8D">
                                <w:rPr>
                                  <w:rStyle w:val="Hyperlink"/>
                                </w:rPr>
                                <w:t>Western Australian Procurement Rules</w:t>
                              </w:r>
                            </w:hyperlink>
                            <w:r w:rsidRPr="0032250E">
                              <w:t xml:space="preserve"> require </w:t>
                            </w:r>
                            <w:r>
                              <w:t>State Agencies</w:t>
                            </w:r>
                            <w:r w:rsidRPr="0032250E">
                              <w:t xml:space="preserve"> to give respondents a debrief upon request.</w:t>
                            </w:r>
                            <w:r>
                              <w:t xml:space="preserve"> </w:t>
                            </w:r>
                            <w:r w:rsidRPr="0032250E">
                              <w:t>Don’t discuss any other respondent’s offers at the debrief.</w:t>
                            </w:r>
                            <w:r>
                              <w:t xml:space="preserve"> </w:t>
                            </w:r>
                            <w:r w:rsidRPr="0032250E">
                              <w:t>Do give constructive feedback on the strengths and weaknesses of the offer submitted by the respondent to whom you are providing the debrief.</w:t>
                            </w:r>
                          </w:p>
                        </w:txbxContent>
                      </wps:txbx>
                      <wps:bodyPr rot="0" vert="horz" wrap="square" lIns="0" tIns="45720" rIns="0" bIns="45720" anchor="t" anchorCtr="0">
                        <a:noAutofit/>
                      </wps:bodyPr>
                    </wps:wsp>
                  </a:graphicData>
                </a:graphic>
              </wp:inline>
            </w:drawing>
          </mc:Choice>
          <mc:Fallback>
            <w:pict>
              <v:shape w14:anchorId="377CC883" id="Text Box 2" o:spid="_x0000_s1028" type="#_x0000_t202" alt="Title: Hints and tips" style="width:449pt;height:1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">
                <v:textbox inset="0,,0">
                  <w:txbxContent>
                    <w:p w14:paraId="14B75A05" w14:textId="7D4DCBA2" w:rsidR="001472C6" w:rsidRPr="0032250E" w:rsidRDefault="001472C6" w:rsidP="00C86B6A">
                      <w:pPr>
                        <w:pStyle w:val="Hintsandtips"/>
                      </w:pPr>
                      <w:r w:rsidRPr="0032250E">
                        <w:t xml:space="preserve">The </w:t>
                      </w:r>
                      <w:hyperlink r:id="rId31" w:history="1">
                        <w:r w:rsidRPr="00F66C8D">
                          <w:rPr>
                            <w:rStyle w:val="Hyperlink"/>
                          </w:rPr>
                          <w:t>Western Australian Procurement Rules</w:t>
                        </w:r>
                      </w:hyperlink>
                      <w:r w:rsidRPr="0032250E">
                        <w:t xml:space="preserve"> require </w:t>
                      </w:r>
                      <w:r>
                        <w:t>State Agencies</w:t>
                      </w:r>
                      <w:r w:rsidRPr="0032250E">
                        <w:t xml:space="preserve"> to give respondents a debrief upon request.</w:t>
                      </w:r>
                      <w:r>
                        <w:t xml:space="preserve"> </w:t>
                      </w:r>
                      <w:r w:rsidRPr="0032250E">
                        <w:t>Don’t discuss any other respondent’s offers at the debrief.</w:t>
                      </w:r>
                      <w:r>
                        <w:t xml:space="preserve"> </w:t>
                      </w:r>
                      <w:r w:rsidRPr="0032250E">
                        <w:t>Do give constructive feedback on the strengths and weaknesses of the offer submitted by the respondent to whom you are providing the debrief.</w:t>
                      </w:r>
                    </w:p>
                  </w:txbxContent>
                </v:textbox>
                <w10:anchorlock/>
              </v:shape>
            </w:pict>
          </mc:Fallback>
        </mc:AlternateContent>
      </w:r>
    </w:p>
    <w:p w14:paraId="7697B4D6" w14:textId="4CD00ABA" w:rsidR="000A2157" w:rsidRPr="002F3EF9" w:rsidRDefault="000A2157" w:rsidP="002F3EF9">
      <w:pPr>
        <w:pStyle w:val="Reference"/>
      </w:pPr>
      <w:r w:rsidRPr="002F3EF9">
        <w:lastRenderedPageBreak/>
        <w:t xml:space="preserve">The </w:t>
      </w:r>
      <w:r w:rsidR="00EC4F1B">
        <w:t>Western Australian Procurement Rules</w:t>
      </w:r>
      <w:r w:rsidRPr="002F3EF9">
        <w:t xml:space="preserve"> </w:t>
      </w:r>
      <w:r w:rsidR="00232DDE">
        <w:t>are</w:t>
      </w:r>
      <w:r w:rsidRPr="002F3EF9">
        <w:t xml:space="preserve"> </w:t>
      </w:r>
      <w:r w:rsidR="00884F6E">
        <w:t>available</w:t>
      </w:r>
      <w:r w:rsidR="00884F6E" w:rsidRPr="002F3EF9">
        <w:t xml:space="preserve"> </w:t>
      </w:r>
      <w:r w:rsidR="004569CF">
        <w:t>at</w:t>
      </w:r>
      <w:r w:rsidR="00F335C8">
        <w:t xml:space="preserve"> </w:t>
      </w:r>
      <w:hyperlink r:id="rId32" w:history="1">
        <w:r w:rsidR="000367E3" w:rsidRPr="00F66C8D">
          <w:rPr>
            <w:rStyle w:val="Hyperlink"/>
          </w:rPr>
          <w:t>w</w:t>
        </w:r>
        <w:r w:rsidR="00595944" w:rsidRPr="00F66C8D">
          <w:rPr>
            <w:rStyle w:val="Hyperlink"/>
          </w:rPr>
          <w:t>a.gov.au</w:t>
        </w:r>
      </w:hyperlink>
      <w:hyperlink w:history="1"/>
      <w:r w:rsidR="00AA67B6">
        <w:t>.</w:t>
      </w:r>
    </w:p>
    <w:p w14:paraId="350165B0" w14:textId="0A106938" w:rsidR="000A2157" w:rsidRPr="002F3EF9" w:rsidRDefault="000A2157" w:rsidP="002F3EF9">
      <w:pPr>
        <w:pStyle w:val="Reference"/>
      </w:pPr>
      <w:r w:rsidRPr="002F3EF9">
        <w:t>Help with using Tenders</w:t>
      </w:r>
      <w:r w:rsidR="00A65B80" w:rsidRPr="002F3EF9">
        <w:t xml:space="preserve"> </w:t>
      </w:r>
      <w:r w:rsidRPr="002F3EF9">
        <w:t xml:space="preserve">WA, including </w:t>
      </w:r>
      <w:proofErr w:type="gramStart"/>
      <w:r w:rsidRPr="002F3EF9">
        <w:t>a number of</w:t>
      </w:r>
      <w:proofErr w:type="gramEnd"/>
      <w:r w:rsidRPr="002F3EF9">
        <w:t xml:space="preserve"> user guides may be found </w:t>
      </w:r>
      <w:r w:rsidR="00AA67B6">
        <w:t xml:space="preserve">on the </w:t>
      </w:r>
      <w:hyperlink r:id="rId33" w:history="1">
        <w:r w:rsidR="00AA67B6" w:rsidRPr="00AA67B6">
          <w:rPr>
            <w:rStyle w:val="Hyperlink"/>
          </w:rPr>
          <w:t>Tenders WA website</w:t>
        </w:r>
      </w:hyperlink>
      <w:r w:rsidR="00AA67B6">
        <w:t>.</w:t>
      </w:r>
    </w:p>
    <w:p w14:paraId="11A6D2CD" w14:textId="2156DC8D" w:rsidR="00030842" w:rsidRPr="00D47EDC" w:rsidRDefault="00030842" w:rsidP="00B90869">
      <w:pPr>
        <w:pStyle w:val="Reference"/>
      </w:pPr>
      <w:r w:rsidRPr="00D47EDC">
        <w:t xml:space="preserve">The </w:t>
      </w:r>
      <w:r w:rsidR="00D60CB1" w:rsidRPr="00D47EDC">
        <w:t>Simple Contract Terms</w:t>
      </w:r>
      <w:r w:rsidR="00CD3C98">
        <w:t xml:space="preserve"> and</w:t>
      </w:r>
      <w:r w:rsidR="00697F2A">
        <w:t xml:space="preserve"> the Request</w:t>
      </w:r>
      <w:r w:rsidR="00CD3C98">
        <w:t xml:space="preserve"> Conditions</w:t>
      </w:r>
      <w:r w:rsidR="00697F2A">
        <w:t xml:space="preserve"> </w:t>
      </w:r>
      <w:r w:rsidR="00CD3C98">
        <w:t>are</w:t>
      </w:r>
      <w:r w:rsidR="00884F6E">
        <w:t xml:space="preserve"> available</w:t>
      </w:r>
      <w:r w:rsidRPr="00D47EDC">
        <w:t xml:space="preserve"> </w:t>
      </w:r>
      <w:r w:rsidR="00AA67B6" w:rsidRPr="00D47EDC">
        <w:t xml:space="preserve">in the </w:t>
      </w:r>
      <w:hyperlink r:id="rId34" w:history="1">
        <w:r w:rsidR="007D76CA" w:rsidRPr="00D47EDC">
          <w:rPr>
            <w:rStyle w:val="Hyperlink"/>
          </w:rPr>
          <w:t>Written Quote Template Suite</w:t>
        </w:r>
      </w:hyperlink>
      <w:r w:rsidR="007D76CA">
        <w:t>.</w:t>
      </w:r>
    </w:p>
    <w:p w14:paraId="4D62D615" w14:textId="7D5F3DD2" w:rsidR="00030842" w:rsidRPr="002F3EF9" w:rsidRDefault="006A56F5" w:rsidP="002F3EF9">
      <w:pPr>
        <w:pStyle w:val="Reference"/>
      </w:pPr>
      <w:r w:rsidRPr="002F3EF9">
        <w:t xml:space="preserve">Explore some </w:t>
      </w:r>
      <w:hyperlink r:id="rId35" w:history="1">
        <w:r w:rsidR="00030842" w:rsidRPr="00AA67B6">
          <w:rPr>
            <w:rStyle w:val="Hyperlink"/>
          </w:rPr>
          <w:t>Contract Management tools</w:t>
        </w:r>
      </w:hyperlink>
      <w:r w:rsidR="0010049E">
        <w:t>.</w:t>
      </w:r>
    </w:p>
    <w:p w14:paraId="3DFCB156" w14:textId="2DFD11E8" w:rsidR="00CD3A0F" w:rsidRPr="008A2424" w:rsidRDefault="000A2157" w:rsidP="00405A9F">
      <w:pPr>
        <w:pStyle w:val="Heading1"/>
        <w:ind w:left="567" w:hanging="567"/>
      </w:pPr>
      <w:bookmarkStart w:id="6" w:name="_Toc200627711"/>
      <w:r w:rsidRPr="00DB252F">
        <w:lastRenderedPageBreak/>
        <w:t>Editing</w:t>
      </w:r>
      <w:r w:rsidR="00D8241C" w:rsidRPr="00DB252F">
        <w:t xml:space="preserve"> </w:t>
      </w:r>
      <w:r w:rsidR="00DE5C2E" w:rsidRPr="00DB252F">
        <w:t xml:space="preserve">the </w:t>
      </w:r>
      <w:r w:rsidR="00B06246" w:rsidRPr="001E08DA">
        <w:t>Written</w:t>
      </w:r>
      <w:r w:rsidR="00DE5C2E" w:rsidRPr="001E08DA">
        <w:t xml:space="preserve"> Quote </w:t>
      </w:r>
      <w:r w:rsidR="0098086B" w:rsidRPr="008A2424">
        <w:t>T</w:t>
      </w:r>
      <w:r w:rsidR="00D8241C" w:rsidRPr="008A2424">
        <w:t>emplate</w:t>
      </w:r>
      <w:r w:rsidR="0098086B" w:rsidRPr="008A2424">
        <w:t xml:space="preserve"> S</w:t>
      </w:r>
      <w:r w:rsidR="00D84AB5" w:rsidRPr="008A2424">
        <w:t>uite</w:t>
      </w:r>
      <w:bookmarkEnd w:id="6"/>
    </w:p>
    <w:p w14:paraId="222C1446" w14:textId="3440B9A4" w:rsidR="00B06246" w:rsidRDefault="00D84AB5" w:rsidP="00D84AB5">
      <w:r>
        <w:t xml:space="preserve">The </w:t>
      </w:r>
      <w:r w:rsidR="00B06246">
        <w:t>Written</w:t>
      </w:r>
      <w:r w:rsidR="0098086B">
        <w:t xml:space="preserve"> Quote Template S</w:t>
      </w:r>
      <w:r>
        <w:t xml:space="preserve">uite contains sections that </w:t>
      </w:r>
      <w:r w:rsidR="000A2157">
        <w:t xml:space="preserve">you must </w:t>
      </w:r>
      <w:r>
        <w:t>fi</w:t>
      </w:r>
      <w:r w:rsidR="00261580">
        <w:t>ll</w:t>
      </w:r>
      <w:r w:rsidR="000A2157">
        <w:t xml:space="preserve"> in</w:t>
      </w:r>
      <w:r w:rsidR="005C20A7">
        <w:t>.</w:t>
      </w:r>
    </w:p>
    <w:p w14:paraId="101287B7" w14:textId="20A52AB4" w:rsidR="00D84AB5" w:rsidRDefault="00261580" w:rsidP="00D84AB5">
      <w:r>
        <w:t xml:space="preserve">The template suite </w:t>
      </w:r>
      <w:r w:rsidR="006A56F5">
        <w:t>uses the following colour code</w:t>
      </w:r>
      <w:r>
        <w:t xml:space="preserve"> to indicate the type of information required:</w:t>
      </w:r>
    </w:p>
    <w:p w14:paraId="31ED397E" w14:textId="77777777" w:rsidR="00261580" w:rsidRDefault="00261580" w:rsidP="0037088F">
      <w:pPr>
        <w:pStyle w:val="Instructions"/>
        <w:numPr>
          <w:ilvl w:val="0"/>
          <w:numId w:val="9"/>
        </w:numPr>
        <w:ind w:left="426"/>
      </w:pPr>
      <w:r w:rsidRPr="000A2157">
        <w:t>Red text is an instruction and should be deleted after reading</w:t>
      </w:r>
      <w:r>
        <w:t>;</w:t>
      </w:r>
    </w:p>
    <w:p w14:paraId="74C37195" w14:textId="180DFE3F" w:rsidR="00261580" w:rsidRDefault="00261580" w:rsidP="0037088F">
      <w:pPr>
        <w:pStyle w:val="Editingtext"/>
        <w:numPr>
          <w:ilvl w:val="0"/>
          <w:numId w:val="9"/>
        </w:numPr>
        <w:ind w:left="426"/>
      </w:pPr>
      <w:r w:rsidRPr="0032250E">
        <w:t>Blue text should be</w:t>
      </w:r>
      <w:r w:rsidR="003076ED">
        <w:t xml:space="preserve"> edited or deleted as required.</w:t>
      </w:r>
      <w:r w:rsidRPr="0032250E">
        <w:t xml:space="preserve"> Blue text should be changed to black text if choosing to keep the text</w:t>
      </w:r>
      <w:r>
        <w:t>;</w:t>
      </w:r>
    </w:p>
    <w:p w14:paraId="08E96708" w14:textId="5D88EB08" w:rsidR="00261580" w:rsidRDefault="00261580" w:rsidP="0037088F">
      <w:pPr>
        <w:pStyle w:val="ListParagraph"/>
        <w:numPr>
          <w:ilvl w:val="0"/>
          <w:numId w:val="9"/>
        </w:numPr>
        <w:ind w:left="426"/>
      </w:pPr>
      <w:r>
        <w:t>Black text should generally be considered ‘fixed text’; that is, black text should not be deleted or changed.</w:t>
      </w:r>
    </w:p>
    <w:p w14:paraId="6144A1F6" w14:textId="77777777" w:rsidR="00042D53" w:rsidRPr="00042D53" w:rsidRDefault="00260B2D" w:rsidP="00042D53">
      <w:pPr>
        <w:pStyle w:val="Example"/>
        <w:ind w:left="709"/>
        <w:rPr>
          <w:b/>
        </w:rPr>
      </w:pPr>
      <w:r w:rsidRPr="00042D53">
        <w:rPr>
          <w:b/>
        </w:rPr>
        <w:t>Example</w:t>
      </w:r>
    </w:p>
    <w:p w14:paraId="3673CD15" w14:textId="77777777" w:rsidR="00E6733D" w:rsidRDefault="00260B2D" w:rsidP="005C20A7">
      <w:pPr>
        <w:ind w:firstLine="709"/>
        <w:rPr>
          <w:b/>
        </w:rPr>
      </w:pPr>
      <w:r w:rsidRPr="00042D53">
        <w:t xml:space="preserve">The following is taken from the </w:t>
      </w:r>
      <w:r w:rsidRPr="00042D53">
        <w:rPr>
          <w:i/>
        </w:rPr>
        <w:t>Request for Quote</w:t>
      </w:r>
      <w:r w:rsidRPr="00042D53">
        <w:t xml:space="preserve"> template:</w:t>
      </w:r>
      <w:r w:rsidR="00042D53">
        <w:rPr>
          <w:b/>
        </w:rPr>
        <w:t xml:space="preserve"> </w:t>
      </w:r>
    </w:p>
    <w:p w14:paraId="448E8650" w14:textId="138F6A16" w:rsidR="00260B2D" w:rsidRPr="00042D53" w:rsidRDefault="00260B2D" w:rsidP="00E6733D">
      <w:pPr>
        <w:ind w:left="709" w:firstLine="567"/>
        <w:rPr>
          <w:rFonts w:eastAsiaTheme="majorEastAsia" w:cstheme="majorBidi"/>
          <w:szCs w:val="24"/>
        </w:rPr>
      </w:pPr>
      <w:r w:rsidRPr="00042D53">
        <w:rPr>
          <w:rFonts w:eastAsia="Times New Roman" w:cs="Times New Roman"/>
          <w:szCs w:val="24"/>
          <w:lang w:eastAsia="en-AU"/>
        </w:rPr>
        <w:t>Imported Content</w:t>
      </w:r>
    </w:p>
    <w:p w14:paraId="2AC37CD0" w14:textId="77777777" w:rsidR="00260B2D" w:rsidRPr="0032250E" w:rsidRDefault="00260B2D" w:rsidP="00042D53">
      <w:pPr>
        <w:pStyle w:val="Editingtext"/>
        <w:ind w:left="1276"/>
        <w:rPr>
          <w:lang w:eastAsia="en-AU"/>
        </w:rPr>
      </w:pPr>
      <w:r w:rsidRPr="0032250E">
        <w:rPr>
          <w:lang w:eastAsia="en-AU"/>
        </w:rPr>
        <w:t xml:space="preserve">This Request is for the procurement of Services only, so the imported content section in Part B-5 </w:t>
      </w:r>
      <w:r w:rsidRPr="0032250E">
        <w:rPr>
          <w:i/>
          <w:lang w:eastAsia="en-AU"/>
        </w:rPr>
        <w:t>is not</w:t>
      </w:r>
      <w:r w:rsidRPr="0032250E">
        <w:rPr>
          <w:lang w:eastAsia="en-AU"/>
        </w:rPr>
        <w:t xml:space="preserve"> applicable.</w:t>
      </w:r>
    </w:p>
    <w:p w14:paraId="2897F18F" w14:textId="0BF9B68A" w:rsidR="00260B2D" w:rsidRPr="00260B2D" w:rsidRDefault="0094644A" w:rsidP="00042D53">
      <w:pPr>
        <w:pStyle w:val="Instructions"/>
        <w:ind w:left="1276"/>
        <w:rPr>
          <w:lang w:eastAsia="en-AU"/>
        </w:rPr>
      </w:pPr>
      <w:r w:rsidRPr="00260B2D">
        <w:rPr>
          <w:lang w:eastAsia="en-AU"/>
        </w:rPr>
        <w:t>O</w:t>
      </w:r>
      <w:r>
        <w:rPr>
          <w:lang w:eastAsia="en-AU"/>
        </w:rPr>
        <w:t>r</w:t>
      </w:r>
    </w:p>
    <w:p w14:paraId="681AC50D" w14:textId="6108447E" w:rsidR="00260B2D" w:rsidRPr="0032250E" w:rsidRDefault="00260B2D" w:rsidP="00042D53">
      <w:pPr>
        <w:pStyle w:val="Editingtext"/>
        <w:ind w:left="1276"/>
        <w:rPr>
          <w:lang w:eastAsia="en-AU"/>
        </w:rPr>
      </w:pPr>
      <w:r w:rsidRPr="0032250E">
        <w:rPr>
          <w:lang w:eastAsia="en-AU"/>
        </w:rPr>
        <w:t>This Request is for the procurement of [</w:t>
      </w:r>
      <w:r w:rsidR="001472C6">
        <w:rPr>
          <w:lang w:eastAsia="en-AU"/>
        </w:rPr>
        <w:t>Goods</w:t>
      </w:r>
      <w:r w:rsidRPr="0032250E">
        <w:rPr>
          <w:lang w:eastAsia="en-AU"/>
        </w:rPr>
        <w:t xml:space="preserve"> and Services] </w:t>
      </w:r>
      <w:r w:rsidRPr="00260B2D">
        <w:rPr>
          <w:rStyle w:val="InstructionsChar"/>
        </w:rPr>
        <w:t xml:space="preserve">or </w:t>
      </w:r>
      <w:r w:rsidRPr="00260B2D">
        <w:t>[</w:t>
      </w:r>
      <w:r w:rsidR="001472C6">
        <w:t>Goods</w:t>
      </w:r>
      <w:r w:rsidRPr="00260B2D">
        <w:t xml:space="preserve"> only], so the imported content section in Part B-5 is applicable.</w:t>
      </w:r>
    </w:p>
    <w:p w14:paraId="66067636" w14:textId="24C83E39" w:rsidR="00260B2D" w:rsidRPr="0032250E" w:rsidRDefault="00260B2D" w:rsidP="00260B2D">
      <w:pPr>
        <w:spacing w:before="120" w:after="120"/>
        <w:ind w:left="720"/>
        <w:rPr>
          <w:szCs w:val="24"/>
        </w:rPr>
      </w:pPr>
      <w:r w:rsidRPr="0032250E">
        <w:rPr>
          <w:szCs w:val="24"/>
        </w:rPr>
        <w:t>This indicates that, because the title ‘Imported Content’ is in black text, it should not be removed.</w:t>
      </w:r>
      <w:r w:rsidR="00A13691">
        <w:rPr>
          <w:szCs w:val="24"/>
        </w:rPr>
        <w:t xml:space="preserve"> </w:t>
      </w:r>
      <w:r w:rsidRPr="0032250E">
        <w:rPr>
          <w:szCs w:val="24"/>
        </w:rPr>
        <w:t>Rather, the title should be retained and one of the two options, indicated in blue text, should be chosen. The instructional ‘</w:t>
      </w:r>
      <w:proofErr w:type="spellStart"/>
      <w:r w:rsidR="00A87D09">
        <w:rPr>
          <w:szCs w:val="24"/>
        </w:rPr>
        <w:t>o</w:t>
      </w:r>
      <w:r w:rsidR="00952EF6">
        <w:rPr>
          <w:szCs w:val="24"/>
        </w:rPr>
        <w:t>r</w:t>
      </w:r>
      <w:r w:rsidR="00952EF6" w:rsidRPr="0032250E">
        <w:rPr>
          <w:szCs w:val="24"/>
        </w:rPr>
        <w:t>’s</w:t>
      </w:r>
      <w:proofErr w:type="spellEnd"/>
      <w:r w:rsidR="00952EF6" w:rsidRPr="0032250E">
        <w:rPr>
          <w:szCs w:val="24"/>
        </w:rPr>
        <w:t xml:space="preserve">’ </w:t>
      </w:r>
      <w:r w:rsidRPr="0032250E">
        <w:rPr>
          <w:szCs w:val="24"/>
        </w:rPr>
        <w:t>in red should be deleted.</w:t>
      </w:r>
    </w:p>
    <w:p w14:paraId="20F1E470" w14:textId="77777777" w:rsidR="00260B2D" w:rsidRPr="0032250E" w:rsidRDefault="00260B2D" w:rsidP="00260B2D">
      <w:pPr>
        <w:spacing w:before="120" w:after="120"/>
        <w:ind w:firstLine="720"/>
        <w:rPr>
          <w:szCs w:val="24"/>
        </w:rPr>
      </w:pPr>
      <w:r w:rsidRPr="0032250E">
        <w:rPr>
          <w:szCs w:val="24"/>
        </w:rPr>
        <w:t>As another example (</w:t>
      </w:r>
      <w:proofErr w:type="gramStart"/>
      <w:r w:rsidRPr="0032250E">
        <w:rPr>
          <w:szCs w:val="24"/>
        </w:rPr>
        <w:t>and also</w:t>
      </w:r>
      <w:proofErr w:type="gramEnd"/>
      <w:r w:rsidRPr="0032250E">
        <w:rPr>
          <w:szCs w:val="24"/>
        </w:rPr>
        <w:t xml:space="preserve"> from the </w:t>
      </w:r>
      <w:r w:rsidRPr="0032250E">
        <w:rPr>
          <w:i/>
          <w:szCs w:val="24"/>
        </w:rPr>
        <w:t>Request for Quote</w:t>
      </w:r>
      <w:r w:rsidRPr="0032250E">
        <w:rPr>
          <w:szCs w:val="24"/>
        </w:rPr>
        <w:t xml:space="preserve"> template):</w:t>
      </w:r>
    </w:p>
    <w:p w14:paraId="6828A21F" w14:textId="0A68DF28" w:rsidR="00260B2D" w:rsidRPr="0032250E" w:rsidRDefault="00260B2D" w:rsidP="004A40D7">
      <w:pPr>
        <w:pStyle w:val="Editingtext"/>
        <w:ind w:left="1276"/>
        <w:jc w:val="left"/>
        <w:rPr>
          <w:lang w:eastAsia="en-AU"/>
        </w:rPr>
      </w:pPr>
      <w:r w:rsidRPr="0032250E">
        <w:rPr>
          <w:lang w:eastAsia="en-AU"/>
        </w:rPr>
        <w:t>Delivery and Acceptance – Additional Instructions</w:t>
      </w:r>
      <w:r>
        <w:rPr>
          <w:lang w:eastAsia="en-AU"/>
        </w:rPr>
        <w:br/>
      </w:r>
      <w:r w:rsidRPr="0032250E">
        <w:rPr>
          <w:lang w:eastAsia="en-AU"/>
        </w:rPr>
        <w:t>[</w:t>
      </w:r>
      <w:r w:rsidR="00D964BE" w:rsidRPr="0032250E">
        <w:rPr>
          <w:lang w:eastAsia="en-AU"/>
        </w:rPr>
        <w:t>Insert Details</w:t>
      </w:r>
      <w:r w:rsidRPr="0032250E">
        <w:rPr>
          <w:lang w:eastAsia="en-AU"/>
        </w:rPr>
        <w:t>]</w:t>
      </w:r>
    </w:p>
    <w:p w14:paraId="24388A10" w14:textId="79E069BB" w:rsidR="00260B2D" w:rsidRDefault="00260B2D" w:rsidP="00260B2D">
      <w:r w:rsidRPr="0032250E">
        <w:rPr>
          <w:szCs w:val="24"/>
        </w:rPr>
        <w:t>As the title ‘Delivery and Acceptance – Additional Instructions’ is in blue, it is an optional section and may be deleted in its entirety if it is not applicable.</w:t>
      </w:r>
    </w:p>
    <w:p w14:paraId="7D2241CB" w14:textId="69C13D61" w:rsidR="00261580" w:rsidRDefault="00AD4A7F" w:rsidP="00260B2D">
      <w:r>
        <w:t xml:space="preserve">In addition, some of the </w:t>
      </w:r>
      <w:r w:rsidR="000A2157">
        <w:t>Written</w:t>
      </w:r>
      <w:r w:rsidR="0098086B">
        <w:t xml:space="preserve"> Quote Template S</w:t>
      </w:r>
      <w:r>
        <w:t>uite contain drop down items from which you can choose.</w:t>
      </w:r>
      <w:r w:rsidR="00A13691">
        <w:t xml:space="preserve"> </w:t>
      </w:r>
      <w:r>
        <w:t xml:space="preserve">These </w:t>
      </w:r>
      <w:proofErr w:type="gramStart"/>
      <w:r>
        <w:t>drop down</w:t>
      </w:r>
      <w:proofErr w:type="gramEnd"/>
      <w:r>
        <w:t xml:space="preserve"> items are in the </w:t>
      </w:r>
      <w:r w:rsidR="000A2157" w:rsidRPr="0012260C">
        <w:rPr>
          <w:rStyle w:val="Emphasis"/>
        </w:rPr>
        <w:t>Evaluation Handbook</w:t>
      </w:r>
      <w:r>
        <w:t xml:space="preserve"> and the </w:t>
      </w:r>
      <w:r w:rsidRPr="0012260C">
        <w:rPr>
          <w:rStyle w:val="Emphasis"/>
        </w:rPr>
        <w:t>Evaluation Report</w:t>
      </w:r>
      <w:r>
        <w:t xml:space="preserve"> template</w:t>
      </w:r>
      <w:r w:rsidR="00E6733D">
        <w:t>s</w:t>
      </w:r>
      <w:r>
        <w:t>.</w:t>
      </w:r>
    </w:p>
    <w:p w14:paraId="46F27360" w14:textId="5B300137" w:rsidR="00CA21D3" w:rsidRPr="00DB252F" w:rsidRDefault="00986BE2" w:rsidP="00405A9F">
      <w:pPr>
        <w:pStyle w:val="Heading1"/>
        <w:ind w:left="567" w:hanging="567"/>
      </w:pPr>
      <w:bookmarkStart w:id="7" w:name="_Toc200627712"/>
      <w:r w:rsidRPr="00DB252F">
        <w:lastRenderedPageBreak/>
        <w:t xml:space="preserve">Completing the templates in the Written Quote </w:t>
      </w:r>
      <w:r w:rsidR="0018597C">
        <w:t>Template S</w:t>
      </w:r>
      <w:r w:rsidRPr="00DB252F">
        <w:t>uite</w:t>
      </w:r>
      <w:bookmarkEnd w:id="7"/>
    </w:p>
    <w:p w14:paraId="74C3C3B5" w14:textId="4B6BE85E" w:rsidR="00986BE2" w:rsidRPr="003E3565" w:rsidRDefault="00D349CD" w:rsidP="00A41584">
      <w:pPr>
        <w:pStyle w:val="Heading2"/>
      </w:pPr>
      <w:r w:rsidRPr="001E08DA">
        <w:t xml:space="preserve">The </w:t>
      </w:r>
      <w:r w:rsidRPr="003076ED">
        <w:t xml:space="preserve">Request for Quote </w:t>
      </w:r>
      <w:r w:rsidRPr="003E3565">
        <w:t>Template</w:t>
      </w:r>
    </w:p>
    <w:p w14:paraId="1537F815" w14:textId="77777777" w:rsidR="00252D62" w:rsidRPr="003B7996" w:rsidRDefault="00D349CD" w:rsidP="00A41584">
      <w:pPr>
        <w:pStyle w:val="Heading3"/>
      </w:pPr>
      <w:bookmarkStart w:id="8" w:name="_Toc477266169"/>
      <w:bookmarkStart w:id="9" w:name="_Toc478044551"/>
      <w:bookmarkStart w:id="10" w:name="_Toc478046290"/>
      <w:bookmarkStart w:id="11" w:name="_Toc479676481"/>
      <w:bookmarkStart w:id="12" w:name="_Toc479676580"/>
      <w:r w:rsidRPr="00A41584">
        <w:t>Cover Page</w:t>
      </w:r>
      <w:bookmarkEnd w:id="8"/>
      <w:bookmarkEnd w:id="9"/>
      <w:bookmarkEnd w:id="10"/>
      <w:bookmarkEnd w:id="11"/>
      <w:bookmarkEnd w:id="12"/>
    </w:p>
    <w:p w14:paraId="1F3504E3" w14:textId="77777777" w:rsidR="00FF38EE" w:rsidRPr="00E70ECD" w:rsidRDefault="00E92A9D" w:rsidP="00986BE2">
      <w:r>
        <w:t>The Cover Page</w:t>
      </w:r>
      <w:r w:rsidR="00A8573A">
        <w:t xml:space="preserve"> of the </w:t>
      </w:r>
      <w:r w:rsidR="00A8573A" w:rsidRPr="0012260C">
        <w:rPr>
          <w:rStyle w:val="Emphasis"/>
        </w:rPr>
        <w:t>Request for Quote</w:t>
      </w:r>
      <w:r w:rsidR="00A8573A" w:rsidRPr="00E70ECD">
        <w:t xml:space="preserve"> template requires </w:t>
      </w:r>
      <w:r w:rsidR="00FF38EE" w:rsidRPr="00E70ECD">
        <w:t>you to</w:t>
      </w:r>
      <w:r w:rsidRPr="00E70ECD">
        <w:t xml:space="preserve"> enter</w:t>
      </w:r>
      <w:r w:rsidR="00FF38EE" w:rsidRPr="00E70ECD">
        <w:t>:</w:t>
      </w:r>
    </w:p>
    <w:p w14:paraId="50094856" w14:textId="4B8C99DE" w:rsidR="00FF38EE" w:rsidRPr="00E70ECD" w:rsidRDefault="00A8573A" w:rsidP="0037088F">
      <w:pPr>
        <w:pStyle w:val="ListParagraph"/>
        <w:numPr>
          <w:ilvl w:val="0"/>
          <w:numId w:val="8"/>
        </w:numPr>
      </w:pPr>
      <w:r w:rsidRPr="00E70ECD">
        <w:t xml:space="preserve">a brief description of the requirement as a title for the </w:t>
      </w:r>
      <w:r w:rsidR="008D3026" w:rsidRPr="00E70ECD">
        <w:t>Quote</w:t>
      </w:r>
      <w:r w:rsidRPr="00E70ECD">
        <w:t>.</w:t>
      </w:r>
      <w:r w:rsidR="00A13691">
        <w:t xml:space="preserve"> </w:t>
      </w:r>
      <w:r w:rsidR="00FF38EE" w:rsidRPr="00E70ECD">
        <w:t xml:space="preserve">The description of requirement should be succinct, yet clear enough for </w:t>
      </w:r>
      <w:r w:rsidR="00FF38EE" w:rsidRPr="00A41584">
        <w:t>supplier</w:t>
      </w:r>
      <w:r w:rsidR="00FF38EE" w:rsidRPr="00E70ECD">
        <w:t xml:space="preserve">s to understand </w:t>
      </w:r>
      <w:proofErr w:type="gramStart"/>
      <w:r w:rsidR="006A56F5" w:rsidRPr="00E70ECD">
        <w:t>at a glance</w:t>
      </w:r>
      <w:proofErr w:type="gramEnd"/>
      <w:r w:rsidR="006A56F5" w:rsidRPr="00E70ECD">
        <w:t xml:space="preserve"> </w:t>
      </w:r>
      <w:r w:rsidR="00FF38EE" w:rsidRPr="00E70ECD">
        <w:t xml:space="preserve">whether they </w:t>
      </w:r>
      <w:r w:rsidR="006A56F5" w:rsidRPr="00E70ECD">
        <w:t>are likely to be able to</w:t>
      </w:r>
      <w:r w:rsidR="00FF38EE" w:rsidRPr="00E70ECD">
        <w:t xml:space="preserve"> supply your requirement;</w:t>
      </w:r>
    </w:p>
    <w:p w14:paraId="0F28FD36" w14:textId="247D51B9" w:rsidR="00FF38EE" w:rsidRPr="00E70ECD" w:rsidRDefault="00FF38EE" w:rsidP="0037088F">
      <w:pPr>
        <w:pStyle w:val="ListParagraph"/>
        <w:numPr>
          <w:ilvl w:val="0"/>
          <w:numId w:val="8"/>
        </w:numPr>
      </w:pPr>
      <w:r w:rsidRPr="00E70ECD">
        <w:t xml:space="preserve">a reference number to help identify the quote. Each </w:t>
      </w:r>
      <w:r w:rsidR="001472C6">
        <w:t>State Agency</w:t>
      </w:r>
      <w:r w:rsidRPr="00E70ECD">
        <w:t xml:space="preserve"> will have its own system, usually an access database or excel register, for issuing </w:t>
      </w:r>
      <w:r w:rsidR="006A56F5" w:rsidRPr="00E70ECD">
        <w:t xml:space="preserve">quote, </w:t>
      </w:r>
      <w:r w:rsidRPr="00E70ECD">
        <w:t>tender and contract numbers.</w:t>
      </w:r>
      <w:r w:rsidR="00A13691">
        <w:t xml:space="preserve"> </w:t>
      </w:r>
      <w:r w:rsidRPr="00E70ECD">
        <w:t xml:space="preserve">The </w:t>
      </w:r>
      <w:r w:rsidR="006A56F5" w:rsidRPr="00E70ECD">
        <w:t>reference</w:t>
      </w:r>
      <w:r w:rsidRPr="00E70ECD">
        <w:t xml:space="preserve"> number should also be included in the footer of the document;</w:t>
      </w:r>
    </w:p>
    <w:p w14:paraId="3286BEA9" w14:textId="7605F6FB" w:rsidR="00FF38EE" w:rsidRPr="00E70ECD" w:rsidRDefault="00FF38EE" w:rsidP="0037088F">
      <w:pPr>
        <w:pStyle w:val="ListParagraph"/>
        <w:numPr>
          <w:ilvl w:val="0"/>
          <w:numId w:val="8"/>
        </w:numPr>
      </w:pPr>
      <w:r w:rsidRPr="00E70ECD">
        <w:t xml:space="preserve">the name of your </w:t>
      </w:r>
      <w:r w:rsidR="001472C6">
        <w:t>State Agency</w:t>
      </w:r>
      <w:r w:rsidRPr="00E70ECD">
        <w:t xml:space="preserve"> e</w:t>
      </w:r>
      <w:r w:rsidR="00595944">
        <w:t>.</w:t>
      </w:r>
      <w:r w:rsidRPr="00E70ECD">
        <w:t>g</w:t>
      </w:r>
      <w:r w:rsidR="00595944">
        <w:t>.</w:t>
      </w:r>
      <w:r w:rsidRPr="00E70ECD">
        <w:t xml:space="preserve"> Department of </w:t>
      </w:r>
      <w:r w:rsidR="0060233D">
        <w:t xml:space="preserve">Treasury and </w:t>
      </w:r>
      <w:r w:rsidRPr="00E70ECD">
        <w:t>Finance;</w:t>
      </w:r>
      <w:r w:rsidR="00E92A9D" w:rsidRPr="00E70ECD">
        <w:t xml:space="preserve"> and</w:t>
      </w:r>
    </w:p>
    <w:p w14:paraId="764D1C27" w14:textId="705E4D3F" w:rsidR="00E92A9D" w:rsidRPr="00E70ECD" w:rsidRDefault="00E92A9D" w:rsidP="0037088F">
      <w:pPr>
        <w:pStyle w:val="ListParagraph"/>
        <w:numPr>
          <w:ilvl w:val="0"/>
          <w:numId w:val="8"/>
        </w:numPr>
      </w:pPr>
      <w:r w:rsidRPr="00E70ECD">
        <w:t>the closing date</w:t>
      </w:r>
      <w:r w:rsidR="00E6733D">
        <w:t xml:space="preserve"> and time</w:t>
      </w:r>
      <w:r w:rsidRPr="00E70ECD">
        <w:t xml:space="preserve"> of the quote.</w:t>
      </w:r>
    </w:p>
    <w:p w14:paraId="073DFE4E" w14:textId="21484C9B" w:rsidR="00E92A9D" w:rsidRPr="00E70ECD" w:rsidRDefault="00E92A9D" w:rsidP="00986BE2">
      <w:r w:rsidRPr="00E70ECD">
        <w:t xml:space="preserve">The closing date is the date by which </w:t>
      </w:r>
      <w:r w:rsidR="006161B5" w:rsidRPr="00E70ECD">
        <w:t>suppliers</w:t>
      </w:r>
      <w:r w:rsidR="00D921A1" w:rsidRPr="00E70ECD">
        <w:t xml:space="preserve"> </w:t>
      </w:r>
      <w:r w:rsidRPr="00E70ECD">
        <w:t xml:space="preserve">must submit their offers. It is important to give </w:t>
      </w:r>
      <w:r w:rsidR="006161B5" w:rsidRPr="00E70ECD">
        <w:t>suppliers</w:t>
      </w:r>
      <w:r w:rsidR="00D921A1" w:rsidRPr="00E70ECD">
        <w:t xml:space="preserve"> </w:t>
      </w:r>
      <w:r w:rsidRPr="00E70ECD">
        <w:t xml:space="preserve">adequate time to submit an appropriate offer. The </w:t>
      </w:r>
      <w:r w:rsidR="004979CD" w:rsidRPr="0032459B">
        <w:t>Western</w:t>
      </w:r>
      <w:r w:rsidR="004979CD">
        <w:t xml:space="preserve"> Australian Procurement Rules</w:t>
      </w:r>
      <w:r w:rsidR="00BB3ED0">
        <w:t xml:space="preserve"> (Rule </w:t>
      </w:r>
      <w:r w:rsidR="00C72C99">
        <w:t>D4)</w:t>
      </w:r>
      <w:r w:rsidRPr="00E70ECD">
        <w:t xml:space="preserve"> requires </w:t>
      </w:r>
      <w:r w:rsidR="00DB6A1B">
        <w:t>Requests that are</w:t>
      </w:r>
      <w:r w:rsidR="00CE01A5">
        <w:t xml:space="preserve"> publicly</w:t>
      </w:r>
      <w:r w:rsidR="00DB6A1B">
        <w:t xml:space="preserve"> advertised to all suppliers (referred to as Open Ad</w:t>
      </w:r>
      <w:r w:rsidR="00013B3A">
        <w:t>vertisements)</w:t>
      </w:r>
      <w:r w:rsidR="002D1C74">
        <w:t xml:space="preserve"> </w:t>
      </w:r>
      <w:r w:rsidRPr="00E70ECD">
        <w:t xml:space="preserve">to be </w:t>
      </w:r>
      <w:r w:rsidR="00CE5EE7">
        <w:t>advertised</w:t>
      </w:r>
      <w:r w:rsidR="00CE5EE7" w:rsidRPr="00E70ECD">
        <w:t xml:space="preserve"> </w:t>
      </w:r>
      <w:r w:rsidRPr="00E70ECD">
        <w:t xml:space="preserve">for a minimum of </w:t>
      </w:r>
      <w:r w:rsidR="00EA0734">
        <w:t>14</w:t>
      </w:r>
      <w:r w:rsidR="00EA0734" w:rsidRPr="00E70ECD">
        <w:t xml:space="preserve"> </w:t>
      </w:r>
      <w:r w:rsidR="00A350FC">
        <w:t>calendar</w:t>
      </w:r>
      <w:r w:rsidRPr="00E70ECD">
        <w:t xml:space="preserve"> days.</w:t>
      </w:r>
      <w:r w:rsidR="00A13691">
        <w:t xml:space="preserve"> </w:t>
      </w:r>
      <w:r w:rsidR="00A342EE">
        <w:t>The Procurement Rules</w:t>
      </w:r>
      <w:r w:rsidR="00963D9D">
        <w:t xml:space="preserve"> require</w:t>
      </w:r>
      <w:r w:rsidR="004328D8">
        <w:t xml:space="preserve"> </w:t>
      </w:r>
      <w:r w:rsidR="00EE7B0B">
        <w:t>Requests that will not be publicly advertised</w:t>
      </w:r>
      <w:r w:rsidR="00C72C99">
        <w:t xml:space="preserve"> to be open</w:t>
      </w:r>
      <w:r w:rsidR="00A61208">
        <w:t xml:space="preserve"> for ‘sufficient</w:t>
      </w:r>
      <w:r w:rsidR="00064F7F">
        <w:t xml:space="preserve"> time’</w:t>
      </w:r>
      <w:r w:rsidR="00714348">
        <w:t xml:space="preserve">, which is defined </w:t>
      </w:r>
      <w:r w:rsidR="002337A4">
        <w:t>in Appendix 1</w:t>
      </w:r>
      <w:r w:rsidR="00064F7F">
        <w:t>.</w:t>
      </w:r>
      <w:r w:rsidR="00963D9D">
        <w:t xml:space="preserve"> </w:t>
      </w:r>
      <w:r w:rsidR="00A75297">
        <w:t>Fourteen</w:t>
      </w:r>
      <w:r w:rsidR="0032459B" w:rsidRPr="00A75297">
        <w:t xml:space="preserve"> </w:t>
      </w:r>
      <w:r w:rsidR="00A350FC">
        <w:t>calendar</w:t>
      </w:r>
      <w:r w:rsidRPr="00A75297">
        <w:t xml:space="preserve"> days</w:t>
      </w:r>
      <w:r w:rsidRPr="00E70ECD">
        <w:t xml:space="preserve"> is a good yardstick when determining a quote closing date, though longer, particularly around public holidays and the Christmas period, is also acceptable.</w:t>
      </w:r>
      <w:r w:rsidR="006A56F5" w:rsidRPr="00E70ECD">
        <w:t xml:space="preserve"> Make sure your closing date is not a public holiday.</w:t>
      </w:r>
    </w:p>
    <w:p w14:paraId="4F7A14F8" w14:textId="33E1DDA4" w:rsidR="00190A79" w:rsidRDefault="00190A79" w:rsidP="00986BE2">
      <w:r>
        <w:t>You mu</w:t>
      </w:r>
      <w:r w:rsidR="00F23BC7">
        <w:t xml:space="preserve">st also choose a closing time. </w:t>
      </w:r>
      <w:r>
        <w:t xml:space="preserve">Your </w:t>
      </w:r>
      <w:r w:rsidR="001472C6">
        <w:t>State Agency</w:t>
      </w:r>
      <w:r>
        <w:t xml:space="preserve"> may have a standard closing time.</w:t>
      </w:r>
      <w:r w:rsidR="00A13691">
        <w:t xml:space="preserve"> </w:t>
      </w:r>
      <w:r>
        <w:t xml:space="preserve">If so, this closing time should </w:t>
      </w:r>
      <w:r w:rsidR="00F23BC7">
        <w:t>be reflected on the Cover Page.</w:t>
      </w:r>
      <w:r>
        <w:t xml:space="preserve"> In addition, you must ensure that the same closing time is recorded in Tenders WA when you re</w:t>
      </w:r>
      <w:r w:rsidR="00F23BC7">
        <w:t>lease your Quote to suppliers.</w:t>
      </w:r>
    </w:p>
    <w:p w14:paraId="7051ACCE" w14:textId="649F8156" w:rsidR="00E92A9D" w:rsidRPr="00E70ECD" w:rsidRDefault="00190A79" w:rsidP="00986BE2">
      <w:r>
        <w:t xml:space="preserve">If your </w:t>
      </w:r>
      <w:r w:rsidR="001472C6">
        <w:t>State Agency</w:t>
      </w:r>
      <w:r>
        <w:t xml:space="preserve"> does not have a standard closing time, then we recommend using </w:t>
      </w:r>
      <w:r w:rsidR="00E92A9D" w:rsidRPr="00E70ECD">
        <w:t>2.30pm</w:t>
      </w:r>
      <w:r>
        <w:t>, as this is the most often used closing time.</w:t>
      </w:r>
    </w:p>
    <w:p w14:paraId="1C3EBD70" w14:textId="57827BD0" w:rsidR="0012260C" w:rsidRDefault="00E92A9D" w:rsidP="00986BE2">
      <w:r w:rsidRPr="00E70ECD">
        <w:t xml:space="preserve">Clause 2.1 </w:t>
      </w:r>
      <w:r w:rsidR="004B3E34">
        <w:t>of the Request Conditions</w:t>
      </w:r>
      <w:r w:rsidRPr="00E70ECD">
        <w:t xml:space="preserve"> makes </w:t>
      </w:r>
      <w:r w:rsidR="00FE0410" w:rsidRPr="00E70ECD">
        <w:t xml:space="preserve">it clear that where a </w:t>
      </w:r>
      <w:r w:rsidR="00D921A1" w:rsidRPr="00E70ECD">
        <w:t xml:space="preserve">respondent </w:t>
      </w:r>
      <w:r w:rsidRPr="00E70ECD">
        <w:t>does not submit a complete offer by the closing time, the offer must be</w:t>
      </w:r>
      <w:r w:rsidR="00F23BC7">
        <w:t xml:space="preserve"> excluded from consideration.</w:t>
      </w:r>
    </w:p>
    <w:p w14:paraId="085F5D11" w14:textId="2DF62E02" w:rsidR="00E92A9D" w:rsidRDefault="0032250E" w:rsidP="00986BE2">
      <w:r>
        <w:rPr>
          <w:noProof/>
          <w:lang w:eastAsia="en-AU"/>
        </w:rPr>
        <w:lastRenderedPageBreak/>
        <mc:AlternateContent>
          <mc:Choice Requires="wps">
            <w:drawing>
              <wp:inline distT="0" distB="0" distL="0" distR="0" wp14:anchorId="3DF771F0" wp14:editId="63F93F1A">
                <wp:extent cx="5700156" cy="914400"/>
                <wp:effectExtent l="0" t="0" r="15240" b="19050"/>
                <wp:docPr id="23" name="Text Box 23" title="Hints and tips"/>
                <wp:cNvGraphicFramePr/>
                <a:graphic xmlns:a="http://schemas.openxmlformats.org/drawingml/2006/main">
                  <a:graphicData uri="http://schemas.microsoft.com/office/word/2010/wordprocessingShape">
                    <wps:wsp>
                      <wps:cNvSpPr txBox="1"/>
                      <wps:spPr>
                        <a:xfrm>
                          <a:off x="0" y="0"/>
                          <a:ext cx="5700156" cy="91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CACD675" w14:textId="1B93493C" w:rsidR="001472C6" w:rsidRPr="0032250E" w:rsidRDefault="001472C6" w:rsidP="0032250E">
                            <w:pPr>
                              <w:pStyle w:val="Hintsandtips"/>
                            </w:pPr>
                            <w:r w:rsidRPr="0032250E">
                              <w:t>You are strongly discouraged from emailing quote documents to suppliers.</w:t>
                            </w:r>
                            <w:r>
                              <w:t xml:space="preserve"> </w:t>
                            </w:r>
                            <w:r w:rsidRPr="0032250E">
                              <w:t>Please use the notification function in Tenders WA to alert suppliers to your quote.</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inline>
            </w:drawing>
          </mc:Choice>
          <mc:Fallback>
            <w:pict>
              <v:shape w14:anchorId="3DF771F0" id="Text Box 23" o:spid="_x0000_s1029" type="#_x0000_t202" alt="Title: Hints and tips" style="width:448.85pt;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" fillcolor="white [3201]" strokeweight=".5pt">
                <v:textbox inset="0,,0">
                  <w:txbxContent>
                    <w:p w14:paraId="1CACD675" w14:textId="1B93493C" w:rsidR="001472C6" w:rsidRPr="0032250E" w:rsidRDefault="001472C6" w:rsidP="0032250E">
                      <w:pPr>
                        <w:pStyle w:val="Hintsandtips"/>
                      </w:pPr>
                      <w:r w:rsidRPr="0032250E">
                        <w:t>You are strongly discouraged from emailing quote documents to suppliers.</w:t>
                      </w:r>
                      <w:r>
                        <w:t xml:space="preserve"> </w:t>
                      </w:r>
                      <w:r w:rsidRPr="0032250E">
                        <w:t>Please use the notification function in Tenders WA to alert suppliers to your quote.</w:t>
                      </w:r>
                    </w:p>
                  </w:txbxContent>
                </v:textbox>
                <w10:anchorlock/>
              </v:shape>
            </w:pict>
          </mc:Fallback>
        </mc:AlternateContent>
      </w:r>
    </w:p>
    <w:p w14:paraId="6776BC9A" w14:textId="77777777" w:rsidR="000B5A6B" w:rsidRPr="000B5A6B" w:rsidRDefault="000B5A6B" w:rsidP="000B5A6B">
      <w:pPr>
        <w:rPr>
          <w:rStyle w:val="IntenseEmphasis"/>
          <w:i/>
          <w:iCs w:val="0"/>
          <w:sz w:val="18"/>
        </w:rPr>
      </w:pPr>
    </w:p>
    <w:p w14:paraId="639DFF3A" w14:textId="77777777" w:rsidR="00842700" w:rsidRDefault="00842700" w:rsidP="00E92A9D">
      <w:pPr>
        <w:rPr>
          <w:rStyle w:val="IntenseEmphasis"/>
        </w:rPr>
        <w:sectPr w:rsidR="00842700">
          <w:headerReference w:type="even" r:id="rId36"/>
          <w:headerReference w:type="default" r:id="rId37"/>
          <w:footerReference w:type="default" r:id="rId38"/>
          <w:headerReference w:type="first" r:id="rId39"/>
          <w:pgSz w:w="11906" w:h="16838"/>
          <w:pgMar w:top="1440" w:right="1440" w:bottom="1440" w:left="1440" w:header="708" w:footer="708" w:gutter="0"/>
          <w:cols w:space="708"/>
          <w:docGrid w:linePitch="360"/>
        </w:sectPr>
      </w:pPr>
    </w:p>
    <w:p w14:paraId="3F55527A" w14:textId="77777777" w:rsidR="00E92A9D" w:rsidRPr="00E560BB" w:rsidRDefault="00E92A9D" w:rsidP="004F7A8A">
      <w:pPr>
        <w:pStyle w:val="Heading3"/>
        <w:ind w:left="-426"/>
      </w:pPr>
      <w:bookmarkStart w:id="13" w:name="_Toc477266170"/>
      <w:bookmarkStart w:id="14" w:name="_Toc478044552"/>
      <w:bookmarkStart w:id="15" w:name="_Toc478046291"/>
      <w:bookmarkStart w:id="16" w:name="_Toc479676482"/>
      <w:bookmarkStart w:id="17" w:name="_Toc479676581"/>
      <w:r w:rsidRPr="00E560BB">
        <w:lastRenderedPageBreak/>
        <w:t>Part A – Statement of Requirement</w:t>
      </w:r>
      <w:bookmarkEnd w:id="13"/>
      <w:bookmarkEnd w:id="14"/>
      <w:bookmarkEnd w:id="15"/>
      <w:bookmarkEnd w:id="16"/>
      <w:bookmarkEnd w:id="17"/>
    </w:p>
    <w:tbl>
      <w:tblPr>
        <w:tblStyle w:val="TableGridLight"/>
        <w:tblW w:w="5217" w:type="pct"/>
        <w:tblInd w:w="-431" w:type="dxa"/>
        <w:tblLayout w:type="fixed"/>
        <w:tblLook w:val="0620" w:firstRow="1" w:lastRow="0" w:firstColumn="0" w:lastColumn="0" w:noHBand="1" w:noVBand="1"/>
      </w:tblPr>
      <w:tblGrid>
        <w:gridCol w:w="2126"/>
        <w:gridCol w:w="3262"/>
        <w:gridCol w:w="12056"/>
        <w:gridCol w:w="4388"/>
      </w:tblGrid>
      <w:tr w:rsidR="009E2D10" w:rsidRPr="009E2D10" w14:paraId="360D1F60" w14:textId="77777777" w:rsidTr="00754803">
        <w:trPr>
          <w:cnfStyle w:val="100000000000" w:firstRow="1" w:lastRow="0" w:firstColumn="0" w:lastColumn="0" w:oddVBand="0" w:evenVBand="0" w:oddHBand="0" w:evenHBand="0" w:firstRowFirstColumn="0" w:firstRowLastColumn="0" w:lastRowFirstColumn="0" w:lastRowLastColumn="0"/>
          <w:trHeight w:val="281"/>
          <w:tblHeader/>
        </w:trPr>
        <w:tc>
          <w:tcPr>
            <w:tcW w:w="487" w:type="pct"/>
          </w:tcPr>
          <w:p w14:paraId="76AB7875" w14:textId="77777777" w:rsidR="00A12D0F" w:rsidRPr="009E2D10" w:rsidRDefault="00A12D0F" w:rsidP="009E2D10">
            <w:r w:rsidRPr="009E2D10">
              <w:t>Paragraph Reference</w:t>
            </w:r>
          </w:p>
        </w:tc>
        <w:tc>
          <w:tcPr>
            <w:tcW w:w="747" w:type="pct"/>
          </w:tcPr>
          <w:p w14:paraId="2B390C1A" w14:textId="1DAF065B" w:rsidR="00A12D0F" w:rsidRPr="009E2D10" w:rsidRDefault="00A12D0F" w:rsidP="00723ED9">
            <w:r w:rsidRPr="009E2D10">
              <w:t xml:space="preserve">Drafter </w:t>
            </w:r>
            <w:r w:rsidR="00723ED9">
              <w:t>A</w:t>
            </w:r>
            <w:r w:rsidRPr="009E2D10">
              <w:t>ction</w:t>
            </w:r>
          </w:p>
        </w:tc>
        <w:tc>
          <w:tcPr>
            <w:tcW w:w="2761" w:type="pct"/>
          </w:tcPr>
          <w:p w14:paraId="469214FE" w14:textId="77777777" w:rsidR="00A12D0F" w:rsidRPr="009E2D10" w:rsidRDefault="00A12D0F" w:rsidP="009E2D10">
            <w:r w:rsidRPr="009E2D10">
              <w:t>Explanatory Notes</w:t>
            </w:r>
          </w:p>
        </w:tc>
        <w:tc>
          <w:tcPr>
            <w:tcW w:w="1005" w:type="pct"/>
          </w:tcPr>
          <w:p w14:paraId="6D3C1C0D" w14:textId="77777777" w:rsidR="00A12D0F" w:rsidRPr="009E2D10" w:rsidRDefault="00A12D0F" w:rsidP="009E2D10">
            <w:r w:rsidRPr="009E2D10">
              <w:t>Resources</w:t>
            </w:r>
          </w:p>
        </w:tc>
      </w:tr>
      <w:tr w:rsidR="00F23BC7" w:rsidRPr="0012260C" w14:paraId="343F6139" w14:textId="77777777" w:rsidTr="00754803">
        <w:trPr>
          <w:trHeight w:val="265"/>
        </w:trPr>
        <w:tc>
          <w:tcPr>
            <w:tcW w:w="487" w:type="pct"/>
          </w:tcPr>
          <w:p w14:paraId="3F73292C" w14:textId="77777777" w:rsidR="00A12D0F" w:rsidRPr="0012260C" w:rsidRDefault="00A12D0F" w:rsidP="0012260C">
            <w:pPr>
              <w:pStyle w:val="Tabletext"/>
              <w:rPr>
                <w:b/>
              </w:rPr>
            </w:pPr>
            <w:r w:rsidRPr="0012260C">
              <w:rPr>
                <w:b/>
              </w:rPr>
              <w:t>1.1 Requirements Overview</w:t>
            </w:r>
          </w:p>
        </w:tc>
        <w:tc>
          <w:tcPr>
            <w:tcW w:w="747" w:type="pct"/>
          </w:tcPr>
          <w:p w14:paraId="3FFF4956" w14:textId="63D7C73E" w:rsidR="00A12D0F" w:rsidRPr="0012260C" w:rsidRDefault="00A12D0F" w:rsidP="0012260C">
            <w:pPr>
              <w:pStyle w:val="Tabletext"/>
            </w:pPr>
            <w:r w:rsidRPr="0012260C">
              <w:t>Insert the description of requirement – the same as the cover page</w:t>
            </w:r>
            <w:r w:rsidR="00CD02A5">
              <w:t>.</w:t>
            </w:r>
          </w:p>
        </w:tc>
        <w:tc>
          <w:tcPr>
            <w:tcW w:w="2761" w:type="pct"/>
          </w:tcPr>
          <w:p w14:paraId="3FAD459A" w14:textId="1D4A3B4D" w:rsidR="00A12D0F" w:rsidRPr="0012260C" w:rsidRDefault="00A12D0F" w:rsidP="00BA6A49">
            <w:pPr>
              <w:pStyle w:val="Tabletext"/>
            </w:pPr>
            <w:r w:rsidRPr="0012260C">
              <w:t>This section includes a prompt to simply inse</w:t>
            </w:r>
            <w:r w:rsidR="0012260C">
              <w:t xml:space="preserve">rt a restatement of the title. </w:t>
            </w:r>
            <w:r w:rsidRPr="0012260C">
              <w:t xml:space="preserve">No further information is necessary here, as the specification, required in section </w:t>
            </w:r>
            <w:r w:rsidRPr="00BA6A49">
              <w:t>1.</w:t>
            </w:r>
            <w:r w:rsidR="0053487E">
              <w:t>10</w:t>
            </w:r>
            <w:r w:rsidR="0053487E" w:rsidRPr="0012260C">
              <w:t xml:space="preserve"> </w:t>
            </w:r>
            <w:r w:rsidRPr="0012260C">
              <w:t>will include an exhaustive description of the requirement.</w:t>
            </w:r>
          </w:p>
        </w:tc>
        <w:tc>
          <w:tcPr>
            <w:tcW w:w="1005" w:type="pct"/>
          </w:tcPr>
          <w:p w14:paraId="75540B38" w14:textId="77777777" w:rsidR="00A12D0F" w:rsidRPr="0012260C" w:rsidRDefault="00A12D0F" w:rsidP="0012260C">
            <w:pPr>
              <w:pStyle w:val="Tabletext"/>
            </w:pPr>
            <w:r w:rsidRPr="0012260C">
              <w:t>Nil</w:t>
            </w:r>
          </w:p>
        </w:tc>
      </w:tr>
      <w:tr w:rsidR="00F23BC7" w:rsidRPr="0012260C" w14:paraId="23AF3CCF" w14:textId="77777777" w:rsidTr="00754803">
        <w:trPr>
          <w:trHeight w:val="265"/>
        </w:trPr>
        <w:tc>
          <w:tcPr>
            <w:tcW w:w="487" w:type="pct"/>
          </w:tcPr>
          <w:p w14:paraId="4F053F2F" w14:textId="77777777" w:rsidR="00A12D0F" w:rsidRPr="0012260C" w:rsidRDefault="00A12D0F" w:rsidP="0012260C">
            <w:pPr>
              <w:pStyle w:val="Tabletext"/>
              <w:rPr>
                <w:b/>
              </w:rPr>
            </w:pPr>
            <w:r w:rsidRPr="0012260C">
              <w:rPr>
                <w:b/>
              </w:rPr>
              <w:t>1.2 Submission Requirements</w:t>
            </w:r>
          </w:p>
        </w:tc>
        <w:tc>
          <w:tcPr>
            <w:tcW w:w="747" w:type="pct"/>
          </w:tcPr>
          <w:p w14:paraId="1755D734" w14:textId="70760CF8" w:rsidR="00A12D0F" w:rsidRPr="0012260C" w:rsidRDefault="00A12D0F" w:rsidP="0012260C">
            <w:pPr>
              <w:pStyle w:val="Tabletext"/>
            </w:pPr>
            <w:r w:rsidRPr="0012260C">
              <w:t>No action required.</w:t>
            </w:r>
          </w:p>
        </w:tc>
        <w:tc>
          <w:tcPr>
            <w:tcW w:w="2761" w:type="pct"/>
          </w:tcPr>
          <w:p w14:paraId="771A962D" w14:textId="6AA3014A" w:rsidR="00F82982" w:rsidRPr="0012260C" w:rsidRDefault="00F82982" w:rsidP="00F82982">
            <w:pPr>
              <w:pStyle w:val="Tabletext"/>
            </w:pPr>
            <w:r w:rsidRPr="0012260C">
              <w:t>This section lets the respondent know that all offers must be uploaded to Tenders WA for submission. No other submission method is acceptable.</w:t>
            </w:r>
            <w:r>
              <w:t xml:space="preserve">  This section also describes the requirements that the respondent must comply with when uploading their offer.</w:t>
            </w:r>
          </w:p>
          <w:p w14:paraId="68844154" w14:textId="0BE0DE41" w:rsidR="00584641" w:rsidRDefault="00A12D0F" w:rsidP="0012260C">
            <w:pPr>
              <w:pStyle w:val="Tabletext"/>
            </w:pPr>
            <w:r w:rsidRPr="0012260C">
              <w:t xml:space="preserve">This section </w:t>
            </w:r>
            <w:r w:rsidR="00DF1CAD">
              <w:t xml:space="preserve">contains some </w:t>
            </w:r>
            <w:r w:rsidR="0012260C">
              <w:t>drafter’s prompts</w:t>
            </w:r>
            <w:r w:rsidR="00DF1CAD">
              <w:t xml:space="preserve"> reminding the drafter that Tenders WA will only accept files for uploading that are saved in one of the formats on the Tenders WA White</w:t>
            </w:r>
            <w:r w:rsidR="00584641">
              <w:t>list (see below)</w:t>
            </w:r>
            <w:r w:rsidR="0012260C">
              <w:t>.</w:t>
            </w:r>
          </w:p>
          <w:p w14:paraId="0F834942" w14:textId="1F9E0F6F" w:rsidR="00584641" w:rsidRDefault="00584641" w:rsidP="00584641">
            <w:pPr>
              <w:pStyle w:val="Tabletext"/>
            </w:pPr>
            <w:r>
              <w:t xml:space="preserve">The Tenders WA system has recently been updated to implement a file format whitelist (the </w:t>
            </w:r>
            <w:r w:rsidRPr="0003430C">
              <w:rPr>
                <w:b/>
                <w:bCs/>
              </w:rPr>
              <w:t>Whitelist</w:t>
            </w:r>
            <w:r>
              <w:t xml:space="preserve">).  This means that the system will only accept files for uploading in formats that are on the Whitelist.  Agency personnel can view the Whitelist by logging in to </w:t>
            </w:r>
            <w:hyperlink r:id="rId40" w:history="1">
              <w:r w:rsidRPr="007D23CE">
                <w:rPr>
                  <w:rStyle w:val="Hyperlink"/>
                </w:rPr>
                <w:t>Tenders WA</w:t>
              </w:r>
            </w:hyperlink>
            <w:r>
              <w:t xml:space="preserve"> and following the links ‘Help’ </w:t>
            </w:r>
            <w:proofErr w:type="gramStart"/>
            <w:r>
              <w:t>&gt;‘</w:t>
            </w:r>
            <w:proofErr w:type="gramEnd"/>
            <w:r>
              <w:t xml:space="preserve">Help Guides’ </w:t>
            </w:r>
            <w:proofErr w:type="gramStart"/>
            <w:r>
              <w:t>&gt;‘</w:t>
            </w:r>
            <w:proofErr w:type="gramEnd"/>
            <w:r>
              <w:t>Buyers Help Guides’.</w:t>
            </w:r>
          </w:p>
          <w:p w14:paraId="3A9E1C3A" w14:textId="4422C183" w:rsidR="00584641" w:rsidRDefault="00F82982" w:rsidP="00584641">
            <w:pPr>
              <w:pStyle w:val="Tabletext"/>
            </w:pPr>
            <w:r>
              <w:t>Section</w:t>
            </w:r>
            <w:r w:rsidR="00584641">
              <w:t xml:space="preserve"> 1.2 of the Request for Quote lists commonly used Whitelist file formats.  Always review </w:t>
            </w:r>
            <w:r>
              <w:t xml:space="preserve">both </w:t>
            </w:r>
            <w:r w:rsidR="00584641">
              <w:t xml:space="preserve">the </w:t>
            </w:r>
            <w:r>
              <w:t xml:space="preserve">formats listed in section 1.2 and </w:t>
            </w:r>
            <w:r w:rsidR="00361E77">
              <w:t xml:space="preserve">the </w:t>
            </w:r>
            <w:r w:rsidR="00584641">
              <w:t xml:space="preserve">current </w:t>
            </w:r>
            <w:r>
              <w:t xml:space="preserve">version of the </w:t>
            </w:r>
            <w:proofErr w:type="gramStart"/>
            <w:r w:rsidR="00584641">
              <w:t>Whitelist</w:t>
            </w:r>
            <w:r w:rsidR="00361E77">
              <w:t>,</w:t>
            </w:r>
            <w:r w:rsidR="00584641">
              <w:t xml:space="preserve"> and</w:t>
            </w:r>
            <w:proofErr w:type="gramEnd"/>
            <w:r w:rsidR="00584641">
              <w:t xml:space="preserve"> ensure all potentially relevant file formats are listed </w:t>
            </w:r>
            <w:r>
              <w:t>in the Request</w:t>
            </w:r>
            <w:r w:rsidR="00584641">
              <w:t xml:space="preserve">. </w:t>
            </w:r>
            <w:r w:rsidR="007D23CE">
              <w:t xml:space="preserve"> </w:t>
            </w:r>
            <w:r w:rsidR="00584641">
              <w:t>If you are unsure whether a listed file format is relevant or accessible by your agency, check with your agency’s ICT team.</w:t>
            </w:r>
          </w:p>
          <w:p w14:paraId="77F79D7D" w14:textId="75D25246" w:rsidR="00584641" w:rsidRDefault="00584641" w:rsidP="00584641">
            <w:pPr>
              <w:pStyle w:val="Tabletext"/>
            </w:pPr>
            <w:r>
              <w:t>If you have queries about the Whitelist and/or require additional formats to be approved and added to the Whitelist</w:t>
            </w:r>
            <w:r w:rsidR="00361E77">
              <w:t>,</w:t>
            </w:r>
            <w:r>
              <w:t xml:space="preserve"> contact </w:t>
            </w:r>
            <w:hyperlink r:id="rId41" w:history="1">
              <w:r w:rsidRPr="007D23CE">
                <w:rPr>
                  <w:rStyle w:val="Hyperlink"/>
                </w:rPr>
                <w:t>procurementsystems@finance.wa.gov.au</w:t>
              </w:r>
            </w:hyperlink>
            <w:r>
              <w:t>.</w:t>
            </w:r>
          </w:p>
          <w:p w14:paraId="0EBCCD9C" w14:textId="28D9AF33" w:rsidR="00A12D0F" w:rsidRPr="0012260C" w:rsidRDefault="00A12D0F" w:rsidP="00F82982">
            <w:pPr>
              <w:pStyle w:val="Tabletext"/>
            </w:pPr>
            <w:r w:rsidRPr="0012260C">
              <w:t xml:space="preserve">Clause 2.1, </w:t>
            </w:r>
            <w:r w:rsidR="0000006C">
              <w:t>of the Request Conditions</w:t>
            </w:r>
            <w:r w:rsidRPr="0012260C">
              <w:t xml:space="preserve"> </w:t>
            </w:r>
            <w:r w:rsidR="00F82982">
              <w:t xml:space="preserve">(WQTS) </w:t>
            </w:r>
            <w:r w:rsidRPr="0012260C">
              <w:t>makes it clear that where a respondent does not submit a complete offer by the closing time and through Tenders WA, the offer must be excluded from consideration.</w:t>
            </w:r>
          </w:p>
        </w:tc>
        <w:tc>
          <w:tcPr>
            <w:tcW w:w="1005" w:type="pct"/>
          </w:tcPr>
          <w:p w14:paraId="3C0EED37" w14:textId="57C16278" w:rsidR="00A12D0F" w:rsidRPr="0012260C" w:rsidRDefault="006A19A9" w:rsidP="00A13691">
            <w:pPr>
              <w:pStyle w:val="Tabletext"/>
            </w:pPr>
            <w:hyperlink r:id="rId42" w:history="1">
              <w:r w:rsidRPr="006A19A9">
                <w:rPr>
                  <w:rStyle w:val="Hyperlink"/>
                </w:rPr>
                <w:t>Request Conditions</w:t>
              </w:r>
            </w:hyperlink>
          </w:p>
        </w:tc>
      </w:tr>
      <w:tr w:rsidR="00F23BC7" w:rsidRPr="0012260C" w14:paraId="687D75F5" w14:textId="77777777" w:rsidTr="00754803">
        <w:trPr>
          <w:trHeight w:val="1160"/>
        </w:trPr>
        <w:tc>
          <w:tcPr>
            <w:tcW w:w="487" w:type="pct"/>
          </w:tcPr>
          <w:p w14:paraId="13D657BD" w14:textId="1D841D1A" w:rsidR="00A12D0F" w:rsidRPr="0012260C" w:rsidRDefault="00E9312C" w:rsidP="0012260C">
            <w:pPr>
              <w:pStyle w:val="Tabletext"/>
              <w:rPr>
                <w:b/>
              </w:rPr>
            </w:pPr>
            <w:r w:rsidRPr="0012260C">
              <w:rPr>
                <w:b/>
              </w:rPr>
              <w:t>1.3</w:t>
            </w:r>
            <w:r w:rsidR="00A12D0F" w:rsidRPr="0012260C">
              <w:rPr>
                <w:b/>
              </w:rPr>
              <w:t xml:space="preserve"> Key Dates and Times</w:t>
            </w:r>
          </w:p>
        </w:tc>
        <w:tc>
          <w:tcPr>
            <w:tcW w:w="747" w:type="pct"/>
          </w:tcPr>
          <w:p w14:paraId="20F09A78" w14:textId="2C8139EC" w:rsidR="00A12D0F" w:rsidRPr="0012260C" w:rsidRDefault="00A12D0F" w:rsidP="0012260C">
            <w:pPr>
              <w:pStyle w:val="Tabletext"/>
            </w:pPr>
            <w:r w:rsidRPr="0012260C">
              <w:t>Insert offer validity period e</w:t>
            </w:r>
            <w:r w:rsidR="00C649EB">
              <w:t>.</w:t>
            </w:r>
            <w:r w:rsidRPr="0012260C">
              <w:t>g</w:t>
            </w:r>
            <w:r w:rsidR="00C649EB">
              <w:t>.</w:t>
            </w:r>
            <w:r w:rsidRPr="0012260C">
              <w:t xml:space="preserve"> three months; six months.</w:t>
            </w:r>
          </w:p>
        </w:tc>
        <w:tc>
          <w:tcPr>
            <w:tcW w:w="2761" w:type="pct"/>
          </w:tcPr>
          <w:p w14:paraId="4962B8E5" w14:textId="77777777" w:rsidR="00A12D0F" w:rsidRPr="0012260C" w:rsidRDefault="00A12D0F" w:rsidP="0012260C">
            <w:pPr>
              <w:pStyle w:val="Tabletext"/>
              <w:rPr>
                <w:rStyle w:val="IntenseEmphasis"/>
              </w:rPr>
            </w:pPr>
            <w:bookmarkStart w:id="18" w:name="_Toc477266171"/>
            <w:bookmarkStart w:id="19" w:name="_Toc478044553"/>
            <w:bookmarkStart w:id="20" w:name="_Toc478046292"/>
            <w:bookmarkStart w:id="21" w:name="_Toc479676483"/>
            <w:bookmarkStart w:id="22" w:name="_Toc479676582"/>
            <w:r w:rsidRPr="0012260C">
              <w:rPr>
                <w:rStyle w:val="IntenseEmphasis"/>
              </w:rPr>
              <w:t>Offer Validity Period</w:t>
            </w:r>
            <w:bookmarkEnd w:id="18"/>
            <w:bookmarkEnd w:id="19"/>
            <w:bookmarkEnd w:id="20"/>
            <w:bookmarkEnd w:id="21"/>
            <w:bookmarkEnd w:id="22"/>
          </w:p>
          <w:p w14:paraId="4714D73D" w14:textId="11ED6D05" w:rsidR="00A12D0F" w:rsidRPr="0012260C" w:rsidRDefault="00A12D0F" w:rsidP="0012260C">
            <w:pPr>
              <w:pStyle w:val="Tabletext"/>
            </w:pPr>
            <w:r w:rsidRPr="0012260C">
              <w:t>This refers to the period that respondents must ‘hold open’ their offers for acceptance by the customer.</w:t>
            </w:r>
            <w:r w:rsidR="00A13691">
              <w:t xml:space="preserve"> </w:t>
            </w:r>
            <w:r w:rsidRPr="0012260C">
              <w:t>This means, amongst other things, that respondents must hold their prices for this period.</w:t>
            </w:r>
          </w:p>
          <w:p w14:paraId="4FB6739B" w14:textId="328C8A47" w:rsidR="00A12D0F" w:rsidRPr="0012260C" w:rsidRDefault="00A12D0F" w:rsidP="0012260C">
            <w:pPr>
              <w:pStyle w:val="Tabletext"/>
            </w:pPr>
            <w:r w:rsidRPr="0012260C">
              <w:t>This field must be included in all quotes.</w:t>
            </w:r>
          </w:p>
          <w:p w14:paraId="66C06452" w14:textId="71579F15" w:rsidR="00A12D0F" w:rsidRPr="0012260C" w:rsidRDefault="00A12D0F" w:rsidP="0012260C">
            <w:pPr>
              <w:pStyle w:val="Tabletext"/>
            </w:pPr>
            <w:r w:rsidRPr="0012260C">
              <w:t>The period you include in the quote must be long enough for you to evaluate the offers and to award the contract, however, please be mindful that long validity periods are troublesome for some respondents – particularly</w:t>
            </w:r>
            <w:r w:rsidR="0012260C">
              <w:t xml:space="preserve"> in rapidly changing markets. </w:t>
            </w:r>
            <w:r w:rsidRPr="0012260C">
              <w:t>Respondents are likely to build this uncertainty into their offered pricing.</w:t>
            </w:r>
          </w:p>
          <w:p w14:paraId="0606F75D" w14:textId="18CCB6A1" w:rsidR="00A12D0F" w:rsidRPr="0012260C" w:rsidRDefault="00A12D0F" w:rsidP="0012260C">
            <w:pPr>
              <w:pStyle w:val="Tabletext"/>
            </w:pPr>
            <w:r w:rsidRPr="0012260C">
              <w:lastRenderedPageBreak/>
              <w:t xml:space="preserve">If the end of the validity period is approaching and your evaluation process isn’t finalised, you can extend the validity period in accordance with clause </w:t>
            </w:r>
            <w:r w:rsidR="008B6ADE">
              <w:t>6.2</w:t>
            </w:r>
            <w:r w:rsidRPr="0012260C">
              <w:t xml:space="preserve"> of </w:t>
            </w:r>
            <w:r w:rsidR="00F32189">
              <w:t>the Request Conditions</w:t>
            </w:r>
            <w:r w:rsidRPr="0012260C">
              <w:t xml:space="preserve">. For respondents’ offers to remain valid (and therefore capable of acceptance and a contract(s) established) the validity must be extended </w:t>
            </w:r>
            <w:r w:rsidR="007248EC" w:rsidRPr="007248EC">
              <w:rPr>
                <w:i/>
                <w:iCs/>
              </w:rPr>
              <w:t>before</w:t>
            </w:r>
            <w:r w:rsidR="007248EC" w:rsidRPr="0012260C">
              <w:t xml:space="preserve"> </w:t>
            </w:r>
            <w:r w:rsidRPr="0012260C">
              <w:t>the validity period expires. Once it has expired there is no longer an offer for you to extend or accept.</w:t>
            </w:r>
          </w:p>
          <w:p w14:paraId="544C69F3" w14:textId="702C7747" w:rsidR="00A12D0F" w:rsidRPr="0012260C" w:rsidRDefault="00A12D0F" w:rsidP="00A13691">
            <w:pPr>
              <w:pStyle w:val="Tabletext"/>
            </w:pPr>
            <w:r w:rsidRPr="0012260C">
              <w:t xml:space="preserve">Please note that clause </w:t>
            </w:r>
            <w:r w:rsidR="00787FCA">
              <w:t>6.2</w:t>
            </w:r>
            <w:r w:rsidRPr="0012260C">
              <w:t xml:space="preserve"> </w:t>
            </w:r>
            <w:r w:rsidR="007248EC">
              <w:t>of the Request Conditions</w:t>
            </w:r>
            <w:r w:rsidRPr="0012260C">
              <w:t xml:space="preserve"> makes it clear that respondents </w:t>
            </w:r>
            <w:proofErr w:type="gramStart"/>
            <w:r w:rsidRPr="0012260C">
              <w:t>are able to</w:t>
            </w:r>
            <w:proofErr w:type="gramEnd"/>
            <w:r w:rsidRPr="0012260C">
              <w:t xml:space="preserve"> withdraw their offer at any time</w:t>
            </w:r>
            <w:r w:rsidR="0012260C">
              <w:t xml:space="preserve"> during the evaluation process.</w:t>
            </w:r>
            <w:r w:rsidRPr="0012260C">
              <w:t xml:space="preserve"> Respondents may do so where they no longer have capacity to perform any contract; or their situation has changed.</w:t>
            </w:r>
          </w:p>
        </w:tc>
        <w:tc>
          <w:tcPr>
            <w:tcW w:w="1005" w:type="pct"/>
          </w:tcPr>
          <w:p w14:paraId="7D094A89" w14:textId="3481B74D" w:rsidR="00A12D0F" w:rsidRPr="0012260C" w:rsidRDefault="00752E33" w:rsidP="0012260C">
            <w:pPr>
              <w:pStyle w:val="Tabletext"/>
            </w:pPr>
            <w:hyperlink r:id="rId43" w:history="1">
              <w:r w:rsidRPr="006A19A9">
                <w:rPr>
                  <w:rStyle w:val="Hyperlink"/>
                </w:rPr>
                <w:t>Western Australian Procurement Rules</w:t>
              </w:r>
            </w:hyperlink>
          </w:p>
        </w:tc>
      </w:tr>
      <w:tr w:rsidR="00D45485" w:rsidRPr="0012260C" w14:paraId="0E7CF9BE" w14:textId="77777777" w:rsidTr="00754803">
        <w:trPr>
          <w:trHeight w:val="1833"/>
        </w:trPr>
        <w:tc>
          <w:tcPr>
            <w:tcW w:w="487" w:type="pct"/>
          </w:tcPr>
          <w:p w14:paraId="5155A4C1" w14:textId="3D0CA167" w:rsidR="00D45485" w:rsidRPr="00790AE4" w:rsidRDefault="00D45485" w:rsidP="0012260C">
            <w:pPr>
              <w:pStyle w:val="Tabletext"/>
              <w:rPr>
                <w:b/>
                <w:bCs/>
              </w:rPr>
            </w:pPr>
            <w:r w:rsidRPr="00790AE4">
              <w:rPr>
                <w:b/>
                <w:bCs/>
              </w:rPr>
              <w:t>1.3 Key Dates and Times continued</w:t>
            </w:r>
          </w:p>
        </w:tc>
        <w:tc>
          <w:tcPr>
            <w:tcW w:w="747" w:type="pct"/>
          </w:tcPr>
          <w:p w14:paraId="1FCDED3A" w14:textId="4D3E0AE9" w:rsidR="00D45485" w:rsidRPr="0012260C" w:rsidRDefault="00D45485" w:rsidP="0012260C">
            <w:pPr>
              <w:pStyle w:val="Tabletext"/>
            </w:pPr>
            <w:bookmarkStart w:id="23" w:name="_Toc477266172"/>
            <w:bookmarkStart w:id="24" w:name="_Toc478044554"/>
            <w:r w:rsidRPr="0012260C">
              <w:t>Select one of three options.</w:t>
            </w:r>
            <w:bookmarkEnd w:id="23"/>
            <w:bookmarkEnd w:id="24"/>
          </w:p>
          <w:p w14:paraId="3A1294ED" w14:textId="77777777" w:rsidR="00D45485" w:rsidRPr="0012260C" w:rsidRDefault="00D45485" w:rsidP="0012260C">
            <w:pPr>
              <w:pStyle w:val="Tabletext"/>
            </w:pPr>
            <w:r w:rsidRPr="0012260C">
              <w:t xml:space="preserve">If option one is </w:t>
            </w:r>
            <w:proofErr w:type="gramStart"/>
            <w:r w:rsidRPr="0012260C">
              <w:t>selected</w:t>
            </w:r>
            <w:proofErr w:type="gramEnd"/>
            <w:r w:rsidRPr="0012260C">
              <w:t xml:space="preserve"> then you will need to insert </w:t>
            </w:r>
            <w:proofErr w:type="gramStart"/>
            <w:r w:rsidRPr="0012260C">
              <w:t>a number of</w:t>
            </w:r>
            <w:proofErr w:type="gramEnd"/>
            <w:r w:rsidRPr="0012260C">
              <w:t xml:space="preserve"> months or years – whichever is the preferred term.</w:t>
            </w:r>
          </w:p>
        </w:tc>
        <w:tc>
          <w:tcPr>
            <w:tcW w:w="2761" w:type="pct"/>
          </w:tcPr>
          <w:p w14:paraId="75E80D2E" w14:textId="77777777" w:rsidR="00D45485" w:rsidRPr="0012260C" w:rsidRDefault="00D45485" w:rsidP="0012260C">
            <w:pPr>
              <w:pStyle w:val="Tabletext"/>
              <w:rPr>
                <w:rStyle w:val="IntenseEmphasis"/>
              </w:rPr>
            </w:pPr>
            <w:bookmarkStart w:id="25" w:name="_Toc477266173"/>
            <w:bookmarkStart w:id="26" w:name="_Toc478044555"/>
            <w:bookmarkStart w:id="27" w:name="_Toc478046293"/>
            <w:bookmarkStart w:id="28" w:name="_Toc479676484"/>
            <w:bookmarkStart w:id="29" w:name="_Toc479676583"/>
            <w:r w:rsidRPr="0012260C">
              <w:rPr>
                <w:rStyle w:val="IntenseEmphasis"/>
              </w:rPr>
              <w:t>Contract Term</w:t>
            </w:r>
            <w:bookmarkEnd w:id="25"/>
            <w:bookmarkEnd w:id="26"/>
            <w:bookmarkEnd w:id="27"/>
            <w:bookmarkEnd w:id="28"/>
            <w:bookmarkEnd w:id="29"/>
          </w:p>
          <w:p w14:paraId="6A92ABCF" w14:textId="0FC40A47" w:rsidR="00D45485" w:rsidRPr="0012260C" w:rsidRDefault="00D45485" w:rsidP="0012260C">
            <w:pPr>
              <w:pStyle w:val="Tabletext"/>
            </w:pPr>
            <w:r w:rsidRPr="0012260C">
              <w:t>This section allows you to choose the most appropriate contract term for your requirement.</w:t>
            </w:r>
            <w:r w:rsidR="00A13691">
              <w:t xml:space="preserve"> </w:t>
            </w:r>
            <w:r w:rsidRPr="0012260C">
              <w:t>There are three contract term options.</w:t>
            </w:r>
          </w:p>
          <w:p w14:paraId="6227235B" w14:textId="34C76BC6" w:rsidR="00D45485" w:rsidRPr="0012260C" w:rsidRDefault="00D45485" w:rsidP="0012260C">
            <w:pPr>
              <w:pStyle w:val="Tabletext"/>
            </w:pPr>
            <w:r w:rsidRPr="0012260C">
              <w:t>The first option is a ‘period contract’ option.</w:t>
            </w:r>
            <w:r w:rsidR="00A13691">
              <w:t xml:space="preserve"> </w:t>
            </w:r>
            <w:r w:rsidRPr="0012260C">
              <w:t xml:space="preserve">This option should be used where your </w:t>
            </w:r>
            <w:r w:rsidR="001472C6">
              <w:t>State Agency</w:t>
            </w:r>
            <w:r w:rsidRPr="0012260C">
              <w:t xml:space="preserve"> has a requirement for long term delivery of </w:t>
            </w:r>
            <w:r w:rsidR="001472C6">
              <w:t>Goods</w:t>
            </w:r>
            <w:r w:rsidRPr="0012260C">
              <w:t xml:space="preserve"> or </w:t>
            </w:r>
            <w:r w:rsidR="001472C6">
              <w:t>Services</w:t>
            </w:r>
            <w:r w:rsidRPr="0012260C">
              <w:t xml:space="preserve"> where the delivery date is unspecified, or for ad hoc purchases over </w:t>
            </w:r>
            <w:proofErr w:type="gramStart"/>
            <w:r w:rsidRPr="0012260C">
              <w:t>a number of</w:t>
            </w:r>
            <w:proofErr w:type="gramEnd"/>
            <w:r w:rsidRPr="0012260C">
              <w:t xml:space="preserve"> years.</w:t>
            </w:r>
          </w:p>
          <w:p w14:paraId="1D0617EB" w14:textId="238FE3E9" w:rsidR="00D45485" w:rsidRPr="0012260C" w:rsidRDefault="00D45485" w:rsidP="0012260C">
            <w:pPr>
              <w:pStyle w:val="Tabletext"/>
            </w:pPr>
            <w:r w:rsidRPr="0012260C">
              <w:t>Where a period contract is chosen:</w:t>
            </w:r>
          </w:p>
          <w:p w14:paraId="1FAA8548" w14:textId="2EE1887B" w:rsidR="00D45485" w:rsidRPr="0012260C" w:rsidRDefault="00D45485" w:rsidP="0037088F">
            <w:pPr>
              <w:pStyle w:val="Tabletext"/>
              <w:numPr>
                <w:ilvl w:val="0"/>
                <w:numId w:val="14"/>
              </w:numPr>
            </w:pPr>
            <w:r w:rsidRPr="0012260C">
              <w:t>you may also choose to include contract extension options (see below); and</w:t>
            </w:r>
          </w:p>
          <w:p w14:paraId="0931A3C8" w14:textId="4B3E3D6F" w:rsidR="00D45485" w:rsidRPr="0012260C" w:rsidRDefault="00D45485" w:rsidP="0037088F">
            <w:pPr>
              <w:pStyle w:val="Tabletext"/>
              <w:numPr>
                <w:ilvl w:val="0"/>
                <w:numId w:val="14"/>
              </w:numPr>
            </w:pPr>
            <w:r w:rsidRPr="0012260C">
              <w:t>the maximum period cannot exceed five years.</w:t>
            </w:r>
            <w:r w:rsidR="00A13691">
              <w:t xml:space="preserve"> </w:t>
            </w:r>
            <w:r w:rsidRPr="0012260C">
              <w:t xml:space="preserve">This requirement is included in the </w:t>
            </w:r>
            <w:r w:rsidR="00072347" w:rsidRPr="000B23D7">
              <w:t>Western</w:t>
            </w:r>
            <w:r w:rsidR="00072347">
              <w:t xml:space="preserve"> Australian Procurement Rules</w:t>
            </w:r>
            <w:r w:rsidR="00481D76">
              <w:t xml:space="preserve"> (Rule C2.3)</w:t>
            </w:r>
            <w:r w:rsidRPr="0012260C">
              <w:t>.</w:t>
            </w:r>
            <w:r w:rsidR="00A13691">
              <w:t xml:space="preserve"> </w:t>
            </w:r>
            <w:r w:rsidRPr="0012260C">
              <w:t xml:space="preserve">The </w:t>
            </w:r>
            <w:r w:rsidR="002106D0">
              <w:t>Rules do</w:t>
            </w:r>
            <w:r w:rsidRPr="0012260C">
              <w:t xml:space="preserve"> allow contracts for longer than this period, but not without the approval of your accountable authority</w:t>
            </w:r>
            <w:r w:rsidR="006B2D83">
              <w:t>.</w:t>
            </w:r>
          </w:p>
          <w:p w14:paraId="15F338F6" w14:textId="47B91913" w:rsidR="00D45485" w:rsidRPr="0012260C" w:rsidRDefault="00D45485" w:rsidP="0012260C">
            <w:pPr>
              <w:pStyle w:val="Tabletext"/>
            </w:pPr>
            <w:r w:rsidRPr="0012260C">
              <w:t xml:space="preserve">The second option should be chosen when the requirement is for a </w:t>
            </w:r>
            <w:proofErr w:type="gramStart"/>
            <w:r w:rsidRPr="0012260C">
              <w:t>one off, short term</w:t>
            </w:r>
            <w:proofErr w:type="gramEnd"/>
            <w:r w:rsidRPr="0012260C">
              <w:t xml:space="preserve"> delivery of defined </w:t>
            </w:r>
            <w:r w:rsidR="001472C6">
              <w:t>Services</w:t>
            </w:r>
            <w:r w:rsidRPr="0012260C">
              <w:t>, with specific delivery dates included in the specification.</w:t>
            </w:r>
            <w:r w:rsidR="00A13691">
              <w:t xml:space="preserve"> </w:t>
            </w:r>
            <w:r w:rsidRPr="0012260C">
              <w:t>For example, where a trainer is engaged to provide a single training course to your team.</w:t>
            </w:r>
          </w:p>
          <w:p w14:paraId="0E7F3A82" w14:textId="1DEEA13B" w:rsidR="00D45485" w:rsidRPr="0012260C" w:rsidRDefault="00D45485" w:rsidP="0012260C">
            <w:pPr>
              <w:pStyle w:val="Tabletext"/>
            </w:pPr>
            <w:r w:rsidRPr="0012260C">
              <w:t>This option does not allow you to include extension options.</w:t>
            </w:r>
          </w:p>
          <w:p w14:paraId="4E46B734" w14:textId="3879B213" w:rsidR="00D45485" w:rsidRPr="0012260C" w:rsidRDefault="00D45485" w:rsidP="0012260C">
            <w:pPr>
              <w:pStyle w:val="Tabletext"/>
            </w:pPr>
            <w:r w:rsidRPr="0012260C">
              <w:t xml:space="preserve">The third option is </w:t>
            </w:r>
            <w:proofErr w:type="gramStart"/>
            <w:r w:rsidRPr="0012260C">
              <w:t>similar to</w:t>
            </w:r>
            <w:proofErr w:type="gramEnd"/>
            <w:r w:rsidRPr="0012260C">
              <w:t xml:space="preserve"> the second, however it may be included only where you are purchasing </w:t>
            </w:r>
            <w:r w:rsidR="001472C6">
              <w:t>Goods</w:t>
            </w:r>
            <w:r w:rsidRPr="0012260C">
              <w:t>.</w:t>
            </w:r>
          </w:p>
          <w:p w14:paraId="2EDCF3C9" w14:textId="6FC2061E" w:rsidR="00D45485" w:rsidRPr="0012260C" w:rsidRDefault="00D45485" w:rsidP="0012260C">
            <w:pPr>
              <w:pStyle w:val="Tabletext"/>
            </w:pPr>
            <w:r w:rsidRPr="0012260C">
              <w:t>This option does not allow you to include extension options.</w:t>
            </w:r>
          </w:p>
          <w:p w14:paraId="2370DA73" w14:textId="236BD56F" w:rsidR="00D45485" w:rsidRPr="0012260C" w:rsidRDefault="00D45485" w:rsidP="0012260C">
            <w:pPr>
              <w:pStyle w:val="Tabletext"/>
            </w:pPr>
            <w:r w:rsidRPr="0012260C">
              <w:t>Regardless of the option chosen you must keep the black text at the foot of this section.</w:t>
            </w:r>
            <w:r w:rsidR="00A13691">
              <w:t xml:space="preserve"> </w:t>
            </w:r>
            <w:r w:rsidRPr="0012260C">
              <w:t xml:space="preserve">You should also note that the text requires you to notify the successful respondent of the commencement date of the contract in the </w:t>
            </w:r>
            <w:r w:rsidR="009076C9">
              <w:t xml:space="preserve">Acceptance of Offer (i.e. the </w:t>
            </w:r>
            <w:r w:rsidR="00354917">
              <w:t>A</w:t>
            </w:r>
            <w:r w:rsidR="009076C9">
              <w:t xml:space="preserve">ward </w:t>
            </w:r>
            <w:r w:rsidR="00354917">
              <w:t>L</w:t>
            </w:r>
            <w:r w:rsidR="009076C9">
              <w:t>etter)</w:t>
            </w:r>
            <w:r w:rsidRPr="0012260C">
              <w:t>. The Award Letter template includes an instruction to remind you.</w:t>
            </w:r>
            <w:r w:rsidR="00A13691">
              <w:t xml:space="preserve"> </w:t>
            </w:r>
            <w:r w:rsidRPr="0012260C">
              <w:t xml:space="preserve">The ‘Commencement Date’ should be the date the implementation obligations start; that is, if the </w:t>
            </w:r>
            <w:r w:rsidR="00354917">
              <w:t>Supplier</w:t>
            </w:r>
            <w:r w:rsidRPr="0012260C">
              <w:t xml:space="preserve"> is required to perform any obligation, including transition-in obligations, if any.</w:t>
            </w:r>
          </w:p>
          <w:p w14:paraId="3B792D3E" w14:textId="77777777" w:rsidR="00D45485" w:rsidRPr="00C651BD" w:rsidRDefault="00D45485" w:rsidP="0012260C">
            <w:pPr>
              <w:pStyle w:val="Tabletext"/>
              <w:rPr>
                <w:rStyle w:val="Emphasis"/>
              </w:rPr>
            </w:pPr>
            <w:r w:rsidRPr="00C651BD">
              <w:rPr>
                <w:rStyle w:val="Emphasis"/>
              </w:rPr>
              <w:lastRenderedPageBreak/>
              <w:t>How long should I make the term of my period contract?</w:t>
            </w:r>
          </w:p>
          <w:p w14:paraId="75FDD46A" w14:textId="7AE7D5F8" w:rsidR="00D45485" w:rsidRPr="0012260C" w:rsidRDefault="00D45485" w:rsidP="0012260C">
            <w:pPr>
              <w:pStyle w:val="Tabletext"/>
            </w:pPr>
            <w:r w:rsidRPr="0012260C">
              <w:t xml:space="preserve">Firstly, no longer than five years to comply with </w:t>
            </w:r>
            <w:r w:rsidR="00AE06FA" w:rsidRPr="00DC33D1">
              <w:t>the Western Australian Procurement Rules</w:t>
            </w:r>
            <w:r w:rsidRPr="00DC33D1">
              <w:t>.</w:t>
            </w:r>
          </w:p>
          <w:p w14:paraId="25CACA50" w14:textId="65D895C0" w:rsidR="00D45485" w:rsidRPr="0012260C" w:rsidRDefault="00D45485" w:rsidP="0012260C">
            <w:pPr>
              <w:pStyle w:val="Tabletext"/>
            </w:pPr>
            <w:r w:rsidRPr="0012260C">
              <w:t xml:space="preserve">Then, consider how long you might need the </w:t>
            </w:r>
            <w:r w:rsidR="001472C6">
              <w:t>Goods</w:t>
            </w:r>
            <w:r w:rsidRPr="0012260C">
              <w:t>/</w:t>
            </w:r>
            <w:r w:rsidR="001472C6">
              <w:t>Services</w:t>
            </w:r>
            <w:r w:rsidRPr="0012260C">
              <w:t xml:space="preserve"> to be delivered for</w:t>
            </w:r>
            <w:r w:rsidR="00C651BD">
              <w:t>.</w:t>
            </w:r>
          </w:p>
          <w:p w14:paraId="3C034B36" w14:textId="7253380D" w:rsidR="00D45485" w:rsidRPr="0012260C" w:rsidRDefault="00D45485" w:rsidP="0012260C">
            <w:pPr>
              <w:pStyle w:val="Tabletext"/>
            </w:pPr>
            <w:r w:rsidRPr="0012260C">
              <w:t>Are there any known events in the future that might change that need dramatically? If so, perhaps you don’t want to commit to purchasing them beyond that event. You could consider extension options to cover the possibility of your need continuing after that event.</w:t>
            </w:r>
          </w:p>
          <w:p w14:paraId="65693074" w14:textId="14898907" w:rsidR="00D45485" w:rsidRPr="0012260C" w:rsidRDefault="00D45485" w:rsidP="0012260C">
            <w:pPr>
              <w:pStyle w:val="Tabletext"/>
            </w:pPr>
            <w:r w:rsidRPr="0012260C">
              <w:t xml:space="preserve">The </w:t>
            </w:r>
            <w:r w:rsidR="00CB4342">
              <w:t>C</w:t>
            </w:r>
            <w:r w:rsidRPr="0012260C">
              <w:t xml:space="preserve">ustomer has discretion </w:t>
            </w:r>
            <w:proofErr w:type="gramStart"/>
            <w:r w:rsidRPr="0012260C">
              <w:t>whether or not</w:t>
            </w:r>
            <w:proofErr w:type="gramEnd"/>
            <w:r w:rsidRPr="0012260C">
              <w:t xml:space="preserve"> they want to use each extension option.</w:t>
            </w:r>
          </w:p>
        </w:tc>
        <w:tc>
          <w:tcPr>
            <w:tcW w:w="1005" w:type="pct"/>
          </w:tcPr>
          <w:p w14:paraId="0F74CA2E" w14:textId="77777777" w:rsidR="00D45485" w:rsidRPr="0012260C" w:rsidRDefault="00D45485" w:rsidP="0012260C">
            <w:pPr>
              <w:pStyle w:val="Tabletext"/>
            </w:pPr>
            <w:r w:rsidRPr="0012260C">
              <w:lastRenderedPageBreak/>
              <w:t>Nil</w:t>
            </w:r>
          </w:p>
        </w:tc>
      </w:tr>
      <w:tr w:rsidR="00D45485" w:rsidRPr="0012260C" w14:paraId="669D2E40" w14:textId="77777777" w:rsidTr="00754803">
        <w:trPr>
          <w:trHeight w:val="1975"/>
        </w:trPr>
        <w:tc>
          <w:tcPr>
            <w:tcW w:w="487" w:type="pct"/>
          </w:tcPr>
          <w:p w14:paraId="7ED3F137" w14:textId="0F60ABF1" w:rsidR="00D45485" w:rsidRPr="00790AE4" w:rsidRDefault="00D45485" w:rsidP="0012260C">
            <w:pPr>
              <w:pStyle w:val="Tabletext"/>
              <w:rPr>
                <w:b/>
                <w:bCs/>
              </w:rPr>
            </w:pPr>
            <w:r w:rsidRPr="00790AE4">
              <w:rPr>
                <w:b/>
                <w:bCs/>
              </w:rPr>
              <w:t>1.3 Key Dates and Times continued</w:t>
            </w:r>
          </w:p>
        </w:tc>
        <w:tc>
          <w:tcPr>
            <w:tcW w:w="747" w:type="pct"/>
          </w:tcPr>
          <w:p w14:paraId="23D9BD66" w14:textId="67A02B46" w:rsidR="00D45485" w:rsidRPr="0012260C" w:rsidRDefault="00D45485" w:rsidP="0012260C">
            <w:pPr>
              <w:pStyle w:val="Tabletext"/>
            </w:pPr>
            <w:r w:rsidRPr="0012260C">
              <w:t>Insert number and duration of extension options (if option 1, in the Contract Term section, is chosen)</w:t>
            </w:r>
            <w:r w:rsidR="00CD02A5">
              <w:t>.</w:t>
            </w:r>
          </w:p>
        </w:tc>
        <w:tc>
          <w:tcPr>
            <w:tcW w:w="2761" w:type="pct"/>
          </w:tcPr>
          <w:p w14:paraId="7343B39D" w14:textId="77777777" w:rsidR="00D45485" w:rsidRPr="00C651BD" w:rsidRDefault="00D45485" w:rsidP="0012260C">
            <w:pPr>
              <w:pStyle w:val="Tabletext"/>
              <w:rPr>
                <w:rStyle w:val="IntenseEmphasis"/>
              </w:rPr>
            </w:pPr>
            <w:bookmarkStart w:id="30" w:name="_Toc477266174"/>
            <w:bookmarkStart w:id="31" w:name="_Toc478044556"/>
            <w:bookmarkStart w:id="32" w:name="_Toc478046294"/>
            <w:bookmarkStart w:id="33" w:name="_Toc479676485"/>
            <w:bookmarkStart w:id="34" w:name="_Toc479676584"/>
            <w:r w:rsidRPr="00C651BD">
              <w:rPr>
                <w:rStyle w:val="IntenseEmphasis"/>
              </w:rPr>
              <w:t>Contract Extension Option</w:t>
            </w:r>
            <w:bookmarkEnd w:id="30"/>
            <w:bookmarkEnd w:id="31"/>
            <w:bookmarkEnd w:id="32"/>
            <w:bookmarkEnd w:id="33"/>
            <w:bookmarkEnd w:id="34"/>
          </w:p>
          <w:p w14:paraId="6B54B03F" w14:textId="29CE69F5" w:rsidR="00D45485" w:rsidRPr="0012260C" w:rsidRDefault="00D45485" w:rsidP="0012260C">
            <w:pPr>
              <w:pStyle w:val="Tabletext"/>
            </w:pPr>
            <w:r w:rsidRPr="0012260C">
              <w:t>This section should only be included where option one in the Contract Term section was chosen.</w:t>
            </w:r>
          </w:p>
          <w:p w14:paraId="61D32808" w14:textId="64745DA6" w:rsidR="00D45485" w:rsidRPr="0012260C" w:rsidRDefault="00D45485" w:rsidP="0012260C">
            <w:pPr>
              <w:pStyle w:val="Tabletext"/>
            </w:pPr>
            <w:r w:rsidRPr="0012260C">
              <w:t xml:space="preserve">Contract extension options are options that the customer can use to continue the contract beyond the initial term, without any change to the agreed terms, conditions and prices. Extension options give you some flexibility </w:t>
            </w:r>
            <w:r w:rsidR="00C651BD">
              <w:t xml:space="preserve">when choosing a contract term. </w:t>
            </w:r>
            <w:r w:rsidRPr="0012260C">
              <w:t xml:space="preserve">For example, instead of having a contract for a full </w:t>
            </w:r>
            <w:proofErr w:type="gramStart"/>
            <w:r w:rsidRPr="0012260C">
              <w:t>five year</w:t>
            </w:r>
            <w:proofErr w:type="gramEnd"/>
            <w:r w:rsidRPr="0012260C">
              <w:t xml:space="preserve"> term, you may choose to set an initial term of three years, with tw</w:t>
            </w:r>
            <w:r w:rsidR="00C651BD">
              <w:t xml:space="preserve">o, one year extension options. </w:t>
            </w:r>
            <w:r w:rsidRPr="0012260C">
              <w:t xml:space="preserve">In this example, at the end of the </w:t>
            </w:r>
            <w:proofErr w:type="gramStart"/>
            <w:r w:rsidRPr="0012260C">
              <w:t>three year</w:t>
            </w:r>
            <w:proofErr w:type="gramEnd"/>
            <w:r w:rsidRPr="0012260C">
              <w:t xml:space="preserve"> initial term, you can decide not to proceed with the extension option and the contract will expire.</w:t>
            </w:r>
          </w:p>
          <w:p w14:paraId="10A05216" w14:textId="01B0FEB7" w:rsidR="00D45485" w:rsidRPr="0012260C" w:rsidRDefault="00D45485" w:rsidP="0012260C">
            <w:pPr>
              <w:pStyle w:val="Tabletext"/>
            </w:pPr>
            <w:r w:rsidRPr="0012260C">
              <w:t xml:space="preserve">Extension options aren’t optional for the </w:t>
            </w:r>
            <w:r w:rsidR="00F819A8">
              <w:t>Supplier</w:t>
            </w:r>
            <w:r w:rsidRPr="0012260C">
              <w:t xml:space="preserve">. If the </w:t>
            </w:r>
            <w:r w:rsidR="00F819A8">
              <w:t>C</w:t>
            </w:r>
            <w:r w:rsidRPr="0012260C">
              <w:t xml:space="preserve">ustomer wants to exercise one of these </w:t>
            </w:r>
            <w:proofErr w:type="gramStart"/>
            <w:r w:rsidRPr="0012260C">
              <w:t>options</w:t>
            </w:r>
            <w:proofErr w:type="gramEnd"/>
            <w:r w:rsidRPr="0012260C">
              <w:t xml:space="preserve"> then the</w:t>
            </w:r>
            <w:r w:rsidR="0001683B">
              <w:t xml:space="preserve"> Supplier</w:t>
            </w:r>
            <w:r w:rsidRPr="0012260C">
              <w:t xml:space="preserve"> can’t refuse.</w:t>
            </w:r>
          </w:p>
          <w:p w14:paraId="6B2F6FDD" w14:textId="6D554B44" w:rsidR="00D45485" w:rsidRPr="0012260C" w:rsidRDefault="00D45485" w:rsidP="0012260C">
            <w:pPr>
              <w:pStyle w:val="Tabletext"/>
            </w:pPr>
            <w:r w:rsidRPr="0012260C">
              <w:t xml:space="preserve">The </w:t>
            </w:r>
            <w:r w:rsidR="0001683B">
              <w:t>C</w:t>
            </w:r>
            <w:r w:rsidRPr="0012260C">
              <w:t>ustomer makes no commitment to using any of the extension options.</w:t>
            </w:r>
          </w:p>
          <w:p w14:paraId="793A0401" w14:textId="1F2B869C" w:rsidR="00D45485" w:rsidRPr="0012260C" w:rsidRDefault="00D45485" w:rsidP="0012260C">
            <w:pPr>
              <w:pStyle w:val="Tabletext"/>
            </w:pPr>
            <w:r w:rsidRPr="0012260C">
              <w:t>While this is a flexible approach to contracting, it also has disadvantages.</w:t>
            </w:r>
            <w:r w:rsidR="00A13691">
              <w:t xml:space="preserve"> </w:t>
            </w:r>
            <w:r w:rsidRPr="0012260C">
              <w:t xml:space="preserve">A respondent is likely to offer better prices if they </w:t>
            </w:r>
            <w:proofErr w:type="gramStart"/>
            <w:r w:rsidRPr="0012260C">
              <w:t>are able to</w:t>
            </w:r>
            <w:proofErr w:type="gramEnd"/>
            <w:r w:rsidRPr="0012260C">
              <w:t xml:space="preserve"> rely on the certainty that they have a </w:t>
            </w:r>
            <w:proofErr w:type="gramStart"/>
            <w:r w:rsidR="00C651BD">
              <w:t>longer term</w:t>
            </w:r>
            <w:proofErr w:type="gramEnd"/>
            <w:r w:rsidR="00C651BD">
              <w:t xml:space="preserve"> contract with you. </w:t>
            </w:r>
            <w:r w:rsidRPr="0012260C">
              <w:t>As there is no guarantee you will take up the extension options, respondents are not likely to give you the same price as they would for a contract with a certain longer term.</w:t>
            </w:r>
          </w:p>
          <w:p w14:paraId="52F3B9B0" w14:textId="02D1A520" w:rsidR="00D45485" w:rsidRPr="0012260C" w:rsidRDefault="00D45485" w:rsidP="0012260C">
            <w:pPr>
              <w:pStyle w:val="Tabletext"/>
            </w:pPr>
            <w:proofErr w:type="gramStart"/>
            <w:r w:rsidRPr="0012260C">
              <w:t>So</w:t>
            </w:r>
            <w:proofErr w:type="gramEnd"/>
            <w:r w:rsidRPr="0012260C">
              <w:t xml:space="preserve"> when considering how long to make the initial term and the extension options, it is worth considering the viability of this sale from the supplier’s perspective. E.g. A longer initial term means a larger guaranteed sale for the supplier, which could mean lower prices. Or, for a contract that requires an initial investment of time or capital by a supplier, an initial term that is too short might not give them enough time to recoup the </w:t>
            </w:r>
            <w:proofErr w:type="gramStart"/>
            <w:r w:rsidRPr="0012260C">
              <w:t>investment, and</w:t>
            </w:r>
            <w:proofErr w:type="gramEnd"/>
            <w:r w:rsidRPr="0012260C">
              <w:t xml:space="preserve"> so discourage the supplier from making an offer.</w:t>
            </w:r>
          </w:p>
        </w:tc>
        <w:tc>
          <w:tcPr>
            <w:tcW w:w="1005" w:type="pct"/>
          </w:tcPr>
          <w:p w14:paraId="6B27881A" w14:textId="77777777" w:rsidR="00D45485" w:rsidRPr="0012260C" w:rsidRDefault="00D45485" w:rsidP="0012260C">
            <w:pPr>
              <w:pStyle w:val="Tabletext"/>
            </w:pPr>
            <w:r w:rsidRPr="0012260C">
              <w:t>Nil</w:t>
            </w:r>
          </w:p>
        </w:tc>
      </w:tr>
      <w:tr w:rsidR="00F23BC7" w:rsidRPr="0012260C" w14:paraId="69949291" w14:textId="77777777" w:rsidTr="00754803">
        <w:trPr>
          <w:trHeight w:val="1692"/>
        </w:trPr>
        <w:tc>
          <w:tcPr>
            <w:tcW w:w="487" w:type="pct"/>
          </w:tcPr>
          <w:p w14:paraId="3944C206" w14:textId="09A9E742" w:rsidR="00A12D0F" w:rsidRPr="00790AE4" w:rsidRDefault="009A566E" w:rsidP="0012260C">
            <w:pPr>
              <w:pStyle w:val="Tabletext"/>
              <w:rPr>
                <w:b/>
                <w:bCs/>
              </w:rPr>
            </w:pPr>
            <w:r w:rsidRPr="00790AE4">
              <w:rPr>
                <w:b/>
                <w:bCs/>
              </w:rPr>
              <w:lastRenderedPageBreak/>
              <w:t>1.3 Key Dates and Times continued</w:t>
            </w:r>
          </w:p>
        </w:tc>
        <w:tc>
          <w:tcPr>
            <w:tcW w:w="747" w:type="pct"/>
          </w:tcPr>
          <w:p w14:paraId="1DD42AE3" w14:textId="77777777" w:rsidR="00A12D0F" w:rsidRPr="0012260C" w:rsidRDefault="00A12D0F" w:rsidP="0012260C">
            <w:pPr>
              <w:pStyle w:val="Tabletext"/>
            </w:pPr>
            <w:r w:rsidRPr="0012260C">
              <w:t>Select one of two options.</w:t>
            </w:r>
          </w:p>
        </w:tc>
        <w:tc>
          <w:tcPr>
            <w:tcW w:w="2761" w:type="pct"/>
          </w:tcPr>
          <w:p w14:paraId="6F7DFD9C" w14:textId="77777777" w:rsidR="00A12D0F" w:rsidRPr="00C651BD" w:rsidRDefault="00A12D0F" w:rsidP="0012260C">
            <w:pPr>
              <w:pStyle w:val="Tabletext"/>
              <w:rPr>
                <w:rStyle w:val="IntenseEmphasis"/>
              </w:rPr>
            </w:pPr>
            <w:bookmarkStart w:id="35" w:name="_Toc477266175"/>
            <w:bookmarkStart w:id="36" w:name="_Toc478044557"/>
            <w:bookmarkStart w:id="37" w:name="_Toc478046295"/>
            <w:bookmarkStart w:id="38" w:name="_Toc479676486"/>
            <w:bookmarkStart w:id="39" w:name="_Toc479676585"/>
            <w:r w:rsidRPr="00C651BD">
              <w:rPr>
                <w:rStyle w:val="IntenseEmphasis"/>
              </w:rPr>
              <w:t>Price Basis</w:t>
            </w:r>
            <w:bookmarkEnd w:id="35"/>
            <w:bookmarkEnd w:id="36"/>
            <w:bookmarkEnd w:id="37"/>
            <w:bookmarkEnd w:id="38"/>
            <w:bookmarkEnd w:id="39"/>
          </w:p>
          <w:p w14:paraId="2C8DFCD1" w14:textId="6CE18C6D" w:rsidR="00A12D0F" w:rsidRPr="0012260C" w:rsidRDefault="00A12D0F" w:rsidP="0012260C">
            <w:pPr>
              <w:pStyle w:val="Tabletext"/>
            </w:pPr>
            <w:r w:rsidRPr="0012260C">
              <w:t>This section contains two options.</w:t>
            </w:r>
          </w:p>
          <w:p w14:paraId="576CF66C" w14:textId="17F348CF" w:rsidR="00A12D0F" w:rsidRPr="0012260C" w:rsidRDefault="00C651BD" w:rsidP="0037088F">
            <w:pPr>
              <w:pStyle w:val="Tabletext"/>
              <w:numPr>
                <w:ilvl w:val="0"/>
                <w:numId w:val="15"/>
              </w:numPr>
            </w:pPr>
            <w:r w:rsidRPr="00C651BD">
              <w:rPr>
                <w:rStyle w:val="Emphasis"/>
              </w:rPr>
              <w:t>F</w:t>
            </w:r>
            <w:r w:rsidR="00A12D0F" w:rsidRPr="00C651BD">
              <w:rPr>
                <w:rStyle w:val="Emphasis"/>
              </w:rPr>
              <w:t>ixed price</w:t>
            </w:r>
            <w:r w:rsidR="00A12D0F" w:rsidRPr="0012260C">
              <w:t xml:space="preserve"> – should generally be chosen when the contract is for a term of less than one year.</w:t>
            </w:r>
          </w:p>
          <w:p w14:paraId="6602DFB7" w14:textId="1CB4B3BA" w:rsidR="00A12D0F" w:rsidRPr="0012260C" w:rsidRDefault="00C651BD" w:rsidP="0037088F">
            <w:pPr>
              <w:pStyle w:val="Tabletext"/>
              <w:numPr>
                <w:ilvl w:val="0"/>
                <w:numId w:val="15"/>
              </w:numPr>
            </w:pPr>
            <w:r w:rsidRPr="00C651BD">
              <w:rPr>
                <w:rStyle w:val="Emphasis"/>
              </w:rPr>
              <w:t>V</w:t>
            </w:r>
            <w:r w:rsidR="00A12D0F" w:rsidRPr="00C651BD">
              <w:rPr>
                <w:rStyle w:val="Emphasis"/>
              </w:rPr>
              <w:t>ariable pricing</w:t>
            </w:r>
            <w:r w:rsidR="00A12D0F" w:rsidRPr="0012260C">
              <w:t xml:space="preserve"> – should be chosen when the total contract term (including any extension options) is longer than one year, or where the market for the requirement changes rapidly.</w:t>
            </w:r>
          </w:p>
          <w:p w14:paraId="0FCE093E" w14:textId="3187F465" w:rsidR="00A12D0F" w:rsidRPr="0012260C" w:rsidRDefault="00A12D0F" w:rsidP="0012260C">
            <w:pPr>
              <w:pStyle w:val="Tabletext"/>
            </w:pPr>
            <w:r w:rsidRPr="0012260C">
              <w:t xml:space="preserve">Often fixing pricing for long periods does </w:t>
            </w:r>
            <w:r w:rsidR="00C651BD">
              <w:t xml:space="preserve">not represent value for money. </w:t>
            </w:r>
            <w:r w:rsidRPr="0012260C">
              <w:t xml:space="preserve">Respondents tend to increase their offered prices to try to address the unknown quantum by which their prices might increase over the contract term – and they will likely overestimate the likely price increases over this period to ensure they are not left having to provide the </w:t>
            </w:r>
            <w:r w:rsidR="001472C6">
              <w:t>Goods</w:t>
            </w:r>
            <w:r w:rsidRPr="0012260C">
              <w:t xml:space="preserve"> or </w:t>
            </w:r>
            <w:r w:rsidR="001472C6">
              <w:t>Services</w:t>
            </w:r>
            <w:r w:rsidRPr="0012260C">
              <w:t xml:space="preserve"> at an unsustainable price.</w:t>
            </w:r>
          </w:p>
          <w:p w14:paraId="72D780C8" w14:textId="1D104ED1" w:rsidR="00A12D0F" w:rsidRPr="0012260C" w:rsidRDefault="00A12D0F" w:rsidP="0012260C">
            <w:pPr>
              <w:pStyle w:val="Tabletext"/>
            </w:pPr>
            <w:r w:rsidRPr="0012260C">
              <w:t>Where you select the variable pricing option, please note that the pricing must be varied by the Consumer Price Index</w:t>
            </w:r>
            <w:r w:rsidR="00C651BD">
              <w:t xml:space="preserve"> as indicated.</w:t>
            </w:r>
          </w:p>
          <w:p w14:paraId="1C1186EB" w14:textId="63AFAA9A" w:rsidR="00A12D0F" w:rsidRPr="0012260C" w:rsidRDefault="00A12D0F" w:rsidP="0012260C">
            <w:pPr>
              <w:pStyle w:val="Tabletext"/>
            </w:pPr>
            <w:r w:rsidRPr="0012260C">
              <w:t xml:space="preserve">The prices are to be varied </w:t>
            </w:r>
            <w:proofErr w:type="gramStart"/>
            <w:r w:rsidRPr="0012260C">
              <w:t>annually,</w:t>
            </w:r>
            <w:proofErr w:type="gramEnd"/>
            <w:r w:rsidRPr="0012260C">
              <w:t xml:space="preserve"> however any price increase is to be requested by the contractor</w:t>
            </w:r>
            <w:r w:rsidR="00C651BD">
              <w:t xml:space="preserve">. </w:t>
            </w:r>
            <w:r w:rsidRPr="0012260C">
              <w:t>Until such a request is made, no pr</w:t>
            </w:r>
            <w:r w:rsidR="00C651BD">
              <w:t xml:space="preserve">ice increase should be paid. </w:t>
            </w:r>
            <w:r w:rsidRPr="0012260C">
              <w:t xml:space="preserve">In addition, you should </w:t>
            </w:r>
            <w:r w:rsidR="00C651BD">
              <w:t xml:space="preserve">not back-pay price variations. </w:t>
            </w:r>
            <w:r w:rsidRPr="0012260C">
              <w:t>The increase in price should be paid within 21 days from when the contractor submits the request or the anniversary of the Commencement Date, whichever is later.</w:t>
            </w:r>
          </w:p>
          <w:p w14:paraId="67719CF7" w14:textId="3FB43DF6" w:rsidR="00A12D0F" w:rsidRPr="0012260C" w:rsidRDefault="00A12D0F" w:rsidP="0012260C">
            <w:pPr>
              <w:pStyle w:val="Tabletext"/>
            </w:pPr>
            <w:r w:rsidRPr="0012260C">
              <w:t>In sum, some things to consider when deciding whether to make prices fixed or variable</w:t>
            </w:r>
            <w:r w:rsidR="00C651BD">
              <w:t xml:space="preserve"> are listed below.</w:t>
            </w:r>
          </w:p>
          <w:p w14:paraId="0C9FA765" w14:textId="566EF893" w:rsidR="00A12D0F" w:rsidRPr="00C651BD" w:rsidRDefault="00A12D0F" w:rsidP="0012260C">
            <w:pPr>
              <w:pStyle w:val="Tabletext"/>
              <w:rPr>
                <w:rStyle w:val="Emphasis"/>
              </w:rPr>
            </w:pPr>
            <w:r w:rsidRPr="00C651BD">
              <w:rPr>
                <w:rStyle w:val="Emphasis"/>
              </w:rPr>
              <w:t>Fixed pricing:</w:t>
            </w:r>
          </w:p>
          <w:p w14:paraId="63E5843D" w14:textId="23DA8026" w:rsidR="00A12D0F" w:rsidRPr="00C651BD" w:rsidRDefault="00A12D0F" w:rsidP="0037088F">
            <w:pPr>
              <w:pStyle w:val="ListParagraph"/>
              <w:numPr>
                <w:ilvl w:val="0"/>
                <w:numId w:val="16"/>
              </w:numPr>
            </w:pPr>
            <w:r w:rsidRPr="00C651BD">
              <w:t>Contractor will bear any inflation risk.</w:t>
            </w:r>
          </w:p>
          <w:p w14:paraId="770EFAFD" w14:textId="779FA2D6" w:rsidR="00A12D0F" w:rsidRPr="00C651BD" w:rsidRDefault="00A12D0F" w:rsidP="0037088F">
            <w:pPr>
              <w:pStyle w:val="ListParagraph"/>
              <w:numPr>
                <w:ilvl w:val="0"/>
                <w:numId w:val="16"/>
              </w:numPr>
            </w:pPr>
            <w:r w:rsidRPr="00C651BD">
              <w:t>Respondents will likely increase their prices to allow for cost increases over the contract term.</w:t>
            </w:r>
          </w:p>
          <w:p w14:paraId="14BFAC28" w14:textId="50683043" w:rsidR="00A12D0F" w:rsidRPr="00C651BD" w:rsidRDefault="00A12D0F" w:rsidP="0037088F">
            <w:pPr>
              <w:pStyle w:val="ListParagraph"/>
              <w:numPr>
                <w:ilvl w:val="0"/>
                <w:numId w:val="16"/>
              </w:numPr>
            </w:pPr>
            <w:r w:rsidRPr="00C651BD">
              <w:t>Provides budget certainty for the customer.</w:t>
            </w:r>
          </w:p>
          <w:p w14:paraId="183C31E8" w14:textId="3EF93C9C" w:rsidR="00A12D0F" w:rsidRPr="00C651BD" w:rsidRDefault="00A12D0F" w:rsidP="0037088F">
            <w:pPr>
              <w:pStyle w:val="ListParagraph"/>
              <w:numPr>
                <w:ilvl w:val="0"/>
                <w:numId w:val="16"/>
              </w:numPr>
            </w:pPr>
            <w:r w:rsidRPr="00C651BD">
              <w:t>Less administration.</w:t>
            </w:r>
          </w:p>
          <w:p w14:paraId="58534DAC" w14:textId="77777777" w:rsidR="00A12D0F" w:rsidRPr="0012260C" w:rsidRDefault="00A12D0F" w:rsidP="0012260C">
            <w:pPr>
              <w:pStyle w:val="Tabletext"/>
            </w:pPr>
            <w:r w:rsidRPr="007453DD">
              <w:rPr>
                <w:rStyle w:val="Emphasis"/>
              </w:rPr>
              <w:t>Variable pricing</w:t>
            </w:r>
            <w:r w:rsidRPr="0012260C">
              <w:t>:</w:t>
            </w:r>
          </w:p>
          <w:p w14:paraId="0ED7A8C3" w14:textId="24C75410" w:rsidR="00A12D0F" w:rsidRPr="007453DD" w:rsidRDefault="00A12D0F" w:rsidP="0037088F">
            <w:pPr>
              <w:pStyle w:val="ListParagraph"/>
              <w:numPr>
                <w:ilvl w:val="0"/>
                <w:numId w:val="17"/>
              </w:numPr>
            </w:pPr>
            <w:r w:rsidRPr="007453DD">
              <w:t xml:space="preserve">May result in lower offered price as respondents don’t have to build in an estimate of cost increases. </w:t>
            </w:r>
          </w:p>
          <w:p w14:paraId="0271FC30" w14:textId="57C7D824" w:rsidR="00A12D0F" w:rsidRPr="007453DD" w:rsidRDefault="00A12D0F" w:rsidP="0037088F">
            <w:pPr>
              <w:pStyle w:val="ListParagraph"/>
              <w:numPr>
                <w:ilvl w:val="0"/>
                <w:numId w:val="17"/>
              </w:numPr>
            </w:pPr>
            <w:r w:rsidRPr="007453DD">
              <w:t>Customer takes on inflation price risk.</w:t>
            </w:r>
          </w:p>
          <w:p w14:paraId="69E46B84" w14:textId="1F0C9244" w:rsidR="00A12D0F" w:rsidRPr="007453DD" w:rsidRDefault="00A12D0F" w:rsidP="0037088F">
            <w:pPr>
              <w:pStyle w:val="ListParagraph"/>
              <w:numPr>
                <w:ilvl w:val="0"/>
                <w:numId w:val="17"/>
              </w:numPr>
            </w:pPr>
            <w:r w:rsidRPr="007453DD">
              <w:t>Linked to an independent index, i.e. Consumer Price Index (CPI) published by the Australian Bureau of Statistics (ABS).</w:t>
            </w:r>
          </w:p>
          <w:p w14:paraId="6E564579" w14:textId="0475E262" w:rsidR="00A12D0F" w:rsidRPr="0012260C" w:rsidRDefault="00A12D0F" w:rsidP="0037088F">
            <w:pPr>
              <w:pStyle w:val="ListParagraph"/>
              <w:numPr>
                <w:ilvl w:val="0"/>
                <w:numId w:val="17"/>
              </w:numPr>
            </w:pPr>
            <w:proofErr w:type="gramStart"/>
            <w:r w:rsidRPr="007453DD">
              <w:t>Has to</w:t>
            </w:r>
            <w:proofErr w:type="gramEnd"/>
            <w:r w:rsidRPr="007453DD">
              <w:t xml:space="preserve"> be calculated an</w:t>
            </w:r>
            <w:r w:rsidRPr="0012260C">
              <w:t>d executed each year by written communication between customer and contractor.</w:t>
            </w:r>
          </w:p>
        </w:tc>
        <w:tc>
          <w:tcPr>
            <w:tcW w:w="1005" w:type="pct"/>
          </w:tcPr>
          <w:p w14:paraId="7EB429DD" w14:textId="070E1DA3" w:rsidR="00A12D0F" w:rsidRPr="0012260C" w:rsidRDefault="00A12D0F" w:rsidP="0012260C">
            <w:pPr>
              <w:pStyle w:val="Tabletext"/>
            </w:pPr>
            <w:hyperlink r:id="rId44" w:history="1">
              <w:r w:rsidRPr="0012260C">
                <w:rPr>
                  <w:rStyle w:val="Hyperlink"/>
                </w:rPr>
                <w:t>Consumer Price Index Information</w:t>
              </w:r>
            </w:hyperlink>
            <w:r w:rsidR="00E9312C" w:rsidRPr="0012260C">
              <w:t xml:space="preserve"> </w:t>
            </w:r>
            <w:r w:rsidR="00A025C6">
              <w:t>on</w:t>
            </w:r>
            <w:r w:rsidR="00E9312C" w:rsidRPr="0012260C">
              <w:t xml:space="preserve"> the Australian Bureau of Statistics website.</w:t>
            </w:r>
          </w:p>
          <w:p w14:paraId="60B70DAD" w14:textId="77777777" w:rsidR="00A12D0F" w:rsidRPr="0012260C" w:rsidRDefault="00A12D0F" w:rsidP="0012260C">
            <w:pPr>
              <w:pStyle w:val="Tabletext"/>
            </w:pPr>
          </w:p>
        </w:tc>
      </w:tr>
      <w:tr w:rsidR="00F23BC7" w:rsidRPr="0012260C" w14:paraId="695F46DD" w14:textId="77777777" w:rsidTr="00754803">
        <w:trPr>
          <w:trHeight w:val="132"/>
        </w:trPr>
        <w:tc>
          <w:tcPr>
            <w:tcW w:w="487" w:type="pct"/>
          </w:tcPr>
          <w:p w14:paraId="4A6E4370" w14:textId="1BFF150E" w:rsidR="00E9312C" w:rsidRPr="007453DD" w:rsidRDefault="00E9312C" w:rsidP="0012260C">
            <w:pPr>
              <w:pStyle w:val="Tabletext"/>
              <w:rPr>
                <w:b/>
              </w:rPr>
            </w:pPr>
            <w:r w:rsidRPr="007453DD">
              <w:rPr>
                <w:b/>
              </w:rPr>
              <w:lastRenderedPageBreak/>
              <w:t>1.4 Contact Persons</w:t>
            </w:r>
          </w:p>
        </w:tc>
        <w:tc>
          <w:tcPr>
            <w:tcW w:w="747" w:type="pct"/>
          </w:tcPr>
          <w:p w14:paraId="031DFE8D" w14:textId="6AF934DA" w:rsidR="00E9312C" w:rsidRPr="0012260C" w:rsidRDefault="00E9312C" w:rsidP="00A13691">
            <w:pPr>
              <w:pStyle w:val="Tabletext"/>
            </w:pPr>
            <w:r w:rsidRPr="0012260C">
              <w:t>Insert details of a contact person for supplier enquiries.</w:t>
            </w:r>
          </w:p>
        </w:tc>
        <w:tc>
          <w:tcPr>
            <w:tcW w:w="2761" w:type="pct"/>
          </w:tcPr>
          <w:p w14:paraId="30BB190D" w14:textId="048A984C" w:rsidR="00E9312C" w:rsidRPr="0012260C" w:rsidRDefault="00E9312C" w:rsidP="0012260C">
            <w:pPr>
              <w:pStyle w:val="Tabletext"/>
            </w:pPr>
            <w:r w:rsidRPr="0012260C">
              <w:t>Please ensure that the contact person is available for the entire time the quote is open.</w:t>
            </w:r>
            <w:r w:rsidR="00A13691">
              <w:t xml:space="preserve"> </w:t>
            </w:r>
            <w:r w:rsidRPr="0012260C">
              <w:t>You may nominate more than one contact person.</w:t>
            </w:r>
          </w:p>
          <w:p w14:paraId="14BCD98D" w14:textId="78E725D3" w:rsidR="00E9312C" w:rsidRPr="0012260C" w:rsidRDefault="00E9312C" w:rsidP="0012260C">
            <w:pPr>
              <w:pStyle w:val="Tabletext"/>
            </w:pPr>
            <w:r w:rsidRPr="0012260C">
              <w:t xml:space="preserve">The </w:t>
            </w:r>
            <w:r w:rsidR="00466029">
              <w:t>Western Australian Procurement Rules</w:t>
            </w:r>
            <w:r w:rsidRPr="0012260C">
              <w:t xml:space="preserve"> state that </w:t>
            </w:r>
            <w:r w:rsidR="001472C6">
              <w:t>State Agencies</w:t>
            </w:r>
            <w:r w:rsidRPr="0012260C">
              <w:t xml:space="preserve"> must conduct their procurement activities ethically, honestly and fairly and that </w:t>
            </w:r>
            <w:r w:rsidR="001472C6">
              <w:t>State Agencies</w:t>
            </w:r>
            <w:r w:rsidRPr="0012260C">
              <w:t xml:space="preserve"> must be accountable for procurement decisions.</w:t>
            </w:r>
            <w:r w:rsidR="00A13691">
              <w:t xml:space="preserve"> </w:t>
            </w:r>
            <w:r w:rsidRPr="0012260C">
              <w:t>Recording and responding in an appropriate and timely manner to all supplier enquiries is an important part of the conduct of any procurement activity.</w:t>
            </w:r>
          </w:p>
          <w:p w14:paraId="2BF2A7D4" w14:textId="2FB8A3B5" w:rsidR="00E9312C" w:rsidRPr="0012260C" w:rsidRDefault="00E9312C" w:rsidP="0012260C">
            <w:pPr>
              <w:pStyle w:val="Tabletext"/>
            </w:pPr>
            <w:r w:rsidRPr="0012260C">
              <w:t>It is important that all suppliers are given the same information, so if, in answering a supplier question, that supplier has more information than any other, then you should releas</w:t>
            </w:r>
            <w:r w:rsidR="00634EFC">
              <w:t>e</w:t>
            </w:r>
            <w:r w:rsidRPr="0012260C">
              <w:t xml:space="preserve"> an addendum to all suppliers so that everyone has the same information.</w:t>
            </w:r>
          </w:p>
          <w:p w14:paraId="171D2CEF" w14:textId="560AF736" w:rsidR="00E9312C" w:rsidRPr="0012260C" w:rsidRDefault="00E9312C" w:rsidP="00A13691">
            <w:pPr>
              <w:pStyle w:val="Tabletext"/>
            </w:pPr>
            <w:r w:rsidRPr="0012260C">
              <w:t>Addenda should be released through Tenders WA.</w:t>
            </w:r>
          </w:p>
        </w:tc>
        <w:tc>
          <w:tcPr>
            <w:tcW w:w="1005" w:type="pct"/>
          </w:tcPr>
          <w:p w14:paraId="55519A26" w14:textId="44B05450" w:rsidR="00E9312C" w:rsidRPr="0012260C" w:rsidRDefault="00466029" w:rsidP="0012260C">
            <w:pPr>
              <w:pStyle w:val="Tabletext"/>
            </w:pPr>
            <w:hyperlink r:id="rId45" w:history="1">
              <w:r w:rsidRPr="00732EC7">
                <w:rPr>
                  <w:rStyle w:val="Hyperlink"/>
                </w:rPr>
                <w:t>Western Australian Procurement Rule</w:t>
              </w:r>
              <w:r w:rsidR="00371575" w:rsidRPr="00732EC7">
                <w:rPr>
                  <w:rStyle w:val="Hyperlink"/>
                </w:rPr>
                <w:t>s</w:t>
              </w:r>
            </w:hyperlink>
            <w:r w:rsidR="00FD42B3">
              <w:t xml:space="preserve"> (Rules B1-B3)</w:t>
            </w:r>
            <w:r w:rsidR="00E9312C" w:rsidRPr="0012260C">
              <w:t>.</w:t>
            </w:r>
          </w:p>
          <w:p w14:paraId="7A4FFB0E" w14:textId="5A386E5E" w:rsidR="00E9312C" w:rsidRPr="0012260C" w:rsidRDefault="00A03670" w:rsidP="0012260C">
            <w:pPr>
              <w:pStyle w:val="Tabletext"/>
            </w:pPr>
            <w:r>
              <w:t>For i</w:t>
            </w:r>
            <w:r w:rsidR="00E9312C" w:rsidRPr="0012260C">
              <w:t>nformation on how to release addenda through Tenders WA</w:t>
            </w:r>
            <w:r w:rsidR="00E03BE4" w:rsidRPr="0012260C">
              <w:t xml:space="preserve"> go to the Buyers Help Guides in the </w:t>
            </w:r>
            <w:hyperlink r:id="rId46" w:history="1">
              <w:r w:rsidR="00E03BE4" w:rsidRPr="0012260C">
                <w:rPr>
                  <w:rStyle w:val="Hyperlink"/>
                </w:rPr>
                <w:t>Tenders WA Library Documents</w:t>
              </w:r>
            </w:hyperlink>
            <w:r w:rsidR="00E03BE4" w:rsidRPr="0012260C">
              <w:t>.</w:t>
            </w:r>
          </w:p>
        </w:tc>
      </w:tr>
      <w:tr w:rsidR="00F23BC7" w:rsidRPr="0012260C" w14:paraId="61EFA75B" w14:textId="77777777" w:rsidTr="00443AAF">
        <w:trPr>
          <w:trHeight w:val="2584"/>
        </w:trPr>
        <w:tc>
          <w:tcPr>
            <w:tcW w:w="487" w:type="pct"/>
          </w:tcPr>
          <w:p w14:paraId="1F51FA83" w14:textId="77777777" w:rsidR="00A12D0F" w:rsidRPr="007453DD" w:rsidRDefault="00A12D0F" w:rsidP="0012260C">
            <w:pPr>
              <w:pStyle w:val="Tabletext"/>
              <w:rPr>
                <w:b/>
              </w:rPr>
            </w:pPr>
            <w:r w:rsidRPr="007453DD">
              <w:rPr>
                <w:b/>
              </w:rPr>
              <w:t>1.5 Compliance with Simple Contract Terms</w:t>
            </w:r>
          </w:p>
        </w:tc>
        <w:tc>
          <w:tcPr>
            <w:tcW w:w="747" w:type="pct"/>
          </w:tcPr>
          <w:p w14:paraId="27042D23" w14:textId="4DD27EC4" w:rsidR="00A12D0F" w:rsidRPr="0012260C" w:rsidRDefault="00C275E8" w:rsidP="0012260C">
            <w:pPr>
              <w:pStyle w:val="Tabletext"/>
            </w:pPr>
            <w:r w:rsidRPr="0012260C">
              <w:t>Select one of two options.</w:t>
            </w:r>
          </w:p>
        </w:tc>
        <w:tc>
          <w:tcPr>
            <w:tcW w:w="2761" w:type="pct"/>
          </w:tcPr>
          <w:p w14:paraId="43C844F0" w14:textId="2E8784B7" w:rsidR="002D354B" w:rsidRDefault="00A12D0F" w:rsidP="0012260C">
            <w:pPr>
              <w:pStyle w:val="Tabletext"/>
            </w:pPr>
            <w:r w:rsidRPr="0012260C">
              <w:t xml:space="preserve">The </w:t>
            </w:r>
            <w:r w:rsidRPr="007453DD">
              <w:rPr>
                <w:rStyle w:val="Emphasis"/>
              </w:rPr>
              <w:t>Simple Contract Terms</w:t>
            </w:r>
            <w:r w:rsidRPr="0012260C">
              <w:t xml:space="preserve">, which form part of the contract awarded at the end of the quote process, are </w:t>
            </w:r>
            <w:r w:rsidR="00362260">
              <w:t xml:space="preserve">designed </w:t>
            </w:r>
            <w:r w:rsidR="008C7362">
              <w:t xml:space="preserve">by the State Solicitor’s Office and the Department of </w:t>
            </w:r>
            <w:r w:rsidR="004D3C7B">
              <w:t xml:space="preserve">Treasury and </w:t>
            </w:r>
            <w:r w:rsidR="008C7362">
              <w:t>Finance</w:t>
            </w:r>
            <w:r w:rsidR="00314C19" w:rsidRPr="00D45485">
              <w:t xml:space="preserve"> to ensure an equitable contract is formed between the </w:t>
            </w:r>
            <w:r w:rsidR="001C481D">
              <w:t>Customer</w:t>
            </w:r>
            <w:r w:rsidR="00314C19" w:rsidRPr="00D45485">
              <w:t xml:space="preserve"> and </w:t>
            </w:r>
            <w:r w:rsidR="00061552">
              <w:t>Supplier</w:t>
            </w:r>
            <w:r w:rsidR="00314C19" w:rsidRPr="00D45485">
              <w:t>, while providing approp</w:t>
            </w:r>
            <w:r w:rsidR="00314C19">
              <w:t>riate protection to the State</w:t>
            </w:r>
            <w:r w:rsidR="00061552">
              <w:t>.</w:t>
            </w:r>
            <w:r w:rsidR="002D354B">
              <w:t xml:space="preserve"> Negotiating these terms is</w:t>
            </w:r>
            <w:r w:rsidR="000C3C46">
              <w:t xml:space="preserve"> strongly</w:t>
            </w:r>
            <w:r w:rsidR="002D354B">
              <w:t xml:space="preserve"> discouraged.</w:t>
            </w:r>
            <w:r w:rsidRPr="0012260C">
              <w:t xml:space="preserve"> </w:t>
            </w:r>
          </w:p>
          <w:p w14:paraId="07A341D7" w14:textId="124F6861" w:rsidR="002D354B" w:rsidRDefault="0081126F" w:rsidP="0012260C">
            <w:pPr>
              <w:pStyle w:val="Tabletext"/>
            </w:pPr>
            <w:r>
              <w:t xml:space="preserve">If you </w:t>
            </w:r>
            <w:r w:rsidR="00107DC4" w:rsidRPr="000C3C46">
              <w:rPr>
                <w:u w:val="single"/>
              </w:rPr>
              <w:t>do not</w:t>
            </w:r>
            <w:r w:rsidR="00107DC4">
              <w:t xml:space="preserve"> want to consider </w:t>
            </w:r>
            <w:r w:rsidR="000F7D36">
              <w:t xml:space="preserve">departures from the Simple Contract Terms, choose the first option. </w:t>
            </w:r>
            <w:r w:rsidR="00C409CE">
              <w:t>If this option is included in the Quote, you cannot consider any departures</w:t>
            </w:r>
            <w:r w:rsidR="00C33E35">
              <w:t xml:space="preserve">. </w:t>
            </w:r>
            <w:r w:rsidR="00C33E35" w:rsidRPr="0012260C">
              <w:t>Any respondent who submits alternative terms or alters existing terms must be excluded from consideration.</w:t>
            </w:r>
          </w:p>
          <w:p w14:paraId="66445E5F" w14:textId="73AF9A12" w:rsidR="00A12D0F" w:rsidRPr="0012260C" w:rsidRDefault="00C33E35" w:rsidP="0012260C">
            <w:pPr>
              <w:pStyle w:val="Tabletext"/>
            </w:pPr>
            <w:r>
              <w:t xml:space="preserve">If you </w:t>
            </w:r>
            <w:r w:rsidRPr="000C3C46">
              <w:rPr>
                <w:u w:val="single"/>
              </w:rPr>
              <w:t>do</w:t>
            </w:r>
            <w:r>
              <w:t xml:space="preserve"> want to allow</w:t>
            </w:r>
            <w:r w:rsidR="00A9388C">
              <w:t xml:space="preserve"> consideration of departures from the Simple Contract Terms, choose the second option. </w:t>
            </w:r>
            <w:r w:rsidR="00443AAF" w:rsidRPr="00443AAF">
              <w:t xml:space="preserve">If you believe that departures are likely, the Written Quote Template Suite may not be appropriate for your </w:t>
            </w:r>
            <w:proofErr w:type="gramStart"/>
            <w:r w:rsidR="00443AAF" w:rsidRPr="00443AAF">
              <w:t>procurement</w:t>
            </w:r>
            <w:proofErr w:type="gramEnd"/>
            <w:r w:rsidR="00443AAF" w:rsidRPr="00443AAF">
              <w:t xml:space="preserve"> and you should consider using the Request template instead.</w:t>
            </w:r>
          </w:p>
        </w:tc>
        <w:tc>
          <w:tcPr>
            <w:tcW w:w="1005" w:type="pct"/>
          </w:tcPr>
          <w:p w14:paraId="67E5475D" w14:textId="25F7213F" w:rsidR="00A12D0F" w:rsidRPr="0012260C" w:rsidRDefault="00A12D0F" w:rsidP="0012260C">
            <w:pPr>
              <w:pStyle w:val="Tabletext"/>
            </w:pPr>
            <w:hyperlink r:id="rId47" w:history="1">
              <w:r w:rsidRPr="0012260C">
                <w:rPr>
                  <w:rStyle w:val="Hyperlink"/>
                </w:rPr>
                <w:t>Simple Contract Terms</w:t>
              </w:r>
            </w:hyperlink>
            <w:r w:rsidR="00F32C58" w:rsidRPr="0012260C">
              <w:t>.</w:t>
            </w:r>
          </w:p>
        </w:tc>
      </w:tr>
      <w:tr w:rsidR="00F23BC7" w:rsidRPr="0012260C" w14:paraId="76732359" w14:textId="77777777" w:rsidTr="00754803">
        <w:trPr>
          <w:trHeight w:val="265"/>
        </w:trPr>
        <w:tc>
          <w:tcPr>
            <w:tcW w:w="487" w:type="pct"/>
          </w:tcPr>
          <w:p w14:paraId="3FDE95A7" w14:textId="2960ECD4" w:rsidR="00A12D0F" w:rsidRPr="007453DD" w:rsidRDefault="00A12D0F" w:rsidP="0012260C">
            <w:pPr>
              <w:pStyle w:val="Tabletext"/>
              <w:rPr>
                <w:b/>
              </w:rPr>
            </w:pPr>
            <w:r w:rsidRPr="007453DD">
              <w:rPr>
                <w:b/>
              </w:rPr>
              <w:t xml:space="preserve">1.6 </w:t>
            </w:r>
            <w:r w:rsidR="00F82157">
              <w:rPr>
                <w:b/>
              </w:rPr>
              <w:t xml:space="preserve">Mandatory </w:t>
            </w:r>
            <w:r w:rsidRPr="007453DD">
              <w:rPr>
                <w:b/>
              </w:rPr>
              <w:t>Prequalification Requirements</w:t>
            </w:r>
          </w:p>
        </w:tc>
        <w:tc>
          <w:tcPr>
            <w:tcW w:w="747" w:type="pct"/>
          </w:tcPr>
          <w:p w14:paraId="59200BFF" w14:textId="77777777" w:rsidR="00A12D0F" w:rsidRPr="0012260C" w:rsidRDefault="00A12D0F" w:rsidP="0012260C">
            <w:pPr>
              <w:pStyle w:val="Tabletext"/>
            </w:pPr>
            <w:r w:rsidRPr="0012260C">
              <w:t>Select one of two options.</w:t>
            </w:r>
          </w:p>
        </w:tc>
        <w:tc>
          <w:tcPr>
            <w:tcW w:w="2761" w:type="pct"/>
          </w:tcPr>
          <w:p w14:paraId="6B4A6AD9" w14:textId="1234CB33" w:rsidR="00A12D0F" w:rsidRPr="0012260C" w:rsidRDefault="00F82157" w:rsidP="0012260C">
            <w:pPr>
              <w:pStyle w:val="Tabletext"/>
            </w:pPr>
            <w:r>
              <w:t>Mandatory p</w:t>
            </w:r>
            <w:r w:rsidR="00A12D0F" w:rsidRPr="0012260C">
              <w:t>requalification requirements should be used only in exceptional circumstances as offers that do not comply with a prequalification at the quote closing time must be excluded from consideration.</w:t>
            </w:r>
          </w:p>
          <w:p w14:paraId="7DE28E96" w14:textId="7D76951D" w:rsidR="00A12D0F" w:rsidRPr="0012260C" w:rsidRDefault="006F4281" w:rsidP="0012260C">
            <w:pPr>
              <w:pStyle w:val="Tabletext"/>
            </w:pPr>
            <w:r>
              <w:t>Mandatory p</w:t>
            </w:r>
            <w:r w:rsidR="00A12D0F" w:rsidRPr="0012260C">
              <w:t xml:space="preserve">requalification requirements are appropriate when, for example, a supplier must be licenced to provide the </w:t>
            </w:r>
            <w:r w:rsidR="001472C6">
              <w:t>Goods</w:t>
            </w:r>
            <w:r w:rsidR="00A12D0F" w:rsidRPr="0012260C">
              <w:t xml:space="preserve"> or </w:t>
            </w:r>
            <w:r w:rsidR="001472C6">
              <w:t>Services</w:t>
            </w:r>
            <w:r w:rsidR="00A12D0F" w:rsidRPr="0012260C">
              <w:t>.</w:t>
            </w:r>
          </w:p>
          <w:p w14:paraId="44744A24" w14:textId="0DFFE7D7" w:rsidR="00A12D0F" w:rsidRPr="0012260C" w:rsidRDefault="00A12D0F" w:rsidP="0012260C">
            <w:pPr>
              <w:pStyle w:val="Tabletext"/>
            </w:pPr>
            <w:r w:rsidRPr="0012260C">
              <w:t xml:space="preserve">If you do not wish to include </w:t>
            </w:r>
            <w:r w:rsidR="006F4281">
              <w:t xml:space="preserve">mandatory </w:t>
            </w:r>
            <w:r w:rsidRPr="0012260C">
              <w:t xml:space="preserve">prequalification requirements, please insert the </w:t>
            </w:r>
            <w:r w:rsidR="004322E0">
              <w:t>first</w:t>
            </w:r>
            <w:r w:rsidRPr="0012260C">
              <w:t xml:space="preserve"> option, which explicitly states that no prequalification requirements are included.</w:t>
            </w:r>
          </w:p>
        </w:tc>
        <w:tc>
          <w:tcPr>
            <w:tcW w:w="1005" w:type="pct"/>
          </w:tcPr>
          <w:p w14:paraId="3C4D2437" w14:textId="77777777" w:rsidR="00A12D0F" w:rsidRPr="0012260C" w:rsidRDefault="00A12D0F" w:rsidP="0012260C">
            <w:pPr>
              <w:pStyle w:val="Tabletext"/>
            </w:pPr>
            <w:r w:rsidRPr="0012260C">
              <w:t>Nil</w:t>
            </w:r>
          </w:p>
        </w:tc>
      </w:tr>
      <w:tr w:rsidR="00360059" w:rsidRPr="0012260C" w14:paraId="34A1C058" w14:textId="77777777" w:rsidTr="00754803">
        <w:trPr>
          <w:trHeight w:val="265"/>
        </w:trPr>
        <w:tc>
          <w:tcPr>
            <w:tcW w:w="487" w:type="pct"/>
          </w:tcPr>
          <w:p w14:paraId="37A0AC9B" w14:textId="1127488D" w:rsidR="00360059" w:rsidRPr="007453DD" w:rsidRDefault="009A1B4A" w:rsidP="0012260C">
            <w:pPr>
              <w:pStyle w:val="Tabletext"/>
              <w:rPr>
                <w:b/>
              </w:rPr>
            </w:pPr>
            <w:r>
              <w:rPr>
                <w:b/>
              </w:rPr>
              <w:t>1.</w:t>
            </w:r>
            <w:r w:rsidR="00DD52EC">
              <w:rPr>
                <w:b/>
              </w:rPr>
              <w:t xml:space="preserve">7 </w:t>
            </w:r>
            <w:r>
              <w:rPr>
                <w:b/>
              </w:rPr>
              <w:t>Supplier Debarment Regime</w:t>
            </w:r>
          </w:p>
        </w:tc>
        <w:tc>
          <w:tcPr>
            <w:tcW w:w="747" w:type="pct"/>
          </w:tcPr>
          <w:p w14:paraId="2A0A7FE4" w14:textId="53803F79" w:rsidR="00360059" w:rsidRPr="0012260C" w:rsidRDefault="00A85670" w:rsidP="0012260C">
            <w:pPr>
              <w:pStyle w:val="Tabletext"/>
            </w:pPr>
            <w:r>
              <w:t>Information about the Western Australian supplier debarment regime.</w:t>
            </w:r>
          </w:p>
        </w:tc>
        <w:tc>
          <w:tcPr>
            <w:tcW w:w="2761" w:type="pct"/>
          </w:tcPr>
          <w:p w14:paraId="6FD90F8A" w14:textId="1702747A" w:rsidR="00360059" w:rsidRDefault="00D41FA6" w:rsidP="0012260C">
            <w:pPr>
              <w:pStyle w:val="Tabletext"/>
            </w:pPr>
            <w:r>
              <w:t xml:space="preserve">This section provides information to Respondents about the Western Australian </w:t>
            </w:r>
            <w:r w:rsidR="001E793F">
              <w:t>supplier debarment regime.</w:t>
            </w:r>
          </w:p>
        </w:tc>
        <w:tc>
          <w:tcPr>
            <w:tcW w:w="1005" w:type="pct"/>
          </w:tcPr>
          <w:p w14:paraId="7536066F" w14:textId="14C61EC3" w:rsidR="00360059" w:rsidRPr="0012260C" w:rsidRDefault="00243ECA" w:rsidP="0012260C">
            <w:pPr>
              <w:pStyle w:val="Tabletext"/>
            </w:pPr>
            <w:r w:rsidRPr="00243ECA">
              <w:t xml:space="preserve">Further information about the regime is available from </w:t>
            </w:r>
            <w:hyperlink r:id="rId48" w:history="1">
              <w:r w:rsidRPr="001D3E40">
                <w:rPr>
                  <w:rStyle w:val="Hyperlink"/>
                </w:rPr>
                <w:t>wa.gov.au</w:t>
              </w:r>
            </w:hyperlink>
            <w:r w:rsidRPr="00243ECA">
              <w:t xml:space="preserve"> and </w:t>
            </w:r>
            <w:hyperlink r:id="rId49" w:history="1">
              <w:r w:rsidRPr="001D3E40">
                <w:rPr>
                  <w:rStyle w:val="Hyperlink"/>
                </w:rPr>
                <w:t>Tenders WA</w:t>
              </w:r>
            </w:hyperlink>
            <w:r w:rsidRPr="00243ECA">
              <w:t>.</w:t>
            </w:r>
          </w:p>
        </w:tc>
      </w:tr>
      <w:tr w:rsidR="00F23BC7" w:rsidRPr="0012260C" w14:paraId="0BB35B32" w14:textId="77777777" w:rsidTr="00A13E02">
        <w:trPr>
          <w:cantSplit/>
          <w:trHeight w:val="265"/>
        </w:trPr>
        <w:tc>
          <w:tcPr>
            <w:tcW w:w="487" w:type="pct"/>
          </w:tcPr>
          <w:p w14:paraId="6541A073" w14:textId="58597070" w:rsidR="00A12D0F" w:rsidRPr="007453DD" w:rsidRDefault="00A12D0F" w:rsidP="00E562F7">
            <w:pPr>
              <w:pStyle w:val="Tabletext"/>
              <w:rPr>
                <w:b/>
              </w:rPr>
            </w:pPr>
            <w:r w:rsidRPr="007453DD">
              <w:rPr>
                <w:b/>
              </w:rPr>
              <w:lastRenderedPageBreak/>
              <w:t>1.</w:t>
            </w:r>
            <w:r w:rsidR="00DD52EC">
              <w:rPr>
                <w:b/>
              </w:rPr>
              <w:t>8</w:t>
            </w:r>
            <w:r w:rsidR="00DD52EC" w:rsidRPr="007453DD">
              <w:rPr>
                <w:b/>
              </w:rPr>
              <w:t xml:space="preserve"> </w:t>
            </w:r>
            <w:r w:rsidRPr="007453DD">
              <w:rPr>
                <w:b/>
              </w:rPr>
              <w:t xml:space="preserve">The </w:t>
            </w:r>
            <w:r w:rsidR="002655F0">
              <w:rPr>
                <w:b/>
              </w:rPr>
              <w:t xml:space="preserve">WA Buy Local Policy </w:t>
            </w:r>
            <w:r w:rsidR="00BA306D">
              <w:rPr>
                <w:b/>
              </w:rPr>
              <w:t>2022</w:t>
            </w:r>
          </w:p>
        </w:tc>
        <w:tc>
          <w:tcPr>
            <w:tcW w:w="747" w:type="pct"/>
          </w:tcPr>
          <w:p w14:paraId="3B6D6062" w14:textId="0C5A3D74" w:rsidR="00607806" w:rsidRDefault="00607806" w:rsidP="0012260C">
            <w:pPr>
              <w:pStyle w:val="Tabletext"/>
              <w:rPr>
                <w:b/>
              </w:rPr>
            </w:pPr>
            <w:r w:rsidRPr="00607806">
              <w:rPr>
                <w:b/>
              </w:rPr>
              <w:t xml:space="preserve">WA Buy Local Policy </w:t>
            </w:r>
            <w:r w:rsidR="00BA306D" w:rsidRPr="00607806">
              <w:rPr>
                <w:b/>
              </w:rPr>
              <w:t>202</w:t>
            </w:r>
            <w:r w:rsidR="00BA306D">
              <w:rPr>
                <w:b/>
              </w:rPr>
              <w:t>2</w:t>
            </w:r>
          </w:p>
          <w:p w14:paraId="3EC7E3B3" w14:textId="7EB746A5" w:rsidR="00607806" w:rsidRPr="0012260C" w:rsidRDefault="00607806" w:rsidP="00607806">
            <w:pPr>
              <w:pStyle w:val="Tabletext"/>
            </w:pPr>
            <w:r w:rsidRPr="0012260C">
              <w:t xml:space="preserve">Imported Content – </w:t>
            </w:r>
            <w:r>
              <w:t>non-mandatory.</w:t>
            </w:r>
          </w:p>
          <w:p w14:paraId="15773268" w14:textId="62DBC17D" w:rsidR="00607806" w:rsidRPr="0012260C" w:rsidRDefault="00607806" w:rsidP="00607806">
            <w:pPr>
              <w:pStyle w:val="Tabletext"/>
            </w:pPr>
            <w:r w:rsidRPr="0012260C">
              <w:t xml:space="preserve">Regional Price Preferences – only applicable where the </w:t>
            </w:r>
            <w:r w:rsidR="001472C6">
              <w:t>Goods</w:t>
            </w:r>
            <w:r w:rsidRPr="0012260C">
              <w:t xml:space="preserve"> or Services are being delivered to a regional area.</w:t>
            </w:r>
            <w:r>
              <w:t xml:space="preserve"> </w:t>
            </w:r>
            <w:r w:rsidRPr="0012260C">
              <w:t>Where applicable, you must insert the contract delivery point and the prescribed distance.</w:t>
            </w:r>
          </w:p>
          <w:p w14:paraId="54CC4F2D" w14:textId="01C48DC8" w:rsidR="00607806" w:rsidRPr="00607806" w:rsidRDefault="00607806">
            <w:pPr>
              <w:pStyle w:val="Tabletext"/>
              <w:rPr>
                <w:b/>
              </w:rPr>
            </w:pPr>
            <w:r w:rsidRPr="0012260C">
              <w:t>If the Imported Content or Regional Price Preferences are not applicable, please choose the appropriate option.</w:t>
            </w:r>
          </w:p>
        </w:tc>
        <w:tc>
          <w:tcPr>
            <w:tcW w:w="2761" w:type="pct"/>
          </w:tcPr>
          <w:p w14:paraId="276113F1" w14:textId="10F52CE8" w:rsidR="00914F02" w:rsidRPr="0012260C" w:rsidRDefault="00607806" w:rsidP="00607806">
            <w:pPr>
              <w:pStyle w:val="Tabletext"/>
            </w:pPr>
            <w:r w:rsidRPr="0012260C">
              <w:t xml:space="preserve">The </w:t>
            </w:r>
            <w:r w:rsidRPr="00607806">
              <w:rPr>
                <w:i/>
              </w:rPr>
              <w:t>WA</w:t>
            </w:r>
            <w:r>
              <w:rPr>
                <w:i/>
              </w:rPr>
              <w:t xml:space="preserve"> </w:t>
            </w:r>
            <w:r w:rsidRPr="007453DD">
              <w:rPr>
                <w:i/>
              </w:rPr>
              <w:t>Buy Local Policy</w:t>
            </w:r>
            <w:r>
              <w:rPr>
                <w:i/>
              </w:rPr>
              <w:t xml:space="preserve"> </w:t>
            </w:r>
            <w:r w:rsidR="00BA306D">
              <w:rPr>
                <w:i/>
              </w:rPr>
              <w:t>2022</w:t>
            </w:r>
            <w:r w:rsidR="00BA306D" w:rsidRPr="0012260C">
              <w:t xml:space="preserve"> </w:t>
            </w:r>
            <w:r w:rsidRPr="0012260C">
              <w:t>is a State Government policy that applies to all procurement acti</w:t>
            </w:r>
            <w:r>
              <w:t xml:space="preserve">vity conducted by the State. </w:t>
            </w:r>
            <w:r w:rsidRPr="0012260C">
              <w:t xml:space="preserve">The </w:t>
            </w:r>
            <w:r w:rsidRPr="00607806">
              <w:rPr>
                <w:i/>
              </w:rPr>
              <w:t>WA</w:t>
            </w:r>
            <w:r>
              <w:rPr>
                <w:i/>
              </w:rPr>
              <w:t xml:space="preserve"> </w:t>
            </w:r>
            <w:r w:rsidRPr="007453DD">
              <w:rPr>
                <w:i/>
              </w:rPr>
              <w:t>Buy Local Policy</w:t>
            </w:r>
            <w:r>
              <w:rPr>
                <w:i/>
              </w:rPr>
              <w:t xml:space="preserve"> </w:t>
            </w:r>
            <w:r w:rsidR="00BA306D">
              <w:rPr>
                <w:i/>
              </w:rPr>
              <w:t>2022</w:t>
            </w:r>
            <w:r w:rsidR="00BA306D" w:rsidRPr="0012260C">
              <w:t xml:space="preserve"> </w:t>
            </w:r>
            <w:r w:rsidRPr="0012260C">
              <w:t>aims to maximise supply opportunities for competitive local Western Australian businesses when bidding for State government contracts.</w:t>
            </w:r>
          </w:p>
          <w:p w14:paraId="39E664C4" w14:textId="7E271C0E" w:rsidR="00607806" w:rsidRPr="0012260C" w:rsidRDefault="00607806" w:rsidP="00607806">
            <w:pPr>
              <w:pStyle w:val="Tabletext"/>
            </w:pPr>
            <w:r w:rsidRPr="0012260C">
              <w:t xml:space="preserve">Amongst other requirements, the </w:t>
            </w:r>
            <w:r w:rsidRPr="00607806">
              <w:rPr>
                <w:i/>
              </w:rPr>
              <w:t>WA</w:t>
            </w:r>
            <w:r>
              <w:rPr>
                <w:i/>
              </w:rPr>
              <w:t xml:space="preserve"> </w:t>
            </w:r>
            <w:r w:rsidRPr="007453DD">
              <w:rPr>
                <w:i/>
              </w:rPr>
              <w:t>Buy Local Policy</w:t>
            </w:r>
            <w:r>
              <w:rPr>
                <w:i/>
              </w:rPr>
              <w:t xml:space="preserve"> </w:t>
            </w:r>
            <w:r w:rsidR="00BA306D">
              <w:rPr>
                <w:i/>
              </w:rPr>
              <w:t>2022</w:t>
            </w:r>
            <w:r w:rsidR="00BA306D" w:rsidRPr="0012260C">
              <w:t xml:space="preserve"> </w:t>
            </w:r>
            <w:r w:rsidRPr="0012260C">
              <w:t>requires you to include Regional</w:t>
            </w:r>
            <w:r w:rsidR="004238FE">
              <w:t xml:space="preserve"> Price</w:t>
            </w:r>
            <w:r w:rsidRPr="0012260C">
              <w:t xml:space="preserve"> Preferences in your quote, if applicable.</w:t>
            </w:r>
          </w:p>
          <w:p w14:paraId="56B47690" w14:textId="7402E78F" w:rsidR="00607806" w:rsidRPr="0012260C" w:rsidRDefault="00607806" w:rsidP="00607806">
            <w:pPr>
              <w:pStyle w:val="Tabletext"/>
            </w:pPr>
            <w:r>
              <w:t>Including</w:t>
            </w:r>
            <w:r w:rsidRPr="0012260C">
              <w:t xml:space="preserve"> </w:t>
            </w:r>
            <w:r w:rsidRPr="007453DD">
              <w:rPr>
                <w:i/>
              </w:rPr>
              <w:t>Imported Content</w:t>
            </w:r>
            <w:r w:rsidRPr="0012260C">
              <w:t xml:space="preserve"> is </w:t>
            </w:r>
            <w:r>
              <w:t xml:space="preserve">non-mandatory. </w:t>
            </w:r>
            <w:r w:rsidRPr="0012260C">
              <w:t>The Imported Content section in the template offers two options (‘applicable’ or ‘not applicable’), one option must be selected.</w:t>
            </w:r>
          </w:p>
          <w:p w14:paraId="64355777" w14:textId="7B5D8BDB" w:rsidR="00607806" w:rsidRPr="0012260C" w:rsidRDefault="00607806" w:rsidP="00607806">
            <w:pPr>
              <w:pStyle w:val="Tabletext"/>
            </w:pPr>
            <w:r w:rsidRPr="0012260C">
              <w:t xml:space="preserve">The </w:t>
            </w:r>
            <w:r w:rsidRPr="007453DD">
              <w:rPr>
                <w:i/>
              </w:rPr>
              <w:t>Regional Price Preferences</w:t>
            </w:r>
            <w:r w:rsidRPr="0012260C">
              <w:t xml:space="preserve"> are only applicable when the quote is for delivery of </w:t>
            </w:r>
            <w:r w:rsidR="001472C6">
              <w:t>Goods</w:t>
            </w:r>
            <w:r w:rsidRPr="0012260C">
              <w:t xml:space="preserve"> or </w:t>
            </w:r>
            <w:r w:rsidR="001472C6">
              <w:t>Services</w:t>
            </w:r>
            <w:r w:rsidRPr="0012260C">
              <w:t xml:space="preserve"> </w:t>
            </w:r>
            <w:r w:rsidRPr="007453DD">
              <w:rPr>
                <w:i/>
              </w:rPr>
              <w:t>outside</w:t>
            </w:r>
            <w:r w:rsidRPr="0012260C">
              <w:t xml:space="preserve"> </w:t>
            </w:r>
            <w:r>
              <w:t xml:space="preserve">of the </w:t>
            </w:r>
            <w:r w:rsidR="00480204">
              <w:t>Perth M</w:t>
            </w:r>
            <w:r>
              <w:t xml:space="preserve">etropolitan </w:t>
            </w:r>
            <w:r w:rsidR="00480204">
              <w:t>A</w:t>
            </w:r>
            <w:r>
              <w:t xml:space="preserve">rea. </w:t>
            </w:r>
            <w:r w:rsidRPr="0012260C">
              <w:t>Please choose the appropriate option (‘applicable’ or ‘not applicable’) in the template.</w:t>
            </w:r>
          </w:p>
          <w:p w14:paraId="6D69524F" w14:textId="77777777" w:rsidR="00607806" w:rsidRPr="0012260C" w:rsidRDefault="00607806" w:rsidP="00607806">
            <w:pPr>
              <w:pStyle w:val="Tabletext"/>
            </w:pPr>
            <w:r w:rsidRPr="0012260C">
              <w:t xml:space="preserve">Where </w:t>
            </w:r>
            <w:r w:rsidRPr="007453DD">
              <w:rPr>
                <w:i/>
              </w:rPr>
              <w:t>Regional Price Preferences</w:t>
            </w:r>
            <w:r w:rsidRPr="0012260C">
              <w:t xml:space="preserve"> are applicable, you will need to insert the contract delivery point of the contract and the prescribed distance.</w:t>
            </w:r>
          </w:p>
          <w:p w14:paraId="7C8797FB" w14:textId="5D5EF6DE" w:rsidR="00607806" w:rsidRPr="0012260C" w:rsidRDefault="00607806" w:rsidP="00607806">
            <w:pPr>
              <w:pStyle w:val="Tabletext"/>
            </w:pPr>
            <w:r w:rsidRPr="0012260C">
              <w:t xml:space="preserve">The contract delivery point is simply the town or locale to which the contract </w:t>
            </w:r>
            <w:r w:rsidR="001472C6">
              <w:t>Goods</w:t>
            </w:r>
            <w:r w:rsidRPr="0012260C">
              <w:t xml:space="preserve"> or </w:t>
            </w:r>
            <w:r w:rsidR="001472C6">
              <w:t>Services</w:t>
            </w:r>
            <w:r w:rsidRPr="0012260C">
              <w:t xml:space="preserve"> will be delivered.</w:t>
            </w:r>
          </w:p>
          <w:p w14:paraId="2A3C396D" w14:textId="790A4E1E" w:rsidR="00910754" w:rsidRPr="0012260C" w:rsidRDefault="00607806" w:rsidP="00607806">
            <w:pPr>
              <w:pStyle w:val="Tabletext"/>
            </w:pPr>
            <w:r w:rsidRPr="0012260C">
              <w:t>The prescribed distance is either 200km or 400km, depending on the zone in which the delivery is made.</w:t>
            </w:r>
            <w:r>
              <w:t xml:space="preserve"> </w:t>
            </w:r>
            <w:r w:rsidRPr="0012260C">
              <w:t xml:space="preserve">For </w:t>
            </w:r>
            <w:r w:rsidR="00B25C36">
              <w:t>boundaries</w:t>
            </w:r>
            <w:r w:rsidRPr="0012260C">
              <w:t xml:space="preserve"> of each of the zones, please refer to the</w:t>
            </w:r>
            <w:r w:rsidR="00B25C36">
              <w:t xml:space="preserve"> Regional Development Commissions Act 1993</w:t>
            </w:r>
            <w:r w:rsidRPr="0012260C">
              <w:t>.</w:t>
            </w:r>
          </w:p>
        </w:tc>
        <w:tc>
          <w:tcPr>
            <w:tcW w:w="1005" w:type="pct"/>
          </w:tcPr>
          <w:p w14:paraId="6D8E6B32" w14:textId="20AB46E3" w:rsidR="002655F0" w:rsidRPr="0012260C" w:rsidRDefault="004238FE" w:rsidP="0012260C">
            <w:pPr>
              <w:pStyle w:val="Tabletext"/>
            </w:pPr>
            <w:hyperlink r:id="rId50" w:history="1">
              <w:r>
                <w:rPr>
                  <w:rStyle w:val="Hyperlink"/>
                  <w:szCs w:val="24"/>
                </w:rPr>
                <w:t>WA Buy Local Policy 2022</w:t>
              </w:r>
            </w:hyperlink>
          </w:p>
        </w:tc>
      </w:tr>
      <w:tr w:rsidR="00F23BC7" w:rsidRPr="0012260C" w14:paraId="2232F9D0" w14:textId="77777777" w:rsidTr="00754803">
        <w:trPr>
          <w:trHeight w:val="265"/>
        </w:trPr>
        <w:tc>
          <w:tcPr>
            <w:tcW w:w="487" w:type="pct"/>
          </w:tcPr>
          <w:p w14:paraId="72C50296" w14:textId="6EAE2984" w:rsidR="00A12D0F" w:rsidRPr="007453DD" w:rsidRDefault="00A12D0F" w:rsidP="00E562F7">
            <w:pPr>
              <w:pStyle w:val="Tabletext"/>
              <w:rPr>
                <w:b/>
              </w:rPr>
            </w:pPr>
            <w:r w:rsidRPr="007453DD">
              <w:rPr>
                <w:b/>
              </w:rPr>
              <w:t>1.</w:t>
            </w:r>
            <w:r w:rsidR="00251BB2">
              <w:rPr>
                <w:b/>
              </w:rPr>
              <w:t>9</w:t>
            </w:r>
            <w:r w:rsidR="00251BB2" w:rsidRPr="007453DD">
              <w:rPr>
                <w:b/>
              </w:rPr>
              <w:t xml:space="preserve"> </w:t>
            </w:r>
            <w:r w:rsidRPr="007453DD">
              <w:rPr>
                <w:b/>
              </w:rPr>
              <w:t>The Requirement</w:t>
            </w:r>
          </w:p>
        </w:tc>
        <w:tc>
          <w:tcPr>
            <w:tcW w:w="747" w:type="pct"/>
          </w:tcPr>
          <w:p w14:paraId="0B013C7E" w14:textId="77777777" w:rsidR="00A12D0F" w:rsidRPr="0012260C" w:rsidRDefault="00A12D0F" w:rsidP="0012260C">
            <w:pPr>
              <w:pStyle w:val="Tabletext"/>
            </w:pPr>
            <w:r w:rsidRPr="0012260C">
              <w:t>Draft specification.</w:t>
            </w:r>
          </w:p>
        </w:tc>
        <w:tc>
          <w:tcPr>
            <w:tcW w:w="2761" w:type="pct"/>
          </w:tcPr>
          <w:p w14:paraId="751A3B21" w14:textId="734774B2" w:rsidR="00A12D0F" w:rsidRDefault="00A12D0F" w:rsidP="0012260C">
            <w:pPr>
              <w:pStyle w:val="Tabletext"/>
            </w:pPr>
            <w:r w:rsidRPr="0012260C">
              <w:t>You must draft a specification or scope for your quote.</w:t>
            </w:r>
            <w:r w:rsidR="00A13691">
              <w:t xml:space="preserve"> </w:t>
            </w:r>
            <w:r w:rsidRPr="0012260C">
              <w:t>Your specification must be sufficiently detailed to enable suppliers to meet your needs.</w:t>
            </w:r>
          </w:p>
          <w:p w14:paraId="2D0A3210" w14:textId="59FC24E9" w:rsidR="00A44786" w:rsidRDefault="00A44786" w:rsidP="00A44786">
            <w:pPr>
              <w:pStyle w:val="Tabletext"/>
            </w:pPr>
            <w:r>
              <w:t xml:space="preserve">Consider including specifications for the delivery of Community Outcomes relevant to this Request. See the </w:t>
            </w:r>
            <w:hyperlink r:id="rId51" w:history="1">
              <w:r w:rsidRPr="00A44786">
                <w:rPr>
                  <w:rStyle w:val="Hyperlink"/>
                </w:rPr>
                <w:t>Western Australian Social Procurement Framework Practice Guide</w:t>
              </w:r>
            </w:hyperlink>
            <w:r>
              <w:t xml:space="preserve"> for information about incorporating the delivery of Community Outcomes into specifications.</w:t>
            </w:r>
          </w:p>
          <w:p w14:paraId="1754C99A" w14:textId="63F18A49" w:rsidR="00A44786" w:rsidRDefault="00A44786" w:rsidP="00A44786">
            <w:pPr>
              <w:pStyle w:val="Tabletext"/>
            </w:pPr>
            <w:r>
              <w:t>Refer to and ensure compliance with Procurement Rule D2 – Request Specifications and all the subsection Rules when developing your specification.</w:t>
            </w:r>
          </w:p>
          <w:p w14:paraId="44530F46" w14:textId="432D2556" w:rsidR="00773495" w:rsidRPr="0012260C" w:rsidRDefault="003A2F07" w:rsidP="00A44786">
            <w:pPr>
              <w:pStyle w:val="Tabletext"/>
            </w:pPr>
            <w:r>
              <w:t xml:space="preserve">Under </w:t>
            </w:r>
            <w:r w:rsidR="005A101D" w:rsidRPr="005A101D">
              <w:t xml:space="preserve">the </w:t>
            </w:r>
            <w:r w:rsidR="005A101D" w:rsidRPr="00547304">
              <w:rPr>
                <w:i/>
                <w:iCs/>
              </w:rPr>
              <w:t>WA Buy Local Policy 2022</w:t>
            </w:r>
            <w:r>
              <w:t>, for</w:t>
            </w:r>
            <w:r w:rsidR="005A101D" w:rsidRPr="005A101D">
              <w:t xml:space="preserve"> </w:t>
            </w:r>
            <w:r w:rsidRPr="003A2F07">
              <w:t>quotations and tenders in regional WA, specifications must not disadvantage regional businesses.</w:t>
            </w:r>
            <w:r>
              <w:t xml:space="preserve"> </w:t>
            </w:r>
          </w:p>
          <w:p w14:paraId="6C67C0AB" w14:textId="65CB24E4" w:rsidR="00A12D0F" w:rsidRPr="0012260C" w:rsidRDefault="00A12D0F" w:rsidP="0012260C">
            <w:pPr>
              <w:pStyle w:val="Tabletext"/>
            </w:pPr>
            <w:r w:rsidRPr="0012260C">
              <w:t>It is often easier to start from an old specification and am</w:t>
            </w:r>
            <w:r w:rsidR="004877EF" w:rsidRPr="0012260C">
              <w:t>end that to reflect your needs.</w:t>
            </w:r>
            <w:r w:rsidRPr="0012260C">
              <w:t xml:space="preserve"> </w:t>
            </w:r>
            <w:proofErr w:type="gramStart"/>
            <w:r w:rsidRPr="0012260C">
              <w:t>In order to</w:t>
            </w:r>
            <w:proofErr w:type="gramEnd"/>
            <w:r w:rsidRPr="0012260C">
              <w:t xml:space="preserve"> find relevant specifications, you may search on Tenders WA to find contacts at other </w:t>
            </w:r>
            <w:r w:rsidR="001472C6">
              <w:t>State Agencies</w:t>
            </w:r>
            <w:r w:rsidRPr="0012260C">
              <w:t xml:space="preserve"> who may have sourced a similar </w:t>
            </w:r>
            <w:r w:rsidR="008E1EDE">
              <w:t>Good</w:t>
            </w:r>
            <w:r w:rsidRPr="0012260C">
              <w:t xml:space="preserve"> or </w:t>
            </w:r>
            <w:r w:rsidR="008E1EDE">
              <w:t>S</w:t>
            </w:r>
            <w:r w:rsidRPr="0012260C">
              <w:t xml:space="preserve">ervice. </w:t>
            </w:r>
            <w:proofErr w:type="gramStart"/>
            <w:r w:rsidRPr="0012260C">
              <w:t>Alternatively</w:t>
            </w:r>
            <w:proofErr w:type="gramEnd"/>
            <w:r w:rsidRPr="0012260C">
              <w:t xml:space="preserve"> you may wish to contact the Department of </w:t>
            </w:r>
            <w:r w:rsidR="00B8389C">
              <w:t>Housing and Works</w:t>
            </w:r>
            <w:r w:rsidRPr="0012260C">
              <w:t xml:space="preserve">, to see if </w:t>
            </w:r>
            <w:r w:rsidR="00BA4967">
              <w:t xml:space="preserve">it </w:t>
            </w:r>
            <w:r w:rsidRPr="0012260C">
              <w:t>has facilitated similar requirements.</w:t>
            </w:r>
          </w:p>
          <w:p w14:paraId="63575B4D" w14:textId="77777777" w:rsidR="00A12D0F" w:rsidRPr="0012260C" w:rsidRDefault="00A12D0F" w:rsidP="0012260C">
            <w:pPr>
              <w:pStyle w:val="Tabletext"/>
            </w:pPr>
            <w:r w:rsidRPr="0012260C">
              <w:lastRenderedPageBreak/>
              <w:t>Although you may acquire an old specification, please ensure that you amend it to reflect your current need.</w:t>
            </w:r>
          </w:p>
        </w:tc>
        <w:tc>
          <w:tcPr>
            <w:tcW w:w="1005" w:type="pct"/>
          </w:tcPr>
          <w:p w14:paraId="29568A7E" w14:textId="230F717A" w:rsidR="00A12D0F" w:rsidRDefault="00E6318F" w:rsidP="0012260C">
            <w:pPr>
              <w:pStyle w:val="Tabletext"/>
            </w:pPr>
            <w:hyperlink r:id="rId52" w:history="1">
              <w:r w:rsidRPr="00CE049C">
                <w:rPr>
                  <w:rStyle w:val="Hyperlink"/>
                </w:rPr>
                <w:t xml:space="preserve">Completion of </w:t>
              </w:r>
              <w:r w:rsidR="008B081E" w:rsidRPr="00CE049C">
                <w:rPr>
                  <w:rStyle w:val="Hyperlink"/>
                </w:rPr>
                <w:t>Tender Document – Specification, Performance Requirements and Selection Requirements</w:t>
              </w:r>
            </w:hyperlink>
          </w:p>
          <w:p w14:paraId="73BDF106" w14:textId="68CB8ED0" w:rsidR="00A44786" w:rsidRPr="0012260C" w:rsidRDefault="00A44786" w:rsidP="0012260C">
            <w:pPr>
              <w:pStyle w:val="Tabletext"/>
            </w:pPr>
            <w:hyperlink r:id="rId53" w:history="1">
              <w:r w:rsidRPr="00A44786">
                <w:rPr>
                  <w:rStyle w:val="Hyperlink"/>
                </w:rPr>
                <w:t>Western Australian Social Procurement Framework Practice Guide</w:t>
              </w:r>
            </w:hyperlink>
          </w:p>
          <w:p w14:paraId="7592F7A2" w14:textId="394D79A1" w:rsidR="00A12D0F" w:rsidRPr="0012260C" w:rsidRDefault="007453DD" w:rsidP="00A92ACE">
            <w:pPr>
              <w:pStyle w:val="Tabletext"/>
            </w:pPr>
            <w:r>
              <w:t xml:space="preserve">A list of </w:t>
            </w:r>
            <w:r w:rsidR="001472C6">
              <w:t>State Agency</w:t>
            </w:r>
            <w:r>
              <w:t xml:space="preserve"> contacts </w:t>
            </w:r>
            <w:r w:rsidR="002822BD">
              <w:t xml:space="preserve">is </w:t>
            </w:r>
            <w:r>
              <w:t xml:space="preserve">available </w:t>
            </w:r>
            <w:r w:rsidR="00A92ACE">
              <w:t>i</w:t>
            </w:r>
            <w:r>
              <w:t xml:space="preserve">n the </w:t>
            </w:r>
            <w:hyperlink r:id="rId54" w:history="1">
              <w:r w:rsidR="00B8389C">
                <w:rPr>
                  <w:rStyle w:val="Hyperlink"/>
                </w:rPr>
                <w:t>Agency Procurement Services Contact List</w:t>
              </w:r>
            </w:hyperlink>
            <w:r w:rsidR="004877EF" w:rsidRPr="0012260C">
              <w:t>.</w:t>
            </w:r>
          </w:p>
        </w:tc>
      </w:tr>
      <w:tr w:rsidR="00F23BC7" w:rsidRPr="0012260C" w14:paraId="3B865362" w14:textId="77777777" w:rsidTr="00754803">
        <w:trPr>
          <w:trHeight w:val="265"/>
        </w:trPr>
        <w:tc>
          <w:tcPr>
            <w:tcW w:w="487" w:type="pct"/>
          </w:tcPr>
          <w:p w14:paraId="1943AF04" w14:textId="081B8FAF" w:rsidR="00A12D0F" w:rsidRPr="007453DD" w:rsidRDefault="00A12D0F" w:rsidP="00E562F7">
            <w:pPr>
              <w:pStyle w:val="Tabletext"/>
              <w:rPr>
                <w:b/>
              </w:rPr>
            </w:pPr>
            <w:r w:rsidRPr="007453DD">
              <w:rPr>
                <w:b/>
              </w:rPr>
              <w:t>1.</w:t>
            </w:r>
            <w:r w:rsidR="00251BB2">
              <w:rPr>
                <w:b/>
              </w:rPr>
              <w:t>10</w:t>
            </w:r>
            <w:r w:rsidR="00251BB2" w:rsidRPr="007453DD">
              <w:rPr>
                <w:b/>
              </w:rPr>
              <w:t xml:space="preserve"> </w:t>
            </w:r>
            <w:r w:rsidRPr="007453DD">
              <w:rPr>
                <w:b/>
              </w:rPr>
              <w:t>Delivery and Acceptance</w:t>
            </w:r>
          </w:p>
        </w:tc>
        <w:tc>
          <w:tcPr>
            <w:tcW w:w="747" w:type="pct"/>
          </w:tcPr>
          <w:p w14:paraId="4B9B317B" w14:textId="182AF514" w:rsidR="00A12D0F" w:rsidRPr="0012260C" w:rsidRDefault="00A12D0F" w:rsidP="0012260C">
            <w:pPr>
              <w:pStyle w:val="Tabletext"/>
            </w:pPr>
            <w:r w:rsidRPr="0012260C">
              <w:t>You should complete the tables included in this section.</w:t>
            </w:r>
          </w:p>
          <w:p w14:paraId="199922D4" w14:textId="2E52A295" w:rsidR="00A12D0F" w:rsidRPr="0012260C" w:rsidRDefault="00A12D0F" w:rsidP="0012260C">
            <w:pPr>
              <w:pStyle w:val="Tabletext"/>
            </w:pPr>
            <w:r w:rsidRPr="0012260C">
              <w:t xml:space="preserve">Table 1 should be used where </w:t>
            </w:r>
            <w:r w:rsidR="001472C6">
              <w:t>Goods</w:t>
            </w:r>
            <w:r w:rsidRPr="0012260C">
              <w:t xml:space="preserve"> are being sourced.</w:t>
            </w:r>
          </w:p>
          <w:p w14:paraId="22D9DB43" w14:textId="274C6A6A" w:rsidR="00A12D0F" w:rsidRPr="0012260C" w:rsidRDefault="00A12D0F" w:rsidP="00CD02A5">
            <w:pPr>
              <w:pStyle w:val="Tabletext"/>
            </w:pPr>
            <w:r w:rsidRPr="0012260C">
              <w:t>Table 2 should be used whe</w:t>
            </w:r>
            <w:r w:rsidR="007724AF" w:rsidRPr="0012260C">
              <w:t xml:space="preserve">re </w:t>
            </w:r>
            <w:r w:rsidR="001472C6">
              <w:t>Services</w:t>
            </w:r>
            <w:r w:rsidR="007724AF" w:rsidRPr="0012260C">
              <w:t xml:space="preserve"> are being sourced. </w:t>
            </w:r>
            <w:r w:rsidRPr="0012260C">
              <w:t xml:space="preserve">If both </w:t>
            </w:r>
            <w:r w:rsidR="001472C6">
              <w:t>Goods</w:t>
            </w:r>
            <w:r w:rsidRPr="0012260C">
              <w:t xml:space="preserve"> and </w:t>
            </w:r>
            <w:r w:rsidR="001472C6">
              <w:t>Services</w:t>
            </w:r>
            <w:r w:rsidRPr="0012260C">
              <w:t xml:space="preserve"> are being purchased, then </w:t>
            </w:r>
            <w:r w:rsidR="007724AF" w:rsidRPr="0012260C">
              <w:t>you should include both tables.</w:t>
            </w:r>
          </w:p>
        </w:tc>
        <w:tc>
          <w:tcPr>
            <w:tcW w:w="2761" w:type="pct"/>
          </w:tcPr>
          <w:p w14:paraId="6B723D02" w14:textId="0EA06876" w:rsidR="00A12D0F" w:rsidRPr="0012260C" w:rsidRDefault="00A12D0F" w:rsidP="0012260C">
            <w:pPr>
              <w:pStyle w:val="Tabletext"/>
            </w:pPr>
            <w:r w:rsidRPr="0012260C">
              <w:t xml:space="preserve">It’s important that the descriptions included in the table accurately reflect the </w:t>
            </w:r>
            <w:r w:rsidR="001472C6">
              <w:t>Goods</w:t>
            </w:r>
            <w:r w:rsidRPr="0012260C">
              <w:t xml:space="preserve"> and </w:t>
            </w:r>
            <w:r w:rsidR="001472C6">
              <w:t>Services</w:t>
            </w:r>
            <w:r w:rsidRPr="0012260C">
              <w:t xml:space="preserve"> being delivered because these descriptions of the required line items are to be the same as those the supplier will be asked to price against.</w:t>
            </w:r>
          </w:p>
          <w:p w14:paraId="1E1C47D1" w14:textId="4D38ADAD" w:rsidR="00A12D0F" w:rsidRPr="0012260C" w:rsidRDefault="00A12D0F" w:rsidP="0012260C">
            <w:pPr>
              <w:pStyle w:val="Tabletext"/>
            </w:pPr>
            <w:r w:rsidRPr="0012260C">
              <w:t>If there are any additional delivery instructions, please include them beneath the table. These additional instructions may incl</w:t>
            </w:r>
            <w:r w:rsidR="007453DD">
              <w:t xml:space="preserve">ude any packaging information. </w:t>
            </w:r>
            <w:r w:rsidRPr="0012260C">
              <w:t xml:space="preserve">The </w:t>
            </w:r>
            <w:r w:rsidRPr="007453DD">
              <w:rPr>
                <w:rStyle w:val="Emphasis"/>
              </w:rPr>
              <w:t>Simple Contract Terms</w:t>
            </w:r>
            <w:r w:rsidRPr="0012260C">
              <w:t xml:space="preserve"> require the items to be delivered to be new, unless you specify otherwise in this section or in the specification.</w:t>
            </w:r>
          </w:p>
          <w:p w14:paraId="00573284" w14:textId="05A523D5" w:rsidR="00E3380E" w:rsidRPr="0012260C" w:rsidRDefault="00A12D0F" w:rsidP="0012260C">
            <w:pPr>
              <w:pStyle w:val="Tabletext"/>
            </w:pPr>
            <w:r w:rsidRPr="0012260C">
              <w:t xml:space="preserve">Please note if the </w:t>
            </w:r>
            <w:r w:rsidR="001472C6">
              <w:t>Goods</w:t>
            </w:r>
            <w:r w:rsidRPr="0012260C">
              <w:t xml:space="preserve"> or </w:t>
            </w:r>
            <w:r w:rsidR="001472C6">
              <w:t>Services</w:t>
            </w:r>
            <w:r w:rsidRPr="0012260C">
              <w:t xml:space="preserve"> delivered do not comply with the requirements of the contract you have 14 calendar days after</w:t>
            </w:r>
            <w:r w:rsidR="003674F7">
              <w:t xml:space="preserve"> the later of in</w:t>
            </w:r>
            <w:r w:rsidR="00184D76">
              <w:t>stallation and</w:t>
            </w:r>
            <w:r w:rsidRPr="0012260C">
              <w:t xml:space="preserve"> delivery</w:t>
            </w:r>
            <w:r w:rsidR="00184D76">
              <w:t xml:space="preserve"> or performance</w:t>
            </w:r>
            <w:r w:rsidRPr="0012260C">
              <w:t xml:space="preserve"> to r</w:t>
            </w:r>
            <w:r w:rsidR="007453DD">
              <w:t xml:space="preserve">eject the </w:t>
            </w:r>
            <w:r w:rsidR="001472C6">
              <w:t>Goods</w:t>
            </w:r>
            <w:r w:rsidR="007453DD">
              <w:t xml:space="preserve"> or </w:t>
            </w:r>
            <w:r w:rsidR="001472C6">
              <w:t>Services</w:t>
            </w:r>
            <w:r w:rsidR="007453DD">
              <w:t>.</w:t>
            </w:r>
            <w:r w:rsidRPr="0012260C">
              <w:t xml:space="preserve"> Clause </w:t>
            </w:r>
            <w:r w:rsidR="00345E3A">
              <w:t>5.5</w:t>
            </w:r>
            <w:r w:rsidR="00345E3A" w:rsidRPr="0012260C">
              <w:t xml:space="preserve"> </w:t>
            </w:r>
            <w:r w:rsidRPr="0012260C">
              <w:t xml:space="preserve">of the </w:t>
            </w:r>
            <w:r w:rsidRPr="007453DD">
              <w:rPr>
                <w:rStyle w:val="Emphasis"/>
              </w:rPr>
              <w:t>Simple Contract Terms</w:t>
            </w:r>
            <w:r w:rsidRPr="0012260C">
              <w:t xml:space="preserve"> state that if you do not reject the </w:t>
            </w:r>
            <w:r w:rsidR="001472C6">
              <w:t>Goods</w:t>
            </w:r>
            <w:r w:rsidRPr="0012260C">
              <w:t xml:space="preserve"> or </w:t>
            </w:r>
            <w:r w:rsidR="001472C6">
              <w:t>Services</w:t>
            </w:r>
            <w:r w:rsidRPr="0012260C">
              <w:t xml:space="preserve"> within that </w:t>
            </w:r>
            <w:proofErr w:type="gramStart"/>
            <w:r w:rsidRPr="0012260C">
              <w:t>timeframe</w:t>
            </w:r>
            <w:proofErr w:type="gramEnd"/>
            <w:r w:rsidRPr="0012260C">
              <w:t xml:space="preserve"> you will be taken as having accepted the </w:t>
            </w:r>
            <w:r w:rsidR="001472C6">
              <w:t>Goods</w:t>
            </w:r>
            <w:r w:rsidRPr="0012260C">
              <w:t xml:space="preserve"> or </w:t>
            </w:r>
            <w:r w:rsidR="001472C6">
              <w:t>Services</w:t>
            </w:r>
            <w:r w:rsidRPr="0012260C">
              <w:t>.</w:t>
            </w:r>
          </w:p>
        </w:tc>
        <w:tc>
          <w:tcPr>
            <w:tcW w:w="1005" w:type="pct"/>
          </w:tcPr>
          <w:p w14:paraId="2C39ABF3" w14:textId="0C1B6166" w:rsidR="00A12D0F" w:rsidRPr="0012260C" w:rsidRDefault="00F32C58" w:rsidP="00C21B8A">
            <w:pPr>
              <w:pStyle w:val="Tabletext"/>
            </w:pPr>
            <w:hyperlink r:id="rId55" w:history="1">
              <w:r w:rsidRPr="0012260C">
                <w:rPr>
                  <w:rStyle w:val="Hyperlink"/>
                </w:rPr>
                <w:t>Simple Contract Terms</w:t>
              </w:r>
            </w:hyperlink>
            <w:r w:rsidR="002822BD">
              <w:t>.</w:t>
            </w:r>
          </w:p>
        </w:tc>
      </w:tr>
    </w:tbl>
    <w:p w14:paraId="6F0F9DE2" w14:textId="77777777" w:rsidR="00A12D0F" w:rsidRDefault="00A12D0F"/>
    <w:p w14:paraId="4528DC11" w14:textId="7A6EACB8" w:rsidR="00A12D0F" w:rsidRDefault="00DA7D46" w:rsidP="004F7A8A">
      <w:pPr>
        <w:pStyle w:val="Heading3"/>
        <w:ind w:left="-426"/>
      </w:pPr>
      <w:r>
        <w:t>Special Conditions</w:t>
      </w:r>
    </w:p>
    <w:tbl>
      <w:tblPr>
        <w:tblStyle w:val="TableGridLight"/>
        <w:tblW w:w="21972" w:type="dxa"/>
        <w:tblInd w:w="-431" w:type="dxa"/>
        <w:tblLayout w:type="fixed"/>
        <w:tblLook w:val="0620" w:firstRow="1" w:lastRow="0" w:firstColumn="0" w:lastColumn="0" w:noHBand="1" w:noVBand="1"/>
      </w:tblPr>
      <w:tblGrid>
        <w:gridCol w:w="2127"/>
        <w:gridCol w:w="3260"/>
        <w:gridCol w:w="12049"/>
        <w:gridCol w:w="4536"/>
      </w:tblGrid>
      <w:tr w:rsidR="00A12D0F" w:rsidRPr="00D45485" w14:paraId="5610F5E4" w14:textId="77777777" w:rsidTr="00D45485">
        <w:trPr>
          <w:cnfStyle w:val="100000000000" w:firstRow="1" w:lastRow="0" w:firstColumn="0" w:lastColumn="0" w:oddVBand="0" w:evenVBand="0" w:oddHBand="0" w:evenHBand="0" w:firstRowFirstColumn="0" w:firstRowLastColumn="0" w:lastRowFirstColumn="0" w:lastRowLastColumn="0"/>
          <w:cantSplit/>
          <w:tblHeader/>
        </w:trPr>
        <w:tc>
          <w:tcPr>
            <w:tcW w:w="2127" w:type="dxa"/>
          </w:tcPr>
          <w:p w14:paraId="4849AC36" w14:textId="77777777" w:rsidR="00A12D0F" w:rsidRPr="00D45485" w:rsidRDefault="00A12D0F" w:rsidP="00D45485">
            <w:r w:rsidRPr="00D45485">
              <w:t>Paragraph Reference</w:t>
            </w:r>
          </w:p>
        </w:tc>
        <w:tc>
          <w:tcPr>
            <w:tcW w:w="3260" w:type="dxa"/>
          </w:tcPr>
          <w:p w14:paraId="4D607300" w14:textId="77777777" w:rsidR="00A12D0F" w:rsidRPr="00D45485" w:rsidRDefault="00A12D0F" w:rsidP="00D45485">
            <w:r w:rsidRPr="00D45485">
              <w:t>Drafter action</w:t>
            </w:r>
          </w:p>
        </w:tc>
        <w:tc>
          <w:tcPr>
            <w:tcW w:w="12049" w:type="dxa"/>
          </w:tcPr>
          <w:p w14:paraId="0828A99C" w14:textId="77777777" w:rsidR="00A12D0F" w:rsidRPr="00D45485" w:rsidRDefault="00A12D0F" w:rsidP="00D45485">
            <w:r w:rsidRPr="00D45485">
              <w:t>Explanatory Notes</w:t>
            </w:r>
          </w:p>
        </w:tc>
        <w:tc>
          <w:tcPr>
            <w:tcW w:w="4536" w:type="dxa"/>
          </w:tcPr>
          <w:p w14:paraId="1AFF7AA6" w14:textId="77777777" w:rsidR="00A12D0F" w:rsidRPr="00D45485" w:rsidRDefault="00A12D0F" w:rsidP="00D45485">
            <w:r w:rsidRPr="00D45485">
              <w:t>Resources</w:t>
            </w:r>
          </w:p>
        </w:tc>
      </w:tr>
      <w:tr w:rsidR="00A12D0F" w:rsidRPr="00D45485" w14:paraId="3788EF09" w14:textId="77777777" w:rsidTr="00D45485">
        <w:tc>
          <w:tcPr>
            <w:tcW w:w="2127" w:type="dxa"/>
          </w:tcPr>
          <w:p w14:paraId="172C3B9E" w14:textId="77777777" w:rsidR="00A12D0F" w:rsidRPr="00D45485" w:rsidRDefault="00A12D0F" w:rsidP="001C7220">
            <w:pPr>
              <w:jc w:val="left"/>
              <w:rPr>
                <w:b/>
              </w:rPr>
            </w:pPr>
            <w:proofErr w:type="gramStart"/>
            <w:r w:rsidRPr="00D45485">
              <w:rPr>
                <w:b/>
              </w:rPr>
              <w:t>Generally</w:t>
            </w:r>
            <w:proofErr w:type="gramEnd"/>
          </w:p>
        </w:tc>
        <w:tc>
          <w:tcPr>
            <w:tcW w:w="3260" w:type="dxa"/>
          </w:tcPr>
          <w:p w14:paraId="3AB26446" w14:textId="7086CCA1" w:rsidR="00A12D0F" w:rsidRPr="00D45485" w:rsidRDefault="00A12D0F" w:rsidP="00D45485">
            <w:r w:rsidRPr="00D45485">
              <w:t xml:space="preserve">You should review the </w:t>
            </w:r>
            <w:r w:rsidR="007E0FC5">
              <w:t>Special Conditions</w:t>
            </w:r>
            <w:r w:rsidRPr="00D45485">
              <w:t>.</w:t>
            </w:r>
          </w:p>
          <w:p w14:paraId="4E40D4AC" w14:textId="60085C6D" w:rsidR="00A12D0F" w:rsidRPr="00D45485" w:rsidRDefault="00A12D0F" w:rsidP="00D45485">
            <w:r w:rsidRPr="00D45485">
              <w:t xml:space="preserve">If you do not require any </w:t>
            </w:r>
            <w:r w:rsidR="00481B85">
              <w:t>Special Conditions</w:t>
            </w:r>
            <w:r w:rsidRPr="00D45485">
              <w:t xml:space="preserve"> insert the first option.</w:t>
            </w:r>
            <w:r w:rsidR="00A13691">
              <w:t xml:space="preserve"> </w:t>
            </w:r>
          </w:p>
          <w:p w14:paraId="2BBF27AC" w14:textId="79754023" w:rsidR="00A12D0F" w:rsidRPr="00D45485" w:rsidRDefault="00A12D0F" w:rsidP="00D45485">
            <w:r w:rsidRPr="00D45485">
              <w:t xml:space="preserve">If you do require </w:t>
            </w:r>
            <w:r w:rsidR="00481B85">
              <w:t>Special Conditions</w:t>
            </w:r>
            <w:r w:rsidRPr="00D45485">
              <w:t xml:space="preserve">, insert the second option ‘lead in’ phrase </w:t>
            </w:r>
            <w:r w:rsidR="00F23BC7" w:rsidRPr="00D45485">
              <w:t xml:space="preserve">then include the required </w:t>
            </w:r>
            <w:r w:rsidR="00314C19">
              <w:t>condition or conditions</w:t>
            </w:r>
            <w:r w:rsidR="00CD02A5">
              <w:t>.</w:t>
            </w:r>
          </w:p>
        </w:tc>
        <w:tc>
          <w:tcPr>
            <w:tcW w:w="12049" w:type="dxa"/>
          </w:tcPr>
          <w:p w14:paraId="44AE0D3D" w14:textId="3669AE7E" w:rsidR="00A12D0F" w:rsidRPr="00D45485" w:rsidRDefault="00A12D0F" w:rsidP="00D45485">
            <w:r w:rsidRPr="00D45485">
              <w:t xml:space="preserve">The </w:t>
            </w:r>
            <w:r w:rsidRPr="001C7220">
              <w:rPr>
                <w:rStyle w:val="Emphasis"/>
              </w:rPr>
              <w:t>Simple Contract Terms</w:t>
            </w:r>
            <w:r w:rsidRPr="00D45485">
              <w:t xml:space="preserve"> were developed to ensure an equitable contract is formed between the </w:t>
            </w:r>
            <w:r w:rsidR="001C481D">
              <w:t>Customer and the Supplier</w:t>
            </w:r>
            <w:r w:rsidRPr="00D45485">
              <w:t>, while providing approp</w:t>
            </w:r>
            <w:r w:rsidR="001C7220">
              <w:t xml:space="preserve">riate protection to the State. </w:t>
            </w:r>
            <w:r w:rsidRPr="00D45485">
              <w:t xml:space="preserve">The </w:t>
            </w:r>
            <w:r w:rsidRPr="001C7220">
              <w:rPr>
                <w:rStyle w:val="Emphasis"/>
              </w:rPr>
              <w:t>Simple Contract Terms</w:t>
            </w:r>
            <w:r w:rsidRPr="00D45485">
              <w:t xml:space="preserve"> should be sufficient for most</w:t>
            </w:r>
            <w:r w:rsidR="003E6CB6">
              <w:t xml:space="preserve"> </w:t>
            </w:r>
            <w:proofErr w:type="gramStart"/>
            <w:r w:rsidR="003E6CB6">
              <w:t>low risk</w:t>
            </w:r>
            <w:proofErr w:type="gramEnd"/>
            <w:r w:rsidRPr="00D45485">
              <w:t xml:space="preserve"> procurement activity at the written quote value.</w:t>
            </w:r>
          </w:p>
          <w:p w14:paraId="643EC289" w14:textId="55779035" w:rsidR="00A12D0F" w:rsidRPr="00D45485" w:rsidRDefault="00A12D0F" w:rsidP="00D45485">
            <w:r w:rsidRPr="00D45485">
              <w:t xml:space="preserve">However, there are a few </w:t>
            </w:r>
            <w:r w:rsidR="0034456E">
              <w:t>Special Conditions</w:t>
            </w:r>
            <w:r w:rsidRPr="00D45485">
              <w:t xml:space="preserve"> that may be required in a few contracts.</w:t>
            </w:r>
            <w:r w:rsidR="00A13691">
              <w:t xml:space="preserve"> </w:t>
            </w:r>
            <w:r w:rsidRPr="00D45485">
              <w:t xml:space="preserve">This section of the quote document allows you to choose </w:t>
            </w:r>
            <w:r w:rsidR="0034456E">
              <w:t>Special Conditions</w:t>
            </w:r>
            <w:r w:rsidRPr="00D45485">
              <w:t xml:space="preserve"> that will either modify the </w:t>
            </w:r>
            <w:r w:rsidRPr="001C7220">
              <w:rPr>
                <w:rStyle w:val="Emphasis"/>
              </w:rPr>
              <w:t>Simple Contract Terms</w:t>
            </w:r>
            <w:r w:rsidRPr="00D45485">
              <w:t xml:space="preserve"> (the Intellectual Property </w:t>
            </w:r>
            <w:r w:rsidR="006B6C9F">
              <w:t>Special Condition</w:t>
            </w:r>
            <w:r w:rsidRPr="00D45485">
              <w:t xml:space="preserve">) or to supplement the </w:t>
            </w:r>
            <w:r w:rsidRPr="006B6C9F">
              <w:rPr>
                <w:b/>
                <w:bCs/>
                <w:i/>
                <w:iCs/>
              </w:rPr>
              <w:t>Simple Contract Terms</w:t>
            </w:r>
            <w:r w:rsidRPr="00D45485">
              <w:t xml:space="preserve"> (the other additional contract </w:t>
            </w:r>
            <w:r w:rsidR="006B6C9F">
              <w:t>Special Conditions</w:t>
            </w:r>
            <w:r w:rsidRPr="00D45485">
              <w:t>), however these additional contract clauses will seldom be required.</w:t>
            </w:r>
          </w:p>
        </w:tc>
        <w:tc>
          <w:tcPr>
            <w:tcW w:w="4536" w:type="dxa"/>
          </w:tcPr>
          <w:p w14:paraId="56B9F8C1" w14:textId="252748EC" w:rsidR="00A12D0F" w:rsidRPr="00D45485" w:rsidRDefault="00F32C58" w:rsidP="00D45485">
            <w:hyperlink r:id="rId56" w:history="1">
              <w:r w:rsidRPr="00D45485">
                <w:rPr>
                  <w:rStyle w:val="Hyperlink"/>
                </w:rPr>
                <w:t>Simple Contract Terms</w:t>
              </w:r>
            </w:hyperlink>
            <w:r w:rsidRPr="00D45485">
              <w:t>.</w:t>
            </w:r>
          </w:p>
        </w:tc>
      </w:tr>
      <w:tr w:rsidR="00A12D0F" w:rsidRPr="00D45485" w14:paraId="6CE97F0D" w14:textId="77777777" w:rsidTr="00D45485">
        <w:tc>
          <w:tcPr>
            <w:tcW w:w="2127" w:type="dxa"/>
          </w:tcPr>
          <w:p w14:paraId="0FEA4487" w14:textId="77777777" w:rsidR="00A12D0F" w:rsidRPr="00D45485" w:rsidRDefault="00A12D0F" w:rsidP="001C7220">
            <w:pPr>
              <w:jc w:val="left"/>
              <w:rPr>
                <w:b/>
              </w:rPr>
            </w:pPr>
            <w:r w:rsidRPr="00D45485">
              <w:rPr>
                <w:b/>
              </w:rPr>
              <w:lastRenderedPageBreak/>
              <w:t>Intellectual Property</w:t>
            </w:r>
          </w:p>
        </w:tc>
        <w:tc>
          <w:tcPr>
            <w:tcW w:w="3260" w:type="dxa"/>
          </w:tcPr>
          <w:p w14:paraId="081E7F09" w14:textId="28F61802" w:rsidR="00A12D0F" w:rsidRPr="00D45485" w:rsidRDefault="00A12D0F" w:rsidP="00D45485">
            <w:r w:rsidRPr="00D45485">
              <w:t xml:space="preserve">The Intellectual Property </w:t>
            </w:r>
            <w:r w:rsidR="001C4D1F">
              <w:t>Special Condition</w:t>
            </w:r>
            <w:r w:rsidRPr="00D45485">
              <w:t xml:space="preserve"> should only be inserted where the Customer (your </w:t>
            </w:r>
            <w:r w:rsidR="001472C6">
              <w:t>State Agency</w:t>
            </w:r>
            <w:r w:rsidRPr="00D45485">
              <w:t>) wishes to own any Intellectual Property in the materials developed during the Contract Term.</w:t>
            </w:r>
          </w:p>
          <w:p w14:paraId="2AC6184B" w14:textId="5B44CA70" w:rsidR="00A12D0F" w:rsidRPr="00D45485" w:rsidRDefault="00A12D0F" w:rsidP="00D45485">
            <w:r w:rsidRPr="00D45485">
              <w:t xml:space="preserve">The </w:t>
            </w:r>
            <w:r w:rsidR="002A3568">
              <w:t>Special Condition</w:t>
            </w:r>
            <w:r w:rsidRPr="00D45485">
              <w:t xml:space="preserve"> should not be used w</w:t>
            </w:r>
            <w:r w:rsidR="00D45485">
              <w:t xml:space="preserve">hen only </w:t>
            </w:r>
            <w:r w:rsidR="001472C6">
              <w:t>Goods</w:t>
            </w:r>
            <w:r w:rsidR="00D45485">
              <w:t xml:space="preserve"> are required.</w:t>
            </w:r>
          </w:p>
        </w:tc>
        <w:tc>
          <w:tcPr>
            <w:tcW w:w="12049" w:type="dxa"/>
          </w:tcPr>
          <w:p w14:paraId="3EF4E4C8" w14:textId="76785CBD" w:rsidR="00A12D0F" w:rsidRPr="00D45485" w:rsidRDefault="00A12D0F" w:rsidP="00D45485">
            <w:r w:rsidRPr="00D45485">
              <w:t xml:space="preserve">If this </w:t>
            </w:r>
            <w:r w:rsidR="002A3568">
              <w:t>Special Condition</w:t>
            </w:r>
            <w:r w:rsidRPr="00D45485">
              <w:t xml:space="preserve"> is selected it will override the default position in the </w:t>
            </w:r>
            <w:r w:rsidRPr="001C7220">
              <w:rPr>
                <w:rStyle w:val="Emphasis"/>
              </w:rPr>
              <w:t>Simple Contract Terms</w:t>
            </w:r>
            <w:r w:rsidR="001C7220">
              <w:t xml:space="preserve">. </w:t>
            </w:r>
            <w:r w:rsidRPr="00D45485">
              <w:t xml:space="preserve">The </w:t>
            </w:r>
            <w:r w:rsidRPr="001C7220">
              <w:rPr>
                <w:rStyle w:val="Emphasis"/>
              </w:rPr>
              <w:t>Simple Contract Terms’</w:t>
            </w:r>
            <w:r w:rsidRPr="00D45485">
              <w:t xml:space="preserve"> default position allows the contractor to retain ownership of the Intellectual Property rights in the materials </w:t>
            </w:r>
            <w:proofErr w:type="gramStart"/>
            <w:r w:rsidRPr="00D45485">
              <w:t>created, but</w:t>
            </w:r>
            <w:proofErr w:type="gramEnd"/>
            <w:r w:rsidRPr="00D45485">
              <w:t xml:space="preserve"> gives a broad licence to the State to use the Intellectual Property.</w:t>
            </w:r>
          </w:p>
          <w:p w14:paraId="2D103551" w14:textId="7D26C80F" w:rsidR="00A12D0F" w:rsidRPr="00D45485" w:rsidRDefault="00A12D0F" w:rsidP="00D45485">
            <w:r w:rsidRPr="00D45485">
              <w:t>In most cases the default position will be sufficient, and the</w:t>
            </w:r>
            <w:r w:rsidR="009B4E5C">
              <w:t xml:space="preserve"> Special Condition</w:t>
            </w:r>
            <w:r w:rsidRPr="00D45485">
              <w:t xml:space="preserve"> should not be included.</w:t>
            </w:r>
          </w:p>
          <w:p w14:paraId="0A6E8114" w14:textId="12CD6BE2" w:rsidR="00A12D0F" w:rsidRPr="00D45485" w:rsidRDefault="00A12D0F" w:rsidP="00D45485">
            <w:r w:rsidRPr="00D45485">
              <w:t xml:space="preserve">Please be aware that if you choose to include this </w:t>
            </w:r>
            <w:r w:rsidR="009B4E5C">
              <w:t>Special Condition</w:t>
            </w:r>
            <w:r w:rsidRPr="00D45485">
              <w:t>, the price offered by respondents is likely to be greater.</w:t>
            </w:r>
          </w:p>
          <w:p w14:paraId="4C5AA326" w14:textId="77777777" w:rsidR="00A12D0F" w:rsidRPr="001C7220" w:rsidRDefault="00A12D0F" w:rsidP="001C7220">
            <w:pPr>
              <w:rPr>
                <w:rStyle w:val="Emphasis"/>
              </w:rPr>
            </w:pPr>
            <w:r w:rsidRPr="001C7220">
              <w:rPr>
                <w:rStyle w:val="Emphasis"/>
              </w:rPr>
              <w:t>What is Intellectual Property?</w:t>
            </w:r>
          </w:p>
          <w:p w14:paraId="4C0D9ED4" w14:textId="4C569EAA" w:rsidR="00A12D0F" w:rsidRPr="00D45485" w:rsidRDefault="00A12D0F" w:rsidP="00D45485">
            <w:r w:rsidRPr="00D45485">
              <w:t>Intellectual property (IP) includes all copyright and rights in relation to inventions (including patented inventions), industrial designs, registered and unregistered trademarks, plant varieties, confidential information (including trade secrets) and circuit layouts.</w:t>
            </w:r>
          </w:p>
          <w:p w14:paraId="4192FF63" w14:textId="77777777" w:rsidR="00A12D0F" w:rsidRPr="00D45485" w:rsidRDefault="00A12D0F" w:rsidP="00D45485">
            <w:r w:rsidRPr="00D45485">
              <w:t xml:space="preserve">Examples of IP that may be produced </w:t>
            </w:r>
            <w:proofErr w:type="gramStart"/>
            <w:r w:rsidRPr="00D45485">
              <w:t>during the course of</w:t>
            </w:r>
            <w:proofErr w:type="gramEnd"/>
            <w:r w:rsidRPr="00D45485">
              <w:t xml:space="preserve"> a contract include:</w:t>
            </w:r>
          </w:p>
          <w:p w14:paraId="3F5C40AC" w14:textId="79269226" w:rsidR="00A12D0F" w:rsidRPr="001C7220" w:rsidRDefault="00A12D0F" w:rsidP="0037088F">
            <w:pPr>
              <w:pStyle w:val="ListParagraph"/>
              <w:numPr>
                <w:ilvl w:val="0"/>
                <w:numId w:val="18"/>
              </w:numPr>
            </w:pPr>
            <w:r w:rsidRPr="001C7220">
              <w:t>Computer source code (computer programs) which are considered literary works;</w:t>
            </w:r>
          </w:p>
          <w:p w14:paraId="5129D9CE" w14:textId="76BFF214" w:rsidR="00A12D0F" w:rsidRPr="001C7220" w:rsidRDefault="00A12D0F" w:rsidP="0037088F">
            <w:pPr>
              <w:pStyle w:val="ListParagraph"/>
              <w:numPr>
                <w:ilvl w:val="0"/>
                <w:numId w:val="18"/>
              </w:numPr>
            </w:pPr>
            <w:r w:rsidRPr="001C7220">
              <w:t>Graphics or logos;</w:t>
            </w:r>
          </w:p>
          <w:p w14:paraId="4D958D13" w14:textId="62469408" w:rsidR="00A12D0F" w:rsidRPr="001C7220" w:rsidRDefault="00A12D0F" w:rsidP="0037088F">
            <w:pPr>
              <w:pStyle w:val="ListParagraph"/>
              <w:numPr>
                <w:ilvl w:val="0"/>
                <w:numId w:val="18"/>
              </w:numPr>
            </w:pPr>
            <w:r w:rsidRPr="001C7220">
              <w:t xml:space="preserve">Reports, publications, videos, multimedia </w:t>
            </w:r>
            <w:r w:rsidR="00D0009B">
              <w:t>g</w:t>
            </w:r>
            <w:r w:rsidR="001472C6">
              <w:t>oods</w:t>
            </w:r>
            <w:r w:rsidRPr="001C7220">
              <w:t>, photographs, plans and construction drawings; and</w:t>
            </w:r>
          </w:p>
          <w:p w14:paraId="4CB93395" w14:textId="5DF12F84" w:rsidR="00A12D0F" w:rsidRPr="001C7220" w:rsidRDefault="00A12D0F" w:rsidP="0037088F">
            <w:pPr>
              <w:pStyle w:val="ListParagraph"/>
              <w:numPr>
                <w:ilvl w:val="0"/>
                <w:numId w:val="18"/>
              </w:numPr>
            </w:pPr>
            <w:r w:rsidRPr="001C7220">
              <w:t>Patentable inventions.</w:t>
            </w:r>
          </w:p>
          <w:p w14:paraId="77FCA66E" w14:textId="77777777" w:rsidR="00A12D0F" w:rsidRPr="001C7220" w:rsidRDefault="00A12D0F" w:rsidP="00D45485">
            <w:pPr>
              <w:rPr>
                <w:rStyle w:val="Emphasis"/>
              </w:rPr>
            </w:pPr>
            <w:r w:rsidRPr="001C7220">
              <w:rPr>
                <w:rStyle w:val="Emphasis"/>
              </w:rPr>
              <w:t>IP created during a contract</w:t>
            </w:r>
          </w:p>
          <w:p w14:paraId="68857CCD" w14:textId="3AE2E346" w:rsidR="00A12D0F" w:rsidRPr="00D45485" w:rsidRDefault="00A12D0F" w:rsidP="00D45485">
            <w:r w:rsidRPr="00D45485">
              <w:t xml:space="preserve">Even if a </w:t>
            </w:r>
            <w:proofErr w:type="gramStart"/>
            <w:r w:rsidR="00351CC8">
              <w:t>C</w:t>
            </w:r>
            <w:r w:rsidRPr="00D45485">
              <w:t>ustomer</w:t>
            </w:r>
            <w:proofErr w:type="gramEnd"/>
            <w:r w:rsidRPr="00D45485">
              <w:t xml:space="preserve"> has paid the </w:t>
            </w:r>
            <w:r w:rsidR="00351CC8">
              <w:t>Supplier</w:t>
            </w:r>
            <w:r w:rsidRPr="00D45485">
              <w:t xml:space="preserve">, it does not necessarily mean that the </w:t>
            </w:r>
            <w:r w:rsidR="001472C6">
              <w:t>State Agency</w:t>
            </w:r>
            <w:r w:rsidRPr="00D45485">
              <w:t xml:space="preserve"> will own any IP created </w:t>
            </w:r>
            <w:proofErr w:type="gramStart"/>
            <w:r w:rsidRPr="00D45485">
              <w:t>in the course of</w:t>
            </w:r>
            <w:proofErr w:type="gramEnd"/>
            <w:r w:rsidRPr="00D45485">
              <w:t xml:space="preserve"> that contract.</w:t>
            </w:r>
          </w:p>
          <w:p w14:paraId="6411BD1B" w14:textId="77777777" w:rsidR="00A12D0F" w:rsidRPr="001C7220" w:rsidRDefault="00A12D0F" w:rsidP="00CD02A5">
            <w:pPr>
              <w:keepNext/>
              <w:keepLines/>
              <w:rPr>
                <w:rStyle w:val="Emphasis"/>
              </w:rPr>
            </w:pPr>
            <w:r w:rsidRPr="001C7220">
              <w:rPr>
                <w:rStyle w:val="Emphasis"/>
              </w:rPr>
              <w:t>Do you need to own IP?</w:t>
            </w:r>
          </w:p>
          <w:p w14:paraId="2246EAC0" w14:textId="175E0CD2" w:rsidR="00A12D0F" w:rsidRPr="00D45485" w:rsidRDefault="00A12D0F" w:rsidP="00CD02A5">
            <w:pPr>
              <w:keepNext/>
              <w:keepLines/>
            </w:pPr>
            <w:r w:rsidRPr="00D45485">
              <w:t xml:space="preserve">In most cases for purchases with low complexity the </w:t>
            </w:r>
            <w:r w:rsidR="00FC2613">
              <w:t>C</w:t>
            </w:r>
            <w:r w:rsidRPr="00D45485">
              <w:t xml:space="preserve">ustomer (your </w:t>
            </w:r>
            <w:r w:rsidR="001472C6">
              <w:t>State Agency</w:t>
            </w:r>
            <w:r w:rsidRPr="00D45485">
              <w:t>) will not require the ownership of the IP. Unless you want to sell or commercialise the IP you probably don’t need to own it.</w:t>
            </w:r>
          </w:p>
          <w:p w14:paraId="7FA282AA" w14:textId="3A1C832D" w:rsidR="00A12D0F" w:rsidRPr="00D45485" w:rsidRDefault="00A12D0F" w:rsidP="00CD02A5">
            <w:r w:rsidRPr="00D45485">
              <w:t xml:space="preserve">When considering whether you require ownership of the IP or whether a licence will do in the circumstances, consider the extent to which your ownership could represent a cost to the </w:t>
            </w:r>
            <w:r w:rsidR="00DB1CE0">
              <w:t>S</w:t>
            </w:r>
            <w:r w:rsidRPr="00D45485">
              <w:t xml:space="preserve">upplier, which they will build </w:t>
            </w:r>
            <w:r w:rsidR="004B1580" w:rsidRPr="00D45485">
              <w:t>into</w:t>
            </w:r>
            <w:r w:rsidRPr="00D45485">
              <w:t xml:space="preserve"> their offered pricing.</w:t>
            </w:r>
          </w:p>
        </w:tc>
        <w:tc>
          <w:tcPr>
            <w:tcW w:w="4536" w:type="dxa"/>
          </w:tcPr>
          <w:p w14:paraId="46B6C67D" w14:textId="1F44041C" w:rsidR="00A12D0F" w:rsidRPr="00D45485" w:rsidRDefault="007724AF" w:rsidP="00D45485">
            <w:r w:rsidRPr="00D45485">
              <w:t>T</w:t>
            </w:r>
            <w:r w:rsidR="00A12D0F" w:rsidRPr="00D45485">
              <w:t xml:space="preserve">he </w:t>
            </w:r>
            <w:hyperlink r:id="rId57" w:history="1">
              <w:r w:rsidR="00A12D0F" w:rsidRPr="00D45485">
                <w:rPr>
                  <w:rStyle w:val="Hyperlink"/>
                </w:rPr>
                <w:t>IP Australia website</w:t>
              </w:r>
            </w:hyperlink>
            <w:r w:rsidR="00A12D0F" w:rsidRPr="00D45485">
              <w:t xml:space="preserve"> has some useful information that may help you gain a better </w:t>
            </w:r>
            <w:hyperlink r:id="rId58" w:history="1">
              <w:r w:rsidR="00A12D0F" w:rsidRPr="00D45485">
                <w:rPr>
                  <w:rStyle w:val="Hyperlink"/>
                </w:rPr>
                <w:t>understanding of IP</w:t>
              </w:r>
            </w:hyperlink>
            <w:r w:rsidRPr="00D45485">
              <w:t>.</w:t>
            </w:r>
          </w:p>
        </w:tc>
      </w:tr>
      <w:tr w:rsidR="00A12D0F" w:rsidRPr="00D45485" w14:paraId="5DF763C6" w14:textId="77777777" w:rsidTr="00D45485">
        <w:tc>
          <w:tcPr>
            <w:tcW w:w="2127" w:type="dxa"/>
          </w:tcPr>
          <w:p w14:paraId="4C6BB065" w14:textId="667A189D" w:rsidR="00A12D0F" w:rsidRPr="00D45485" w:rsidRDefault="00A12D0F" w:rsidP="001C7220">
            <w:pPr>
              <w:jc w:val="left"/>
              <w:rPr>
                <w:b/>
              </w:rPr>
            </w:pPr>
            <w:r w:rsidRPr="00D45485">
              <w:rPr>
                <w:b/>
              </w:rPr>
              <w:t xml:space="preserve">Prevention of </w:t>
            </w:r>
            <w:r w:rsidR="00DB1CE0">
              <w:rPr>
                <w:b/>
              </w:rPr>
              <w:t>Child Sex Abuse</w:t>
            </w:r>
          </w:p>
        </w:tc>
        <w:tc>
          <w:tcPr>
            <w:tcW w:w="3260" w:type="dxa"/>
          </w:tcPr>
          <w:p w14:paraId="7024ED10" w14:textId="204F24E3" w:rsidR="00A12D0F" w:rsidRPr="00D45485" w:rsidRDefault="001D7152" w:rsidP="00D45485">
            <w:r w:rsidRPr="001D7152">
              <w:t xml:space="preserve">If the following </w:t>
            </w:r>
            <w:r>
              <w:t>Special Condition</w:t>
            </w:r>
            <w:r w:rsidRPr="001D7152">
              <w:t xml:space="preserve"> is used, Restricted Premises must be defined. In most cases a Restricted Premises will be a school.</w:t>
            </w:r>
          </w:p>
        </w:tc>
        <w:tc>
          <w:tcPr>
            <w:tcW w:w="12049" w:type="dxa"/>
          </w:tcPr>
          <w:p w14:paraId="53A774E6" w14:textId="7B7D2995" w:rsidR="00A12D0F" w:rsidRPr="00D45485" w:rsidRDefault="00A12D0F" w:rsidP="00BA6A49">
            <w:r w:rsidRPr="00D45485">
              <w:t xml:space="preserve">Please note that the </w:t>
            </w:r>
            <w:r w:rsidR="00E92F01">
              <w:t>Special Condition</w:t>
            </w:r>
            <w:r w:rsidRPr="00D45485">
              <w:t xml:space="preserve"> requires you to provide a confidential declaration form to the </w:t>
            </w:r>
            <w:r w:rsidR="00B81ACC">
              <w:t>Supplier</w:t>
            </w:r>
            <w:r w:rsidRPr="00D45485">
              <w:t xml:space="preserve"> prior to allowing the </w:t>
            </w:r>
            <w:r w:rsidR="00B81ACC">
              <w:t>Supplier</w:t>
            </w:r>
            <w:r w:rsidRPr="00D45485">
              <w:t>’s personnel to enter a</w:t>
            </w:r>
            <w:r w:rsidR="00B81ACC">
              <w:t xml:space="preserve"> Restricted Premises</w:t>
            </w:r>
            <w:r w:rsidRPr="00D45485">
              <w:t>, and to ap</w:t>
            </w:r>
            <w:r w:rsidR="0027649D">
              <w:t>prove this form once returned.</w:t>
            </w:r>
          </w:p>
        </w:tc>
        <w:tc>
          <w:tcPr>
            <w:tcW w:w="4536" w:type="dxa"/>
          </w:tcPr>
          <w:p w14:paraId="5A3C7F95" w14:textId="77777777" w:rsidR="00A12D0F" w:rsidRPr="00D45485" w:rsidRDefault="00A12D0F" w:rsidP="00D45485">
            <w:r w:rsidRPr="00D45485">
              <w:t>Nil</w:t>
            </w:r>
          </w:p>
        </w:tc>
      </w:tr>
      <w:tr w:rsidR="00A12D0F" w:rsidRPr="00D45485" w14:paraId="0AEC5352" w14:textId="77777777" w:rsidTr="00D45485">
        <w:tc>
          <w:tcPr>
            <w:tcW w:w="2127" w:type="dxa"/>
          </w:tcPr>
          <w:p w14:paraId="13DC0A27" w14:textId="77777777" w:rsidR="00A12D0F" w:rsidRPr="00D45485" w:rsidRDefault="00A12D0F" w:rsidP="001C7220">
            <w:pPr>
              <w:jc w:val="left"/>
              <w:rPr>
                <w:b/>
              </w:rPr>
            </w:pPr>
            <w:r w:rsidRPr="00D45485">
              <w:rPr>
                <w:b/>
              </w:rPr>
              <w:lastRenderedPageBreak/>
              <w:t>Working with Children</w:t>
            </w:r>
          </w:p>
        </w:tc>
        <w:tc>
          <w:tcPr>
            <w:tcW w:w="3260" w:type="dxa"/>
          </w:tcPr>
          <w:p w14:paraId="33845AC9" w14:textId="427BB1E4" w:rsidR="00A12D0F" w:rsidRPr="00D45485" w:rsidRDefault="00A12D0F" w:rsidP="00A13691">
            <w:r w:rsidRPr="00D45485">
              <w:t xml:space="preserve">This </w:t>
            </w:r>
            <w:r w:rsidR="00BB4003">
              <w:t>Special Condition</w:t>
            </w:r>
            <w:r w:rsidRPr="00D45485">
              <w:t xml:space="preserve"> should only be included where ‘child related work’ </w:t>
            </w:r>
            <w:r w:rsidR="001472C6">
              <w:t>Services</w:t>
            </w:r>
            <w:r w:rsidRPr="00D45485">
              <w:t xml:space="preserve"> are being provided.</w:t>
            </w:r>
          </w:p>
        </w:tc>
        <w:tc>
          <w:tcPr>
            <w:tcW w:w="12049" w:type="dxa"/>
          </w:tcPr>
          <w:p w14:paraId="28F996FA" w14:textId="31BDAF51" w:rsidR="00A12D0F" w:rsidRPr="00D45485" w:rsidRDefault="00A12D0F" w:rsidP="00D45485">
            <w:r w:rsidRPr="00D45485">
              <w:t xml:space="preserve">Please ensure that the scope requires the </w:t>
            </w:r>
            <w:r w:rsidR="00F107B4">
              <w:t>Supplier</w:t>
            </w:r>
            <w:r w:rsidRPr="00D45485">
              <w:t xml:space="preserve"> to perform child related work before choosing to include this </w:t>
            </w:r>
            <w:r w:rsidR="00BB4003">
              <w:t>Special Condition</w:t>
            </w:r>
            <w:r w:rsidRPr="00D45485">
              <w:t xml:space="preserve">. </w:t>
            </w:r>
            <w:r w:rsidR="00BB4003">
              <w:t>It</w:t>
            </w:r>
            <w:r w:rsidRPr="00D45485">
              <w:t xml:space="preserve"> requires </w:t>
            </w:r>
            <w:r w:rsidR="00FC796A">
              <w:t xml:space="preserve">the </w:t>
            </w:r>
            <w:r w:rsidR="00BB4003">
              <w:t>Supplier</w:t>
            </w:r>
            <w:r w:rsidRPr="00D45485">
              <w:t xml:space="preserve"> to ensure their staff have working with children checks.</w:t>
            </w:r>
            <w:r w:rsidR="00A13691">
              <w:t xml:space="preserve"> </w:t>
            </w:r>
            <w:r w:rsidRPr="00D45485">
              <w:t xml:space="preserve">The costs of these checks </w:t>
            </w:r>
            <w:proofErr w:type="gramStart"/>
            <w:r w:rsidRPr="00D45485">
              <w:t>is</w:t>
            </w:r>
            <w:proofErr w:type="gramEnd"/>
            <w:r w:rsidRPr="00D45485">
              <w:t xml:space="preserve"> likely to be passed on to you and will unnecessarily inflate the offered price if they are not actually required.</w:t>
            </w:r>
          </w:p>
        </w:tc>
        <w:tc>
          <w:tcPr>
            <w:tcW w:w="4536" w:type="dxa"/>
          </w:tcPr>
          <w:p w14:paraId="66EC1B9D" w14:textId="44D61BCC" w:rsidR="00A12D0F" w:rsidRPr="00D45485" w:rsidRDefault="00A12D0F" w:rsidP="00D45485">
            <w:r w:rsidRPr="00D45485">
              <w:t>For more information on working with children checks, including a definition of ‘child related work’ please see</w:t>
            </w:r>
            <w:r w:rsidR="007724AF" w:rsidRPr="00D45485">
              <w:t xml:space="preserve"> the</w:t>
            </w:r>
            <w:hyperlink r:id="rId59" w:history="1">
              <w:r w:rsidR="007724AF" w:rsidRPr="00D45485">
                <w:rPr>
                  <w:rStyle w:val="Hyperlink"/>
                </w:rPr>
                <w:t xml:space="preserve"> Working with Children</w:t>
              </w:r>
              <w:r w:rsidR="001225C6" w:rsidRPr="00D45485">
                <w:rPr>
                  <w:rStyle w:val="Hyperlink"/>
                </w:rPr>
                <w:t xml:space="preserve"> Check</w:t>
              </w:r>
              <w:r w:rsidR="007724AF" w:rsidRPr="00D45485">
                <w:rPr>
                  <w:rStyle w:val="Hyperlink"/>
                </w:rPr>
                <w:t xml:space="preserve"> website</w:t>
              </w:r>
            </w:hyperlink>
            <w:r w:rsidR="007724AF" w:rsidRPr="00D45485">
              <w:t>.</w:t>
            </w:r>
          </w:p>
        </w:tc>
      </w:tr>
      <w:tr w:rsidR="00A12D0F" w:rsidRPr="00D45485" w14:paraId="579E61CA" w14:textId="77777777" w:rsidTr="00D45485">
        <w:tc>
          <w:tcPr>
            <w:tcW w:w="2127" w:type="dxa"/>
          </w:tcPr>
          <w:p w14:paraId="20D82A09" w14:textId="77777777" w:rsidR="00A12D0F" w:rsidRPr="00D45485" w:rsidRDefault="00A12D0F" w:rsidP="001C7220">
            <w:pPr>
              <w:jc w:val="left"/>
              <w:rPr>
                <w:b/>
              </w:rPr>
            </w:pPr>
            <w:r w:rsidRPr="00D45485">
              <w:rPr>
                <w:b/>
              </w:rPr>
              <w:t>Disability Access and Inclusion Plan</w:t>
            </w:r>
          </w:p>
        </w:tc>
        <w:tc>
          <w:tcPr>
            <w:tcW w:w="3260" w:type="dxa"/>
          </w:tcPr>
          <w:p w14:paraId="3D98721C" w14:textId="24B776FF" w:rsidR="00A12D0F" w:rsidRPr="00D45485" w:rsidRDefault="00A12D0F" w:rsidP="00D45485">
            <w:r w:rsidRPr="00D45485">
              <w:t xml:space="preserve">This </w:t>
            </w:r>
            <w:r w:rsidR="00FC796A">
              <w:t>Special Condition</w:t>
            </w:r>
            <w:r w:rsidRPr="00D45485">
              <w:t xml:space="preserve"> should only be included where </w:t>
            </w:r>
            <w:r w:rsidR="001472C6">
              <w:t>Services</w:t>
            </w:r>
            <w:r w:rsidRPr="00D45485">
              <w:t xml:space="preserve"> are being provided by the </w:t>
            </w:r>
            <w:r w:rsidR="000C3038">
              <w:t>Supplier</w:t>
            </w:r>
            <w:r w:rsidRPr="00D45485">
              <w:t xml:space="preserve"> directly to members of the public.</w:t>
            </w:r>
          </w:p>
        </w:tc>
        <w:tc>
          <w:tcPr>
            <w:tcW w:w="12049" w:type="dxa"/>
          </w:tcPr>
          <w:p w14:paraId="6C80BE2D" w14:textId="5D9239E4" w:rsidR="00A12D0F" w:rsidRPr="00D45485" w:rsidRDefault="00A12D0F" w:rsidP="00D45485">
            <w:r w:rsidRPr="0027649D">
              <w:rPr>
                <w:i/>
              </w:rPr>
              <w:t>The Disability Services Act 1993</w:t>
            </w:r>
            <w:r w:rsidRPr="00D45485">
              <w:t xml:space="preserve"> requires all local government and selected State Government agencies to develop a Disability Access and Inclusion Plan (DAIP). DAIPs assist </w:t>
            </w:r>
            <w:r w:rsidR="001472C6">
              <w:t>State Agencies</w:t>
            </w:r>
            <w:r w:rsidRPr="00D45485">
              <w:t xml:space="preserve"> to plan and implement improvements to access and inclusion across seven outcome areas, </w:t>
            </w:r>
            <w:proofErr w:type="gramStart"/>
            <w:r w:rsidRPr="00D45485">
              <w:t>in regards to</w:t>
            </w:r>
            <w:proofErr w:type="gramEnd"/>
            <w:r w:rsidRPr="00D45485">
              <w:t xml:space="preserve"> </w:t>
            </w:r>
            <w:r w:rsidR="001472C6">
              <w:t>Services</w:t>
            </w:r>
            <w:r w:rsidRPr="00D45485">
              <w:t xml:space="preserve"> and events, buildings and facilities, information, quality of service, complaints, consultation processes and employment. These plans benefit people with disability, the elderly, young parents and people from culturally and ling</w:t>
            </w:r>
            <w:r w:rsidR="00D45485">
              <w:t>uistically diverse backgrounds.</w:t>
            </w:r>
          </w:p>
        </w:tc>
        <w:tc>
          <w:tcPr>
            <w:tcW w:w="4536" w:type="dxa"/>
          </w:tcPr>
          <w:p w14:paraId="5D7E76BF" w14:textId="60775279" w:rsidR="00A12D0F" w:rsidRPr="00D45485" w:rsidRDefault="007724AF" w:rsidP="00D45485">
            <w:r w:rsidRPr="00D45485">
              <w:t xml:space="preserve">Information about </w:t>
            </w:r>
            <w:hyperlink r:id="rId60" w:history="1">
              <w:r w:rsidR="00A12D0F" w:rsidRPr="00D45485">
                <w:rPr>
                  <w:rStyle w:val="Hyperlink"/>
                </w:rPr>
                <w:t>disability access and inclusion plans</w:t>
              </w:r>
            </w:hyperlink>
            <w:r w:rsidR="00A12D0F" w:rsidRPr="00D45485">
              <w:t xml:space="preserve"> </w:t>
            </w:r>
            <w:r w:rsidRPr="00D45485">
              <w:t>may be found on</w:t>
            </w:r>
            <w:r w:rsidR="00A12D0F" w:rsidRPr="00D45485">
              <w:t xml:space="preserve"> </w:t>
            </w:r>
            <w:r w:rsidRPr="00D45485">
              <w:t xml:space="preserve">the </w:t>
            </w:r>
            <w:hyperlink r:id="rId61" w:history="1">
              <w:r w:rsidR="00E9178D">
                <w:rPr>
                  <w:rStyle w:val="Hyperlink"/>
                </w:rPr>
                <w:t xml:space="preserve">Department of </w:t>
              </w:r>
              <w:r w:rsidR="00E9178D" w:rsidRPr="009B6E75">
                <w:rPr>
                  <w:rStyle w:val="Hyperlink"/>
                </w:rPr>
                <w:t>Communities</w:t>
              </w:r>
              <w:r w:rsidR="00E9178D">
                <w:rPr>
                  <w:rStyle w:val="Hyperlink"/>
                </w:rPr>
                <w:t>, Disability Services website</w:t>
              </w:r>
            </w:hyperlink>
            <w:r w:rsidRPr="00D45485">
              <w:t>.</w:t>
            </w:r>
          </w:p>
        </w:tc>
      </w:tr>
      <w:tr w:rsidR="00EC7A13" w:rsidRPr="00D45485" w14:paraId="0E65D74A" w14:textId="77777777" w:rsidTr="00D45485">
        <w:tc>
          <w:tcPr>
            <w:tcW w:w="2127" w:type="dxa"/>
          </w:tcPr>
          <w:p w14:paraId="3C5BB1EE" w14:textId="6911D6D4" w:rsidR="00EC7A13" w:rsidRDefault="00EC7A13" w:rsidP="001C7220">
            <w:pPr>
              <w:jc w:val="left"/>
              <w:rPr>
                <w:b/>
              </w:rPr>
            </w:pPr>
            <w:r w:rsidRPr="00EC7A13">
              <w:rPr>
                <w:b/>
              </w:rPr>
              <w:t xml:space="preserve">Annual Paid Information Session on Workplace Rights </w:t>
            </w:r>
          </w:p>
        </w:tc>
        <w:tc>
          <w:tcPr>
            <w:tcW w:w="3260" w:type="dxa"/>
          </w:tcPr>
          <w:p w14:paraId="24C5D62C" w14:textId="523C46B8" w:rsidR="00EC7A13" w:rsidRDefault="00EC7A13" w:rsidP="00D45485">
            <w:r w:rsidRPr="00EC7A13">
              <w:t xml:space="preserve">This Special Condition should only be included where </w:t>
            </w:r>
            <w:r w:rsidR="001845CE">
              <w:t xml:space="preserve">ongoing </w:t>
            </w:r>
            <w:r w:rsidRPr="00EC7A13">
              <w:t xml:space="preserve">security </w:t>
            </w:r>
            <w:r w:rsidR="007B19EA">
              <w:t>s</w:t>
            </w:r>
            <w:r w:rsidRPr="00EC7A13">
              <w:t xml:space="preserve">ervices are being </w:t>
            </w:r>
            <w:r>
              <w:t xml:space="preserve">provided </w:t>
            </w:r>
            <w:r w:rsidR="006F2110">
              <w:t xml:space="preserve">(excluding </w:t>
            </w:r>
            <w:r w:rsidR="007B19EA">
              <w:t>s</w:t>
            </w:r>
            <w:r>
              <w:t xml:space="preserve">ervices </w:t>
            </w:r>
            <w:r w:rsidRPr="00EC7A13">
              <w:t xml:space="preserve">provided </w:t>
            </w:r>
            <w:r w:rsidR="006F2110">
              <w:t>in</w:t>
            </w:r>
            <w:r w:rsidRPr="00EC7A13">
              <w:t xml:space="preserve"> schools or hospitals</w:t>
            </w:r>
            <w:r w:rsidR="006F2110">
              <w:t>)</w:t>
            </w:r>
            <w:r w:rsidRPr="00EC7A13">
              <w:t>.</w:t>
            </w:r>
          </w:p>
        </w:tc>
        <w:tc>
          <w:tcPr>
            <w:tcW w:w="12049" w:type="dxa"/>
          </w:tcPr>
          <w:p w14:paraId="5579DAA7" w14:textId="6C3FDE77" w:rsidR="00EC7A13" w:rsidRPr="00EC7A13" w:rsidRDefault="00EC7A13" w:rsidP="00EC7A13">
            <w:pPr>
              <w:rPr>
                <w:iCs/>
              </w:rPr>
            </w:pPr>
            <w:r w:rsidRPr="00EC7A13">
              <w:rPr>
                <w:iCs/>
              </w:rPr>
              <w:t xml:space="preserve">General Procurement Direction </w:t>
            </w:r>
            <w:r w:rsidR="00DF0056">
              <w:rPr>
                <w:iCs/>
              </w:rPr>
              <w:t>2025/09</w:t>
            </w:r>
            <w:r w:rsidRPr="00EC7A13">
              <w:rPr>
                <w:iCs/>
              </w:rPr>
              <w:t xml:space="preserve"> requires the inclusion of this Special Condition in all </w:t>
            </w:r>
            <w:r w:rsidR="009177B4">
              <w:rPr>
                <w:iCs/>
              </w:rPr>
              <w:t xml:space="preserve">ongoing </w:t>
            </w:r>
            <w:r w:rsidRPr="00EC7A13">
              <w:rPr>
                <w:iCs/>
              </w:rPr>
              <w:t xml:space="preserve">contracts for </w:t>
            </w:r>
            <w:r w:rsidR="008775AF">
              <w:rPr>
                <w:iCs/>
              </w:rPr>
              <w:t xml:space="preserve">cleaning and </w:t>
            </w:r>
            <w:r w:rsidRPr="00EC7A13">
              <w:rPr>
                <w:iCs/>
              </w:rPr>
              <w:t xml:space="preserve">security services with an estimated contract value of $50,000 or above, </w:t>
            </w:r>
            <w:proofErr w:type="gramStart"/>
            <w:r w:rsidRPr="00EC7A13">
              <w:rPr>
                <w:iCs/>
              </w:rPr>
              <w:t>with the exception of</w:t>
            </w:r>
            <w:proofErr w:type="gramEnd"/>
            <w:r w:rsidRPr="00EC7A13">
              <w:rPr>
                <w:iCs/>
              </w:rPr>
              <w:t xml:space="preserve"> contracts for services provided in schools and hospitals. </w:t>
            </w:r>
          </w:p>
          <w:p w14:paraId="54B6203D" w14:textId="3EC60A1E" w:rsidR="00EC7A13" w:rsidRDefault="00EC7A13" w:rsidP="00EC7A13">
            <w:pPr>
              <w:rPr>
                <w:iCs/>
              </w:rPr>
            </w:pPr>
            <w:r w:rsidRPr="00EC7A13">
              <w:rPr>
                <w:iCs/>
              </w:rPr>
              <w:t>The Special Condition allows employees to attend an information session on workplace rights, at the ordinary rate of pay once per calendar year.</w:t>
            </w:r>
          </w:p>
        </w:tc>
        <w:tc>
          <w:tcPr>
            <w:tcW w:w="4536" w:type="dxa"/>
          </w:tcPr>
          <w:p w14:paraId="125F9F4B" w14:textId="3292EA7D" w:rsidR="00EC7A13" w:rsidRPr="009B6E75" w:rsidRDefault="007E40B7" w:rsidP="00D45485">
            <w:pPr>
              <w:rPr>
                <w:color w:val="884445"/>
                <w:u w:val="single"/>
              </w:rPr>
            </w:pPr>
            <w:hyperlink r:id="rId62" w:history="1">
              <w:r>
                <w:rPr>
                  <w:rStyle w:val="Hyperlink"/>
                </w:rPr>
                <w:t>General Procurement Direction 2025/09</w:t>
              </w:r>
            </w:hyperlink>
          </w:p>
          <w:p w14:paraId="1D7AEBBD" w14:textId="79804FB2" w:rsidR="00EC7A13" w:rsidRDefault="00EC7A13" w:rsidP="00D45485">
            <w:r w:rsidRPr="00EC7A13">
              <w:t xml:space="preserve">Information about the Special Condition can be found </w:t>
            </w:r>
            <w:r>
              <w:t xml:space="preserve">on </w:t>
            </w:r>
            <w:hyperlink r:id="rId63" w:history="1">
              <w:r w:rsidR="009B6E75" w:rsidRPr="00CA4A2F">
                <w:rPr>
                  <w:rStyle w:val="Hyperlink"/>
                </w:rPr>
                <w:t>wa</w:t>
              </w:r>
              <w:r w:rsidRPr="00CA4A2F">
                <w:rPr>
                  <w:rStyle w:val="Hyperlink"/>
                </w:rPr>
                <w:t>.gov.au</w:t>
              </w:r>
            </w:hyperlink>
            <w:r w:rsidRPr="00EC7A13">
              <w:t>.</w:t>
            </w:r>
          </w:p>
          <w:p w14:paraId="69FF9E39" w14:textId="1D56B7FA" w:rsidR="007B19EA" w:rsidRDefault="00820F53" w:rsidP="00D45485">
            <w:r>
              <w:t>The Template – Request for Quote (</w:t>
            </w:r>
            <w:hyperlink r:id="rId64" w:history="1">
              <w:r w:rsidRPr="00820F53">
                <w:rPr>
                  <w:rStyle w:val="Hyperlink"/>
                </w:rPr>
                <w:t>WQTS</w:t>
              </w:r>
            </w:hyperlink>
            <w:r>
              <w:t xml:space="preserve">) is not suitable for the procurement of cleaning services. If you require a request for quote for cleaning services, use the Request for Quote – Cleaning available from </w:t>
            </w:r>
            <w:hyperlink r:id="rId65" w:history="1">
              <w:r w:rsidRPr="00820F53">
                <w:rPr>
                  <w:rStyle w:val="Hyperlink"/>
                </w:rPr>
                <w:t>wa.gov.au</w:t>
              </w:r>
            </w:hyperlink>
            <w:r>
              <w:t>.</w:t>
            </w:r>
          </w:p>
        </w:tc>
      </w:tr>
      <w:tr w:rsidR="009461C5" w:rsidRPr="00D45485" w14:paraId="2CF11EB2" w14:textId="77777777" w:rsidTr="00D45485">
        <w:tc>
          <w:tcPr>
            <w:tcW w:w="2127" w:type="dxa"/>
          </w:tcPr>
          <w:p w14:paraId="2987B398" w14:textId="595A11B1" w:rsidR="009461C5" w:rsidRPr="00D45485" w:rsidRDefault="009461C5" w:rsidP="001C7220">
            <w:pPr>
              <w:jc w:val="left"/>
              <w:rPr>
                <w:b/>
              </w:rPr>
            </w:pPr>
            <w:r>
              <w:rPr>
                <w:b/>
              </w:rPr>
              <w:t>Completion Date</w:t>
            </w:r>
          </w:p>
        </w:tc>
        <w:tc>
          <w:tcPr>
            <w:tcW w:w="3260" w:type="dxa"/>
          </w:tcPr>
          <w:p w14:paraId="56019D44" w14:textId="687C5B08" w:rsidR="009461C5" w:rsidRPr="00D45485" w:rsidRDefault="009461C5" w:rsidP="00D45485">
            <w:r>
              <w:t>This Special Condition should only be included for maintenance works services.</w:t>
            </w:r>
          </w:p>
        </w:tc>
        <w:tc>
          <w:tcPr>
            <w:tcW w:w="12049" w:type="dxa"/>
          </w:tcPr>
          <w:p w14:paraId="16FB2BBF" w14:textId="7FD46827" w:rsidR="009461C5" w:rsidRPr="0027649D" w:rsidRDefault="009461C5" w:rsidP="00D45485">
            <w:pPr>
              <w:rPr>
                <w:i/>
              </w:rPr>
            </w:pPr>
            <w:r>
              <w:rPr>
                <w:iCs/>
              </w:rPr>
              <w:t>This Special Condition is necessary for maintenances services contracts to</w:t>
            </w:r>
            <w:r w:rsidR="00961E11">
              <w:rPr>
                <w:iCs/>
              </w:rPr>
              <w:t xml:space="preserve"> specify the completion date.</w:t>
            </w:r>
          </w:p>
        </w:tc>
        <w:tc>
          <w:tcPr>
            <w:tcW w:w="4536" w:type="dxa"/>
          </w:tcPr>
          <w:p w14:paraId="3CCA0365" w14:textId="51DDF7F7" w:rsidR="009461C5" w:rsidRPr="00D45485" w:rsidRDefault="00961E11" w:rsidP="00D45485">
            <w:r>
              <w:t>Nil</w:t>
            </w:r>
          </w:p>
        </w:tc>
      </w:tr>
      <w:tr w:rsidR="00C83ED0" w:rsidRPr="00D45485" w14:paraId="281B8829" w14:textId="77777777" w:rsidTr="00D45485">
        <w:tc>
          <w:tcPr>
            <w:tcW w:w="2127" w:type="dxa"/>
          </w:tcPr>
          <w:p w14:paraId="245A589D" w14:textId="3F97A512" w:rsidR="00C83ED0" w:rsidRDefault="00C83ED0" w:rsidP="00C83ED0">
            <w:pPr>
              <w:jc w:val="left"/>
              <w:rPr>
                <w:b/>
              </w:rPr>
            </w:pPr>
            <w:r>
              <w:rPr>
                <w:b/>
              </w:rPr>
              <w:t>Delay</w:t>
            </w:r>
          </w:p>
        </w:tc>
        <w:tc>
          <w:tcPr>
            <w:tcW w:w="3260" w:type="dxa"/>
          </w:tcPr>
          <w:p w14:paraId="39065308" w14:textId="7EF46EDE" w:rsidR="00C83ED0" w:rsidRDefault="00C83ED0" w:rsidP="00C83ED0">
            <w:r>
              <w:t>This Special Condition should only be included for maintenance works services.</w:t>
            </w:r>
          </w:p>
        </w:tc>
        <w:tc>
          <w:tcPr>
            <w:tcW w:w="12049" w:type="dxa"/>
          </w:tcPr>
          <w:p w14:paraId="42AC2522" w14:textId="7972AC78" w:rsidR="00C83ED0" w:rsidRDefault="00C83ED0" w:rsidP="00C83ED0">
            <w:pPr>
              <w:rPr>
                <w:iCs/>
              </w:rPr>
            </w:pPr>
            <w:r>
              <w:rPr>
                <w:iCs/>
              </w:rPr>
              <w:t>This Special Condition is necessary for maintenances services contracts to require the Supplier to notify the Customer if t</w:t>
            </w:r>
            <w:r w:rsidR="00190815">
              <w:rPr>
                <w:iCs/>
              </w:rPr>
              <w:t>he Completion Date will be delayed</w:t>
            </w:r>
            <w:r>
              <w:rPr>
                <w:iCs/>
              </w:rPr>
              <w:t>.</w:t>
            </w:r>
          </w:p>
        </w:tc>
        <w:tc>
          <w:tcPr>
            <w:tcW w:w="4536" w:type="dxa"/>
          </w:tcPr>
          <w:p w14:paraId="61197147" w14:textId="02A2165E" w:rsidR="00C83ED0" w:rsidRDefault="00190815" w:rsidP="00C83ED0">
            <w:r>
              <w:t>Nil</w:t>
            </w:r>
          </w:p>
        </w:tc>
      </w:tr>
      <w:tr w:rsidR="00C83ED0" w:rsidRPr="00D45485" w14:paraId="208F4C76" w14:textId="77777777" w:rsidTr="00D45485">
        <w:tc>
          <w:tcPr>
            <w:tcW w:w="2127" w:type="dxa"/>
          </w:tcPr>
          <w:p w14:paraId="538F4296" w14:textId="3BBA41D8" w:rsidR="00C83ED0" w:rsidRPr="00D45485" w:rsidRDefault="00C83ED0" w:rsidP="00C83ED0">
            <w:pPr>
              <w:jc w:val="left"/>
              <w:rPr>
                <w:b/>
              </w:rPr>
            </w:pPr>
            <w:r>
              <w:rPr>
                <w:b/>
              </w:rPr>
              <w:t>Access</w:t>
            </w:r>
          </w:p>
        </w:tc>
        <w:tc>
          <w:tcPr>
            <w:tcW w:w="3260" w:type="dxa"/>
          </w:tcPr>
          <w:p w14:paraId="39FA48DD" w14:textId="176DC071" w:rsidR="00C83ED0" w:rsidRPr="00D45485" w:rsidRDefault="00C83ED0" w:rsidP="00C83ED0">
            <w:r>
              <w:t xml:space="preserve">This Special Condition should only be included for </w:t>
            </w:r>
            <w:r>
              <w:lastRenderedPageBreak/>
              <w:t>maintenance works services.</w:t>
            </w:r>
          </w:p>
        </w:tc>
        <w:tc>
          <w:tcPr>
            <w:tcW w:w="12049" w:type="dxa"/>
          </w:tcPr>
          <w:p w14:paraId="76E1E350" w14:textId="77777777" w:rsidR="00C83ED0" w:rsidRDefault="00C83ED0" w:rsidP="00C83ED0">
            <w:pPr>
              <w:rPr>
                <w:iCs/>
              </w:rPr>
            </w:pPr>
            <w:r>
              <w:rPr>
                <w:iCs/>
              </w:rPr>
              <w:lastRenderedPageBreak/>
              <w:t xml:space="preserve">This Special Condition is necessary for maintenances services contracts to outline the conditions when the Supplier can access the premises where the maintenance services are required. </w:t>
            </w:r>
          </w:p>
          <w:p w14:paraId="51CA0DFE" w14:textId="07BA5C5B" w:rsidR="00EC7409" w:rsidRPr="00001ABD" w:rsidRDefault="00EC7409" w:rsidP="00C83ED0">
            <w:pPr>
              <w:rPr>
                <w:iCs/>
              </w:rPr>
            </w:pPr>
            <w:r w:rsidRPr="00EC7409">
              <w:rPr>
                <w:iCs/>
              </w:rPr>
              <w:lastRenderedPageBreak/>
              <w:t>The Simple Contract Terms do not provide for exclusive access to any portion of the Premises. If that is required for the Goods or Services, consider a different contract form or seek advice on the work health and safety provisions that will be required to allow the Supplier its own "site" within the premises.</w:t>
            </w:r>
          </w:p>
        </w:tc>
        <w:tc>
          <w:tcPr>
            <w:tcW w:w="4536" w:type="dxa"/>
          </w:tcPr>
          <w:p w14:paraId="4F879C98" w14:textId="748A7B83" w:rsidR="00C83ED0" w:rsidRPr="00D45485" w:rsidRDefault="00C83ED0" w:rsidP="00C83ED0">
            <w:r>
              <w:lastRenderedPageBreak/>
              <w:t>Nil</w:t>
            </w:r>
          </w:p>
        </w:tc>
      </w:tr>
      <w:tr w:rsidR="00C83ED0" w:rsidRPr="00D45485" w14:paraId="6398A93D" w14:textId="77777777" w:rsidTr="00D45485">
        <w:tc>
          <w:tcPr>
            <w:tcW w:w="2127" w:type="dxa"/>
          </w:tcPr>
          <w:p w14:paraId="7440242E" w14:textId="6C7EBFBF" w:rsidR="00C83ED0" w:rsidRDefault="00C83ED0" w:rsidP="00C83ED0">
            <w:pPr>
              <w:jc w:val="left"/>
              <w:rPr>
                <w:b/>
              </w:rPr>
            </w:pPr>
            <w:r>
              <w:rPr>
                <w:b/>
              </w:rPr>
              <w:t>Commencement</w:t>
            </w:r>
          </w:p>
        </w:tc>
        <w:tc>
          <w:tcPr>
            <w:tcW w:w="3260" w:type="dxa"/>
          </w:tcPr>
          <w:p w14:paraId="5BB8E043" w14:textId="5C251A72" w:rsidR="00C83ED0" w:rsidRDefault="00C83ED0" w:rsidP="00C83ED0">
            <w:r>
              <w:t>This Special Condition should only be included for maintenance works services.</w:t>
            </w:r>
          </w:p>
        </w:tc>
        <w:tc>
          <w:tcPr>
            <w:tcW w:w="12049" w:type="dxa"/>
          </w:tcPr>
          <w:p w14:paraId="5E804560" w14:textId="5C4907C0" w:rsidR="00C83ED0" w:rsidRPr="00535739" w:rsidRDefault="00C83ED0" w:rsidP="00C83ED0">
            <w:pPr>
              <w:rPr>
                <w:iCs/>
              </w:rPr>
            </w:pPr>
            <w:r>
              <w:rPr>
                <w:iCs/>
              </w:rPr>
              <w:t>This Special Condition is necessary for maintenance services contracts to ensure that the Supplier does not commence work under the contract until the Customer has granted access to the premises.</w:t>
            </w:r>
          </w:p>
        </w:tc>
        <w:tc>
          <w:tcPr>
            <w:tcW w:w="4536" w:type="dxa"/>
          </w:tcPr>
          <w:p w14:paraId="79F2684F" w14:textId="55412BD9" w:rsidR="00C83ED0" w:rsidRDefault="00C83ED0" w:rsidP="00C83ED0">
            <w:r>
              <w:t>Nil</w:t>
            </w:r>
          </w:p>
        </w:tc>
      </w:tr>
      <w:tr w:rsidR="00C46D3B" w:rsidRPr="00D45485" w14:paraId="4C0EFF41" w14:textId="77777777" w:rsidTr="00D45485">
        <w:tc>
          <w:tcPr>
            <w:tcW w:w="2127" w:type="dxa"/>
          </w:tcPr>
          <w:p w14:paraId="4497CFD2" w14:textId="6E15A206" w:rsidR="00C46D3B" w:rsidRDefault="00CA6954" w:rsidP="00C83ED0">
            <w:pPr>
              <w:jc w:val="left"/>
              <w:rPr>
                <w:b/>
              </w:rPr>
            </w:pPr>
            <w:r w:rsidRPr="00CA6954">
              <w:rPr>
                <w:b/>
              </w:rPr>
              <w:t>Building and Construction Industry Training Fund Levy</w:t>
            </w:r>
          </w:p>
        </w:tc>
        <w:tc>
          <w:tcPr>
            <w:tcW w:w="3260" w:type="dxa"/>
          </w:tcPr>
          <w:p w14:paraId="0F0C7FF6" w14:textId="439D86F7" w:rsidR="00C46D3B" w:rsidRDefault="00CA6954" w:rsidP="00C83ED0">
            <w:r>
              <w:t>This Special Condition should only be included for maintenance works services.</w:t>
            </w:r>
          </w:p>
        </w:tc>
        <w:tc>
          <w:tcPr>
            <w:tcW w:w="12049" w:type="dxa"/>
          </w:tcPr>
          <w:p w14:paraId="6D95BD95" w14:textId="19D7CF23" w:rsidR="00C46D3B" w:rsidRDefault="003A18C1" w:rsidP="00C83ED0">
            <w:pPr>
              <w:rPr>
                <w:iCs/>
              </w:rPr>
            </w:pPr>
            <w:r>
              <w:rPr>
                <w:iCs/>
              </w:rPr>
              <w:t xml:space="preserve">This Special Condition is necessary for maintenances services contracts </w:t>
            </w:r>
            <w:r w:rsidR="00830A5E">
              <w:rPr>
                <w:iCs/>
              </w:rPr>
              <w:t>when the Building and Construction Industry Training Fund Levy</w:t>
            </w:r>
            <w:r w:rsidR="002D700F">
              <w:rPr>
                <w:iCs/>
              </w:rPr>
              <w:t xml:space="preserve"> is applicable</w:t>
            </w:r>
            <w:r w:rsidR="00830A5E">
              <w:rPr>
                <w:iCs/>
              </w:rPr>
              <w:t>.</w:t>
            </w:r>
          </w:p>
        </w:tc>
        <w:tc>
          <w:tcPr>
            <w:tcW w:w="4536" w:type="dxa"/>
          </w:tcPr>
          <w:p w14:paraId="2496E655" w14:textId="19C40DE3" w:rsidR="00C46D3B" w:rsidRDefault="00C46D3B" w:rsidP="00C83ED0">
            <w:r>
              <w:t>Nil</w:t>
            </w:r>
          </w:p>
        </w:tc>
      </w:tr>
      <w:tr w:rsidR="00C83ED0" w:rsidRPr="00D45485" w14:paraId="470414BD" w14:textId="77777777" w:rsidTr="00D45485">
        <w:tc>
          <w:tcPr>
            <w:tcW w:w="2127" w:type="dxa"/>
          </w:tcPr>
          <w:p w14:paraId="3107ED23" w14:textId="2D7B9096" w:rsidR="00C83ED0" w:rsidRDefault="00C83ED0" w:rsidP="00C83ED0">
            <w:pPr>
              <w:jc w:val="left"/>
              <w:rPr>
                <w:b/>
              </w:rPr>
            </w:pPr>
            <w:r>
              <w:rPr>
                <w:b/>
              </w:rPr>
              <w:t>Defects Liability Period</w:t>
            </w:r>
          </w:p>
        </w:tc>
        <w:tc>
          <w:tcPr>
            <w:tcW w:w="3260" w:type="dxa"/>
          </w:tcPr>
          <w:p w14:paraId="18212053" w14:textId="0DB79EC4" w:rsidR="00C83ED0" w:rsidRDefault="00C83ED0" w:rsidP="00C83ED0">
            <w:r>
              <w:t>This Special Condition should only be included for maintenance works services.</w:t>
            </w:r>
          </w:p>
        </w:tc>
        <w:tc>
          <w:tcPr>
            <w:tcW w:w="12049" w:type="dxa"/>
          </w:tcPr>
          <w:p w14:paraId="49E1C401" w14:textId="0E37DAA5" w:rsidR="00C83ED0" w:rsidRPr="00442480" w:rsidRDefault="00C83ED0" w:rsidP="00C83ED0">
            <w:pPr>
              <w:rPr>
                <w:iCs/>
              </w:rPr>
            </w:pPr>
            <w:r>
              <w:rPr>
                <w:iCs/>
              </w:rPr>
              <w:t xml:space="preserve">This Special Condition is necessary for maintenance services contracts to define the defects liability period and what constitutes “defective goods and/or services”. </w:t>
            </w:r>
          </w:p>
        </w:tc>
        <w:tc>
          <w:tcPr>
            <w:tcW w:w="4536" w:type="dxa"/>
          </w:tcPr>
          <w:p w14:paraId="75292883" w14:textId="54C1A118" w:rsidR="00C83ED0" w:rsidRDefault="00C83ED0" w:rsidP="00C83ED0">
            <w:r>
              <w:t>Nil</w:t>
            </w:r>
          </w:p>
        </w:tc>
      </w:tr>
    </w:tbl>
    <w:p w14:paraId="721A6B81" w14:textId="77777777" w:rsidR="00842700" w:rsidRDefault="00842700" w:rsidP="00E92A9D">
      <w:pPr>
        <w:rPr>
          <w:rStyle w:val="IntenseEmphasis"/>
        </w:rPr>
        <w:sectPr w:rsidR="00842700" w:rsidSect="00D349CD">
          <w:pgSz w:w="23814" w:h="16839" w:orient="landscape" w:code="8"/>
          <w:pgMar w:top="993" w:right="1440" w:bottom="851" w:left="1440" w:header="708" w:footer="708" w:gutter="0"/>
          <w:cols w:space="708"/>
          <w:docGrid w:linePitch="360"/>
        </w:sectPr>
      </w:pPr>
    </w:p>
    <w:p w14:paraId="7A9B2DFE" w14:textId="176F3A0D" w:rsidR="00E92A9D" w:rsidRPr="00E560BB" w:rsidRDefault="002825EE" w:rsidP="009E2D10">
      <w:pPr>
        <w:pStyle w:val="Heading3"/>
      </w:pPr>
      <w:bookmarkStart w:id="40" w:name="_Toc477266176"/>
      <w:bookmarkStart w:id="41" w:name="_Toc478044558"/>
      <w:bookmarkStart w:id="42" w:name="_Toc478046296"/>
      <w:bookmarkStart w:id="43" w:name="_Toc479676487"/>
      <w:bookmarkStart w:id="44" w:name="_Toc479676586"/>
      <w:r w:rsidRPr="00E560BB">
        <w:lastRenderedPageBreak/>
        <w:t xml:space="preserve">Part B – Response to Request for Quote – </w:t>
      </w:r>
      <w:r w:rsidR="001472C6">
        <w:t>Goods</w:t>
      </w:r>
      <w:r w:rsidRPr="00E560BB">
        <w:t xml:space="preserve"> and/or Services</w:t>
      </w:r>
      <w:bookmarkEnd w:id="40"/>
      <w:bookmarkEnd w:id="41"/>
      <w:bookmarkEnd w:id="42"/>
      <w:bookmarkEnd w:id="43"/>
      <w:bookmarkEnd w:id="44"/>
    </w:p>
    <w:p w14:paraId="76F15E48" w14:textId="6408836F" w:rsidR="007F3C95" w:rsidRDefault="00BC677B" w:rsidP="007F3C95">
      <w:r>
        <w:t xml:space="preserve">Part B is designed to be </w:t>
      </w:r>
      <w:r w:rsidR="00C57E73">
        <w:t xml:space="preserve">largely </w:t>
      </w:r>
      <w:r w:rsidR="009644AA">
        <w:t xml:space="preserve">ready to use, </w:t>
      </w:r>
      <w:proofErr w:type="gramStart"/>
      <w:r w:rsidR="009644AA">
        <w:t>with the exception of</w:t>
      </w:r>
      <w:proofErr w:type="gramEnd"/>
      <w:r w:rsidR="009644AA">
        <w:t xml:space="preserve"> drafting options </w:t>
      </w:r>
      <w:r w:rsidR="001D2072">
        <w:t>in sections:</w:t>
      </w:r>
    </w:p>
    <w:p w14:paraId="22B29A72" w14:textId="18A72114" w:rsidR="00C57E73" w:rsidRDefault="001D2072" w:rsidP="001D2072">
      <w:pPr>
        <w:pStyle w:val="ListParagraph"/>
        <w:numPr>
          <w:ilvl w:val="0"/>
          <w:numId w:val="35"/>
        </w:numPr>
      </w:pPr>
      <w:r>
        <w:t>Compliance with Simple Contract Terms;</w:t>
      </w:r>
    </w:p>
    <w:p w14:paraId="4E605B4A" w14:textId="1C01945B" w:rsidR="001D2072" w:rsidRDefault="00C57E73" w:rsidP="001D2072">
      <w:pPr>
        <w:pStyle w:val="ListParagraph"/>
        <w:numPr>
          <w:ilvl w:val="0"/>
          <w:numId w:val="35"/>
        </w:numPr>
      </w:pPr>
      <w:r>
        <w:t xml:space="preserve">Pricing; </w:t>
      </w:r>
      <w:r w:rsidR="001D2072">
        <w:t>and</w:t>
      </w:r>
    </w:p>
    <w:p w14:paraId="5EDADF62" w14:textId="35C39073" w:rsidR="001D2072" w:rsidRDefault="00D869F6" w:rsidP="001D2072">
      <w:pPr>
        <w:pStyle w:val="ListParagraph"/>
        <w:numPr>
          <w:ilvl w:val="0"/>
          <w:numId w:val="35"/>
        </w:numPr>
      </w:pPr>
      <w:r>
        <w:t>Imported Content and Regional Price Preferences</w:t>
      </w:r>
      <w:r w:rsidR="00D62BDC">
        <w:t>.</w:t>
      </w:r>
    </w:p>
    <w:p w14:paraId="2A8952D0" w14:textId="145628AB" w:rsidR="00D62BDC" w:rsidRPr="00E70ECD" w:rsidRDefault="00392F47" w:rsidP="00D62BDC">
      <w:r>
        <w:t xml:space="preserve">Modifying the </w:t>
      </w:r>
      <w:r w:rsidR="00D62BDC">
        <w:t>content in Part B</w:t>
      </w:r>
      <w:r>
        <w:t xml:space="preserve"> is discouraged unless </w:t>
      </w:r>
      <w:r w:rsidR="001A5481">
        <w:t>it is unsuitable for your requirements.</w:t>
      </w:r>
    </w:p>
    <w:p w14:paraId="2E406C79" w14:textId="2F620E05" w:rsidR="00E92A9D" w:rsidRDefault="00D30E2B" w:rsidP="00AB6499">
      <w:r w:rsidRPr="00A41584">
        <w:t>Respondent</w:t>
      </w:r>
      <w:r w:rsidR="00E97EBE" w:rsidRPr="00E70ECD">
        <w:t xml:space="preserve">s must complete and return Part B of the </w:t>
      </w:r>
      <w:r w:rsidR="00E97EBE" w:rsidRPr="00E132B5">
        <w:rPr>
          <w:rStyle w:val="Emphasis"/>
        </w:rPr>
        <w:t>Request for Quote</w:t>
      </w:r>
      <w:r w:rsidR="00692370">
        <w:t xml:space="preserve"> template. </w:t>
      </w:r>
      <w:r w:rsidR="00E97EBE" w:rsidRPr="00E70ECD">
        <w:t>This section c</w:t>
      </w:r>
      <w:r w:rsidRPr="00E70ECD">
        <w:t>ontains instruction</w:t>
      </w:r>
      <w:r w:rsidR="00E96497">
        <w:t>s</w:t>
      </w:r>
      <w:r w:rsidRPr="00E70ECD">
        <w:t xml:space="preserve"> to </w:t>
      </w:r>
      <w:r w:rsidRPr="00A41584">
        <w:t>respondent</w:t>
      </w:r>
      <w:r w:rsidRPr="00E70ECD">
        <w:t>s</w:t>
      </w:r>
      <w:r w:rsidR="00E97EBE" w:rsidRPr="00E70ECD">
        <w:t xml:space="preserve"> and handy hints to help them when completing their offer.</w:t>
      </w:r>
    </w:p>
    <w:p w14:paraId="034FDB2A" w14:textId="4E1C6F63" w:rsidR="00AB6499" w:rsidRDefault="00AB6499" w:rsidP="00AB6499">
      <w:r>
        <w:t xml:space="preserve">Part B does, </w:t>
      </w:r>
      <w:proofErr w:type="gramStart"/>
      <w:r>
        <w:t>however</w:t>
      </w:r>
      <w:proofErr w:type="gramEnd"/>
      <w:r>
        <w:t xml:space="preserve"> contain the standard </w:t>
      </w:r>
      <w:r w:rsidR="00242FAC">
        <w:t>evaluation</w:t>
      </w:r>
      <w:r>
        <w:t xml:space="preserve"> criteria against which the evaluation </w:t>
      </w:r>
      <w:r w:rsidR="00987314">
        <w:t>team</w:t>
      </w:r>
      <w:r>
        <w:t xml:space="preserve"> will</w:t>
      </w:r>
      <w:r w:rsidR="00E132B5">
        <w:t xml:space="preserve"> evaluate the offers received. </w:t>
      </w:r>
      <w:r>
        <w:t xml:space="preserve">You should encourage the evaluation </w:t>
      </w:r>
      <w:r w:rsidR="00987314">
        <w:t>team</w:t>
      </w:r>
      <w:r>
        <w:t xml:space="preserve"> to familiarise</w:t>
      </w:r>
      <w:r w:rsidR="00E132B5">
        <w:t xml:space="preserve"> themselves with the criteria.</w:t>
      </w:r>
    </w:p>
    <w:p w14:paraId="29978D23" w14:textId="77777777" w:rsidR="00D31E17" w:rsidRDefault="00D31E17" w:rsidP="007724AF">
      <w:r>
        <w:br w:type="page"/>
      </w:r>
    </w:p>
    <w:p w14:paraId="360E3802" w14:textId="1E568F82" w:rsidR="00D349CD" w:rsidRPr="00E560BB" w:rsidRDefault="00D349CD" w:rsidP="00E560BB">
      <w:pPr>
        <w:pStyle w:val="Heading2"/>
      </w:pPr>
      <w:r w:rsidRPr="00E560BB">
        <w:lastRenderedPageBreak/>
        <w:t>The Evaluation Handbook</w:t>
      </w:r>
      <w:r w:rsidR="00D30E2B" w:rsidRPr="00E560BB">
        <w:t xml:space="preserve"> template</w:t>
      </w:r>
    </w:p>
    <w:p w14:paraId="5A87695C" w14:textId="34ADFCAC" w:rsidR="00046603" w:rsidRDefault="00422AF2" w:rsidP="00986BE2">
      <w:r>
        <w:t xml:space="preserve">The </w:t>
      </w:r>
      <w:r w:rsidRPr="00E132B5">
        <w:rPr>
          <w:rStyle w:val="Emphasis"/>
        </w:rPr>
        <w:t xml:space="preserve">Evaluation Handbook </w:t>
      </w:r>
      <w:r w:rsidR="00D30E2B">
        <w:t xml:space="preserve">template </w:t>
      </w:r>
      <w:r>
        <w:t>is de</w:t>
      </w:r>
      <w:r w:rsidR="00D30E2B">
        <w:t>signed to guide evaluation team</w:t>
      </w:r>
      <w:r>
        <w:t xml:space="preserve"> members </w:t>
      </w:r>
      <w:r w:rsidR="00E132B5">
        <w:t>through the evaluation process.</w:t>
      </w:r>
    </w:p>
    <w:p w14:paraId="6BDD5050" w14:textId="74CA18FB" w:rsidR="00443CBA" w:rsidRPr="00E70ECD" w:rsidRDefault="00412B82" w:rsidP="00986BE2">
      <w:r>
        <w:t>An</w:t>
      </w:r>
      <w:r w:rsidR="00443CBA">
        <w:t xml:space="preserve"> </w:t>
      </w:r>
      <w:r w:rsidR="00443CBA" w:rsidRPr="00443CBA">
        <w:rPr>
          <w:rStyle w:val="Emphasis"/>
        </w:rPr>
        <w:t>Evaluation Handbook</w:t>
      </w:r>
      <w:r w:rsidR="00443CBA">
        <w:t xml:space="preserve"> is</w:t>
      </w:r>
      <w:r>
        <w:t xml:space="preserve"> prepared and</w:t>
      </w:r>
      <w:r w:rsidR="00443CBA">
        <w:t xml:space="preserve"> given to each panel member to</w:t>
      </w:r>
      <w:r w:rsidRPr="00733C47">
        <w:t xml:space="preserve"> record </w:t>
      </w:r>
      <w:r w:rsidR="00400A2A">
        <w:t>their</w:t>
      </w:r>
      <w:r w:rsidRPr="00733C47">
        <w:t xml:space="preserve"> individual evaluation of each respondent</w:t>
      </w:r>
      <w:r>
        <w:t xml:space="preserve"> in </w:t>
      </w:r>
      <w:r w:rsidR="00BA31DC">
        <w:t xml:space="preserve">the </w:t>
      </w:r>
      <w:r>
        <w:t>Evaluation Worksheet</w:t>
      </w:r>
      <w:r w:rsidRPr="00733C47">
        <w:t>.</w:t>
      </w:r>
    </w:p>
    <w:p w14:paraId="4DFFEAAA" w14:textId="01F36091" w:rsidR="00422AF2" w:rsidRDefault="00046603" w:rsidP="00986BE2">
      <w:r w:rsidRPr="00E70ECD">
        <w:t>The Handbook also contains a Declaration of Interest and Confidentiality.</w:t>
      </w:r>
      <w:r w:rsidR="00A13691">
        <w:t xml:space="preserve"> </w:t>
      </w:r>
      <w:r w:rsidRPr="00E70ECD">
        <w:t>It is best practice to ask the evaluation team to sign and return the declaration</w:t>
      </w:r>
      <w:r>
        <w:t xml:space="preserve"> to you prior to sharing the offers with the team.</w:t>
      </w:r>
    </w:p>
    <w:p w14:paraId="6DDA530C" w14:textId="77777777" w:rsidR="00F53FAD" w:rsidRDefault="00046603" w:rsidP="00986BE2">
      <w:r>
        <w:t>Prior to giving the Handbook to the evaluation team, you sh</w:t>
      </w:r>
      <w:r w:rsidR="007C6C2B">
        <w:t>ould complete</w:t>
      </w:r>
      <w:r w:rsidR="00F53FAD">
        <w:t>:</w:t>
      </w:r>
    </w:p>
    <w:p w14:paraId="6BB0E4A6" w14:textId="77777777" w:rsidR="00F53FAD" w:rsidRDefault="00F53FAD" w:rsidP="0037088F">
      <w:pPr>
        <w:pStyle w:val="ListParagraph"/>
        <w:numPr>
          <w:ilvl w:val="0"/>
          <w:numId w:val="10"/>
        </w:numPr>
        <w:ind w:left="426"/>
      </w:pPr>
      <w:r>
        <w:t xml:space="preserve">the cover details, </w:t>
      </w:r>
      <w:r w:rsidR="007C6C2B">
        <w:t>paragraphs 1.3 and</w:t>
      </w:r>
      <w:r w:rsidR="00046603">
        <w:t xml:space="preserve"> 2.2 of the Handbook</w:t>
      </w:r>
      <w:r>
        <w:t>;</w:t>
      </w:r>
    </w:p>
    <w:p w14:paraId="7C40A6B8" w14:textId="6871CAA6" w:rsidR="007C6C2B" w:rsidRDefault="00F53FAD" w:rsidP="0037088F">
      <w:pPr>
        <w:pStyle w:val="ListParagraph"/>
        <w:numPr>
          <w:ilvl w:val="0"/>
          <w:numId w:val="10"/>
        </w:numPr>
        <w:ind w:left="426"/>
      </w:pPr>
      <w:r>
        <w:t xml:space="preserve">the ‘Summary of Offers’ section in the </w:t>
      </w:r>
      <w:r w:rsidR="00E132B5">
        <w:t xml:space="preserve">Evaluation Worksheets. </w:t>
      </w:r>
      <w:r w:rsidR="00682F36">
        <w:t>This includes checking whether the Respondent</w:t>
      </w:r>
      <w:r w:rsidR="00C62C44">
        <w:t xml:space="preserve"> (and any named subcontractor)</w:t>
      </w:r>
      <w:r w:rsidR="00682F36">
        <w:t xml:space="preserve"> </w:t>
      </w:r>
      <w:r w:rsidR="00863AC1">
        <w:t xml:space="preserve">is a suspended or debarred supplier within the meaning of the </w:t>
      </w:r>
      <w:r w:rsidR="00863AC1">
        <w:rPr>
          <w:i/>
          <w:iCs/>
        </w:rPr>
        <w:t>Procurement (Debar</w:t>
      </w:r>
      <w:r w:rsidR="006B2A39">
        <w:rPr>
          <w:i/>
          <w:iCs/>
        </w:rPr>
        <w:t xml:space="preserve">ment of Suppliers) Regulations </w:t>
      </w:r>
      <w:r w:rsidR="006B2A39" w:rsidRPr="00556118">
        <w:rPr>
          <w:i/>
          <w:iCs/>
        </w:rPr>
        <w:t>2021</w:t>
      </w:r>
      <w:r w:rsidR="006B2A39">
        <w:t>.</w:t>
      </w:r>
      <w:r w:rsidR="00C32840">
        <w:t xml:space="preserve"> </w:t>
      </w:r>
      <w:r w:rsidR="00C32840" w:rsidRPr="00C32840">
        <w:t xml:space="preserve">Refer to the </w:t>
      </w:r>
      <w:hyperlink r:id="rId66" w:history="1">
        <w:r w:rsidR="00C32840" w:rsidRPr="00C32840">
          <w:rPr>
            <w:rStyle w:val="Hyperlink"/>
          </w:rPr>
          <w:t>Excluded Suppliers</w:t>
        </w:r>
      </w:hyperlink>
      <w:r w:rsidR="00C32840" w:rsidRPr="00C32840">
        <w:t xml:space="preserve"> page on Tenders WA for more information.</w:t>
      </w:r>
      <w:r w:rsidR="006B2A39">
        <w:t xml:space="preserve"> </w:t>
      </w:r>
      <w:r w:rsidRPr="006B2A39">
        <w:t>Feel</w:t>
      </w:r>
      <w:r>
        <w:t xml:space="preserve"> free to add further lines to the table if you receive more than 4 offers; and</w:t>
      </w:r>
    </w:p>
    <w:p w14:paraId="5748C8C5" w14:textId="77F598BC" w:rsidR="00F53FAD" w:rsidRDefault="00F53FAD" w:rsidP="0037088F">
      <w:pPr>
        <w:pStyle w:val="ListParagraph"/>
        <w:numPr>
          <w:ilvl w:val="0"/>
          <w:numId w:val="10"/>
        </w:numPr>
        <w:ind w:left="426"/>
      </w:pPr>
      <w:r>
        <w:t xml:space="preserve">the preliminary information in the ‘Offer Evaluation’ section of the </w:t>
      </w:r>
      <w:r w:rsidR="00E132B5">
        <w:t xml:space="preserve">Evaluation Worksheets. </w:t>
      </w:r>
      <w:r>
        <w:t xml:space="preserve">This includes detail about </w:t>
      </w:r>
      <w:r w:rsidR="00E132B5">
        <w:t xml:space="preserve">the number of offers received. </w:t>
      </w:r>
      <w:r>
        <w:t>Each offer received should have its own ‘evaluation table’, so add more tables into the Evaluation Worksheets if required.</w:t>
      </w:r>
    </w:p>
    <w:p w14:paraId="66CA4559" w14:textId="049FBF53" w:rsidR="00E560BB" w:rsidRDefault="00046603" w:rsidP="00656DA3">
      <w:pPr>
        <w:widowControl w:val="0"/>
        <w:rPr>
          <w:noProof/>
          <w:lang w:eastAsia="en-AU"/>
        </w:rPr>
      </w:pPr>
      <w:r>
        <w:t>Once completed, you should schedule a preliminary evaluation team meeting.</w:t>
      </w:r>
      <w:r w:rsidR="00A13691">
        <w:t xml:space="preserve"> </w:t>
      </w:r>
      <w:r>
        <w:t>At</w:t>
      </w:r>
      <w:r w:rsidR="00986BE2">
        <w:t xml:space="preserve"> the meeting you should </w:t>
      </w:r>
      <w:r>
        <w:t xml:space="preserve">run through the information included in the Handbook </w:t>
      </w:r>
      <w:proofErr w:type="gramStart"/>
      <w:r>
        <w:t>in order to</w:t>
      </w:r>
      <w:proofErr w:type="gramEnd"/>
      <w:r>
        <w:t xml:space="preserve"> guide the evalua</w:t>
      </w:r>
      <w:r w:rsidR="00733C47">
        <w:t xml:space="preserve">tion team in their evaluation. </w:t>
      </w:r>
      <w:r>
        <w:t>At this point, you could ask the evaluation team to sign the Declaration of Interest and Confidentiality forms</w:t>
      </w:r>
      <w:r w:rsidR="00D61100">
        <w:t>, and once returned, you can then distribute the offers.</w:t>
      </w:r>
      <w:r w:rsidR="00A13691">
        <w:t xml:space="preserve"> </w:t>
      </w:r>
      <w:r w:rsidR="00D61100">
        <w:t xml:space="preserve">The Handbook should also be forwarded to the evaluation team members electronically as this will allow them to complete the Individual Evaluation Worksheets by using the </w:t>
      </w:r>
      <w:proofErr w:type="gramStart"/>
      <w:r w:rsidR="00D61100">
        <w:t>drop down</w:t>
      </w:r>
      <w:proofErr w:type="gramEnd"/>
      <w:r w:rsidR="00D61100">
        <w:t xml:space="preserve"> </w:t>
      </w:r>
      <w:r w:rsidR="00E560BB">
        <w:t>items included in the document.</w:t>
      </w:r>
      <w:r w:rsidR="00E560BB">
        <w:rPr>
          <w:noProof/>
          <w:lang w:eastAsia="en-AU"/>
        </w:rPr>
        <w:lastRenderedPageBreak/>
        <mc:AlternateContent>
          <mc:Choice Requires="wps">
            <w:drawing>
              <wp:inline distT="0" distB="0" distL="0" distR="0" wp14:anchorId="696563D3" wp14:editId="03080CB3">
                <wp:extent cx="5731510" cy="2461465"/>
                <wp:effectExtent l="0" t="0" r="21590" b="15240"/>
                <wp:docPr id="25" name="Text Box 25" title="hints and tips"/>
                <wp:cNvGraphicFramePr/>
                <a:graphic xmlns:a="http://schemas.openxmlformats.org/drawingml/2006/main">
                  <a:graphicData uri="http://schemas.microsoft.com/office/word/2010/wordprocessingShape">
                    <wps:wsp>
                      <wps:cNvSpPr txBox="1"/>
                      <wps:spPr>
                        <a:xfrm>
                          <a:off x="0" y="0"/>
                          <a:ext cx="5731510" cy="24614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CC32A5C" w14:textId="0ED0B7CC" w:rsidR="001472C6" w:rsidRPr="00E560BB" w:rsidRDefault="001472C6" w:rsidP="00E560BB">
                            <w:pPr>
                              <w:pStyle w:val="Hintsandtips"/>
                            </w:pPr>
                            <w:r w:rsidRPr="00E560BB">
                              <w:t>The evaluation team must evaluate the offers against the specification and the evaluation criteria included in the Quote.</w:t>
                            </w:r>
                            <w:r>
                              <w:t xml:space="preserve"> </w:t>
                            </w:r>
                            <w:r w:rsidRPr="00E560BB">
                              <w:t>Considerations of issues outside of these parameters should be strongly discouraged as respondents cannot be evaluated against requirements that were not included in the Quote and about which they had no knowledge.</w:t>
                            </w:r>
                          </w:p>
                          <w:p w14:paraId="563CC99D" w14:textId="650CD7C4" w:rsidR="001472C6" w:rsidRDefault="001472C6" w:rsidP="00F960F9">
                            <w:pPr>
                              <w:pStyle w:val="Hintsandtips"/>
                              <w:numPr>
                                <w:ilvl w:val="0"/>
                                <w:numId w:val="0"/>
                              </w:numPr>
                              <w:ind w:left="623"/>
                            </w:pPr>
                            <w:r w:rsidRPr="00E560BB">
                              <w:t>In this way the Quote establishes a ‘process contract’ or ‘pre-contract contract’ with each respondent that submits an offer.</w:t>
                            </w:r>
                            <w:r>
                              <w:t xml:space="preserve"> </w:t>
                            </w:r>
                            <w:r w:rsidRPr="00E560BB">
                              <w:t xml:space="preserve">If the evaluation team departs from this established process your </w:t>
                            </w:r>
                            <w:r>
                              <w:t>State Agency</w:t>
                            </w:r>
                            <w:r w:rsidRPr="00E560BB">
                              <w:t xml:space="preserve"> will be in breach of this ‘process contract’ – respondents may challenge your </w:t>
                            </w:r>
                            <w:r>
                              <w:t>State Agency</w:t>
                            </w:r>
                            <w:r w:rsidRPr="00E560BB">
                              <w:t xml:space="preserve"> on this gro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96563D3" id="Text Box 25" o:spid="_x0000_s1030" type="#_x0000_t202" alt="Title: hints and tips" style="width:451.3pt;height:19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" fillcolor="white [3201]" strokeweight=".5pt">
                <v:textbox>
                  <w:txbxContent>
                    <w:p w14:paraId="2CC32A5C" w14:textId="0ED0B7CC" w:rsidR="001472C6" w:rsidRPr="00E560BB" w:rsidRDefault="001472C6" w:rsidP="00E560BB">
                      <w:pPr>
                        <w:pStyle w:val="Hintsandtips"/>
                      </w:pPr>
                      <w:r w:rsidRPr="00E560BB">
                        <w:t>The evaluation team must evaluate the offers against the specification and the evaluation criteria included in the Quote.</w:t>
                      </w:r>
                      <w:r>
                        <w:t xml:space="preserve"> </w:t>
                      </w:r>
                      <w:r w:rsidRPr="00E560BB">
                        <w:t>Considerations of issues outside of these parameters should be strongly discouraged as respondents cannot be evaluated against requirements that were not included in the Quote and about which they had no knowledge.</w:t>
                      </w:r>
                    </w:p>
                    <w:p w14:paraId="563CC99D" w14:textId="650CD7C4" w:rsidR="001472C6" w:rsidRDefault="001472C6" w:rsidP="00F960F9">
                      <w:pPr>
                        <w:pStyle w:val="Hintsandtips"/>
                        <w:numPr>
                          <w:ilvl w:val="0"/>
                          <w:numId w:val="0"/>
                        </w:numPr>
                        <w:ind w:left="623"/>
                      </w:pPr>
                      <w:r w:rsidRPr="00E560BB">
                        <w:t>In this way the Quote establishes a ‘process contract’ or ‘pre-contract contract’ with each respondent that submits an offer.</w:t>
                      </w:r>
                      <w:r>
                        <w:t xml:space="preserve"> </w:t>
                      </w:r>
                      <w:r w:rsidRPr="00E560BB">
                        <w:t xml:space="preserve">If the evaluation team departs from this established process your </w:t>
                      </w:r>
                      <w:r>
                        <w:t>State Agency</w:t>
                      </w:r>
                      <w:r w:rsidRPr="00E560BB">
                        <w:t xml:space="preserve"> will be in breach of this ‘process contract’ – respondents may challenge your </w:t>
                      </w:r>
                      <w:r>
                        <w:t>State Agency</w:t>
                      </w:r>
                      <w:r w:rsidRPr="00E560BB">
                        <w:t xml:space="preserve"> on this ground.</w:t>
                      </w:r>
                    </w:p>
                  </w:txbxContent>
                </v:textbox>
                <w10:anchorlock/>
              </v:shape>
            </w:pict>
          </mc:Fallback>
        </mc:AlternateContent>
      </w:r>
    </w:p>
    <w:p w14:paraId="1B306A98" w14:textId="60EC18E5" w:rsidR="006B5E33" w:rsidRPr="00A41584" w:rsidRDefault="00E560BB" w:rsidP="00E560BB">
      <w:r>
        <w:rPr>
          <w:noProof/>
          <w:lang w:eastAsia="en-AU"/>
        </w:rPr>
        <mc:AlternateContent>
          <mc:Choice Requires="wps">
            <w:drawing>
              <wp:inline distT="0" distB="0" distL="0" distR="0" wp14:anchorId="41CF6090" wp14:editId="233E5903">
                <wp:extent cx="5795158" cy="2846567"/>
                <wp:effectExtent l="0" t="0" r="15240" b="11430"/>
                <wp:docPr id="26" name="Text Box 26" title="Hints and tips"/>
                <wp:cNvGraphicFramePr/>
                <a:graphic xmlns:a="http://schemas.openxmlformats.org/drawingml/2006/main">
                  <a:graphicData uri="http://schemas.microsoft.com/office/word/2010/wordprocessingShape">
                    <wps:wsp>
                      <wps:cNvSpPr txBox="1"/>
                      <wps:spPr>
                        <a:xfrm>
                          <a:off x="0" y="0"/>
                          <a:ext cx="5795158" cy="284656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E908BB6" w14:textId="4E47FFCC" w:rsidR="001472C6" w:rsidRPr="00E560BB" w:rsidRDefault="001472C6" w:rsidP="00E560BB">
                            <w:pPr>
                              <w:pStyle w:val="Hintsandtips"/>
                            </w:pPr>
                            <w:r w:rsidRPr="00E560BB">
                              <w:t>The Request for Quote template requires respondents to nominate two references.</w:t>
                            </w:r>
                            <w:r>
                              <w:t xml:space="preserve"> </w:t>
                            </w:r>
                            <w:r w:rsidRPr="00E560BB">
                              <w:t>It is best practice to seek these references prior to the evaluation of the evaluation criteria.</w:t>
                            </w:r>
                            <w:r>
                              <w:t xml:space="preserve"> </w:t>
                            </w:r>
                            <w:r w:rsidRPr="00E560BB">
                              <w:t>In this way, the referee’s feedback may be incorporated into the deliberations of the evaluation team.</w:t>
                            </w:r>
                            <w:r>
                              <w:t xml:space="preserve"> </w:t>
                            </w:r>
                            <w:r w:rsidRPr="00E560BB">
                              <w:t>When seeking references it’s important to ask the same questions of all of the references.</w:t>
                            </w:r>
                          </w:p>
                          <w:p w14:paraId="5A4C7033" w14:textId="60603F4C" w:rsidR="001472C6" w:rsidRPr="00E560BB" w:rsidRDefault="001472C6" w:rsidP="00F960F9">
                            <w:pPr>
                              <w:pStyle w:val="Hintsandtips"/>
                              <w:numPr>
                                <w:ilvl w:val="0"/>
                                <w:numId w:val="0"/>
                              </w:numPr>
                              <w:ind w:left="623"/>
                            </w:pPr>
                            <w:r w:rsidRPr="00E560BB">
                              <w:t>Alternatively, the referees may be used to verify the decision made by the evaluation panel.</w:t>
                            </w:r>
                            <w:r>
                              <w:t xml:space="preserve"> </w:t>
                            </w:r>
                            <w:r w:rsidRPr="00E560BB">
                              <w:t>In this instance, only the referees of the successful respondent would be contacted.</w:t>
                            </w:r>
                          </w:p>
                          <w:p w14:paraId="3A1CBAFF" w14:textId="41793F60" w:rsidR="001472C6" w:rsidRDefault="001472C6" w:rsidP="00F960F9">
                            <w:pPr>
                              <w:pStyle w:val="Hintsandtips"/>
                              <w:numPr>
                                <w:ilvl w:val="0"/>
                                <w:numId w:val="0"/>
                              </w:numPr>
                              <w:ind w:left="623"/>
                            </w:pPr>
                            <w:r w:rsidRPr="00E560BB">
                              <w:t>In either event, it is good practice to include in the evaluation report any information, including information gleaned from referees, which informs any decision of the evaluation pan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1CF6090" id="Text Box 26" o:spid="_x0000_s1031" type="#_x0000_t202" alt="Title: Hints and tips" style="width:456.3pt;height:2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" fillcolor="white [3201]" strokeweight=".5pt">
                <v:textbox>
                  <w:txbxContent>
                    <w:p w14:paraId="0E908BB6" w14:textId="4E47FFCC" w:rsidR="001472C6" w:rsidRPr="00E560BB" w:rsidRDefault="001472C6" w:rsidP="00E560BB">
                      <w:pPr>
                        <w:pStyle w:val="Hintsandtips"/>
                      </w:pPr>
                      <w:r w:rsidRPr="00E560BB">
                        <w:t>The Request for Quote template requires respondents to nominate two references.</w:t>
                      </w:r>
                      <w:r>
                        <w:t xml:space="preserve"> </w:t>
                      </w:r>
                      <w:r w:rsidRPr="00E560BB">
                        <w:t>It is best practice to seek these references prior to the evaluation of the evaluation criteria.</w:t>
                      </w:r>
                      <w:r>
                        <w:t xml:space="preserve"> </w:t>
                      </w:r>
                      <w:r w:rsidRPr="00E560BB">
                        <w:t>In this way, the referee’s feedback may be incorporated into the deliberations of the evaluation team.</w:t>
                      </w:r>
                      <w:r>
                        <w:t xml:space="preserve"> </w:t>
                      </w:r>
                      <w:r w:rsidRPr="00E560BB">
                        <w:t>When seeking references it’s important to ask the same questions of all of the references.</w:t>
                      </w:r>
                    </w:p>
                    <w:p w14:paraId="5A4C7033" w14:textId="60603F4C" w:rsidR="001472C6" w:rsidRPr="00E560BB" w:rsidRDefault="001472C6" w:rsidP="00F960F9">
                      <w:pPr>
                        <w:pStyle w:val="Hintsandtips"/>
                        <w:numPr>
                          <w:ilvl w:val="0"/>
                          <w:numId w:val="0"/>
                        </w:numPr>
                        <w:ind w:left="623"/>
                      </w:pPr>
                      <w:r w:rsidRPr="00E560BB">
                        <w:t>Alternatively, the referees may be used to verify the decision made by the evaluation panel.</w:t>
                      </w:r>
                      <w:r>
                        <w:t xml:space="preserve"> </w:t>
                      </w:r>
                      <w:r w:rsidRPr="00E560BB">
                        <w:t>In this instance, only the referees of the successful respondent would be contacted.</w:t>
                      </w:r>
                    </w:p>
                    <w:p w14:paraId="3A1CBAFF" w14:textId="41793F60" w:rsidR="001472C6" w:rsidRDefault="001472C6" w:rsidP="00F960F9">
                      <w:pPr>
                        <w:pStyle w:val="Hintsandtips"/>
                        <w:numPr>
                          <w:ilvl w:val="0"/>
                          <w:numId w:val="0"/>
                        </w:numPr>
                        <w:ind w:left="623"/>
                      </w:pPr>
                      <w:r w:rsidRPr="00E560BB">
                        <w:t>In either event, it is good practice to include in the evaluation report any information, including information gleaned from referees, which informs any decision of the evaluation panel.</w:t>
                      </w:r>
                    </w:p>
                  </w:txbxContent>
                </v:textbox>
                <w10:anchorlock/>
              </v:shape>
            </w:pict>
          </mc:Fallback>
        </mc:AlternateContent>
      </w:r>
      <w:r w:rsidR="006B5E33" w:rsidRPr="00E560BB">
        <w:t xml:space="preserve"> </w:t>
      </w:r>
    </w:p>
    <w:p w14:paraId="187546CD" w14:textId="485FA941" w:rsidR="00986BE2" w:rsidRPr="00E560BB" w:rsidRDefault="00986BE2" w:rsidP="00E560BB">
      <w:pPr>
        <w:pStyle w:val="Reference"/>
      </w:pPr>
      <w:r w:rsidRPr="00E560BB">
        <w:t>For further information on the Eval</w:t>
      </w:r>
      <w:r w:rsidR="00F53FAD" w:rsidRPr="00E560BB">
        <w:t xml:space="preserve">uation Process see </w:t>
      </w:r>
      <w:r w:rsidR="002A3088">
        <w:t xml:space="preserve">the </w:t>
      </w:r>
      <w:hyperlink r:id="rId67" w:history="1">
        <w:r w:rsidR="00CE049C">
          <w:rPr>
            <w:rStyle w:val="Hyperlink"/>
          </w:rPr>
          <w:t>wa.gov.au</w:t>
        </w:r>
      </w:hyperlink>
      <w:r w:rsidR="00F32C58">
        <w:t>.</w:t>
      </w:r>
    </w:p>
    <w:p w14:paraId="6629D347" w14:textId="77777777" w:rsidR="002C3AE3" w:rsidRPr="00F32C58" w:rsidRDefault="002C3AE3" w:rsidP="00F32C58">
      <w:r>
        <w:br w:type="page"/>
      </w:r>
    </w:p>
    <w:p w14:paraId="6D9B3C75" w14:textId="78B43CDA" w:rsidR="00986BE2" w:rsidRPr="00F960F9" w:rsidRDefault="00986BE2" w:rsidP="00F960F9">
      <w:pPr>
        <w:pStyle w:val="Heading2"/>
      </w:pPr>
      <w:r w:rsidRPr="00F960F9">
        <w:lastRenderedPageBreak/>
        <w:t>The Evaluation Report</w:t>
      </w:r>
      <w:r w:rsidR="00DE524B" w:rsidRPr="00F960F9">
        <w:t xml:space="preserve"> template</w:t>
      </w:r>
    </w:p>
    <w:p w14:paraId="776B4365" w14:textId="16B7EAE5" w:rsidR="002C3AE3" w:rsidRPr="00E70ECD" w:rsidRDefault="002C3AE3" w:rsidP="00FA4025">
      <w:r>
        <w:t xml:space="preserve">The </w:t>
      </w:r>
      <w:r w:rsidRPr="00F960F9">
        <w:rPr>
          <w:rStyle w:val="Emphasis"/>
        </w:rPr>
        <w:t xml:space="preserve">Evaluation Report </w:t>
      </w:r>
      <w:r>
        <w:t xml:space="preserve">should present to the decision maker, or accountable authority, the evaluation team’s view of the </w:t>
      </w:r>
      <w:r w:rsidR="007F3C95">
        <w:t>o</w:t>
      </w:r>
      <w:r>
        <w:t>ffers received.</w:t>
      </w:r>
      <w:r w:rsidR="00A13691">
        <w:t xml:space="preserve"> </w:t>
      </w:r>
      <w:r>
        <w:t xml:space="preserve">It should include a recommended </w:t>
      </w:r>
      <w:r w:rsidR="00280D0D" w:rsidRPr="00E70ECD">
        <w:t xml:space="preserve">respondent </w:t>
      </w:r>
      <w:r w:rsidRPr="00E70ECD">
        <w:t xml:space="preserve">(or </w:t>
      </w:r>
      <w:r w:rsidR="00280D0D" w:rsidRPr="00E70ECD">
        <w:t xml:space="preserve">respondents </w:t>
      </w:r>
      <w:r w:rsidRPr="00E70ECD">
        <w:t>if more than one contract is to be awarded).</w:t>
      </w:r>
    </w:p>
    <w:p w14:paraId="6905734C" w14:textId="444BE0DF" w:rsidR="00FA4025" w:rsidRPr="00E70ECD" w:rsidRDefault="00FA4025" w:rsidP="00FA4025">
      <w:r w:rsidRPr="00E70ECD">
        <w:t xml:space="preserve">The </w:t>
      </w:r>
      <w:r w:rsidRPr="00F960F9">
        <w:rPr>
          <w:rStyle w:val="Emphasis"/>
        </w:rPr>
        <w:t xml:space="preserve">Evaluation Report </w:t>
      </w:r>
      <w:r w:rsidRPr="00E70ECD">
        <w:t xml:space="preserve">contains </w:t>
      </w:r>
      <w:r w:rsidR="00987314" w:rsidRPr="00E70ECD">
        <w:t xml:space="preserve">a lot of information which is </w:t>
      </w:r>
      <w:proofErr w:type="gramStart"/>
      <w:r w:rsidR="00987314" w:rsidRPr="00E70ECD">
        <w:t>similar to</w:t>
      </w:r>
      <w:proofErr w:type="gramEnd"/>
      <w:r w:rsidR="00987314" w:rsidRPr="00E70ECD">
        <w:t xml:space="preserve"> the </w:t>
      </w:r>
      <w:r w:rsidRPr="00E70ECD">
        <w:t>Evaluation Handbook.</w:t>
      </w:r>
    </w:p>
    <w:p w14:paraId="11252352" w14:textId="77777777" w:rsidR="00FA4025" w:rsidRPr="002F0348" w:rsidRDefault="00FA4025" w:rsidP="00A41584">
      <w:pPr>
        <w:pStyle w:val="Heading3"/>
      </w:pPr>
      <w:bookmarkStart w:id="45" w:name="_Toc478044561"/>
      <w:bookmarkStart w:id="46" w:name="_Toc478046299"/>
      <w:bookmarkStart w:id="47" w:name="_Toc479676490"/>
      <w:bookmarkStart w:id="48" w:name="_Toc479676589"/>
      <w:r w:rsidRPr="00A41584">
        <w:t>Title and Background</w:t>
      </w:r>
      <w:bookmarkEnd w:id="45"/>
      <w:bookmarkEnd w:id="46"/>
      <w:bookmarkEnd w:id="47"/>
      <w:bookmarkEnd w:id="48"/>
    </w:p>
    <w:p w14:paraId="58C8CC2A" w14:textId="77777777" w:rsidR="00FA4025" w:rsidRPr="00E70ECD" w:rsidRDefault="00FA4025" w:rsidP="00FC7EA4">
      <w:r w:rsidRPr="00E70ECD">
        <w:t>You should:</w:t>
      </w:r>
    </w:p>
    <w:p w14:paraId="2A4D5D1F" w14:textId="28BB1654" w:rsidR="00FA4025" w:rsidRPr="00E560BB" w:rsidRDefault="00FA4025" w:rsidP="0037088F">
      <w:pPr>
        <w:pStyle w:val="ListParagraph"/>
        <w:numPr>
          <w:ilvl w:val="0"/>
          <w:numId w:val="11"/>
        </w:numPr>
        <w:ind w:left="426"/>
      </w:pPr>
      <w:r w:rsidRPr="00E560BB">
        <w:t>Complete the title section.</w:t>
      </w:r>
      <w:r w:rsidR="00A13691">
        <w:t xml:space="preserve"> </w:t>
      </w:r>
      <w:r w:rsidRPr="00E560BB">
        <w:t>Make sure the title you use here is consistent with the titles you’ve used throughout the process;</w:t>
      </w:r>
    </w:p>
    <w:p w14:paraId="74FA3D62" w14:textId="77777777" w:rsidR="00FA4025" w:rsidRPr="00E560BB" w:rsidRDefault="00FA4025" w:rsidP="0037088F">
      <w:pPr>
        <w:pStyle w:val="ListParagraph"/>
        <w:numPr>
          <w:ilvl w:val="0"/>
          <w:numId w:val="11"/>
        </w:numPr>
        <w:ind w:left="426"/>
      </w:pPr>
      <w:r w:rsidRPr="00E560BB">
        <w:t>Choose between the two quote release methods – public advertisement or invited suppliers.</w:t>
      </w:r>
    </w:p>
    <w:p w14:paraId="3F11D19C" w14:textId="66591F67" w:rsidR="00FA4025" w:rsidRPr="00E70ECD" w:rsidRDefault="00FA4025" w:rsidP="00835128">
      <w:pPr>
        <w:pStyle w:val="ListParagraph"/>
        <w:numPr>
          <w:ilvl w:val="0"/>
          <w:numId w:val="11"/>
        </w:numPr>
        <w:ind w:left="426"/>
      </w:pPr>
      <w:r w:rsidRPr="00E560BB">
        <w:t xml:space="preserve">Include the </w:t>
      </w:r>
      <w:r w:rsidR="00987314" w:rsidRPr="00E560BB">
        <w:t>quote</w:t>
      </w:r>
      <w:r w:rsidRPr="00E560BB">
        <w:t xml:space="preserve"> closing date, the number of offers received and the names of </w:t>
      </w:r>
      <w:proofErr w:type="gramStart"/>
      <w:r w:rsidRPr="00E560BB">
        <w:t>all of</w:t>
      </w:r>
      <w:proofErr w:type="gramEnd"/>
      <w:r w:rsidRPr="00E560BB">
        <w:t xml:space="preserve"> the </w:t>
      </w:r>
      <w:r w:rsidR="00280D0D" w:rsidRPr="00E560BB">
        <w:t xml:space="preserve">respondents </w:t>
      </w:r>
      <w:r w:rsidRPr="00E560BB">
        <w:t>fro</w:t>
      </w:r>
      <w:r w:rsidRPr="00E70ECD">
        <w:t>m whom you received an offer</w:t>
      </w:r>
      <w:r w:rsidR="001601CA">
        <w:t xml:space="preserve"> (insert</w:t>
      </w:r>
      <w:r w:rsidR="001601CA" w:rsidRPr="001601CA">
        <w:t xml:space="preserve"> more lines if needed</w:t>
      </w:r>
      <w:r w:rsidR="001601CA">
        <w:t>)</w:t>
      </w:r>
      <w:r w:rsidRPr="00E70ECD">
        <w:t>.</w:t>
      </w:r>
    </w:p>
    <w:p w14:paraId="753506FB" w14:textId="77777777" w:rsidR="00FA4025" w:rsidRPr="002F0348" w:rsidRDefault="004D2E9B" w:rsidP="00A41584">
      <w:pPr>
        <w:pStyle w:val="Heading3"/>
      </w:pPr>
      <w:bookmarkStart w:id="49" w:name="_Toc478044562"/>
      <w:bookmarkStart w:id="50" w:name="_Toc478046300"/>
      <w:bookmarkStart w:id="51" w:name="_Toc479676491"/>
      <w:bookmarkStart w:id="52" w:name="_Toc479676590"/>
      <w:r w:rsidRPr="00A41584">
        <w:t>Compliance and Disclosures</w:t>
      </w:r>
      <w:bookmarkEnd w:id="49"/>
      <w:bookmarkEnd w:id="50"/>
      <w:bookmarkEnd w:id="51"/>
      <w:bookmarkEnd w:id="52"/>
    </w:p>
    <w:p w14:paraId="0E59BE0D" w14:textId="57F80268" w:rsidR="004D2E9B" w:rsidRPr="00E70ECD" w:rsidRDefault="004D2E9B" w:rsidP="00FA4025">
      <w:r w:rsidRPr="00E70ECD">
        <w:t xml:space="preserve">In the quote, </w:t>
      </w:r>
      <w:r w:rsidR="00280D0D" w:rsidRPr="00E70ECD">
        <w:t xml:space="preserve">respondents </w:t>
      </w:r>
      <w:r w:rsidRPr="00E70ECD">
        <w:t>are asked to disclose key information about their business.</w:t>
      </w:r>
      <w:r w:rsidR="00A13691">
        <w:t xml:space="preserve"> </w:t>
      </w:r>
      <w:r w:rsidRPr="00E70ECD">
        <w:t>This information is sometimes required for reporting purposes (e</w:t>
      </w:r>
      <w:r w:rsidR="00CF6C31">
        <w:t>.</w:t>
      </w:r>
      <w:r w:rsidRPr="00E70ECD">
        <w:t>g</w:t>
      </w:r>
      <w:r w:rsidR="00CF6C31">
        <w:t>.</w:t>
      </w:r>
      <w:r w:rsidRPr="00E70ECD">
        <w:t xml:space="preserve"> whether the </w:t>
      </w:r>
      <w:r w:rsidR="00280D0D" w:rsidRPr="00A41584">
        <w:t>respondent</w:t>
      </w:r>
      <w:r w:rsidR="00280D0D" w:rsidRPr="00E70ECD">
        <w:t xml:space="preserve"> </w:t>
      </w:r>
      <w:r w:rsidRPr="00E70ECD">
        <w:t xml:space="preserve">is a registered Aboriginal </w:t>
      </w:r>
      <w:r w:rsidR="0051057D">
        <w:t>b</w:t>
      </w:r>
      <w:r w:rsidRPr="00E70ECD">
        <w:t>usiness or Australian Disability Enterprise).</w:t>
      </w:r>
      <w:r w:rsidR="00A13691">
        <w:t xml:space="preserve"> </w:t>
      </w:r>
      <w:r w:rsidRPr="00E70ECD">
        <w:t xml:space="preserve">Other disclosures, for example, whether any person in the business has been convicted of a criminal offence, may affect your decision to award to the </w:t>
      </w:r>
      <w:r w:rsidR="00280D0D" w:rsidRPr="00A41584">
        <w:t>respondent</w:t>
      </w:r>
      <w:r w:rsidR="00280D0D" w:rsidRPr="00E70ECD">
        <w:t xml:space="preserve"> </w:t>
      </w:r>
      <w:r w:rsidRPr="00E70ECD">
        <w:t>in certain circumstances.</w:t>
      </w:r>
    </w:p>
    <w:p w14:paraId="23DCBDBC" w14:textId="4F201D66" w:rsidR="004D2E9B" w:rsidRDefault="004D2E9B" w:rsidP="00FA4025">
      <w:r w:rsidRPr="00E70ECD">
        <w:t xml:space="preserve">In this section, if the evaluation team </w:t>
      </w:r>
      <w:r w:rsidR="00987314" w:rsidRPr="00E70ECD">
        <w:t>felt there was an issue with</w:t>
      </w:r>
      <w:r w:rsidRPr="00E70ECD">
        <w:t xml:space="preserve"> any </w:t>
      </w:r>
      <w:r w:rsidR="00280D0D" w:rsidRPr="00E70ECD">
        <w:t>respondent</w:t>
      </w:r>
      <w:r w:rsidR="00280D0D" w:rsidRPr="00A41584">
        <w:t>’s</w:t>
      </w:r>
      <w:r w:rsidRPr="00E70ECD">
        <w:t xml:space="preserve"> disclosures you should:</w:t>
      </w:r>
    </w:p>
    <w:p w14:paraId="666793EF" w14:textId="77777777" w:rsidR="004D2E9B" w:rsidRDefault="004D2E9B" w:rsidP="0037088F">
      <w:pPr>
        <w:pStyle w:val="ListParagraph"/>
        <w:numPr>
          <w:ilvl w:val="0"/>
          <w:numId w:val="12"/>
        </w:numPr>
        <w:ind w:left="426"/>
      </w:pPr>
      <w:r>
        <w:t>Include the disclosures; and</w:t>
      </w:r>
    </w:p>
    <w:p w14:paraId="2EA33255" w14:textId="1E14BC01" w:rsidR="004D2E9B" w:rsidRDefault="004D2E9B" w:rsidP="0037088F">
      <w:pPr>
        <w:pStyle w:val="ListParagraph"/>
        <w:numPr>
          <w:ilvl w:val="0"/>
          <w:numId w:val="12"/>
        </w:numPr>
        <w:ind w:left="426"/>
      </w:pPr>
      <w:r>
        <w:t xml:space="preserve">Choose between the two options, which indicate whether the offer was </w:t>
      </w:r>
      <w:r w:rsidR="00987314">
        <w:t>allowed to progress further in the evaluation</w:t>
      </w:r>
      <w:r>
        <w:t xml:space="preserve"> or </w:t>
      </w:r>
      <w:r w:rsidR="00987314">
        <w:t xml:space="preserve">was </w:t>
      </w:r>
      <w:r>
        <w:t>put aside.</w:t>
      </w:r>
    </w:p>
    <w:p w14:paraId="45CEC00B" w14:textId="17988FE1" w:rsidR="004D2E9B" w:rsidRDefault="004D2E9B" w:rsidP="004D2E9B">
      <w:r>
        <w:t>If the evaluation team did not consider any disclosures</w:t>
      </w:r>
      <w:r w:rsidR="00987314">
        <w:t xml:space="preserve"> were material</w:t>
      </w:r>
      <w:r>
        <w:t>, please delete the blue text included in this section.</w:t>
      </w:r>
    </w:p>
    <w:p w14:paraId="27AA45AE" w14:textId="77777777" w:rsidR="004D2E9B" w:rsidRPr="004D2E9B" w:rsidRDefault="004D2E9B" w:rsidP="00A41584">
      <w:pPr>
        <w:pStyle w:val="Heading3"/>
      </w:pPr>
      <w:bookmarkStart w:id="53" w:name="_Toc478044563"/>
      <w:bookmarkStart w:id="54" w:name="_Toc478046301"/>
      <w:bookmarkStart w:id="55" w:name="_Toc479676492"/>
      <w:bookmarkStart w:id="56" w:name="_Toc479676591"/>
      <w:r w:rsidRPr="004D2E9B">
        <w:t>Evaluation Methodology</w:t>
      </w:r>
      <w:bookmarkEnd w:id="53"/>
      <w:bookmarkEnd w:id="54"/>
      <w:bookmarkEnd w:id="55"/>
      <w:bookmarkEnd w:id="56"/>
    </w:p>
    <w:p w14:paraId="13BFED5F" w14:textId="2D9C9F9D" w:rsidR="004D2E9B" w:rsidRDefault="004D2E9B" w:rsidP="00A41584">
      <w:r>
        <w:t>In this section you should</w:t>
      </w:r>
      <w:r w:rsidR="00290D98">
        <w:t xml:space="preserve"> i</w:t>
      </w:r>
      <w:r>
        <w:t xml:space="preserve">nsert the name of your </w:t>
      </w:r>
      <w:r w:rsidR="001472C6">
        <w:t>State Agency</w:t>
      </w:r>
      <w:r>
        <w:t xml:space="preserve"> in the first paragraph</w:t>
      </w:r>
      <w:r w:rsidR="00290D98">
        <w:t>.</w:t>
      </w:r>
    </w:p>
    <w:p w14:paraId="7CC32530" w14:textId="77777777" w:rsidR="004D2E9B" w:rsidRPr="00CF5107" w:rsidRDefault="004D2E9B" w:rsidP="00A41584">
      <w:pPr>
        <w:pStyle w:val="Heading3"/>
      </w:pPr>
      <w:bookmarkStart w:id="57" w:name="_Toc478044564"/>
      <w:bookmarkStart w:id="58" w:name="_Toc478046302"/>
      <w:bookmarkStart w:id="59" w:name="_Toc479676493"/>
      <w:bookmarkStart w:id="60" w:name="_Toc479676592"/>
      <w:r w:rsidRPr="00CF5107">
        <w:lastRenderedPageBreak/>
        <w:t>Findings of the Evaluation Team</w:t>
      </w:r>
      <w:bookmarkEnd w:id="57"/>
      <w:bookmarkEnd w:id="58"/>
      <w:bookmarkEnd w:id="59"/>
      <w:bookmarkEnd w:id="60"/>
    </w:p>
    <w:p w14:paraId="657698D2" w14:textId="66875177" w:rsidR="00CF5107" w:rsidRDefault="00290D98" w:rsidP="004D2E9B">
      <w:r>
        <w:t>There is no requirement for additional information in this section</w:t>
      </w:r>
      <w:r w:rsidR="00CF5107">
        <w:t>.</w:t>
      </w:r>
    </w:p>
    <w:p w14:paraId="11D1B032" w14:textId="77777777" w:rsidR="00CF5107" w:rsidRPr="00CF5107" w:rsidRDefault="00CF5107" w:rsidP="00A41584">
      <w:pPr>
        <w:pStyle w:val="Heading3"/>
      </w:pPr>
      <w:bookmarkStart w:id="61" w:name="_Toc478044565"/>
      <w:bookmarkStart w:id="62" w:name="_Toc478046303"/>
      <w:bookmarkStart w:id="63" w:name="_Toc479676494"/>
      <w:bookmarkStart w:id="64" w:name="_Toc479676593"/>
      <w:r w:rsidRPr="00CF5107">
        <w:t>Recommendation</w:t>
      </w:r>
      <w:bookmarkEnd w:id="61"/>
      <w:bookmarkEnd w:id="62"/>
      <w:bookmarkEnd w:id="63"/>
      <w:bookmarkEnd w:id="64"/>
    </w:p>
    <w:p w14:paraId="346123F7" w14:textId="77777777" w:rsidR="00CF5107" w:rsidRDefault="00CF5107" w:rsidP="004D2E9B">
      <w:r>
        <w:t>The recommendation section contains some key information that the accountable authority or delegate may wish to know.</w:t>
      </w:r>
    </w:p>
    <w:p w14:paraId="0DAD7E3F" w14:textId="77777777" w:rsidR="00CF5107" w:rsidRDefault="00CF5107" w:rsidP="004D2E9B">
      <w:r>
        <w:t>This includes:</w:t>
      </w:r>
    </w:p>
    <w:p w14:paraId="53D0DD40" w14:textId="73486F51" w:rsidR="00CF5107" w:rsidRPr="00F960F9" w:rsidRDefault="00CF5107" w:rsidP="00835128">
      <w:pPr>
        <w:pStyle w:val="ListParagraph"/>
        <w:numPr>
          <w:ilvl w:val="0"/>
          <w:numId w:val="19"/>
        </w:numPr>
        <w:ind w:left="567" w:hanging="425"/>
      </w:pPr>
      <w:r w:rsidRPr="00F960F9">
        <w:t xml:space="preserve">The name of the </w:t>
      </w:r>
      <w:r w:rsidR="008503D9" w:rsidRPr="00F960F9">
        <w:t>successful respondent</w:t>
      </w:r>
      <w:r w:rsidRPr="00F960F9">
        <w:t>.</w:t>
      </w:r>
      <w:r w:rsidR="00A13691">
        <w:t xml:space="preserve"> </w:t>
      </w:r>
      <w:r w:rsidRPr="00F960F9">
        <w:t xml:space="preserve">If you wish to award more than one contract, please ensure the names of all the </w:t>
      </w:r>
      <w:r w:rsidR="006730E7" w:rsidRPr="00F960F9">
        <w:t>successful respondents</w:t>
      </w:r>
      <w:r w:rsidRPr="00F960F9">
        <w:t xml:space="preserve"> are included in this section;</w:t>
      </w:r>
    </w:p>
    <w:p w14:paraId="0EC4BA18" w14:textId="3CE3616D" w:rsidR="00CF5107" w:rsidRPr="00F960F9" w:rsidRDefault="00CF5107" w:rsidP="00835128">
      <w:pPr>
        <w:pStyle w:val="ListParagraph"/>
        <w:numPr>
          <w:ilvl w:val="0"/>
          <w:numId w:val="19"/>
        </w:numPr>
        <w:ind w:left="567" w:hanging="425"/>
      </w:pPr>
      <w:r w:rsidRPr="00F960F9">
        <w:t>The term of the contract.</w:t>
      </w:r>
      <w:r w:rsidR="00A13691">
        <w:t xml:space="preserve"> </w:t>
      </w:r>
      <w:r w:rsidRPr="00F960F9">
        <w:t>You need to select betw</w:t>
      </w:r>
      <w:r w:rsidR="00F960F9" w:rsidRPr="00F960F9">
        <w:t xml:space="preserve">een the three options presented </w:t>
      </w:r>
      <w:r w:rsidRPr="00F960F9">
        <w:t>– the selection you make must reflect the selection you included in your quote;</w:t>
      </w:r>
    </w:p>
    <w:p w14:paraId="2C23D607" w14:textId="77777777" w:rsidR="00CF5107" w:rsidRPr="00F960F9" w:rsidRDefault="00CF5107" w:rsidP="00835128">
      <w:pPr>
        <w:pStyle w:val="ListParagraph"/>
        <w:numPr>
          <w:ilvl w:val="0"/>
          <w:numId w:val="19"/>
        </w:numPr>
        <w:ind w:left="567" w:hanging="425"/>
      </w:pPr>
      <w:r w:rsidRPr="00F960F9">
        <w:t>The total cost for the contract term. Include any extension options if you chose to include them in your quote;</w:t>
      </w:r>
    </w:p>
    <w:p w14:paraId="75D6A3EE" w14:textId="77777777" w:rsidR="00CF5107" w:rsidRPr="00F960F9" w:rsidRDefault="00CF5107" w:rsidP="00835128">
      <w:pPr>
        <w:pStyle w:val="ListParagraph"/>
        <w:numPr>
          <w:ilvl w:val="0"/>
          <w:numId w:val="19"/>
        </w:numPr>
        <w:ind w:left="567" w:hanging="425"/>
      </w:pPr>
      <w:r w:rsidRPr="00F960F9">
        <w:t>The estimated expenditure in each financial year of the contract; and</w:t>
      </w:r>
    </w:p>
    <w:p w14:paraId="465BD60D" w14:textId="540F586D" w:rsidR="00CF5107" w:rsidRPr="00E560BB" w:rsidRDefault="00CF5107" w:rsidP="00835128">
      <w:pPr>
        <w:pStyle w:val="ListParagraph"/>
        <w:numPr>
          <w:ilvl w:val="0"/>
          <w:numId w:val="19"/>
        </w:numPr>
        <w:ind w:left="567" w:hanging="425"/>
      </w:pPr>
      <w:r w:rsidRPr="00F960F9">
        <w:t xml:space="preserve">The details </w:t>
      </w:r>
      <w:r w:rsidR="006730E7" w:rsidRPr="00F960F9">
        <w:t xml:space="preserve">(including name and role) </w:t>
      </w:r>
      <w:r w:rsidRPr="00F960F9">
        <w:t>of the evaluation team.</w:t>
      </w:r>
      <w:r w:rsidR="00290D98" w:rsidRPr="00F960F9">
        <w:t xml:space="preserve"> Please include more lines if needed.</w:t>
      </w:r>
    </w:p>
    <w:p w14:paraId="4C2F7C7A" w14:textId="2777F8C4" w:rsidR="00CF5107" w:rsidRDefault="006730E7" w:rsidP="00E560BB">
      <w:r>
        <w:t xml:space="preserve">You need to ensure that the evaluation team signs the </w:t>
      </w:r>
      <w:r w:rsidRPr="00A41584">
        <w:rPr>
          <w:i/>
        </w:rPr>
        <w:t xml:space="preserve">Evaluation Report </w:t>
      </w:r>
      <w:r w:rsidR="00E560BB">
        <w:t>where indicated.</w:t>
      </w:r>
    </w:p>
    <w:p w14:paraId="06C646EF" w14:textId="408F2D87" w:rsidR="00E560BB" w:rsidRPr="00E560BB" w:rsidRDefault="00E560BB" w:rsidP="00E560BB">
      <w:r>
        <w:rPr>
          <w:noProof/>
          <w:lang w:eastAsia="en-AU"/>
        </w:rPr>
        <mc:AlternateContent>
          <mc:Choice Requires="wps">
            <w:drawing>
              <wp:inline distT="0" distB="0" distL="0" distR="0" wp14:anchorId="680220C6" wp14:editId="523151A5">
                <wp:extent cx="5723890" cy="1258570"/>
                <wp:effectExtent l="0" t="0" r="10160" b="17780"/>
                <wp:docPr id="27" name="Text Box 27" title="hints and tips"/>
                <wp:cNvGraphicFramePr/>
                <a:graphic xmlns:a="http://schemas.openxmlformats.org/drawingml/2006/main">
                  <a:graphicData uri="http://schemas.microsoft.com/office/word/2010/wordprocessingShape">
                    <wps:wsp>
                      <wps:cNvSpPr txBox="1"/>
                      <wps:spPr>
                        <a:xfrm>
                          <a:off x="0" y="0"/>
                          <a:ext cx="5723890" cy="12585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8EBB7C6" w14:textId="2A6A8353" w:rsidR="001472C6" w:rsidRPr="00E560BB" w:rsidRDefault="001472C6" w:rsidP="00E560BB">
                            <w:pPr>
                              <w:pStyle w:val="Hintsandtips"/>
                            </w:pPr>
                            <w:r>
                              <w:t>Y</w:t>
                            </w:r>
                            <w:r w:rsidRPr="00E560BB">
                              <w:t>ou could save some time and present the Evaluation Report and A</w:t>
                            </w:r>
                            <w:r w:rsidR="0058297C">
                              <w:t>cceptance of Offer</w:t>
                            </w:r>
                            <w:r w:rsidRPr="00E560BB">
                              <w:t xml:space="preserve"> and Unsuccessful Letters to your accountable authority or delegate at the same time for 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80220C6" id="Text Box 27" o:spid="_x0000_s1032" type="#_x0000_t202" alt="Title: hints and tips" style="width:450.7pt;height:9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" fillcolor="white [3201]" strokeweight=".5pt">
                <v:textbox>
                  <w:txbxContent>
                    <w:p w14:paraId="08EBB7C6" w14:textId="2A6A8353" w:rsidR="001472C6" w:rsidRPr="00E560BB" w:rsidRDefault="001472C6" w:rsidP="00E560BB">
                      <w:pPr>
                        <w:pStyle w:val="Hintsandtips"/>
                      </w:pPr>
                      <w:r>
                        <w:t>Y</w:t>
                      </w:r>
                      <w:r w:rsidRPr="00E560BB">
                        <w:t>ou could save some time and present the Evaluation Report and A</w:t>
                      </w:r>
                      <w:r w:rsidR="0058297C">
                        <w:t>cceptance of Offer</w:t>
                      </w:r>
                      <w:r w:rsidRPr="00E560BB">
                        <w:t xml:space="preserve"> and Unsuccessful Letters to your accountable authority or delegate at the same time for signature.</w:t>
                      </w:r>
                    </w:p>
                  </w:txbxContent>
                </v:textbox>
                <w10:anchorlock/>
              </v:shape>
            </w:pict>
          </mc:Fallback>
        </mc:AlternateContent>
      </w:r>
    </w:p>
    <w:p w14:paraId="54C7204C" w14:textId="77777777" w:rsidR="005203FD" w:rsidRPr="005203FD" w:rsidRDefault="005203FD" w:rsidP="00F960F9">
      <w:pPr>
        <w:pStyle w:val="Heading2"/>
      </w:pPr>
      <w:bookmarkStart w:id="65" w:name="_Toc478044566"/>
      <w:bookmarkStart w:id="66" w:name="_Toc478046304"/>
      <w:bookmarkStart w:id="67" w:name="_Toc479676495"/>
      <w:bookmarkStart w:id="68" w:name="_Toc479676594"/>
      <w:r>
        <w:t xml:space="preserve">Appendix 1 - </w:t>
      </w:r>
      <w:r w:rsidRPr="005203FD">
        <w:t>Consensus evaluation worksheet</w:t>
      </w:r>
      <w:bookmarkEnd w:id="65"/>
      <w:bookmarkEnd w:id="66"/>
      <w:bookmarkEnd w:id="67"/>
      <w:bookmarkEnd w:id="68"/>
    </w:p>
    <w:p w14:paraId="00008A4C" w14:textId="38682737" w:rsidR="00E560BB" w:rsidRDefault="005203FD" w:rsidP="00E560BB">
      <w:r w:rsidRPr="005203FD">
        <w:t>In this</w:t>
      </w:r>
      <w:r>
        <w:t xml:space="preserve"> section you should replicate a lot of the information in the </w:t>
      </w:r>
      <w:r w:rsidRPr="00F960F9">
        <w:rPr>
          <w:rStyle w:val="Emphasis"/>
        </w:rPr>
        <w:t xml:space="preserve">Evaluation Handbook </w:t>
      </w:r>
      <w:r>
        <w:t>– the only difference being that the details included to justify your decision should be justifications discussed and agreed by all members of the evaluation team – not by individuals within the evaluation team.</w:t>
      </w:r>
    </w:p>
    <w:p w14:paraId="31000AE6" w14:textId="029E8F78" w:rsidR="00E560BB" w:rsidRPr="00E560BB" w:rsidRDefault="00E560BB" w:rsidP="00E560BB">
      <w:r>
        <w:rPr>
          <w:noProof/>
          <w:lang w:eastAsia="en-AU"/>
        </w:rPr>
        <w:lastRenderedPageBreak/>
        <mc:AlternateContent>
          <mc:Choice Requires="wps">
            <w:drawing>
              <wp:inline distT="0" distB="0" distL="0" distR="0" wp14:anchorId="17F2A179" wp14:editId="3FF08C0F">
                <wp:extent cx="5731510" cy="1428766"/>
                <wp:effectExtent l="0" t="0" r="21590" b="19050"/>
                <wp:docPr id="28" name="Text Box 28" title="hints and tips"/>
                <wp:cNvGraphicFramePr/>
                <a:graphic xmlns:a="http://schemas.openxmlformats.org/drawingml/2006/main">
                  <a:graphicData uri="http://schemas.microsoft.com/office/word/2010/wordprocessingShape">
                    <wps:wsp>
                      <wps:cNvSpPr txBox="1"/>
                      <wps:spPr>
                        <a:xfrm>
                          <a:off x="0" y="0"/>
                          <a:ext cx="5731510" cy="142876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96A0069" w14:textId="67692DEF" w:rsidR="001472C6" w:rsidRPr="00E560BB" w:rsidRDefault="001472C6" w:rsidP="00E560BB">
                            <w:pPr>
                              <w:pStyle w:val="Hintsandtips"/>
                            </w:pPr>
                            <w:r w:rsidRPr="00E560BB">
                              <w:t>Make sure you include enough information in the justification section of the appendix so that the evaluation team chairperson will be able to properly debrief any respondent who requests a debrief.</w:t>
                            </w:r>
                            <w:r>
                              <w:t xml:space="preserve"> </w:t>
                            </w:r>
                            <w:r w:rsidRPr="00E560BB">
                              <w:t>Please ensure any claims made about the respondent’s offer in this section can be traced back to the respondent’s off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7F2A179" id="Text Box 28" o:spid="_x0000_s1033" type="#_x0000_t202" alt="Title: hints and tips" style="width:451.3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" fillcolor="white [3201]" strokeweight=".5pt">
                <v:textbox>
                  <w:txbxContent>
                    <w:p w14:paraId="496A0069" w14:textId="67692DEF" w:rsidR="001472C6" w:rsidRPr="00E560BB" w:rsidRDefault="001472C6" w:rsidP="00E560BB">
                      <w:pPr>
                        <w:pStyle w:val="Hintsandtips"/>
                      </w:pPr>
                      <w:r w:rsidRPr="00E560BB">
                        <w:t>Make sure you include enough information in the justification section of the appendix so that the evaluation team chairperson will be able to properly debrief any respondent who requests a debrief.</w:t>
                      </w:r>
                      <w:r>
                        <w:t xml:space="preserve"> </w:t>
                      </w:r>
                      <w:r w:rsidRPr="00E560BB">
                        <w:t>Please ensure any claims made about the respondent’s offer in this section can be traced back to the respondent’s offer.</w:t>
                      </w:r>
                    </w:p>
                  </w:txbxContent>
                </v:textbox>
                <w10:anchorlock/>
              </v:shape>
            </w:pict>
          </mc:Fallback>
        </mc:AlternateContent>
      </w:r>
    </w:p>
    <w:p w14:paraId="169F810F" w14:textId="48D7A0BA" w:rsidR="00883BDE" w:rsidRPr="001B3149" w:rsidRDefault="00E560BB">
      <w:r w:rsidRPr="007F40DF">
        <w:rPr>
          <w:noProof/>
          <w:lang w:eastAsia="en-AU"/>
        </w:rPr>
        <mc:AlternateContent>
          <mc:Choice Requires="wps">
            <w:drawing>
              <wp:inline distT="0" distB="0" distL="0" distR="0" wp14:anchorId="50FFE744" wp14:editId="4D814EB8">
                <wp:extent cx="5722883" cy="1734207"/>
                <wp:effectExtent l="0" t="0" r="11430" b="18415"/>
                <wp:docPr id="29" name="Text Box 29" title="Hints and tips"/>
                <wp:cNvGraphicFramePr/>
                <a:graphic xmlns:a="http://schemas.openxmlformats.org/drawingml/2006/main">
                  <a:graphicData uri="http://schemas.microsoft.com/office/word/2010/wordprocessingShape">
                    <wps:wsp>
                      <wps:cNvSpPr txBox="1"/>
                      <wps:spPr>
                        <a:xfrm>
                          <a:off x="0" y="0"/>
                          <a:ext cx="5722883" cy="17342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6F8086E" w14:textId="2FE25F41" w:rsidR="001472C6" w:rsidRPr="00E560BB" w:rsidRDefault="001472C6" w:rsidP="00E560BB">
                            <w:pPr>
                              <w:pStyle w:val="Hintsandtips"/>
                            </w:pPr>
                            <w:r w:rsidRPr="00E560BB">
                              <w:t>Where a respondent requests a debrief, please ensure the chairperson does not disclose any information fr</w:t>
                            </w:r>
                            <w:r>
                              <w:t xml:space="preserve">om another respondent’s offer. </w:t>
                            </w:r>
                            <w:r w:rsidRPr="00E560BB">
                              <w:t>The information the chairperson provides should focus on how the respondent could improve their offer next time.</w:t>
                            </w:r>
                          </w:p>
                          <w:p w14:paraId="416A7417" w14:textId="6197D20F" w:rsidR="001472C6" w:rsidRDefault="001472C6" w:rsidP="00E560BB">
                            <w:pPr>
                              <w:pStyle w:val="Hintsandtips"/>
                            </w:pPr>
                            <w:r w:rsidRPr="00E560BB">
                              <w:t>It is good practice to ensure that the chairperson does not debrief a respondent without another member of the evaluation team pres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0FFE744" id="Text Box 29" o:spid="_x0000_s1034" type="#_x0000_t202" alt="Title: Hints and tips" style="width:450.6pt;height:13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" fillcolor="white [3201]" strokeweight=".5pt">
                <v:textbox>
                  <w:txbxContent>
                    <w:p w14:paraId="46F8086E" w14:textId="2FE25F41" w:rsidR="001472C6" w:rsidRPr="00E560BB" w:rsidRDefault="001472C6" w:rsidP="00E560BB">
                      <w:pPr>
                        <w:pStyle w:val="Hintsandtips"/>
                      </w:pPr>
                      <w:r w:rsidRPr="00E560BB">
                        <w:t>Where a respondent requests a debrief, please ensure the chairperson does not disclose any information fr</w:t>
                      </w:r>
                      <w:r>
                        <w:t xml:space="preserve">om another respondent’s offer. </w:t>
                      </w:r>
                      <w:r w:rsidRPr="00E560BB">
                        <w:t>The information the chairperson provides should focus on how the respondent could improve their offer next time.</w:t>
                      </w:r>
                    </w:p>
                    <w:p w14:paraId="416A7417" w14:textId="6197D20F" w:rsidR="001472C6" w:rsidRDefault="001472C6" w:rsidP="00E560BB">
                      <w:pPr>
                        <w:pStyle w:val="Hintsandtips"/>
                      </w:pPr>
                      <w:r w:rsidRPr="00E560BB">
                        <w:t>It is good practice to ensure that the chairperson does not debrief a respondent without another member of the evaluation team present.</w:t>
                      </w:r>
                    </w:p>
                  </w:txbxContent>
                </v:textbox>
                <w10:anchorlock/>
              </v:shape>
            </w:pict>
          </mc:Fallback>
        </mc:AlternateContent>
      </w:r>
    </w:p>
    <w:p w14:paraId="0026E5E2" w14:textId="3769CFCA" w:rsidR="00D349CD" w:rsidRDefault="00835860" w:rsidP="00A41584">
      <w:pPr>
        <w:pStyle w:val="Heading2"/>
      </w:pPr>
      <w:r>
        <w:t>Acceptance of Offer</w:t>
      </w:r>
      <w:r w:rsidR="00D349CD" w:rsidRPr="00F960F9">
        <w:t xml:space="preserve"> Letter</w:t>
      </w:r>
    </w:p>
    <w:p w14:paraId="6F4DC2E0" w14:textId="74F4AB08" w:rsidR="00172BC3" w:rsidRPr="00E70ECD" w:rsidRDefault="00172BC3" w:rsidP="00172BC3">
      <w:r>
        <w:t xml:space="preserve">The </w:t>
      </w:r>
      <w:r w:rsidRPr="00A41584">
        <w:rPr>
          <w:i/>
        </w:rPr>
        <w:t>A</w:t>
      </w:r>
      <w:r w:rsidR="00835860">
        <w:rPr>
          <w:i/>
        </w:rPr>
        <w:t>cceptance of Offer</w:t>
      </w:r>
      <w:r w:rsidRPr="00A41584">
        <w:rPr>
          <w:i/>
        </w:rPr>
        <w:t xml:space="preserve"> </w:t>
      </w:r>
      <w:r w:rsidR="00F01D7A" w:rsidRPr="00F01D7A">
        <w:rPr>
          <w:iCs/>
        </w:rPr>
        <w:t>l</w:t>
      </w:r>
      <w:r w:rsidRPr="00F01D7A">
        <w:rPr>
          <w:iCs/>
        </w:rPr>
        <w:t xml:space="preserve">etter </w:t>
      </w:r>
      <w:r>
        <w:t xml:space="preserve">is the letter you </w:t>
      </w:r>
      <w:r w:rsidR="00F960F9">
        <w:t xml:space="preserve">send to award your contract. </w:t>
      </w:r>
      <w:r w:rsidRPr="00E70ECD">
        <w:t>It form</w:t>
      </w:r>
      <w:r w:rsidR="001601CA">
        <w:t>s</w:t>
      </w:r>
      <w:r w:rsidRPr="00E70ECD">
        <w:t xml:space="preserve"> part of your contract (along with the Quote, the </w:t>
      </w:r>
      <w:r w:rsidR="006161B5" w:rsidRPr="00E70ECD">
        <w:t xml:space="preserve">successful </w:t>
      </w:r>
      <w:r w:rsidRPr="00A41584">
        <w:t>r</w:t>
      </w:r>
      <w:r w:rsidR="001B3E5A" w:rsidRPr="00E70ECD">
        <w:t>espondent</w:t>
      </w:r>
      <w:r w:rsidRPr="00E70ECD">
        <w:t xml:space="preserve">’s </w:t>
      </w:r>
      <w:r w:rsidR="00E31F81" w:rsidRPr="00E70ECD">
        <w:t>offer</w:t>
      </w:r>
      <w:r w:rsidRPr="00E70ECD">
        <w:t xml:space="preserve"> and the </w:t>
      </w:r>
      <w:r w:rsidRPr="00E70ECD">
        <w:rPr>
          <w:i/>
        </w:rPr>
        <w:t>Simple Contract Terms</w:t>
      </w:r>
      <w:r w:rsidRPr="00E70ECD">
        <w:t>).</w:t>
      </w:r>
    </w:p>
    <w:p w14:paraId="1539F8ED" w14:textId="77777777" w:rsidR="00172BC3" w:rsidRDefault="00172BC3" w:rsidP="00172BC3">
      <w:r w:rsidRPr="00E70ECD">
        <w:t>You should:</w:t>
      </w:r>
    </w:p>
    <w:p w14:paraId="6C0F4D06" w14:textId="6C18C70D" w:rsidR="00172BC3" w:rsidRDefault="00172BC3" w:rsidP="0037088F">
      <w:pPr>
        <w:pStyle w:val="ListParagraph"/>
        <w:numPr>
          <w:ilvl w:val="0"/>
          <w:numId w:val="13"/>
        </w:numPr>
        <w:ind w:left="426"/>
      </w:pPr>
      <w:r>
        <w:t xml:space="preserve">Save the contents of the letter on to your </w:t>
      </w:r>
      <w:r w:rsidR="001472C6">
        <w:t>State Agency</w:t>
      </w:r>
      <w:r>
        <w:t>’s letterhead;</w:t>
      </w:r>
    </w:p>
    <w:p w14:paraId="220AD079" w14:textId="77777777" w:rsidR="00172BC3" w:rsidRDefault="00172BC3" w:rsidP="0037088F">
      <w:pPr>
        <w:pStyle w:val="ListParagraph"/>
        <w:numPr>
          <w:ilvl w:val="0"/>
          <w:numId w:val="13"/>
        </w:numPr>
        <w:ind w:left="426"/>
      </w:pPr>
      <w:r>
        <w:t>Include your reference details and enquiries information at the top of the letter;</w:t>
      </w:r>
    </w:p>
    <w:p w14:paraId="13EC7E03" w14:textId="77777777" w:rsidR="00172BC3" w:rsidRDefault="00172BC3" w:rsidP="0037088F">
      <w:pPr>
        <w:pStyle w:val="ListParagraph"/>
        <w:numPr>
          <w:ilvl w:val="0"/>
          <w:numId w:val="13"/>
        </w:numPr>
        <w:ind w:left="426"/>
      </w:pPr>
      <w:r>
        <w:t>Include the addressee details; and</w:t>
      </w:r>
    </w:p>
    <w:p w14:paraId="72AAFA93" w14:textId="77777777" w:rsidR="00172BC3" w:rsidRDefault="00172BC3" w:rsidP="0037088F">
      <w:pPr>
        <w:pStyle w:val="ListParagraph"/>
        <w:numPr>
          <w:ilvl w:val="0"/>
          <w:numId w:val="13"/>
        </w:numPr>
        <w:ind w:left="426"/>
      </w:pPr>
      <w:r>
        <w:t>Include the number and title of the quote.</w:t>
      </w:r>
    </w:p>
    <w:p w14:paraId="245BD02A" w14:textId="4751A83B" w:rsidR="00172BC3" w:rsidRPr="00E70ECD" w:rsidRDefault="00172BC3" w:rsidP="00172BC3">
      <w:r>
        <w:t xml:space="preserve">The first paragraph of the letter makes it clear that you are accepting the </w:t>
      </w:r>
      <w:r w:rsidR="006161B5">
        <w:t xml:space="preserve">successful </w:t>
      </w:r>
      <w:r w:rsidRPr="00A41584">
        <w:t>respondent</w:t>
      </w:r>
      <w:r w:rsidRPr="00E70ECD">
        <w:t>’s offer.</w:t>
      </w:r>
      <w:r w:rsidR="00A13691">
        <w:t xml:space="preserve"> </w:t>
      </w:r>
      <w:r w:rsidRPr="00E70ECD">
        <w:t xml:space="preserve">You need to include the name of your </w:t>
      </w:r>
      <w:r w:rsidR="001472C6">
        <w:t>State Agency</w:t>
      </w:r>
      <w:r w:rsidRPr="00E70ECD">
        <w:t xml:space="preserve"> and the name of the </w:t>
      </w:r>
      <w:r w:rsidR="006161B5" w:rsidRPr="00E70ECD">
        <w:t xml:space="preserve">successful </w:t>
      </w:r>
      <w:r w:rsidR="001B3E5A" w:rsidRPr="00E70ECD">
        <w:t>respondent</w:t>
      </w:r>
      <w:r w:rsidRPr="00E70ECD">
        <w:t>.</w:t>
      </w:r>
    </w:p>
    <w:p w14:paraId="714DB159" w14:textId="5F4F7B51" w:rsidR="00EB51DB" w:rsidRDefault="00EB51DB" w:rsidP="00172BC3">
      <w:r w:rsidRPr="00E70ECD">
        <w:t xml:space="preserve">The second paragraph of the letter requires you to insert the contract commencement date. </w:t>
      </w:r>
      <w:r w:rsidR="00806F2F" w:rsidRPr="00E70ECD">
        <w:t xml:space="preserve">The ‘Contract Commencement Date’ should be the date the implementation obligations start; that is, if the </w:t>
      </w:r>
      <w:r w:rsidR="006161B5" w:rsidRPr="00A41584">
        <w:t>c</w:t>
      </w:r>
      <w:r w:rsidR="00806F2F" w:rsidRPr="00A41584">
        <w:t>ontractor</w:t>
      </w:r>
      <w:r w:rsidR="00806F2F">
        <w:t xml:space="preserve"> is required to perform any obligation, including transition-in obligations, if any.</w:t>
      </w:r>
    </w:p>
    <w:p w14:paraId="4C999838" w14:textId="439A9974" w:rsidR="00B04D43" w:rsidRDefault="00B04D43" w:rsidP="00172BC3">
      <w:r>
        <w:t>The rest of the letter addresses contract management issues.</w:t>
      </w:r>
      <w:r w:rsidR="00A13691">
        <w:t xml:space="preserve"> </w:t>
      </w:r>
      <w:r>
        <w:t>It is very important that an appropriate contract manager is nominated for the contract.</w:t>
      </w:r>
      <w:r w:rsidR="00A13691">
        <w:t xml:space="preserve"> </w:t>
      </w:r>
      <w:r>
        <w:t xml:space="preserve">Section (a) includes a </w:t>
      </w:r>
      <w:r>
        <w:lastRenderedPageBreak/>
        <w:t>list of responsibilities that should be tailored for each contract.</w:t>
      </w:r>
      <w:r w:rsidR="00A13691">
        <w:t xml:space="preserve"> </w:t>
      </w:r>
      <w:r>
        <w:t>Please choose the responsibilities relevant to your contract and delete the others.</w:t>
      </w:r>
    </w:p>
    <w:p w14:paraId="3B7183F8" w14:textId="77777777" w:rsidR="00B04D43" w:rsidRDefault="00B04D43" w:rsidP="00172BC3">
      <w:r>
        <w:t>Section (b) requires you to include your address for invoices.</w:t>
      </w:r>
    </w:p>
    <w:p w14:paraId="0CE0A2F4" w14:textId="77777777" w:rsidR="00B04D43" w:rsidRDefault="00B04D43" w:rsidP="00172BC3">
      <w:proofErr w:type="gramStart"/>
      <w:r>
        <w:t>In order to</w:t>
      </w:r>
      <w:proofErr w:type="gramEnd"/>
      <w:r>
        <w:t xml:space="preserve"> complete the </w:t>
      </w:r>
      <w:proofErr w:type="gramStart"/>
      <w:r>
        <w:t>letter</w:t>
      </w:r>
      <w:proofErr w:type="gramEnd"/>
      <w:r>
        <w:t xml:space="preserve"> you should:</w:t>
      </w:r>
    </w:p>
    <w:p w14:paraId="20D826A9" w14:textId="77777777" w:rsidR="00B04D43" w:rsidRPr="00F960F9" w:rsidRDefault="00B04D43" w:rsidP="00835128">
      <w:pPr>
        <w:pStyle w:val="ListParagraph"/>
        <w:numPr>
          <w:ilvl w:val="0"/>
          <w:numId w:val="20"/>
        </w:numPr>
        <w:ind w:hanging="578"/>
      </w:pPr>
      <w:r w:rsidRPr="00F960F9">
        <w:t>Enter your name and contact details in the final paragraph; and</w:t>
      </w:r>
    </w:p>
    <w:p w14:paraId="1F4FE7D4" w14:textId="549AFD9C" w:rsidR="00B04D43" w:rsidRPr="00F960F9" w:rsidRDefault="00B04D43" w:rsidP="00835128">
      <w:pPr>
        <w:pStyle w:val="ListParagraph"/>
        <w:numPr>
          <w:ilvl w:val="0"/>
          <w:numId w:val="20"/>
        </w:numPr>
        <w:ind w:hanging="578"/>
      </w:pPr>
      <w:r w:rsidRPr="00F960F9">
        <w:t>Include the name of your accountable authority or delegate.</w:t>
      </w:r>
      <w:r w:rsidR="00A13691">
        <w:t xml:space="preserve"> </w:t>
      </w:r>
      <w:r w:rsidRPr="00F960F9">
        <w:t xml:space="preserve">This is the person in your </w:t>
      </w:r>
      <w:r w:rsidR="001472C6">
        <w:t>State Agency</w:t>
      </w:r>
      <w:r w:rsidRPr="00F960F9">
        <w:t xml:space="preserve"> with the authority to </w:t>
      </w:r>
      <w:proofErr w:type="gramStart"/>
      <w:r w:rsidRPr="00F960F9">
        <w:t>enter into</w:t>
      </w:r>
      <w:proofErr w:type="gramEnd"/>
      <w:r w:rsidRPr="00F960F9">
        <w:t xml:space="preserve"> contracts on behalf of the </w:t>
      </w:r>
      <w:r w:rsidR="001472C6">
        <w:t>State Agency</w:t>
      </w:r>
      <w:r w:rsidRPr="00F960F9">
        <w:t>.</w:t>
      </w:r>
      <w:r w:rsidR="00A13691">
        <w:t xml:space="preserve"> </w:t>
      </w:r>
      <w:r w:rsidRPr="00F960F9">
        <w:t xml:space="preserve">Please consult your </w:t>
      </w:r>
      <w:r w:rsidR="001472C6">
        <w:t>State Agency</w:t>
      </w:r>
      <w:r w:rsidRPr="00F960F9">
        <w:t>’s delegation register for more information.</w:t>
      </w:r>
    </w:p>
    <w:p w14:paraId="577D7FF7" w14:textId="7339E3FD" w:rsidR="00D349CD" w:rsidRPr="00A41584" w:rsidRDefault="00D349CD" w:rsidP="00A41584">
      <w:pPr>
        <w:pStyle w:val="Heading2"/>
        <w:rPr>
          <w:i/>
        </w:rPr>
      </w:pPr>
      <w:r w:rsidRPr="00D349CD">
        <w:t xml:space="preserve">The </w:t>
      </w:r>
      <w:r w:rsidRPr="00F960F9">
        <w:t>Unsuccessful Letter</w:t>
      </w:r>
    </w:p>
    <w:p w14:paraId="04A2F94E" w14:textId="179020F3" w:rsidR="00051301" w:rsidRDefault="00051301" w:rsidP="00051301">
      <w:r>
        <w:t xml:space="preserve">The </w:t>
      </w:r>
      <w:r w:rsidRPr="00F960F9">
        <w:rPr>
          <w:rStyle w:val="Emphasis"/>
        </w:rPr>
        <w:t>Unsuccessful Letter</w:t>
      </w:r>
      <w:r>
        <w:t xml:space="preserve"> is the letter you send to </w:t>
      </w:r>
      <w:r w:rsidRPr="00E70ECD">
        <w:t xml:space="preserve">all </w:t>
      </w:r>
      <w:r w:rsidRPr="00A41584">
        <w:t>unsuccessful respondent</w:t>
      </w:r>
      <w:r w:rsidRPr="00E70ECD">
        <w:t>s.</w:t>
      </w:r>
    </w:p>
    <w:p w14:paraId="7B42DF41" w14:textId="77777777" w:rsidR="00051301" w:rsidRDefault="00051301" w:rsidP="00051301">
      <w:r>
        <w:t xml:space="preserve">In completing the </w:t>
      </w:r>
      <w:proofErr w:type="gramStart"/>
      <w:r>
        <w:t>letter</w:t>
      </w:r>
      <w:proofErr w:type="gramEnd"/>
      <w:r>
        <w:t xml:space="preserve"> you should:</w:t>
      </w:r>
    </w:p>
    <w:p w14:paraId="4F7BAA1D" w14:textId="744576EF" w:rsidR="00051301" w:rsidRDefault="00051301" w:rsidP="00835128">
      <w:pPr>
        <w:pStyle w:val="ListParagraph"/>
        <w:numPr>
          <w:ilvl w:val="0"/>
          <w:numId w:val="21"/>
        </w:numPr>
        <w:ind w:hanging="644"/>
      </w:pPr>
      <w:r>
        <w:t xml:space="preserve">Save the contents of the letter on to your </w:t>
      </w:r>
      <w:r w:rsidR="001472C6">
        <w:t>State Agency</w:t>
      </w:r>
      <w:r>
        <w:t>’s letterhead;</w:t>
      </w:r>
    </w:p>
    <w:p w14:paraId="5639EAC8" w14:textId="77777777" w:rsidR="00051301" w:rsidRDefault="00051301" w:rsidP="00835128">
      <w:pPr>
        <w:pStyle w:val="ListParagraph"/>
        <w:numPr>
          <w:ilvl w:val="0"/>
          <w:numId w:val="21"/>
        </w:numPr>
        <w:ind w:hanging="644"/>
      </w:pPr>
      <w:r>
        <w:t>Include your reference details and enquiries information at the top of the letter;</w:t>
      </w:r>
    </w:p>
    <w:p w14:paraId="06F0E91B" w14:textId="099A752E" w:rsidR="00051301" w:rsidRDefault="00051301" w:rsidP="00835128">
      <w:pPr>
        <w:pStyle w:val="ListParagraph"/>
        <w:numPr>
          <w:ilvl w:val="0"/>
          <w:numId w:val="21"/>
        </w:numPr>
        <w:ind w:hanging="644"/>
      </w:pPr>
      <w:r>
        <w:t>Include the addressee details;</w:t>
      </w:r>
    </w:p>
    <w:p w14:paraId="37773E23" w14:textId="2E86EA09" w:rsidR="00D8436D" w:rsidRDefault="00051301" w:rsidP="00835128">
      <w:pPr>
        <w:pStyle w:val="ListParagraph"/>
        <w:numPr>
          <w:ilvl w:val="0"/>
          <w:numId w:val="21"/>
        </w:numPr>
        <w:ind w:hanging="644"/>
      </w:pPr>
      <w:r>
        <w:t>Include the number and title of the quote</w:t>
      </w:r>
      <w:r w:rsidR="00D8436D">
        <w:t>; and</w:t>
      </w:r>
    </w:p>
    <w:p w14:paraId="632B5A3E" w14:textId="533441E1" w:rsidR="00051301" w:rsidRDefault="00D8436D" w:rsidP="00835128">
      <w:pPr>
        <w:pStyle w:val="ListParagraph"/>
        <w:numPr>
          <w:ilvl w:val="0"/>
          <w:numId w:val="21"/>
        </w:numPr>
        <w:ind w:hanging="644"/>
      </w:pPr>
      <w:r>
        <w:t>Include the successful respondent’s name and</w:t>
      </w:r>
      <w:r w:rsidR="0005743A">
        <w:t xml:space="preserve"> </w:t>
      </w:r>
      <w:r w:rsidR="0005743A" w:rsidRPr="0005743A">
        <w:rPr>
          <w:lang w:val="en"/>
        </w:rPr>
        <w:t xml:space="preserve">total contract value or total estimated contract value of the successful </w:t>
      </w:r>
      <w:r w:rsidR="0005743A">
        <w:rPr>
          <w:lang w:val="en"/>
        </w:rPr>
        <w:t>respondent</w:t>
      </w:r>
      <w:r w:rsidR="00051301">
        <w:t>.</w:t>
      </w:r>
    </w:p>
    <w:p w14:paraId="428BC1D7" w14:textId="77777777" w:rsidR="00051301" w:rsidRDefault="00051301" w:rsidP="00051301">
      <w:proofErr w:type="gramStart"/>
      <w:r>
        <w:t>In order to</w:t>
      </w:r>
      <w:proofErr w:type="gramEnd"/>
      <w:r>
        <w:t xml:space="preserve"> complete the </w:t>
      </w:r>
      <w:proofErr w:type="gramStart"/>
      <w:r>
        <w:t>letter</w:t>
      </w:r>
      <w:proofErr w:type="gramEnd"/>
      <w:r>
        <w:t xml:space="preserve"> you should:</w:t>
      </w:r>
    </w:p>
    <w:p w14:paraId="06983DDC" w14:textId="77777777" w:rsidR="00051301" w:rsidRDefault="00051301" w:rsidP="00835128">
      <w:pPr>
        <w:pStyle w:val="ListParagraph"/>
        <w:numPr>
          <w:ilvl w:val="0"/>
          <w:numId w:val="22"/>
        </w:numPr>
        <w:ind w:hanging="644"/>
      </w:pPr>
      <w:r>
        <w:t>Enter your name and contact details in the final paragraph; and</w:t>
      </w:r>
    </w:p>
    <w:p w14:paraId="4D590668" w14:textId="3909290F" w:rsidR="00B00213" w:rsidRPr="001B3149" w:rsidRDefault="00051301" w:rsidP="00835128">
      <w:pPr>
        <w:pStyle w:val="ListParagraph"/>
        <w:numPr>
          <w:ilvl w:val="0"/>
          <w:numId w:val="22"/>
        </w:numPr>
        <w:ind w:hanging="644"/>
      </w:pPr>
      <w:r>
        <w:t>Include the name of your accountable authority or delegate.</w:t>
      </w:r>
      <w:r w:rsidR="00A13691">
        <w:t xml:space="preserve"> </w:t>
      </w:r>
      <w:r>
        <w:t xml:space="preserve">This is the person in your </w:t>
      </w:r>
      <w:r w:rsidR="001472C6">
        <w:t>State Agency</w:t>
      </w:r>
      <w:r>
        <w:t xml:space="preserve"> with the authority to </w:t>
      </w:r>
      <w:r w:rsidR="0048302F">
        <w:t>advise unsuccessful respondents</w:t>
      </w:r>
      <w:r>
        <w:t xml:space="preserve"> on behalf of the</w:t>
      </w:r>
      <w:r w:rsidR="00CD74CD">
        <w:t xml:space="preserve"> </w:t>
      </w:r>
      <w:r w:rsidR="001472C6">
        <w:t>State Agency</w:t>
      </w:r>
      <w:r w:rsidR="00CD74CD">
        <w:t xml:space="preserve">. </w:t>
      </w:r>
      <w:r>
        <w:t xml:space="preserve">Please consult your </w:t>
      </w:r>
      <w:r w:rsidR="001472C6">
        <w:t>State Agency</w:t>
      </w:r>
      <w:r>
        <w:t>’s delegation register for more information.</w:t>
      </w:r>
      <w:bookmarkStart w:id="69" w:name="_Ref478047628"/>
    </w:p>
    <w:p w14:paraId="5744631F" w14:textId="425EE3E1" w:rsidR="00986BE2" w:rsidRDefault="00986BE2" w:rsidP="00405A9F">
      <w:pPr>
        <w:pStyle w:val="Heading1"/>
        <w:ind w:left="567" w:hanging="567"/>
      </w:pPr>
      <w:bookmarkStart w:id="70" w:name="_Toc200627713"/>
      <w:r w:rsidRPr="00986BE2">
        <w:lastRenderedPageBreak/>
        <w:t xml:space="preserve">Using </w:t>
      </w:r>
      <w:r w:rsidRPr="00DB252F">
        <w:t>Tenders</w:t>
      </w:r>
      <w:r w:rsidR="003C3FD0">
        <w:t xml:space="preserve"> </w:t>
      </w:r>
      <w:r w:rsidRPr="00986BE2">
        <w:t>WA</w:t>
      </w:r>
      <w:bookmarkEnd w:id="69"/>
      <w:bookmarkEnd w:id="70"/>
    </w:p>
    <w:p w14:paraId="759B8EAD" w14:textId="77777777" w:rsidR="00DC1B93" w:rsidRDefault="00DC1B93" w:rsidP="00DC1B93">
      <w:r>
        <w:t>Tenders</w:t>
      </w:r>
      <w:r w:rsidR="003C3FD0">
        <w:t xml:space="preserve"> </w:t>
      </w:r>
      <w:r>
        <w:t>WA is a website that performs a range of functions</w:t>
      </w:r>
      <w:r w:rsidR="001B58F6">
        <w:t>, which</w:t>
      </w:r>
      <w:r w:rsidRPr="00DC1B93">
        <w:t xml:space="preserve"> </w:t>
      </w:r>
      <w:r>
        <w:t xml:space="preserve">help </w:t>
      </w:r>
      <w:r w:rsidRPr="00DC1B93">
        <w:t>make the tendering process for WA Government contracts transparent and efficient. It is the central source of information on Western Australian public sector requests and awarded contracts.</w:t>
      </w:r>
    </w:p>
    <w:p w14:paraId="6BBD6AB2" w14:textId="6148697C" w:rsidR="00DC1B93" w:rsidRDefault="0057072E" w:rsidP="00DC1B93">
      <w:r>
        <w:t>It is highly recommended</w:t>
      </w:r>
      <w:r w:rsidR="00B7245A">
        <w:t xml:space="preserve"> you use </w:t>
      </w:r>
      <w:r w:rsidR="00DC1B93">
        <w:t>Tenders</w:t>
      </w:r>
      <w:r w:rsidR="003C3FD0">
        <w:t xml:space="preserve"> </w:t>
      </w:r>
      <w:r w:rsidR="00DC1B93">
        <w:t>WA to i</w:t>
      </w:r>
      <w:r w:rsidR="00CD74CD">
        <w:t>ssue quotes and receive offers.</w:t>
      </w:r>
      <w:r w:rsidR="00DC1B93">
        <w:t xml:space="preserve"> </w:t>
      </w:r>
      <w:r w:rsidR="00A65B80">
        <w:t xml:space="preserve">You must also record awarded contracts on </w:t>
      </w:r>
      <w:r w:rsidR="00DC1B93">
        <w:t>Tenders</w:t>
      </w:r>
      <w:r w:rsidR="003C3FD0">
        <w:t xml:space="preserve"> </w:t>
      </w:r>
      <w:r w:rsidR="00DC1B93">
        <w:t>WA</w:t>
      </w:r>
      <w:r w:rsidR="00A65B80">
        <w:t xml:space="preserve"> </w:t>
      </w:r>
      <w:r w:rsidR="00806F2F">
        <w:t xml:space="preserve">if </w:t>
      </w:r>
      <w:r w:rsidR="00A65B80">
        <w:t>the contracts are valued at $50,000 or above.</w:t>
      </w:r>
    </w:p>
    <w:p w14:paraId="5CB32593" w14:textId="733FA25B" w:rsidR="00DC1B93" w:rsidRDefault="00DC1B93" w:rsidP="00DC1B93">
      <w:r>
        <w:t>You must be registered to use Tenders</w:t>
      </w:r>
      <w:r w:rsidR="003C3FD0">
        <w:t xml:space="preserve"> </w:t>
      </w:r>
      <w:r w:rsidR="00CD74CD">
        <w:t xml:space="preserve">WA. </w:t>
      </w:r>
      <w:r>
        <w:t xml:space="preserve">If you are not already </w:t>
      </w:r>
      <w:proofErr w:type="gramStart"/>
      <w:r>
        <w:t>registered</w:t>
      </w:r>
      <w:proofErr w:type="gramEnd"/>
      <w:r w:rsidR="00C116D6">
        <w:t xml:space="preserve"> please contact </w:t>
      </w:r>
      <w:hyperlink r:id="rId68" w:history="1">
        <w:r w:rsidR="00C116D6" w:rsidRPr="00291F41">
          <w:rPr>
            <w:rStyle w:val="Hyperlink"/>
          </w:rPr>
          <w:t>procurementsystems@finance.wa.gov.au</w:t>
        </w:r>
      </w:hyperlink>
      <w:r>
        <w:t>.</w:t>
      </w:r>
    </w:p>
    <w:p w14:paraId="4BA7D49B" w14:textId="798557EE" w:rsidR="00DC1B93" w:rsidRPr="00DC1B93" w:rsidRDefault="00DC1B93" w:rsidP="00DC1B93">
      <w:r>
        <w:t>Tenders</w:t>
      </w:r>
      <w:r w:rsidR="003C3FD0">
        <w:t xml:space="preserve"> </w:t>
      </w:r>
      <w:r>
        <w:t>WA also has information to assist you through</w:t>
      </w:r>
      <w:r w:rsidR="00B764AA">
        <w:t xml:space="preserve"> the Written Quote process. </w:t>
      </w:r>
      <w:r>
        <w:t xml:space="preserve">Information can be found in </w:t>
      </w:r>
      <w:r w:rsidR="00B764AA">
        <w:t xml:space="preserve">the </w:t>
      </w:r>
      <w:hyperlink r:id="rId69" w:history="1">
        <w:r w:rsidR="00B764AA" w:rsidRPr="00B764AA">
          <w:rPr>
            <w:rStyle w:val="Hyperlink"/>
          </w:rPr>
          <w:t>Librar</w:t>
        </w:r>
        <w:r w:rsidR="00B764AA">
          <w:rPr>
            <w:rStyle w:val="Hyperlink"/>
          </w:rPr>
          <w:t>y Documents</w:t>
        </w:r>
      </w:hyperlink>
      <w:r w:rsidR="00B764AA">
        <w:t xml:space="preserve"> on the </w:t>
      </w:r>
      <w:hyperlink r:id="rId70" w:history="1">
        <w:r w:rsidR="00B764AA" w:rsidRPr="00CD74CD">
          <w:rPr>
            <w:rStyle w:val="Hyperlink"/>
          </w:rPr>
          <w:t>Tenders WA website</w:t>
        </w:r>
      </w:hyperlink>
      <w:r w:rsidR="00B764AA">
        <w:t>.</w:t>
      </w:r>
    </w:p>
    <w:sectPr w:rsidR="00DC1B93" w:rsidRPr="00DC1B93" w:rsidSect="0084270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8ED75E" w14:textId="77777777" w:rsidR="00712781" w:rsidRDefault="00712781" w:rsidP="0041596B">
      <w:pPr>
        <w:spacing w:after="0" w:line="240" w:lineRule="auto"/>
      </w:pPr>
      <w:r>
        <w:separator/>
      </w:r>
    </w:p>
  </w:endnote>
  <w:endnote w:type="continuationSeparator" w:id="0">
    <w:p w14:paraId="5C229AEC" w14:textId="77777777" w:rsidR="00712781" w:rsidRDefault="00712781" w:rsidP="004159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CCAC9" w14:textId="734EBA80" w:rsidR="001472C6" w:rsidRPr="0064386B" w:rsidRDefault="001472C6" w:rsidP="0064386B">
    <w:pPr>
      <w:pStyle w:val="Footer"/>
      <w:pBdr>
        <w:top w:val="none" w:sz="0" w:space="0" w:color="auto"/>
      </w:pBdr>
      <w:rPr>
        <w:b/>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8B418" w14:textId="5764BC5E" w:rsidR="001472C6" w:rsidRPr="0064386B" w:rsidRDefault="00775714" w:rsidP="00D30A43">
    <w:pPr>
      <w:pStyle w:val="Footer"/>
      <w:tabs>
        <w:tab w:val="clear" w:pos="4513"/>
        <w:tab w:val="clear" w:pos="9026"/>
        <w:tab w:val="center" w:pos="4395"/>
        <w:tab w:val="right" w:pos="20412"/>
      </w:tabs>
      <w:jc w:val="left"/>
    </w:pPr>
    <w:r>
      <w:t>v</w:t>
    </w:r>
    <w:r w:rsidR="00554A8F">
      <w:t xml:space="preserve">. </w:t>
    </w:r>
    <w:r w:rsidR="00223FEF">
      <w:t>01062026</w:t>
    </w:r>
    <w:r w:rsidR="00D30A43">
      <w:tab/>
    </w:r>
    <w:r w:rsidR="00D30A43">
      <w:tab/>
    </w:r>
    <w:r w:rsidR="001472C6">
      <w:t xml:space="preserve">Page </w:t>
    </w:r>
    <w:sdt>
      <w:sdtPr>
        <w:id w:val="495230438"/>
        <w:docPartObj>
          <w:docPartGallery w:val="Page Numbers (Bottom of Page)"/>
          <w:docPartUnique/>
        </w:docPartObj>
      </w:sdtPr>
      <w:sdtContent>
        <w:r w:rsidR="001472C6" w:rsidRPr="0064386B">
          <w:fldChar w:fldCharType="begin"/>
        </w:r>
        <w:r w:rsidR="001472C6" w:rsidRPr="0064386B">
          <w:instrText xml:space="preserve"> PAGE   \* MERGEFORMAT </w:instrText>
        </w:r>
        <w:r w:rsidR="001472C6" w:rsidRPr="0064386B">
          <w:fldChar w:fldCharType="separate"/>
        </w:r>
        <w:r w:rsidR="001472C6">
          <w:rPr>
            <w:noProof/>
          </w:rPr>
          <w:t>20</w:t>
        </w:r>
        <w:r w:rsidR="001472C6" w:rsidRPr="0064386B">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445D3B" w14:textId="77777777" w:rsidR="00712781" w:rsidRDefault="00712781" w:rsidP="0041596B">
      <w:pPr>
        <w:spacing w:after="0" w:line="240" w:lineRule="auto"/>
      </w:pPr>
      <w:r>
        <w:separator/>
      </w:r>
    </w:p>
  </w:footnote>
  <w:footnote w:type="continuationSeparator" w:id="0">
    <w:p w14:paraId="1FC5AA6A" w14:textId="77777777" w:rsidR="00712781" w:rsidRDefault="00712781" w:rsidP="004159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764FE" w14:textId="4FB8650E" w:rsidR="0010669D" w:rsidRDefault="00554A8F">
    <w:pPr>
      <w:pStyle w:val="Header"/>
    </w:pPr>
    <w:r>
      <w:rPr>
        <w:noProof/>
      </w:rPr>
      <mc:AlternateContent>
        <mc:Choice Requires="wps">
          <w:drawing>
            <wp:anchor distT="0" distB="0" distL="0" distR="0" simplePos="0" relativeHeight="251665408" behindDoc="0" locked="0" layoutInCell="1" allowOverlap="1" wp14:anchorId="70099F20" wp14:editId="03E42A31">
              <wp:simplePos x="635" y="635"/>
              <wp:positionH relativeFrom="page">
                <wp:align>center</wp:align>
              </wp:positionH>
              <wp:positionV relativeFrom="page">
                <wp:align>top</wp:align>
              </wp:positionV>
              <wp:extent cx="551815" cy="422910"/>
              <wp:effectExtent l="0" t="0" r="635" b="15240"/>
              <wp:wrapNone/>
              <wp:docPr id="977133701"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22910"/>
                      </a:xfrm>
                      <a:prstGeom prst="rect">
                        <a:avLst/>
                      </a:prstGeom>
                      <a:noFill/>
                      <a:ln>
                        <a:noFill/>
                      </a:ln>
                    </wps:spPr>
                    <wps:txbx>
                      <w:txbxContent>
                        <w:p w14:paraId="48A4C21A" w14:textId="73B749FE" w:rsidR="00554A8F" w:rsidRPr="00554A8F" w:rsidRDefault="00554A8F" w:rsidP="00554A8F">
                          <w:pPr>
                            <w:spacing w:after="0"/>
                            <w:rPr>
                              <w:rFonts w:ascii="Calibri" w:eastAsia="Calibri" w:hAnsi="Calibri" w:cs="Calibri"/>
                              <w:noProof/>
                              <w:color w:val="FF0000"/>
                              <w:szCs w:val="24"/>
                            </w:rPr>
                          </w:pPr>
                          <w:r w:rsidRPr="00554A8F">
                            <w:rPr>
                              <w:rFonts w:ascii="Calibri" w:eastAsia="Calibri" w:hAnsi="Calibri" w:cs="Calibri"/>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0099F20" id="_x0000_t202" coordsize="21600,21600" o:spt="202" path="m,l,21600r21600,l21600,xe">
              <v:stroke joinstyle="miter"/>
              <v:path gradientshapeok="t" o:connecttype="rect"/>
            </v:shapetype>
            <v:shape id="_x0000_s1035" type="#_x0000_t202" alt="OFFICIAL" style="position:absolute;left:0;text-align:left;margin-left:0;margin-top:0;width:43.45pt;height:33.3pt;z-index:2516654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" filled="f" stroked="f">
              <v:textbox style="mso-fit-shape-to-text:t" inset="0,15pt,0,0">
                <w:txbxContent>
                  <w:p w14:paraId="48A4C21A" w14:textId="73B749FE" w:rsidR="00554A8F" w:rsidRPr="00554A8F" w:rsidRDefault="00554A8F" w:rsidP="00554A8F">
                    <w:pPr>
                      <w:spacing w:after="0"/>
                      <w:rPr>
                        <w:rFonts w:ascii="Calibri" w:eastAsia="Calibri" w:hAnsi="Calibri" w:cs="Calibri"/>
                        <w:noProof/>
                        <w:color w:val="FF0000"/>
                        <w:szCs w:val="24"/>
                      </w:rPr>
                    </w:pPr>
                    <w:r w:rsidRPr="00554A8F">
                      <w:rPr>
                        <w:rFonts w:ascii="Calibri" w:eastAsia="Calibri" w:hAnsi="Calibri" w:cs="Calibri"/>
                        <w:noProof/>
                        <w:color w:val="FF0000"/>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7C8E08" w14:textId="4A19872B" w:rsidR="00111C35" w:rsidRPr="00111C35" w:rsidRDefault="00111C35" w:rsidP="00280955">
    <w:pPr>
      <w:pStyle w:val="Header"/>
      <w:ind w:hanging="142"/>
      <w:jc w:val="left"/>
    </w:pPr>
    <w:r w:rsidRPr="00111C35">
      <w:rPr>
        <w:noProof/>
      </w:rPr>
      <w:drawing>
        <wp:inline distT="0" distB="0" distL="0" distR="0" wp14:anchorId="7BD96174" wp14:editId="1A5124C4">
          <wp:extent cx="3573313" cy="650449"/>
          <wp:effectExtent l="0" t="0" r="8255" b="0"/>
          <wp:docPr id="108346675"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780248"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73313" cy="650449"/>
                  </a:xfrm>
                  <a:prstGeom prst="rect">
                    <a:avLst/>
                  </a:prstGeom>
                  <a:noFill/>
                  <a:ln>
                    <a:noFill/>
                  </a:ln>
                </pic:spPr>
              </pic:pic>
            </a:graphicData>
          </a:graphic>
        </wp:inline>
      </w:drawing>
    </w:r>
  </w:p>
  <w:p w14:paraId="550D1A83" w14:textId="5E442794" w:rsidR="001472C6" w:rsidRDefault="001472C6" w:rsidP="004C4947">
    <w:pPr>
      <w:pStyle w:val="Header"/>
      <w:ind w:hanging="142"/>
    </w:pPr>
    <w:r>
      <w:rPr>
        <w:noProof/>
        <w:lang w:eastAsia="en-AU"/>
      </w:rPr>
      <mc:AlternateContent>
        <mc:Choice Requires="wps">
          <w:drawing>
            <wp:anchor distT="0" distB="0" distL="114300" distR="114300" simplePos="0" relativeHeight="251659264" behindDoc="0" locked="0" layoutInCell="1" allowOverlap="1" wp14:anchorId="1BEFD347" wp14:editId="152541BD">
              <wp:simplePos x="0" y="0"/>
              <wp:positionH relativeFrom="margin">
                <wp:posOffset>-34735</wp:posOffset>
              </wp:positionH>
              <wp:positionV relativeFrom="paragraph">
                <wp:posOffset>1445895</wp:posOffset>
              </wp:positionV>
              <wp:extent cx="5866410" cy="3277589"/>
              <wp:effectExtent l="0" t="0" r="1270" b="0"/>
              <wp:wrapNone/>
              <wp:docPr id="15" name="Rectangle 15"/>
              <wp:cNvGraphicFramePr/>
              <a:graphic xmlns:a="http://schemas.openxmlformats.org/drawingml/2006/main">
                <a:graphicData uri="http://schemas.microsoft.com/office/word/2010/wordprocessingShape">
                  <wps:wsp>
                    <wps:cNvSpPr/>
                    <wps:spPr>
                      <a:xfrm>
                        <a:off x="0" y="0"/>
                        <a:ext cx="5866410" cy="3277589"/>
                      </a:xfrm>
                      <a:prstGeom prst="rect">
                        <a:avLst/>
                      </a:prstGeom>
                      <a:solidFill>
                        <a:srgbClr val="E6E6E6"/>
                      </a:solidFill>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36D418" id="Rectangle 15" o:spid="_x0000_s1026" style="position:absolute;margin-left:-2.75pt;margin-top:113.85pt;width:461.9pt;height:258.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" fillcolor="#e6e6e6" stroked="f" strokeweight="1pt">
              <w10:wrap anchorx="margin"/>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21A4B3" w14:textId="3040E541" w:rsidR="0010669D" w:rsidRDefault="00554A8F">
    <w:pPr>
      <w:pStyle w:val="Header"/>
    </w:pPr>
    <w:r>
      <w:rPr>
        <w:noProof/>
      </w:rPr>
      <mc:AlternateContent>
        <mc:Choice Requires="wps">
          <w:drawing>
            <wp:anchor distT="0" distB="0" distL="0" distR="0" simplePos="0" relativeHeight="251664384" behindDoc="0" locked="0" layoutInCell="1" allowOverlap="1" wp14:anchorId="44A7BE1D" wp14:editId="0A0ADEC6">
              <wp:simplePos x="635" y="635"/>
              <wp:positionH relativeFrom="page">
                <wp:align>center</wp:align>
              </wp:positionH>
              <wp:positionV relativeFrom="page">
                <wp:align>top</wp:align>
              </wp:positionV>
              <wp:extent cx="551815" cy="422910"/>
              <wp:effectExtent l="0" t="0" r="635" b="15240"/>
              <wp:wrapNone/>
              <wp:docPr id="1706689174"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22910"/>
                      </a:xfrm>
                      <a:prstGeom prst="rect">
                        <a:avLst/>
                      </a:prstGeom>
                      <a:noFill/>
                      <a:ln>
                        <a:noFill/>
                      </a:ln>
                    </wps:spPr>
                    <wps:txbx>
                      <w:txbxContent>
                        <w:p w14:paraId="7D257F09" w14:textId="228789F6" w:rsidR="00554A8F" w:rsidRPr="00554A8F" w:rsidRDefault="00554A8F" w:rsidP="00554A8F">
                          <w:pPr>
                            <w:spacing w:after="0"/>
                            <w:rPr>
                              <w:rFonts w:ascii="Calibri" w:eastAsia="Calibri" w:hAnsi="Calibri" w:cs="Calibri"/>
                              <w:noProof/>
                              <w:color w:val="FF0000"/>
                              <w:szCs w:val="24"/>
                            </w:rPr>
                          </w:pPr>
                          <w:r w:rsidRPr="00554A8F">
                            <w:rPr>
                              <w:rFonts w:ascii="Calibri" w:eastAsia="Calibri" w:hAnsi="Calibri" w:cs="Calibri"/>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4A7BE1D" id="_x0000_t202" coordsize="21600,21600" o:spt="202" path="m,l,21600r21600,l21600,xe">
              <v:stroke joinstyle="miter"/>
              <v:path gradientshapeok="t" o:connecttype="rect"/>
            </v:shapetype>
            <v:shape id="Text Box 1" o:spid="_x0000_s1036" type="#_x0000_t202" alt="OFFICIAL" style="position:absolute;left:0;text-align:left;margin-left:0;margin-top:0;width:43.45pt;height:33.3pt;z-index:2516643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" filled="f" stroked="f">
              <v:textbox style="mso-fit-shape-to-text:t" inset="0,15pt,0,0">
                <w:txbxContent>
                  <w:p w14:paraId="7D257F09" w14:textId="228789F6" w:rsidR="00554A8F" w:rsidRPr="00554A8F" w:rsidRDefault="00554A8F" w:rsidP="00554A8F">
                    <w:pPr>
                      <w:spacing w:after="0"/>
                      <w:rPr>
                        <w:rFonts w:ascii="Calibri" w:eastAsia="Calibri" w:hAnsi="Calibri" w:cs="Calibri"/>
                        <w:noProof/>
                        <w:color w:val="FF0000"/>
                        <w:szCs w:val="24"/>
                      </w:rPr>
                    </w:pPr>
                    <w:r w:rsidRPr="00554A8F">
                      <w:rPr>
                        <w:rFonts w:ascii="Calibri" w:eastAsia="Calibri" w:hAnsi="Calibri" w:cs="Calibri"/>
                        <w:noProof/>
                        <w:color w:val="FF0000"/>
                        <w:szCs w:val="24"/>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DFCB0" w14:textId="2454DE40" w:rsidR="0010669D" w:rsidRDefault="00554A8F">
    <w:pPr>
      <w:pStyle w:val="Header"/>
    </w:pPr>
    <w:r>
      <w:rPr>
        <w:noProof/>
      </w:rPr>
      <mc:AlternateContent>
        <mc:Choice Requires="wps">
          <w:drawing>
            <wp:anchor distT="0" distB="0" distL="0" distR="0" simplePos="0" relativeHeight="251668480" behindDoc="0" locked="0" layoutInCell="1" allowOverlap="1" wp14:anchorId="66DEFFF0" wp14:editId="2305C1B5">
              <wp:simplePos x="635" y="635"/>
              <wp:positionH relativeFrom="page">
                <wp:align>center</wp:align>
              </wp:positionH>
              <wp:positionV relativeFrom="page">
                <wp:align>top</wp:align>
              </wp:positionV>
              <wp:extent cx="551815" cy="422910"/>
              <wp:effectExtent l="0" t="0" r="635" b="15240"/>
              <wp:wrapNone/>
              <wp:docPr id="336410304"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22910"/>
                      </a:xfrm>
                      <a:prstGeom prst="rect">
                        <a:avLst/>
                      </a:prstGeom>
                      <a:noFill/>
                      <a:ln>
                        <a:noFill/>
                      </a:ln>
                    </wps:spPr>
                    <wps:txbx>
                      <w:txbxContent>
                        <w:p w14:paraId="783A4366" w14:textId="6E389B62" w:rsidR="00554A8F" w:rsidRPr="00554A8F" w:rsidRDefault="00554A8F" w:rsidP="00554A8F">
                          <w:pPr>
                            <w:spacing w:after="0"/>
                            <w:rPr>
                              <w:rFonts w:ascii="Calibri" w:eastAsia="Calibri" w:hAnsi="Calibri" w:cs="Calibri"/>
                              <w:noProof/>
                              <w:color w:val="FF0000"/>
                              <w:szCs w:val="24"/>
                            </w:rPr>
                          </w:pPr>
                          <w:r w:rsidRPr="00554A8F">
                            <w:rPr>
                              <w:rFonts w:ascii="Calibri" w:eastAsia="Calibri" w:hAnsi="Calibri" w:cs="Calibri"/>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6DEFFF0" id="_x0000_t202" coordsize="21600,21600" o:spt="202" path="m,l,21600r21600,l21600,xe">
              <v:stroke joinstyle="miter"/>
              <v:path gradientshapeok="t" o:connecttype="rect"/>
            </v:shapetype>
            <v:shape id="Text Box 5" o:spid="_x0000_s1037" type="#_x0000_t202" alt="OFFICIAL" style="position:absolute;left:0;text-align:left;margin-left:0;margin-top:0;width:43.45pt;height:33.3pt;z-index:2516684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" filled="f" stroked="f">
              <v:textbox style="mso-fit-shape-to-text:t" inset="0,15pt,0,0">
                <w:txbxContent>
                  <w:p w14:paraId="783A4366" w14:textId="6E389B62" w:rsidR="00554A8F" w:rsidRPr="00554A8F" w:rsidRDefault="00554A8F" w:rsidP="00554A8F">
                    <w:pPr>
                      <w:spacing w:after="0"/>
                      <w:rPr>
                        <w:rFonts w:ascii="Calibri" w:eastAsia="Calibri" w:hAnsi="Calibri" w:cs="Calibri"/>
                        <w:noProof/>
                        <w:color w:val="FF0000"/>
                        <w:szCs w:val="24"/>
                      </w:rPr>
                    </w:pPr>
                    <w:r w:rsidRPr="00554A8F">
                      <w:rPr>
                        <w:rFonts w:ascii="Calibri" w:eastAsia="Calibri" w:hAnsi="Calibri" w:cs="Calibri"/>
                        <w:noProof/>
                        <w:color w:val="FF0000"/>
                        <w:szCs w:val="24"/>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EA603" w14:textId="4ED8BFCB" w:rsidR="001472C6" w:rsidRDefault="001472C6" w:rsidP="008A77D9">
    <w:pPr>
      <w:pStyle w:val="Header"/>
      <w:ind w:hanging="426"/>
    </w:pPr>
    <w:r>
      <w:t>The Written Quote Template Suite - A Guide to Completing the Written Quote Template Suit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80347" w14:textId="6676C44A" w:rsidR="0010669D" w:rsidRDefault="00554A8F">
    <w:pPr>
      <w:pStyle w:val="Header"/>
    </w:pPr>
    <w:r>
      <w:rPr>
        <w:noProof/>
      </w:rPr>
      <mc:AlternateContent>
        <mc:Choice Requires="wps">
          <w:drawing>
            <wp:anchor distT="0" distB="0" distL="0" distR="0" simplePos="0" relativeHeight="251667456" behindDoc="0" locked="0" layoutInCell="1" allowOverlap="1" wp14:anchorId="75553906" wp14:editId="1D87DD40">
              <wp:simplePos x="635" y="635"/>
              <wp:positionH relativeFrom="page">
                <wp:align>center</wp:align>
              </wp:positionH>
              <wp:positionV relativeFrom="page">
                <wp:align>top</wp:align>
              </wp:positionV>
              <wp:extent cx="551815" cy="422910"/>
              <wp:effectExtent l="0" t="0" r="635" b="15240"/>
              <wp:wrapNone/>
              <wp:docPr id="1133166960"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22910"/>
                      </a:xfrm>
                      <a:prstGeom prst="rect">
                        <a:avLst/>
                      </a:prstGeom>
                      <a:noFill/>
                      <a:ln>
                        <a:noFill/>
                      </a:ln>
                    </wps:spPr>
                    <wps:txbx>
                      <w:txbxContent>
                        <w:p w14:paraId="115C0F93" w14:textId="13CE4209" w:rsidR="00554A8F" w:rsidRPr="00554A8F" w:rsidRDefault="00554A8F" w:rsidP="00554A8F">
                          <w:pPr>
                            <w:spacing w:after="0"/>
                            <w:rPr>
                              <w:rFonts w:ascii="Calibri" w:eastAsia="Calibri" w:hAnsi="Calibri" w:cs="Calibri"/>
                              <w:noProof/>
                              <w:color w:val="FF0000"/>
                              <w:szCs w:val="24"/>
                            </w:rPr>
                          </w:pPr>
                          <w:r w:rsidRPr="00554A8F">
                            <w:rPr>
                              <w:rFonts w:ascii="Calibri" w:eastAsia="Calibri" w:hAnsi="Calibri" w:cs="Calibri"/>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5553906" id="_x0000_t202" coordsize="21600,21600" o:spt="202" path="m,l,21600r21600,l21600,xe">
              <v:stroke joinstyle="miter"/>
              <v:path gradientshapeok="t" o:connecttype="rect"/>
            </v:shapetype>
            <v:shape id="Text Box 4" o:spid="_x0000_s1038" type="#_x0000_t202" alt="OFFICIAL" style="position:absolute;left:0;text-align:left;margin-left:0;margin-top:0;width:43.45pt;height:33.3pt;z-index:2516674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" filled="f" stroked="f">
              <v:textbox style="mso-fit-shape-to-text:t" inset="0,15pt,0,0">
                <w:txbxContent>
                  <w:p w14:paraId="115C0F93" w14:textId="13CE4209" w:rsidR="00554A8F" w:rsidRPr="00554A8F" w:rsidRDefault="00554A8F" w:rsidP="00554A8F">
                    <w:pPr>
                      <w:spacing w:after="0"/>
                      <w:rPr>
                        <w:rFonts w:ascii="Calibri" w:eastAsia="Calibri" w:hAnsi="Calibri" w:cs="Calibri"/>
                        <w:noProof/>
                        <w:color w:val="FF0000"/>
                        <w:szCs w:val="24"/>
                      </w:rPr>
                    </w:pPr>
                    <w:r w:rsidRPr="00554A8F">
                      <w:rPr>
                        <w:rFonts w:ascii="Calibri" w:eastAsia="Calibri" w:hAnsi="Calibri" w:cs="Calibri"/>
                        <w:noProof/>
                        <w:color w:val="FF0000"/>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6FAEC9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CEA761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92313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70C8B6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D768B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FB6B16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5FA780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024A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BCEF9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9A65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973F7"/>
    <w:multiLevelType w:val="hybridMultilevel"/>
    <w:tmpl w:val="29445D24"/>
    <w:lvl w:ilvl="0" w:tplc="AFC23D3E">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2DB3919"/>
    <w:multiLevelType w:val="hybridMultilevel"/>
    <w:tmpl w:val="627CCA34"/>
    <w:lvl w:ilvl="0" w:tplc="D06C392E">
      <w:start w:val="1"/>
      <w:numFmt w:val="bullet"/>
      <w:pStyle w:val="Example"/>
      <w:lvlText w:val=""/>
      <w:lvlJc w:val="left"/>
      <w:pPr>
        <w:ind w:left="1287" w:hanging="360"/>
      </w:pPr>
      <w:rPr>
        <w:rFonts w:ascii="Wingdings" w:hAnsi="Wingdings" w:hint="default"/>
        <w:color w:val="884445"/>
        <w:sz w:val="44"/>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066E6477"/>
    <w:multiLevelType w:val="hybridMultilevel"/>
    <w:tmpl w:val="DF2ACD44"/>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3" w15:restartNumberingAfterBreak="0">
    <w:nsid w:val="086533A7"/>
    <w:multiLevelType w:val="hybridMultilevel"/>
    <w:tmpl w:val="87C62646"/>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4" w15:restartNumberingAfterBreak="0">
    <w:nsid w:val="136B26BC"/>
    <w:multiLevelType w:val="hybridMultilevel"/>
    <w:tmpl w:val="5CD238F8"/>
    <w:lvl w:ilvl="0" w:tplc="E3749CB4">
      <w:start w:val="1"/>
      <w:numFmt w:val="decimal"/>
      <w:lvlText w:val="%1."/>
      <w:lvlJc w:val="left"/>
      <w:pPr>
        <w:ind w:left="1020" w:hanging="360"/>
      </w:pPr>
    </w:lvl>
    <w:lvl w:ilvl="1" w:tplc="25DE2C68">
      <w:start w:val="1"/>
      <w:numFmt w:val="decimal"/>
      <w:lvlText w:val="%2."/>
      <w:lvlJc w:val="left"/>
      <w:pPr>
        <w:ind w:left="1020" w:hanging="360"/>
      </w:pPr>
    </w:lvl>
    <w:lvl w:ilvl="2" w:tplc="FC4476EC">
      <w:start w:val="1"/>
      <w:numFmt w:val="decimal"/>
      <w:lvlText w:val="%3."/>
      <w:lvlJc w:val="left"/>
      <w:pPr>
        <w:ind w:left="1020" w:hanging="360"/>
      </w:pPr>
    </w:lvl>
    <w:lvl w:ilvl="3" w:tplc="9F445C5C">
      <w:start w:val="1"/>
      <w:numFmt w:val="decimal"/>
      <w:lvlText w:val="%4."/>
      <w:lvlJc w:val="left"/>
      <w:pPr>
        <w:ind w:left="1020" w:hanging="360"/>
      </w:pPr>
    </w:lvl>
    <w:lvl w:ilvl="4" w:tplc="D03AEE98">
      <w:start w:val="1"/>
      <w:numFmt w:val="decimal"/>
      <w:lvlText w:val="%5."/>
      <w:lvlJc w:val="left"/>
      <w:pPr>
        <w:ind w:left="1020" w:hanging="360"/>
      </w:pPr>
    </w:lvl>
    <w:lvl w:ilvl="5" w:tplc="C7743252">
      <w:start w:val="1"/>
      <w:numFmt w:val="decimal"/>
      <w:lvlText w:val="%6."/>
      <w:lvlJc w:val="left"/>
      <w:pPr>
        <w:ind w:left="1020" w:hanging="360"/>
      </w:pPr>
    </w:lvl>
    <w:lvl w:ilvl="6" w:tplc="D73247A2">
      <w:start w:val="1"/>
      <w:numFmt w:val="decimal"/>
      <w:lvlText w:val="%7."/>
      <w:lvlJc w:val="left"/>
      <w:pPr>
        <w:ind w:left="1020" w:hanging="360"/>
      </w:pPr>
    </w:lvl>
    <w:lvl w:ilvl="7" w:tplc="936286BC">
      <w:start w:val="1"/>
      <w:numFmt w:val="decimal"/>
      <w:lvlText w:val="%8."/>
      <w:lvlJc w:val="left"/>
      <w:pPr>
        <w:ind w:left="1020" w:hanging="360"/>
      </w:pPr>
    </w:lvl>
    <w:lvl w:ilvl="8" w:tplc="3C54B01E">
      <w:start w:val="1"/>
      <w:numFmt w:val="decimal"/>
      <w:lvlText w:val="%9."/>
      <w:lvlJc w:val="left"/>
      <w:pPr>
        <w:ind w:left="1020" w:hanging="360"/>
      </w:pPr>
    </w:lvl>
  </w:abstractNum>
  <w:abstractNum w:abstractNumId="15" w15:restartNumberingAfterBreak="0">
    <w:nsid w:val="144E3365"/>
    <w:multiLevelType w:val="hybridMultilevel"/>
    <w:tmpl w:val="F1CCE838"/>
    <w:lvl w:ilvl="0" w:tplc="AFC23D3E">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52A2DB6"/>
    <w:multiLevelType w:val="hybridMultilevel"/>
    <w:tmpl w:val="ADB8FD00"/>
    <w:lvl w:ilvl="0" w:tplc="D51635F2">
      <w:start w:val="1"/>
      <w:numFmt w:val="bullet"/>
      <w:lvlText w:val=""/>
      <w:lvlJc w:val="left"/>
      <w:pPr>
        <w:ind w:left="862"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67362D9"/>
    <w:multiLevelType w:val="hybridMultilevel"/>
    <w:tmpl w:val="E13C4B46"/>
    <w:lvl w:ilvl="0" w:tplc="D51635F2">
      <w:start w:val="1"/>
      <w:numFmt w:val="bullet"/>
      <w:lvlText w:val=""/>
      <w:lvlJc w:val="left"/>
      <w:pPr>
        <w:ind w:left="1222"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1ED5144F"/>
    <w:multiLevelType w:val="hybridMultilevel"/>
    <w:tmpl w:val="82D8008E"/>
    <w:lvl w:ilvl="0" w:tplc="D51635F2">
      <w:start w:val="1"/>
      <w:numFmt w:val="bullet"/>
      <w:lvlText w:val=""/>
      <w:lvlJc w:val="left"/>
      <w:pPr>
        <w:ind w:left="1222"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2F662212"/>
    <w:multiLevelType w:val="hybridMultilevel"/>
    <w:tmpl w:val="5784D8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7DF2C63"/>
    <w:multiLevelType w:val="hybridMultilevel"/>
    <w:tmpl w:val="004CD252"/>
    <w:lvl w:ilvl="0" w:tplc="D51635F2">
      <w:start w:val="1"/>
      <w:numFmt w:val="bullet"/>
      <w:lvlText w:val=""/>
      <w:lvlJc w:val="left"/>
      <w:pPr>
        <w:ind w:left="862"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D785A96"/>
    <w:multiLevelType w:val="hybridMultilevel"/>
    <w:tmpl w:val="E5E04C8A"/>
    <w:lvl w:ilvl="0" w:tplc="0C090001">
      <w:start w:val="1"/>
      <w:numFmt w:val="bullet"/>
      <w:lvlText w:val=""/>
      <w:lvlJc w:val="left"/>
      <w:pPr>
        <w:ind w:left="720" w:hanging="72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3DDE20CC"/>
    <w:multiLevelType w:val="hybridMultilevel"/>
    <w:tmpl w:val="C1D0F648"/>
    <w:lvl w:ilvl="0" w:tplc="3CE463D4">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4C7480B"/>
    <w:multiLevelType w:val="hybridMultilevel"/>
    <w:tmpl w:val="10D635D4"/>
    <w:lvl w:ilvl="0" w:tplc="AFC23D3E">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7C522BA"/>
    <w:multiLevelType w:val="hybridMultilevel"/>
    <w:tmpl w:val="C2224BB4"/>
    <w:lvl w:ilvl="0" w:tplc="D51635F2">
      <w:start w:val="1"/>
      <w:numFmt w:val="bullet"/>
      <w:lvlText w:val=""/>
      <w:lvlJc w:val="left"/>
      <w:pPr>
        <w:ind w:left="862"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9B2750F"/>
    <w:multiLevelType w:val="hybridMultilevel"/>
    <w:tmpl w:val="21DA0E98"/>
    <w:lvl w:ilvl="0" w:tplc="23BE70E4">
      <w:start w:val="1"/>
      <w:numFmt w:val="decimal"/>
      <w:lvlText w:val="%1."/>
      <w:lvlJc w:val="left"/>
      <w:pPr>
        <w:ind w:left="1020" w:hanging="360"/>
      </w:pPr>
    </w:lvl>
    <w:lvl w:ilvl="1" w:tplc="5A12FE0C">
      <w:start w:val="1"/>
      <w:numFmt w:val="decimal"/>
      <w:lvlText w:val="%2."/>
      <w:lvlJc w:val="left"/>
      <w:pPr>
        <w:ind w:left="1020" w:hanging="360"/>
      </w:pPr>
    </w:lvl>
    <w:lvl w:ilvl="2" w:tplc="E09E99D8">
      <w:start w:val="1"/>
      <w:numFmt w:val="decimal"/>
      <w:lvlText w:val="%3."/>
      <w:lvlJc w:val="left"/>
      <w:pPr>
        <w:ind w:left="1020" w:hanging="360"/>
      </w:pPr>
    </w:lvl>
    <w:lvl w:ilvl="3" w:tplc="8E2A4938">
      <w:start w:val="1"/>
      <w:numFmt w:val="decimal"/>
      <w:lvlText w:val="%4."/>
      <w:lvlJc w:val="left"/>
      <w:pPr>
        <w:ind w:left="1020" w:hanging="360"/>
      </w:pPr>
    </w:lvl>
    <w:lvl w:ilvl="4" w:tplc="71F40036">
      <w:start w:val="1"/>
      <w:numFmt w:val="decimal"/>
      <w:lvlText w:val="%5."/>
      <w:lvlJc w:val="left"/>
      <w:pPr>
        <w:ind w:left="1020" w:hanging="360"/>
      </w:pPr>
    </w:lvl>
    <w:lvl w:ilvl="5" w:tplc="7DBC1B5C">
      <w:start w:val="1"/>
      <w:numFmt w:val="decimal"/>
      <w:lvlText w:val="%6."/>
      <w:lvlJc w:val="left"/>
      <w:pPr>
        <w:ind w:left="1020" w:hanging="360"/>
      </w:pPr>
    </w:lvl>
    <w:lvl w:ilvl="6" w:tplc="0F7E9F9E">
      <w:start w:val="1"/>
      <w:numFmt w:val="decimal"/>
      <w:lvlText w:val="%7."/>
      <w:lvlJc w:val="left"/>
      <w:pPr>
        <w:ind w:left="1020" w:hanging="360"/>
      </w:pPr>
    </w:lvl>
    <w:lvl w:ilvl="7" w:tplc="1B0AC5D6">
      <w:start w:val="1"/>
      <w:numFmt w:val="decimal"/>
      <w:lvlText w:val="%8."/>
      <w:lvlJc w:val="left"/>
      <w:pPr>
        <w:ind w:left="1020" w:hanging="360"/>
      </w:pPr>
    </w:lvl>
    <w:lvl w:ilvl="8" w:tplc="23BC3308">
      <w:start w:val="1"/>
      <w:numFmt w:val="decimal"/>
      <w:lvlText w:val="%9."/>
      <w:lvlJc w:val="left"/>
      <w:pPr>
        <w:ind w:left="1020" w:hanging="360"/>
      </w:pPr>
    </w:lvl>
  </w:abstractNum>
  <w:abstractNum w:abstractNumId="26" w15:restartNumberingAfterBreak="0">
    <w:nsid w:val="53B52000"/>
    <w:multiLevelType w:val="hybridMultilevel"/>
    <w:tmpl w:val="B21EC5D0"/>
    <w:lvl w:ilvl="0" w:tplc="3DAA2820">
      <w:start w:val="1"/>
      <w:numFmt w:val="lowerLetter"/>
      <w:pStyle w:val="Orderedlistalpha"/>
      <w:lvlText w:val="%1."/>
      <w:lvlJc w:val="left"/>
      <w:pPr>
        <w:ind w:left="1647" w:hanging="360"/>
      </w:pPr>
    </w:lvl>
    <w:lvl w:ilvl="1" w:tplc="0C090019" w:tentative="1">
      <w:start w:val="1"/>
      <w:numFmt w:val="lowerLetter"/>
      <w:lvlText w:val="%2."/>
      <w:lvlJc w:val="left"/>
      <w:pPr>
        <w:ind w:left="2367" w:hanging="360"/>
      </w:pPr>
    </w:lvl>
    <w:lvl w:ilvl="2" w:tplc="0C09001B" w:tentative="1">
      <w:start w:val="1"/>
      <w:numFmt w:val="lowerRoman"/>
      <w:lvlText w:val="%3."/>
      <w:lvlJc w:val="right"/>
      <w:pPr>
        <w:ind w:left="3087" w:hanging="180"/>
      </w:pPr>
    </w:lvl>
    <w:lvl w:ilvl="3" w:tplc="0C09000F" w:tentative="1">
      <w:start w:val="1"/>
      <w:numFmt w:val="decimal"/>
      <w:lvlText w:val="%4."/>
      <w:lvlJc w:val="left"/>
      <w:pPr>
        <w:ind w:left="3807" w:hanging="360"/>
      </w:pPr>
    </w:lvl>
    <w:lvl w:ilvl="4" w:tplc="0C090019" w:tentative="1">
      <w:start w:val="1"/>
      <w:numFmt w:val="lowerLetter"/>
      <w:lvlText w:val="%5."/>
      <w:lvlJc w:val="left"/>
      <w:pPr>
        <w:ind w:left="4527" w:hanging="360"/>
      </w:pPr>
    </w:lvl>
    <w:lvl w:ilvl="5" w:tplc="0C09001B" w:tentative="1">
      <w:start w:val="1"/>
      <w:numFmt w:val="lowerRoman"/>
      <w:lvlText w:val="%6."/>
      <w:lvlJc w:val="right"/>
      <w:pPr>
        <w:ind w:left="5247" w:hanging="180"/>
      </w:pPr>
    </w:lvl>
    <w:lvl w:ilvl="6" w:tplc="0C09000F" w:tentative="1">
      <w:start w:val="1"/>
      <w:numFmt w:val="decimal"/>
      <w:lvlText w:val="%7."/>
      <w:lvlJc w:val="left"/>
      <w:pPr>
        <w:ind w:left="5967" w:hanging="360"/>
      </w:pPr>
    </w:lvl>
    <w:lvl w:ilvl="7" w:tplc="0C090019" w:tentative="1">
      <w:start w:val="1"/>
      <w:numFmt w:val="lowerLetter"/>
      <w:lvlText w:val="%8."/>
      <w:lvlJc w:val="left"/>
      <w:pPr>
        <w:ind w:left="6687" w:hanging="360"/>
      </w:pPr>
    </w:lvl>
    <w:lvl w:ilvl="8" w:tplc="0C09001B" w:tentative="1">
      <w:start w:val="1"/>
      <w:numFmt w:val="lowerRoman"/>
      <w:lvlText w:val="%9."/>
      <w:lvlJc w:val="right"/>
      <w:pPr>
        <w:ind w:left="7407" w:hanging="180"/>
      </w:pPr>
    </w:lvl>
  </w:abstractNum>
  <w:abstractNum w:abstractNumId="27" w15:restartNumberingAfterBreak="0">
    <w:nsid w:val="57A3502A"/>
    <w:multiLevelType w:val="hybridMultilevel"/>
    <w:tmpl w:val="3CCA7EA6"/>
    <w:lvl w:ilvl="0" w:tplc="BA049AFE">
      <w:start w:val="1"/>
      <w:numFmt w:val="decimal"/>
      <w:pStyle w:val="Heading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B5E01AD"/>
    <w:multiLevelType w:val="hybridMultilevel"/>
    <w:tmpl w:val="F0A0EE9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EF10C79"/>
    <w:multiLevelType w:val="hybridMultilevel"/>
    <w:tmpl w:val="5BE86418"/>
    <w:lvl w:ilvl="0" w:tplc="D1EE558E">
      <w:start w:val="1"/>
      <w:numFmt w:val="bullet"/>
      <w:pStyle w:val="ListParagraph"/>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0" w15:restartNumberingAfterBreak="0">
    <w:nsid w:val="606260AD"/>
    <w:multiLevelType w:val="hybridMultilevel"/>
    <w:tmpl w:val="403A82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19A1478"/>
    <w:multiLevelType w:val="hybridMultilevel"/>
    <w:tmpl w:val="085281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1F41379"/>
    <w:multiLevelType w:val="hybridMultilevel"/>
    <w:tmpl w:val="57AAABF4"/>
    <w:lvl w:ilvl="0" w:tplc="3386ECBA">
      <w:start w:val="1"/>
      <w:numFmt w:val="bullet"/>
      <w:pStyle w:val="Hintsandtips"/>
      <w:lvlText w:val="L"/>
      <w:lvlJc w:val="left"/>
      <w:pPr>
        <w:ind w:left="4330" w:hanging="360"/>
      </w:pPr>
      <w:rPr>
        <w:rFonts w:ascii="Webdings" w:hAnsi="Webdings" w:hint="default"/>
        <w:sz w:val="44"/>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33" w15:restartNumberingAfterBreak="0">
    <w:nsid w:val="65054C93"/>
    <w:multiLevelType w:val="hybridMultilevel"/>
    <w:tmpl w:val="F156F388"/>
    <w:lvl w:ilvl="0" w:tplc="D51635F2">
      <w:start w:val="1"/>
      <w:numFmt w:val="bullet"/>
      <w:lvlText w:val=""/>
      <w:lvlJc w:val="left"/>
      <w:pPr>
        <w:ind w:left="862"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75F01A1"/>
    <w:multiLevelType w:val="hybridMultilevel"/>
    <w:tmpl w:val="34A02E34"/>
    <w:lvl w:ilvl="0" w:tplc="07AA6D62">
      <w:start w:val="1"/>
      <w:numFmt w:val="bullet"/>
      <w:lvlText w:val=""/>
      <w:lvlJc w:val="left"/>
      <w:pPr>
        <w:ind w:left="720" w:hanging="360"/>
      </w:pPr>
      <w:rPr>
        <w:rFonts w:ascii="Symbol" w:hAnsi="Symbol"/>
      </w:rPr>
    </w:lvl>
    <w:lvl w:ilvl="1" w:tplc="A7D40520">
      <w:start w:val="1"/>
      <w:numFmt w:val="bullet"/>
      <w:lvlText w:val=""/>
      <w:lvlJc w:val="left"/>
      <w:pPr>
        <w:ind w:left="720" w:hanging="360"/>
      </w:pPr>
      <w:rPr>
        <w:rFonts w:ascii="Symbol" w:hAnsi="Symbol"/>
      </w:rPr>
    </w:lvl>
    <w:lvl w:ilvl="2" w:tplc="0E123DD6">
      <w:start w:val="1"/>
      <w:numFmt w:val="bullet"/>
      <w:lvlText w:val=""/>
      <w:lvlJc w:val="left"/>
      <w:pPr>
        <w:ind w:left="720" w:hanging="360"/>
      </w:pPr>
      <w:rPr>
        <w:rFonts w:ascii="Symbol" w:hAnsi="Symbol"/>
      </w:rPr>
    </w:lvl>
    <w:lvl w:ilvl="3" w:tplc="BFEA1B18">
      <w:start w:val="1"/>
      <w:numFmt w:val="bullet"/>
      <w:lvlText w:val=""/>
      <w:lvlJc w:val="left"/>
      <w:pPr>
        <w:ind w:left="720" w:hanging="360"/>
      </w:pPr>
      <w:rPr>
        <w:rFonts w:ascii="Symbol" w:hAnsi="Symbol"/>
      </w:rPr>
    </w:lvl>
    <w:lvl w:ilvl="4" w:tplc="DA48BFDA">
      <w:start w:val="1"/>
      <w:numFmt w:val="bullet"/>
      <w:lvlText w:val=""/>
      <w:lvlJc w:val="left"/>
      <w:pPr>
        <w:ind w:left="720" w:hanging="360"/>
      </w:pPr>
      <w:rPr>
        <w:rFonts w:ascii="Symbol" w:hAnsi="Symbol"/>
      </w:rPr>
    </w:lvl>
    <w:lvl w:ilvl="5" w:tplc="A9EE89AA">
      <w:start w:val="1"/>
      <w:numFmt w:val="bullet"/>
      <w:lvlText w:val=""/>
      <w:lvlJc w:val="left"/>
      <w:pPr>
        <w:ind w:left="720" w:hanging="360"/>
      </w:pPr>
      <w:rPr>
        <w:rFonts w:ascii="Symbol" w:hAnsi="Symbol"/>
      </w:rPr>
    </w:lvl>
    <w:lvl w:ilvl="6" w:tplc="A37C36EA">
      <w:start w:val="1"/>
      <w:numFmt w:val="bullet"/>
      <w:lvlText w:val=""/>
      <w:lvlJc w:val="left"/>
      <w:pPr>
        <w:ind w:left="720" w:hanging="360"/>
      </w:pPr>
      <w:rPr>
        <w:rFonts w:ascii="Symbol" w:hAnsi="Symbol"/>
      </w:rPr>
    </w:lvl>
    <w:lvl w:ilvl="7" w:tplc="068A5478">
      <w:start w:val="1"/>
      <w:numFmt w:val="bullet"/>
      <w:lvlText w:val=""/>
      <w:lvlJc w:val="left"/>
      <w:pPr>
        <w:ind w:left="720" w:hanging="360"/>
      </w:pPr>
      <w:rPr>
        <w:rFonts w:ascii="Symbol" w:hAnsi="Symbol"/>
      </w:rPr>
    </w:lvl>
    <w:lvl w:ilvl="8" w:tplc="093A6EF2">
      <w:start w:val="1"/>
      <w:numFmt w:val="bullet"/>
      <w:lvlText w:val=""/>
      <w:lvlJc w:val="left"/>
      <w:pPr>
        <w:ind w:left="720" w:hanging="360"/>
      </w:pPr>
      <w:rPr>
        <w:rFonts w:ascii="Symbol" w:hAnsi="Symbol"/>
      </w:rPr>
    </w:lvl>
  </w:abstractNum>
  <w:abstractNum w:abstractNumId="35" w15:restartNumberingAfterBreak="0">
    <w:nsid w:val="72975639"/>
    <w:multiLevelType w:val="hybridMultilevel"/>
    <w:tmpl w:val="508A28E6"/>
    <w:lvl w:ilvl="0" w:tplc="64FC7CBA">
      <w:numFmt w:val="bullet"/>
      <w:pStyle w:val="Reference"/>
      <w:lvlText w:val=""/>
      <w:lvlJc w:val="left"/>
      <w:pPr>
        <w:ind w:left="779" w:hanging="495"/>
      </w:pPr>
      <w:rPr>
        <w:rFonts w:ascii="Wingdings" w:eastAsiaTheme="minorHAnsi" w:hAnsi="Wingdings" w:cs="Arial" w:hint="default"/>
        <w:sz w:val="40"/>
      </w:rPr>
    </w:lvl>
    <w:lvl w:ilvl="1" w:tplc="0C090003">
      <w:start w:val="1"/>
      <w:numFmt w:val="bullet"/>
      <w:lvlText w:val="o"/>
      <w:lvlJc w:val="left"/>
      <w:pPr>
        <w:ind w:left="1440" w:hanging="360"/>
      </w:pPr>
      <w:rPr>
        <w:rFonts w:ascii="Courier New" w:hAnsi="Courier New" w:cs="Courier New" w:hint="default"/>
      </w:rPr>
    </w:lvl>
    <w:lvl w:ilvl="2" w:tplc="5DC4B95E">
      <w:numFmt w:val="bullet"/>
      <w:lvlText w:val="•"/>
      <w:lvlJc w:val="left"/>
      <w:pPr>
        <w:ind w:left="2520" w:hanging="720"/>
      </w:pPr>
      <w:rPr>
        <w:rFonts w:ascii="Arial" w:eastAsiaTheme="minorHAnsi" w:hAnsi="Arial" w:cs="Aria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D1F73E5"/>
    <w:multiLevelType w:val="hybridMultilevel"/>
    <w:tmpl w:val="F41EAF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F0C50E7"/>
    <w:multiLevelType w:val="hybridMultilevel"/>
    <w:tmpl w:val="CA2ECC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49658498">
    <w:abstractNumId w:val="30"/>
  </w:num>
  <w:num w:numId="2" w16cid:durableId="1997804835">
    <w:abstractNumId w:val="35"/>
  </w:num>
  <w:num w:numId="3" w16cid:durableId="929628513">
    <w:abstractNumId w:val="19"/>
  </w:num>
  <w:num w:numId="4" w16cid:durableId="614021263">
    <w:abstractNumId w:val="27"/>
  </w:num>
  <w:num w:numId="5" w16cid:durableId="208347580">
    <w:abstractNumId w:val="22"/>
  </w:num>
  <w:num w:numId="6" w16cid:durableId="517042251">
    <w:abstractNumId w:val="32"/>
  </w:num>
  <w:num w:numId="7" w16cid:durableId="11957608">
    <w:abstractNumId w:val="11"/>
  </w:num>
  <w:num w:numId="8" w16cid:durableId="71201411">
    <w:abstractNumId w:val="24"/>
  </w:num>
  <w:num w:numId="9" w16cid:durableId="729501583">
    <w:abstractNumId w:val="20"/>
  </w:num>
  <w:num w:numId="10" w16cid:durableId="1587574603">
    <w:abstractNumId w:val="16"/>
  </w:num>
  <w:num w:numId="11" w16cid:durableId="1995987115">
    <w:abstractNumId w:val="33"/>
  </w:num>
  <w:num w:numId="12" w16cid:durableId="363603560">
    <w:abstractNumId w:val="17"/>
  </w:num>
  <w:num w:numId="13" w16cid:durableId="1176118427">
    <w:abstractNumId w:val="18"/>
  </w:num>
  <w:num w:numId="14" w16cid:durableId="2053649715">
    <w:abstractNumId w:val="37"/>
  </w:num>
  <w:num w:numId="15" w16cid:durableId="1181703228">
    <w:abstractNumId w:val="28"/>
  </w:num>
  <w:num w:numId="16" w16cid:durableId="1374426631">
    <w:abstractNumId w:val="10"/>
  </w:num>
  <w:num w:numId="17" w16cid:durableId="1785880952">
    <w:abstractNumId w:val="23"/>
  </w:num>
  <w:num w:numId="18" w16cid:durableId="1151292315">
    <w:abstractNumId w:val="15"/>
  </w:num>
  <w:num w:numId="19" w16cid:durableId="2104913551">
    <w:abstractNumId w:val="21"/>
  </w:num>
  <w:num w:numId="20" w16cid:durableId="1474329984">
    <w:abstractNumId w:val="36"/>
  </w:num>
  <w:num w:numId="21" w16cid:durableId="884482968">
    <w:abstractNumId w:val="12"/>
  </w:num>
  <w:num w:numId="22" w16cid:durableId="1195312209">
    <w:abstractNumId w:val="13"/>
  </w:num>
  <w:num w:numId="23" w16cid:durableId="1478497103">
    <w:abstractNumId w:val="9"/>
  </w:num>
  <w:num w:numId="24" w16cid:durableId="2090344882">
    <w:abstractNumId w:val="7"/>
  </w:num>
  <w:num w:numId="25" w16cid:durableId="414977216">
    <w:abstractNumId w:val="6"/>
  </w:num>
  <w:num w:numId="26" w16cid:durableId="738020005">
    <w:abstractNumId w:val="5"/>
  </w:num>
  <w:num w:numId="27" w16cid:durableId="390079019">
    <w:abstractNumId w:val="4"/>
  </w:num>
  <w:num w:numId="28" w16cid:durableId="2058509232">
    <w:abstractNumId w:val="8"/>
  </w:num>
  <w:num w:numId="29" w16cid:durableId="1473138539">
    <w:abstractNumId w:val="3"/>
  </w:num>
  <w:num w:numId="30" w16cid:durableId="1259756428">
    <w:abstractNumId w:val="2"/>
  </w:num>
  <w:num w:numId="31" w16cid:durableId="188880537">
    <w:abstractNumId w:val="1"/>
  </w:num>
  <w:num w:numId="32" w16cid:durableId="1462772394">
    <w:abstractNumId w:val="0"/>
  </w:num>
  <w:num w:numId="33" w16cid:durableId="1896623781">
    <w:abstractNumId w:val="29"/>
  </w:num>
  <w:num w:numId="34" w16cid:durableId="718743982">
    <w:abstractNumId w:val="26"/>
  </w:num>
  <w:num w:numId="35" w16cid:durableId="861013210">
    <w:abstractNumId w:val="31"/>
  </w:num>
  <w:num w:numId="36" w16cid:durableId="441849045">
    <w:abstractNumId w:val="25"/>
  </w:num>
  <w:num w:numId="37" w16cid:durableId="81266576">
    <w:abstractNumId w:val="14"/>
  </w:num>
  <w:num w:numId="38" w16cid:durableId="1653096788">
    <w:abstractNumId w:val="3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72B0"/>
    <w:rsid w:val="0000006C"/>
    <w:rsid w:val="000001F2"/>
    <w:rsid w:val="00001ABD"/>
    <w:rsid w:val="00012CD7"/>
    <w:rsid w:val="00013B3A"/>
    <w:rsid w:val="0001683B"/>
    <w:rsid w:val="000211A3"/>
    <w:rsid w:val="00021F6C"/>
    <w:rsid w:val="00024697"/>
    <w:rsid w:val="00030842"/>
    <w:rsid w:val="0003430C"/>
    <w:rsid w:val="000364EC"/>
    <w:rsid w:val="00036692"/>
    <w:rsid w:val="000367E3"/>
    <w:rsid w:val="00042D53"/>
    <w:rsid w:val="0004425D"/>
    <w:rsid w:val="00046603"/>
    <w:rsid w:val="00051301"/>
    <w:rsid w:val="00056A19"/>
    <w:rsid w:val="0005743A"/>
    <w:rsid w:val="00061552"/>
    <w:rsid w:val="00064CF2"/>
    <w:rsid w:val="00064F7F"/>
    <w:rsid w:val="000657A5"/>
    <w:rsid w:val="00070005"/>
    <w:rsid w:val="00072347"/>
    <w:rsid w:val="00072DEF"/>
    <w:rsid w:val="00076E35"/>
    <w:rsid w:val="00076F1C"/>
    <w:rsid w:val="00077788"/>
    <w:rsid w:val="00081830"/>
    <w:rsid w:val="00081C5A"/>
    <w:rsid w:val="00083DF3"/>
    <w:rsid w:val="00084077"/>
    <w:rsid w:val="00092049"/>
    <w:rsid w:val="0009766D"/>
    <w:rsid w:val="000A2157"/>
    <w:rsid w:val="000A23F1"/>
    <w:rsid w:val="000A37E5"/>
    <w:rsid w:val="000A7CB3"/>
    <w:rsid w:val="000B16A2"/>
    <w:rsid w:val="000B23D7"/>
    <w:rsid w:val="000B5A6B"/>
    <w:rsid w:val="000C2214"/>
    <w:rsid w:val="000C3038"/>
    <w:rsid w:val="000C3BAE"/>
    <w:rsid w:val="000C3C46"/>
    <w:rsid w:val="000C6B22"/>
    <w:rsid w:val="000C7590"/>
    <w:rsid w:val="000D419E"/>
    <w:rsid w:val="000D74C4"/>
    <w:rsid w:val="000E1036"/>
    <w:rsid w:val="000E1189"/>
    <w:rsid w:val="000E32F8"/>
    <w:rsid w:val="000E5651"/>
    <w:rsid w:val="000E6F66"/>
    <w:rsid w:val="000F7D36"/>
    <w:rsid w:val="0010049E"/>
    <w:rsid w:val="00105805"/>
    <w:rsid w:val="0010669D"/>
    <w:rsid w:val="00107DC4"/>
    <w:rsid w:val="001115C6"/>
    <w:rsid w:val="00111C35"/>
    <w:rsid w:val="001149BA"/>
    <w:rsid w:val="00120550"/>
    <w:rsid w:val="0012234F"/>
    <w:rsid w:val="00122483"/>
    <w:rsid w:val="001225C6"/>
    <w:rsid w:val="0012260C"/>
    <w:rsid w:val="001278CA"/>
    <w:rsid w:val="00132176"/>
    <w:rsid w:val="00137D1A"/>
    <w:rsid w:val="00143E81"/>
    <w:rsid w:val="001448E4"/>
    <w:rsid w:val="001472C6"/>
    <w:rsid w:val="00150C83"/>
    <w:rsid w:val="00151FE1"/>
    <w:rsid w:val="00152827"/>
    <w:rsid w:val="00153BFE"/>
    <w:rsid w:val="001547BA"/>
    <w:rsid w:val="00156CE8"/>
    <w:rsid w:val="001601CA"/>
    <w:rsid w:val="0016487A"/>
    <w:rsid w:val="0016635D"/>
    <w:rsid w:val="001704DB"/>
    <w:rsid w:val="00171BA0"/>
    <w:rsid w:val="00171F3F"/>
    <w:rsid w:val="00172BC3"/>
    <w:rsid w:val="00173F53"/>
    <w:rsid w:val="00174AF5"/>
    <w:rsid w:val="00180994"/>
    <w:rsid w:val="00182E9D"/>
    <w:rsid w:val="001845CE"/>
    <w:rsid w:val="00184D76"/>
    <w:rsid w:val="00185058"/>
    <w:rsid w:val="0018536B"/>
    <w:rsid w:val="00185375"/>
    <w:rsid w:val="0018597C"/>
    <w:rsid w:val="00190815"/>
    <w:rsid w:val="00190A79"/>
    <w:rsid w:val="00191908"/>
    <w:rsid w:val="001932DD"/>
    <w:rsid w:val="001939D5"/>
    <w:rsid w:val="00195D56"/>
    <w:rsid w:val="001A1120"/>
    <w:rsid w:val="001A2CEC"/>
    <w:rsid w:val="001A2ED8"/>
    <w:rsid w:val="001A3833"/>
    <w:rsid w:val="001A4002"/>
    <w:rsid w:val="001A5481"/>
    <w:rsid w:val="001B3149"/>
    <w:rsid w:val="001B3A88"/>
    <w:rsid w:val="001B3E5A"/>
    <w:rsid w:val="001B58F6"/>
    <w:rsid w:val="001B69D2"/>
    <w:rsid w:val="001C01A7"/>
    <w:rsid w:val="001C3939"/>
    <w:rsid w:val="001C481D"/>
    <w:rsid w:val="001C4D1F"/>
    <w:rsid w:val="001C540D"/>
    <w:rsid w:val="001C54DE"/>
    <w:rsid w:val="001C7220"/>
    <w:rsid w:val="001D0D78"/>
    <w:rsid w:val="001D2072"/>
    <w:rsid w:val="001D2362"/>
    <w:rsid w:val="001D23FA"/>
    <w:rsid w:val="001D3E40"/>
    <w:rsid w:val="001D5483"/>
    <w:rsid w:val="001D60C6"/>
    <w:rsid w:val="001D7152"/>
    <w:rsid w:val="001E0127"/>
    <w:rsid w:val="001E08DA"/>
    <w:rsid w:val="001E2DD7"/>
    <w:rsid w:val="001E793F"/>
    <w:rsid w:val="001F1D3E"/>
    <w:rsid w:val="0020351F"/>
    <w:rsid w:val="002106D0"/>
    <w:rsid w:val="00212AFA"/>
    <w:rsid w:val="00212BF2"/>
    <w:rsid w:val="002151C3"/>
    <w:rsid w:val="00222471"/>
    <w:rsid w:val="00223FEF"/>
    <w:rsid w:val="00232DDE"/>
    <w:rsid w:val="00232F53"/>
    <w:rsid w:val="002337A4"/>
    <w:rsid w:val="00235B71"/>
    <w:rsid w:val="00237265"/>
    <w:rsid w:val="002379C9"/>
    <w:rsid w:val="00241906"/>
    <w:rsid w:val="002429B8"/>
    <w:rsid w:val="00242FAC"/>
    <w:rsid w:val="00243ECA"/>
    <w:rsid w:val="00244B52"/>
    <w:rsid w:val="002456D2"/>
    <w:rsid w:val="00251BB2"/>
    <w:rsid w:val="00252D62"/>
    <w:rsid w:val="00252D85"/>
    <w:rsid w:val="0025561C"/>
    <w:rsid w:val="00260B2D"/>
    <w:rsid w:val="00261580"/>
    <w:rsid w:val="002655F0"/>
    <w:rsid w:val="00273F47"/>
    <w:rsid w:val="0027649D"/>
    <w:rsid w:val="00280955"/>
    <w:rsid w:val="00280C1A"/>
    <w:rsid w:val="00280D0D"/>
    <w:rsid w:val="002822BD"/>
    <w:rsid w:val="002825EE"/>
    <w:rsid w:val="0028288A"/>
    <w:rsid w:val="00286BB6"/>
    <w:rsid w:val="00290D98"/>
    <w:rsid w:val="00291D79"/>
    <w:rsid w:val="00291F41"/>
    <w:rsid w:val="002920F9"/>
    <w:rsid w:val="00292259"/>
    <w:rsid w:val="00292B5E"/>
    <w:rsid w:val="00293118"/>
    <w:rsid w:val="00293710"/>
    <w:rsid w:val="002A1061"/>
    <w:rsid w:val="002A2083"/>
    <w:rsid w:val="002A2350"/>
    <w:rsid w:val="002A3088"/>
    <w:rsid w:val="002A3568"/>
    <w:rsid w:val="002A6442"/>
    <w:rsid w:val="002B2A2A"/>
    <w:rsid w:val="002B4AF9"/>
    <w:rsid w:val="002B56E4"/>
    <w:rsid w:val="002B6B80"/>
    <w:rsid w:val="002C0B51"/>
    <w:rsid w:val="002C3AE3"/>
    <w:rsid w:val="002C3DDF"/>
    <w:rsid w:val="002D1A99"/>
    <w:rsid w:val="002D1C74"/>
    <w:rsid w:val="002D3461"/>
    <w:rsid w:val="002D354B"/>
    <w:rsid w:val="002D4912"/>
    <w:rsid w:val="002D49EA"/>
    <w:rsid w:val="002D700F"/>
    <w:rsid w:val="002D7E4C"/>
    <w:rsid w:val="002E186B"/>
    <w:rsid w:val="002E37C2"/>
    <w:rsid w:val="002F0279"/>
    <w:rsid w:val="002F0348"/>
    <w:rsid w:val="002F3D83"/>
    <w:rsid w:val="002F3EF9"/>
    <w:rsid w:val="002F71AA"/>
    <w:rsid w:val="002F74AB"/>
    <w:rsid w:val="0030221D"/>
    <w:rsid w:val="00302716"/>
    <w:rsid w:val="003027F8"/>
    <w:rsid w:val="00305C78"/>
    <w:rsid w:val="003076ED"/>
    <w:rsid w:val="00307B8B"/>
    <w:rsid w:val="00310CB7"/>
    <w:rsid w:val="00314132"/>
    <w:rsid w:val="00314C19"/>
    <w:rsid w:val="0032250E"/>
    <w:rsid w:val="0032271A"/>
    <w:rsid w:val="0032459B"/>
    <w:rsid w:val="00331041"/>
    <w:rsid w:val="0033127D"/>
    <w:rsid w:val="00335C1D"/>
    <w:rsid w:val="0033768A"/>
    <w:rsid w:val="00341609"/>
    <w:rsid w:val="00341E7C"/>
    <w:rsid w:val="0034456E"/>
    <w:rsid w:val="003445A9"/>
    <w:rsid w:val="00345E3A"/>
    <w:rsid w:val="00351CC8"/>
    <w:rsid w:val="00354917"/>
    <w:rsid w:val="00355D97"/>
    <w:rsid w:val="00357FD2"/>
    <w:rsid w:val="00360059"/>
    <w:rsid w:val="00361E77"/>
    <w:rsid w:val="00362260"/>
    <w:rsid w:val="0036588C"/>
    <w:rsid w:val="00366DBD"/>
    <w:rsid w:val="00366FCE"/>
    <w:rsid w:val="003674F7"/>
    <w:rsid w:val="0037088F"/>
    <w:rsid w:val="00371575"/>
    <w:rsid w:val="003741B8"/>
    <w:rsid w:val="00376949"/>
    <w:rsid w:val="003818E8"/>
    <w:rsid w:val="0038307F"/>
    <w:rsid w:val="00383A46"/>
    <w:rsid w:val="00384DA3"/>
    <w:rsid w:val="003902D2"/>
    <w:rsid w:val="00392F47"/>
    <w:rsid w:val="003A0055"/>
    <w:rsid w:val="003A18C1"/>
    <w:rsid w:val="003A1E3C"/>
    <w:rsid w:val="003A2F07"/>
    <w:rsid w:val="003A57A9"/>
    <w:rsid w:val="003A653F"/>
    <w:rsid w:val="003A66FD"/>
    <w:rsid w:val="003A75C7"/>
    <w:rsid w:val="003B1152"/>
    <w:rsid w:val="003B1B38"/>
    <w:rsid w:val="003B7996"/>
    <w:rsid w:val="003B7E0A"/>
    <w:rsid w:val="003C3FD0"/>
    <w:rsid w:val="003E3565"/>
    <w:rsid w:val="003E6CB6"/>
    <w:rsid w:val="003F1695"/>
    <w:rsid w:val="003F43D5"/>
    <w:rsid w:val="003F4CE7"/>
    <w:rsid w:val="00400A2A"/>
    <w:rsid w:val="00405A9F"/>
    <w:rsid w:val="00412B82"/>
    <w:rsid w:val="0041596B"/>
    <w:rsid w:val="00422AF2"/>
    <w:rsid w:val="004238FE"/>
    <w:rsid w:val="00427C3D"/>
    <w:rsid w:val="004315CA"/>
    <w:rsid w:val="004322E0"/>
    <w:rsid w:val="004328D8"/>
    <w:rsid w:val="004341B3"/>
    <w:rsid w:val="004362A3"/>
    <w:rsid w:val="00441FB0"/>
    <w:rsid w:val="00442480"/>
    <w:rsid w:val="00443AAF"/>
    <w:rsid w:val="00443CBA"/>
    <w:rsid w:val="004461A6"/>
    <w:rsid w:val="00450315"/>
    <w:rsid w:val="004569CF"/>
    <w:rsid w:val="00457938"/>
    <w:rsid w:val="00457E53"/>
    <w:rsid w:val="00462E57"/>
    <w:rsid w:val="004643E1"/>
    <w:rsid w:val="00466029"/>
    <w:rsid w:val="0046698A"/>
    <w:rsid w:val="00471CCA"/>
    <w:rsid w:val="00473C47"/>
    <w:rsid w:val="00480204"/>
    <w:rsid w:val="004807E8"/>
    <w:rsid w:val="00481B85"/>
    <w:rsid w:val="00481D76"/>
    <w:rsid w:val="0048302F"/>
    <w:rsid w:val="0048394E"/>
    <w:rsid w:val="0048608A"/>
    <w:rsid w:val="004877EF"/>
    <w:rsid w:val="004932D0"/>
    <w:rsid w:val="004979CD"/>
    <w:rsid w:val="004A40D7"/>
    <w:rsid w:val="004A7B65"/>
    <w:rsid w:val="004B1580"/>
    <w:rsid w:val="004B3E34"/>
    <w:rsid w:val="004B55AE"/>
    <w:rsid w:val="004C4947"/>
    <w:rsid w:val="004C6C0C"/>
    <w:rsid w:val="004D2E9B"/>
    <w:rsid w:val="004D33D6"/>
    <w:rsid w:val="004D37B2"/>
    <w:rsid w:val="004D3C7B"/>
    <w:rsid w:val="004D6F50"/>
    <w:rsid w:val="004E48AA"/>
    <w:rsid w:val="004E6AD2"/>
    <w:rsid w:val="004F24A0"/>
    <w:rsid w:val="004F3EEA"/>
    <w:rsid w:val="004F62E3"/>
    <w:rsid w:val="004F7A8A"/>
    <w:rsid w:val="00505E68"/>
    <w:rsid w:val="00506092"/>
    <w:rsid w:val="0051057D"/>
    <w:rsid w:val="00515667"/>
    <w:rsid w:val="005203FD"/>
    <w:rsid w:val="00531013"/>
    <w:rsid w:val="0053161F"/>
    <w:rsid w:val="005343CD"/>
    <w:rsid w:val="0053487E"/>
    <w:rsid w:val="00534E59"/>
    <w:rsid w:val="00535106"/>
    <w:rsid w:val="00535336"/>
    <w:rsid w:val="00535739"/>
    <w:rsid w:val="00536F02"/>
    <w:rsid w:val="00537208"/>
    <w:rsid w:val="0054436F"/>
    <w:rsid w:val="00544DF4"/>
    <w:rsid w:val="00546E84"/>
    <w:rsid w:val="00546F00"/>
    <w:rsid w:val="00547304"/>
    <w:rsid w:val="00551CC0"/>
    <w:rsid w:val="005530AE"/>
    <w:rsid w:val="00553301"/>
    <w:rsid w:val="00554A8F"/>
    <w:rsid w:val="00555FE6"/>
    <w:rsid w:val="00556118"/>
    <w:rsid w:val="005577B8"/>
    <w:rsid w:val="005603E7"/>
    <w:rsid w:val="00564BB1"/>
    <w:rsid w:val="0057072E"/>
    <w:rsid w:val="00575985"/>
    <w:rsid w:val="00581464"/>
    <w:rsid w:val="00581868"/>
    <w:rsid w:val="0058193E"/>
    <w:rsid w:val="0058297C"/>
    <w:rsid w:val="00584641"/>
    <w:rsid w:val="00584746"/>
    <w:rsid w:val="00594808"/>
    <w:rsid w:val="00594A7A"/>
    <w:rsid w:val="00595944"/>
    <w:rsid w:val="005A101D"/>
    <w:rsid w:val="005A3EB7"/>
    <w:rsid w:val="005A46C5"/>
    <w:rsid w:val="005A486B"/>
    <w:rsid w:val="005B08EE"/>
    <w:rsid w:val="005B2F22"/>
    <w:rsid w:val="005B4C67"/>
    <w:rsid w:val="005C0441"/>
    <w:rsid w:val="005C20A7"/>
    <w:rsid w:val="005C2446"/>
    <w:rsid w:val="005C3C84"/>
    <w:rsid w:val="005D2975"/>
    <w:rsid w:val="005F4C2F"/>
    <w:rsid w:val="005F5164"/>
    <w:rsid w:val="005F5A5C"/>
    <w:rsid w:val="00600CA3"/>
    <w:rsid w:val="0060233D"/>
    <w:rsid w:val="00602DDB"/>
    <w:rsid w:val="0060657C"/>
    <w:rsid w:val="006073AC"/>
    <w:rsid w:val="00607806"/>
    <w:rsid w:val="00611E41"/>
    <w:rsid w:val="006161B5"/>
    <w:rsid w:val="00616CA9"/>
    <w:rsid w:val="00617F6E"/>
    <w:rsid w:val="00621A9A"/>
    <w:rsid w:val="00622131"/>
    <w:rsid w:val="00622211"/>
    <w:rsid w:val="006244A4"/>
    <w:rsid w:val="00624EC5"/>
    <w:rsid w:val="00627DCA"/>
    <w:rsid w:val="00634EFC"/>
    <w:rsid w:val="00642A70"/>
    <w:rsid w:val="0064386B"/>
    <w:rsid w:val="00645E1F"/>
    <w:rsid w:val="00650902"/>
    <w:rsid w:val="00652560"/>
    <w:rsid w:val="00654DA2"/>
    <w:rsid w:val="006560F6"/>
    <w:rsid w:val="0065622B"/>
    <w:rsid w:val="00656DA3"/>
    <w:rsid w:val="00662789"/>
    <w:rsid w:val="00663BBB"/>
    <w:rsid w:val="00664A8D"/>
    <w:rsid w:val="0067030C"/>
    <w:rsid w:val="00672117"/>
    <w:rsid w:val="006730E7"/>
    <w:rsid w:val="0067440A"/>
    <w:rsid w:val="00681AF3"/>
    <w:rsid w:val="00682A4A"/>
    <w:rsid w:val="00682F36"/>
    <w:rsid w:val="006870E0"/>
    <w:rsid w:val="00687568"/>
    <w:rsid w:val="006876C3"/>
    <w:rsid w:val="00692370"/>
    <w:rsid w:val="00693A42"/>
    <w:rsid w:val="0069406E"/>
    <w:rsid w:val="00697F2A"/>
    <w:rsid w:val="006A19A9"/>
    <w:rsid w:val="006A56F5"/>
    <w:rsid w:val="006A59FB"/>
    <w:rsid w:val="006B2A39"/>
    <w:rsid w:val="006B2D83"/>
    <w:rsid w:val="006B4FC5"/>
    <w:rsid w:val="006B5E33"/>
    <w:rsid w:val="006B6C9F"/>
    <w:rsid w:val="006B6DB5"/>
    <w:rsid w:val="006C0893"/>
    <w:rsid w:val="006C2F92"/>
    <w:rsid w:val="006C3566"/>
    <w:rsid w:val="006C7351"/>
    <w:rsid w:val="006D20F8"/>
    <w:rsid w:val="006D512C"/>
    <w:rsid w:val="006D59EB"/>
    <w:rsid w:val="006D68A8"/>
    <w:rsid w:val="006E2D86"/>
    <w:rsid w:val="006E7A2C"/>
    <w:rsid w:val="006F2110"/>
    <w:rsid w:val="006F3F46"/>
    <w:rsid w:val="006F4163"/>
    <w:rsid w:val="006F4281"/>
    <w:rsid w:val="006F5D13"/>
    <w:rsid w:val="00703B77"/>
    <w:rsid w:val="007121D2"/>
    <w:rsid w:val="00712261"/>
    <w:rsid w:val="00712781"/>
    <w:rsid w:val="00713A5F"/>
    <w:rsid w:val="00714348"/>
    <w:rsid w:val="00714939"/>
    <w:rsid w:val="00715A8F"/>
    <w:rsid w:val="00720DC3"/>
    <w:rsid w:val="00723ED9"/>
    <w:rsid w:val="007248EC"/>
    <w:rsid w:val="007259DD"/>
    <w:rsid w:val="0072643E"/>
    <w:rsid w:val="00726AC0"/>
    <w:rsid w:val="00732EC7"/>
    <w:rsid w:val="00733C47"/>
    <w:rsid w:val="00741AE4"/>
    <w:rsid w:val="0074254E"/>
    <w:rsid w:val="007453DD"/>
    <w:rsid w:val="007465D1"/>
    <w:rsid w:val="00752E33"/>
    <w:rsid w:val="007530AE"/>
    <w:rsid w:val="00754803"/>
    <w:rsid w:val="00754CED"/>
    <w:rsid w:val="00757F41"/>
    <w:rsid w:val="007604FA"/>
    <w:rsid w:val="007617EE"/>
    <w:rsid w:val="00762527"/>
    <w:rsid w:val="007724AF"/>
    <w:rsid w:val="00772A13"/>
    <w:rsid w:val="00773495"/>
    <w:rsid w:val="00774484"/>
    <w:rsid w:val="00775714"/>
    <w:rsid w:val="00775985"/>
    <w:rsid w:val="0078129C"/>
    <w:rsid w:val="00784A99"/>
    <w:rsid w:val="00785E5B"/>
    <w:rsid w:val="007866E6"/>
    <w:rsid w:val="00787FCA"/>
    <w:rsid w:val="00790AE4"/>
    <w:rsid w:val="007947D5"/>
    <w:rsid w:val="007A4548"/>
    <w:rsid w:val="007B19EA"/>
    <w:rsid w:val="007B2F4D"/>
    <w:rsid w:val="007B5108"/>
    <w:rsid w:val="007C09B9"/>
    <w:rsid w:val="007C14E0"/>
    <w:rsid w:val="007C6C2B"/>
    <w:rsid w:val="007D23CE"/>
    <w:rsid w:val="007D3E78"/>
    <w:rsid w:val="007D76CA"/>
    <w:rsid w:val="007E0FC5"/>
    <w:rsid w:val="007E40B7"/>
    <w:rsid w:val="007F2413"/>
    <w:rsid w:val="007F3C95"/>
    <w:rsid w:val="007F40DF"/>
    <w:rsid w:val="007F4FA6"/>
    <w:rsid w:val="0080392E"/>
    <w:rsid w:val="0080531B"/>
    <w:rsid w:val="00806F2F"/>
    <w:rsid w:val="0081126F"/>
    <w:rsid w:val="00812113"/>
    <w:rsid w:val="008201DC"/>
    <w:rsid w:val="00820E8C"/>
    <w:rsid w:val="00820F53"/>
    <w:rsid w:val="008271C7"/>
    <w:rsid w:val="00830A5E"/>
    <w:rsid w:val="00831F48"/>
    <w:rsid w:val="008332CA"/>
    <w:rsid w:val="00834166"/>
    <w:rsid w:val="00835128"/>
    <w:rsid w:val="00835860"/>
    <w:rsid w:val="008401D3"/>
    <w:rsid w:val="00842700"/>
    <w:rsid w:val="008503D9"/>
    <w:rsid w:val="00850A93"/>
    <w:rsid w:val="008603C2"/>
    <w:rsid w:val="008617EF"/>
    <w:rsid w:val="00863AC1"/>
    <w:rsid w:val="00865ECE"/>
    <w:rsid w:val="008754A1"/>
    <w:rsid w:val="0087567D"/>
    <w:rsid w:val="008775AF"/>
    <w:rsid w:val="00877753"/>
    <w:rsid w:val="00883BDE"/>
    <w:rsid w:val="00884F6E"/>
    <w:rsid w:val="00892923"/>
    <w:rsid w:val="008943B0"/>
    <w:rsid w:val="00896028"/>
    <w:rsid w:val="00896E8E"/>
    <w:rsid w:val="008A2424"/>
    <w:rsid w:val="008A35F9"/>
    <w:rsid w:val="008A69B7"/>
    <w:rsid w:val="008A77D9"/>
    <w:rsid w:val="008B081E"/>
    <w:rsid w:val="008B1C5C"/>
    <w:rsid w:val="008B3A74"/>
    <w:rsid w:val="008B59BD"/>
    <w:rsid w:val="008B6ADE"/>
    <w:rsid w:val="008C51C9"/>
    <w:rsid w:val="008C7362"/>
    <w:rsid w:val="008D203F"/>
    <w:rsid w:val="008D3026"/>
    <w:rsid w:val="008E1EDE"/>
    <w:rsid w:val="008E2BE6"/>
    <w:rsid w:val="008E586B"/>
    <w:rsid w:val="008E596C"/>
    <w:rsid w:val="008F1D78"/>
    <w:rsid w:val="008F7ABA"/>
    <w:rsid w:val="00901BC2"/>
    <w:rsid w:val="00903D2F"/>
    <w:rsid w:val="00905897"/>
    <w:rsid w:val="009076C9"/>
    <w:rsid w:val="00910754"/>
    <w:rsid w:val="00912D7A"/>
    <w:rsid w:val="009132F1"/>
    <w:rsid w:val="00913614"/>
    <w:rsid w:val="0091383C"/>
    <w:rsid w:val="00914F02"/>
    <w:rsid w:val="00916462"/>
    <w:rsid w:val="009177B4"/>
    <w:rsid w:val="009214C4"/>
    <w:rsid w:val="009355FA"/>
    <w:rsid w:val="009413A2"/>
    <w:rsid w:val="00942767"/>
    <w:rsid w:val="0094392E"/>
    <w:rsid w:val="009461C5"/>
    <w:rsid w:val="0094644A"/>
    <w:rsid w:val="009506F7"/>
    <w:rsid w:val="00952EF6"/>
    <w:rsid w:val="00961E11"/>
    <w:rsid w:val="00962877"/>
    <w:rsid w:val="00963D9D"/>
    <w:rsid w:val="009640A6"/>
    <w:rsid w:val="009644AA"/>
    <w:rsid w:val="009650DA"/>
    <w:rsid w:val="00973A55"/>
    <w:rsid w:val="0098086B"/>
    <w:rsid w:val="00986BE2"/>
    <w:rsid w:val="00987314"/>
    <w:rsid w:val="00987EDF"/>
    <w:rsid w:val="00990161"/>
    <w:rsid w:val="0099075C"/>
    <w:rsid w:val="00995203"/>
    <w:rsid w:val="009A0335"/>
    <w:rsid w:val="009A1B4A"/>
    <w:rsid w:val="009A251F"/>
    <w:rsid w:val="009A3B39"/>
    <w:rsid w:val="009A3C02"/>
    <w:rsid w:val="009A438E"/>
    <w:rsid w:val="009A566E"/>
    <w:rsid w:val="009B4E5C"/>
    <w:rsid w:val="009B6E75"/>
    <w:rsid w:val="009C1836"/>
    <w:rsid w:val="009C38D8"/>
    <w:rsid w:val="009D3550"/>
    <w:rsid w:val="009D5730"/>
    <w:rsid w:val="009D6606"/>
    <w:rsid w:val="009E2D10"/>
    <w:rsid w:val="009E61D1"/>
    <w:rsid w:val="009F3562"/>
    <w:rsid w:val="009F6EBC"/>
    <w:rsid w:val="00A0186F"/>
    <w:rsid w:val="00A025C6"/>
    <w:rsid w:val="00A03670"/>
    <w:rsid w:val="00A03C97"/>
    <w:rsid w:val="00A112A0"/>
    <w:rsid w:val="00A12D0F"/>
    <w:rsid w:val="00A13691"/>
    <w:rsid w:val="00A13E02"/>
    <w:rsid w:val="00A13EE1"/>
    <w:rsid w:val="00A142F3"/>
    <w:rsid w:val="00A201F7"/>
    <w:rsid w:val="00A231F9"/>
    <w:rsid w:val="00A23B8D"/>
    <w:rsid w:val="00A24AC3"/>
    <w:rsid w:val="00A27003"/>
    <w:rsid w:val="00A314A2"/>
    <w:rsid w:val="00A342EE"/>
    <w:rsid w:val="00A350FC"/>
    <w:rsid w:val="00A36ED5"/>
    <w:rsid w:val="00A37648"/>
    <w:rsid w:val="00A41584"/>
    <w:rsid w:val="00A44786"/>
    <w:rsid w:val="00A47E2E"/>
    <w:rsid w:val="00A57534"/>
    <w:rsid w:val="00A61208"/>
    <w:rsid w:val="00A63460"/>
    <w:rsid w:val="00A6579F"/>
    <w:rsid w:val="00A659B4"/>
    <w:rsid w:val="00A65B80"/>
    <w:rsid w:val="00A663B0"/>
    <w:rsid w:val="00A71C1D"/>
    <w:rsid w:val="00A72DCE"/>
    <w:rsid w:val="00A75297"/>
    <w:rsid w:val="00A80D67"/>
    <w:rsid w:val="00A853EF"/>
    <w:rsid w:val="00A85670"/>
    <w:rsid w:val="00A8573A"/>
    <w:rsid w:val="00A87D09"/>
    <w:rsid w:val="00A92ACE"/>
    <w:rsid w:val="00A92B77"/>
    <w:rsid w:val="00A9388C"/>
    <w:rsid w:val="00AA42EC"/>
    <w:rsid w:val="00AA67B6"/>
    <w:rsid w:val="00AA78CD"/>
    <w:rsid w:val="00AB061B"/>
    <w:rsid w:val="00AB23BC"/>
    <w:rsid w:val="00AB40ED"/>
    <w:rsid w:val="00AB49F9"/>
    <w:rsid w:val="00AB6499"/>
    <w:rsid w:val="00AC36E3"/>
    <w:rsid w:val="00AC5C3D"/>
    <w:rsid w:val="00AD052B"/>
    <w:rsid w:val="00AD1D1F"/>
    <w:rsid w:val="00AD4816"/>
    <w:rsid w:val="00AD4A7F"/>
    <w:rsid w:val="00AD5B62"/>
    <w:rsid w:val="00AE06FA"/>
    <w:rsid w:val="00AE16B0"/>
    <w:rsid w:val="00AE6CD5"/>
    <w:rsid w:val="00AF1498"/>
    <w:rsid w:val="00AF165B"/>
    <w:rsid w:val="00AF3E2E"/>
    <w:rsid w:val="00AF492E"/>
    <w:rsid w:val="00B00213"/>
    <w:rsid w:val="00B023D7"/>
    <w:rsid w:val="00B04287"/>
    <w:rsid w:val="00B04D43"/>
    <w:rsid w:val="00B06246"/>
    <w:rsid w:val="00B13C29"/>
    <w:rsid w:val="00B163A5"/>
    <w:rsid w:val="00B219C3"/>
    <w:rsid w:val="00B21B63"/>
    <w:rsid w:val="00B22018"/>
    <w:rsid w:val="00B24FDC"/>
    <w:rsid w:val="00B25C36"/>
    <w:rsid w:val="00B304EE"/>
    <w:rsid w:val="00B4015E"/>
    <w:rsid w:val="00B4274A"/>
    <w:rsid w:val="00B62212"/>
    <w:rsid w:val="00B63E32"/>
    <w:rsid w:val="00B67493"/>
    <w:rsid w:val="00B717D6"/>
    <w:rsid w:val="00B71C03"/>
    <w:rsid w:val="00B7245A"/>
    <w:rsid w:val="00B73F11"/>
    <w:rsid w:val="00B74550"/>
    <w:rsid w:val="00B74933"/>
    <w:rsid w:val="00B764AA"/>
    <w:rsid w:val="00B773C3"/>
    <w:rsid w:val="00B80CB3"/>
    <w:rsid w:val="00B81ACC"/>
    <w:rsid w:val="00B81D6A"/>
    <w:rsid w:val="00B81D74"/>
    <w:rsid w:val="00B82669"/>
    <w:rsid w:val="00B82F75"/>
    <w:rsid w:val="00B8389C"/>
    <w:rsid w:val="00B84879"/>
    <w:rsid w:val="00B85646"/>
    <w:rsid w:val="00B90869"/>
    <w:rsid w:val="00B95F7D"/>
    <w:rsid w:val="00BA05AD"/>
    <w:rsid w:val="00BA306D"/>
    <w:rsid w:val="00BA31DC"/>
    <w:rsid w:val="00BA3277"/>
    <w:rsid w:val="00BA4967"/>
    <w:rsid w:val="00BA6A49"/>
    <w:rsid w:val="00BB3ED0"/>
    <w:rsid w:val="00BB4003"/>
    <w:rsid w:val="00BB733B"/>
    <w:rsid w:val="00BC0030"/>
    <w:rsid w:val="00BC1550"/>
    <w:rsid w:val="00BC2ADB"/>
    <w:rsid w:val="00BC3F3E"/>
    <w:rsid w:val="00BC4039"/>
    <w:rsid w:val="00BC677B"/>
    <w:rsid w:val="00BD0362"/>
    <w:rsid w:val="00BD0788"/>
    <w:rsid w:val="00BD0EF4"/>
    <w:rsid w:val="00BD2F0D"/>
    <w:rsid w:val="00BE277D"/>
    <w:rsid w:val="00BE54FF"/>
    <w:rsid w:val="00BF0881"/>
    <w:rsid w:val="00BF57DD"/>
    <w:rsid w:val="00C0052B"/>
    <w:rsid w:val="00C0427C"/>
    <w:rsid w:val="00C04BD8"/>
    <w:rsid w:val="00C07A49"/>
    <w:rsid w:val="00C1103B"/>
    <w:rsid w:val="00C116D6"/>
    <w:rsid w:val="00C15098"/>
    <w:rsid w:val="00C16D81"/>
    <w:rsid w:val="00C1768E"/>
    <w:rsid w:val="00C178F3"/>
    <w:rsid w:val="00C21B8A"/>
    <w:rsid w:val="00C26721"/>
    <w:rsid w:val="00C275E8"/>
    <w:rsid w:val="00C2786D"/>
    <w:rsid w:val="00C32840"/>
    <w:rsid w:val="00C33E35"/>
    <w:rsid w:val="00C371C1"/>
    <w:rsid w:val="00C409CE"/>
    <w:rsid w:val="00C440B7"/>
    <w:rsid w:val="00C46D3B"/>
    <w:rsid w:val="00C47288"/>
    <w:rsid w:val="00C52461"/>
    <w:rsid w:val="00C5256E"/>
    <w:rsid w:val="00C544C4"/>
    <w:rsid w:val="00C57E73"/>
    <w:rsid w:val="00C606DC"/>
    <w:rsid w:val="00C62A1A"/>
    <w:rsid w:val="00C62C44"/>
    <w:rsid w:val="00C649EB"/>
    <w:rsid w:val="00C651BD"/>
    <w:rsid w:val="00C701CB"/>
    <w:rsid w:val="00C72C99"/>
    <w:rsid w:val="00C737C5"/>
    <w:rsid w:val="00C74BA9"/>
    <w:rsid w:val="00C7543B"/>
    <w:rsid w:val="00C75DE7"/>
    <w:rsid w:val="00C7602F"/>
    <w:rsid w:val="00C83C18"/>
    <w:rsid w:val="00C83ED0"/>
    <w:rsid w:val="00C864A6"/>
    <w:rsid w:val="00C8651E"/>
    <w:rsid w:val="00C86B6A"/>
    <w:rsid w:val="00C9208D"/>
    <w:rsid w:val="00C940D4"/>
    <w:rsid w:val="00C96258"/>
    <w:rsid w:val="00C97271"/>
    <w:rsid w:val="00CA0862"/>
    <w:rsid w:val="00CA21D3"/>
    <w:rsid w:val="00CA37AB"/>
    <w:rsid w:val="00CA4A2F"/>
    <w:rsid w:val="00CA5FED"/>
    <w:rsid w:val="00CA6954"/>
    <w:rsid w:val="00CA6B3F"/>
    <w:rsid w:val="00CB4342"/>
    <w:rsid w:val="00CB7C72"/>
    <w:rsid w:val="00CC1AE3"/>
    <w:rsid w:val="00CD02A5"/>
    <w:rsid w:val="00CD3A0F"/>
    <w:rsid w:val="00CD3C98"/>
    <w:rsid w:val="00CD74CD"/>
    <w:rsid w:val="00CE01A5"/>
    <w:rsid w:val="00CE049C"/>
    <w:rsid w:val="00CE4324"/>
    <w:rsid w:val="00CE5350"/>
    <w:rsid w:val="00CE5EE7"/>
    <w:rsid w:val="00CF01D9"/>
    <w:rsid w:val="00CF39F7"/>
    <w:rsid w:val="00CF5107"/>
    <w:rsid w:val="00CF6208"/>
    <w:rsid w:val="00CF6C31"/>
    <w:rsid w:val="00CF72B0"/>
    <w:rsid w:val="00D0009B"/>
    <w:rsid w:val="00D00143"/>
    <w:rsid w:val="00D06495"/>
    <w:rsid w:val="00D24672"/>
    <w:rsid w:val="00D267FD"/>
    <w:rsid w:val="00D30A43"/>
    <w:rsid w:val="00D30E2B"/>
    <w:rsid w:val="00D318D6"/>
    <w:rsid w:val="00D31E17"/>
    <w:rsid w:val="00D349CD"/>
    <w:rsid w:val="00D361D4"/>
    <w:rsid w:val="00D41873"/>
    <w:rsid w:val="00D41FA6"/>
    <w:rsid w:val="00D437BC"/>
    <w:rsid w:val="00D45485"/>
    <w:rsid w:val="00D47EDC"/>
    <w:rsid w:val="00D53208"/>
    <w:rsid w:val="00D5720D"/>
    <w:rsid w:val="00D60CB1"/>
    <w:rsid w:val="00D61100"/>
    <w:rsid w:val="00D62BDC"/>
    <w:rsid w:val="00D8059E"/>
    <w:rsid w:val="00D811F4"/>
    <w:rsid w:val="00D8241C"/>
    <w:rsid w:val="00D8436D"/>
    <w:rsid w:val="00D84AB5"/>
    <w:rsid w:val="00D869F6"/>
    <w:rsid w:val="00D86FFD"/>
    <w:rsid w:val="00D91D98"/>
    <w:rsid w:val="00D921A1"/>
    <w:rsid w:val="00D964BE"/>
    <w:rsid w:val="00DA4D45"/>
    <w:rsid w:val="00DA52E4"/>
    <w:rsid w:val="00DA69C4"/>
    <w:rsid w:val="00DA7D46"/>
    <w:rsid w:val="00DB1CE0"/>
    <w:rsid w:val="00DB252F"/>
    <w:rsid w:val="00DB3E6B"/>
    <w:rsid w:val="00DB3F08"/>
    <w:rsid w:val="00DB6A1B"/>
    <w:rsid w:val="00DC1B93"/>
    <w:rsid w:val="00DC33D1"/>
    <w:rsid w:val="00DD22B8"/>
    <w:rsid w:val="00DD52EC"/>
    <w:rsid w:val="00DD7299"/>
    <w:rsid w:val="00DE524B"/>
    <w:rsid w:val="00DE5C2E"/>
    <w:rsid w:val="00DF0056"/>
    <w:rsid w:val="00DF158F"/>
    <w:rsid w:val="00DF1CAD"/>
    <w:rsid w:val="00DF6872"/>
    <w:rsid w:val="00E03BE4"/>
    <w:rsid w:val="00E05B17"/>
    <w:rsid w:val="00E05E73"/>
    <w:rsid w:val="00E132B5"/>
    <w:rsid w:val="00E14AC3"/>
    <w:rsid w:val="00E17BCD"/>
    <w:rsid w:val="00E23356"/>
    <w:rsid w:val="00E24286"/>
    <w:rsid w:val="00E26800"/>
    <w:rsid w:val="00E301F9"/>
    <w:rsid w:val="00E31F81"/>
    <w:rsid w:val="00E3380E"/>
    <w:rsid w:val="00E35383"/>
    <w:rsid w:val="00E42C66"/>
    <w:rsid w:val="00E50CE9"/>
    <w:rsid w:val="00E54C8C"/>
    <w:rsid w:val="00E560BB"/>
    <w:rsid w:val="00E562F7"/>
    <w:rsid w:val="00E57140"/>
    <w:rsid w:val="00E60FA2"/>
    <w:rsid w:val="00E61F53"/>
    <w:rsid w:val="00E6258E"/>
    <w:rsid w:val="00E629B2"/>
    <w:rsid w:val="00E6318F"/>
    <w:rsid w:val="00E649BC"/>
    <w:rsid w:val="00E658AA"/>
    <w:rsid w:val="00E65C13"/>
    <w:rsid w:val="00E65FB5"/>
    <w:rsid w:val="00E66C18"/>
    <w:rsid w:val="00E6733D"/>
    <w:rsid w:val="00E67636"/>
    <w:rsid w:val="00E70ECD"/>
    <w:rsid w:val="00E71030"/>
    <w:rsid w:val="00E7150E"/>
    <w:rsid w:val="00E75143"/>
    <w:rsid w:val="00E755F2"/>
    <w:rsid w:val="00E819D3"/>
    <w:rsid w:val="00E87501"/>
    <w:rsid w:val="00E9178D"/>
    <w:rsid w:val="00E92A9D"/>
    <w:rsid w:val="00E92F01"/>
    <w:rsid w:val="00E9312C"/>
    <w:rsid w:val="00E95059"/>
    <w:rsid w:val="00E96497"/>
    <w:rsid w:val="00E97E12"/>
    <w:rsid w:val="00E97EBE"/>
    <w:rsid w:val="00E97F74"/>
    <w:rsid w:val="00EA0734"/>
    <w:rsid w:val="00EA2008"/>
    <w:rsid w:val="00EA213F"/>
    <w:rsid w:val="00EA6914"/>
    <w:rsid w:val="00EA7C0B"/>
    <w:rsid w:val="00EB51DB"/>
    <w:rsid w:val="00EB722D"/>
    <w:rsid w:val="00EC4F1B"/>
    <w:rsid w:val="00EC6464"/>
    <w:rsid w:val="00EC7409"/>
    <w:rsid w:val="00EC7A13"/>
    <w:rsid w:val="00ED311B"/>
    <w:rsid w:val="00EE180F"/>
    <w:rsid w:val="00EE2B44"/>
    <w:rsid w:val="00EE3A50"/>
    <w:rsid w:val="00EE3D06"/>
    <w:rsid w:val="00EE5C70"/>
    <w:rsid w:val="00EE7919"/>
    <w:rsid w:val="00EE7B0B"/>
    <w:rsid w:val="00EF1E44"/>
    <w:rsid w:val="00EF25AD"/>
    <w:rsid w:val="00EF4C37"/>
    <w:rsid w:val="00EF527B"/>
    <w:rsid w:val="00EF5D18"/>
    <w:rsid w:val="00F01D7A"/>
    <w:rsid w:val="00F03BD3"/>
    <w:rsid w:val="00F06302"/>
    <w:rsid w:val="00F107B4"/>
    <w:rsid w:val="00F11472"/>
    <w:rsid w:val="00F11738"/>
    <w:rsid w:val="00F13FA6"/>
    <w:rsid w:val="00F226EA"/>
    <w:rsid w:val="00F22835"/>
    <w:rsid w:val="00F23BC7"/>
    <w:rsid w:val="00F23DE8"/>
    <w:rsid w:val="00F25C95"/>
    <w:rsid w:val="00F32189"/>
    <w:rsid w:val="00F327E1"/>
    <w:rsid w:val="00F32C58"/>
    <w:rsid w:val="00F335C8"/>
    <w:rsid w:val="00F40BDB"/>
    <w:rsid w:val="00F4491B"/>
    <w:rsid w:val="00F46E55"/>
    <w:rsid w:val="00F53FAD"/>
    <w:rsid w:val="00F62169"/>
    <w:rsid w:val="00F66C8D"/>
    <w:rsid w:val="00F67DEF"/>
    <w:rsid w:val="00F70491"/>
    <w:rsid w:val="00F70B8E"/>
    <w:rsid w:val="00F723B6"/>
    <w:rsid w:val="00F73C79"/>
    <w:rsid w:val="00F7555F"/>
    <w:rsid w:val="00F80C52"/>
    <w:rsid w:val="00F819A8"/>
    <w:rsid w:val="00F82157"/>
    <w:rsid w:val="00F82982"/>
    <w:rsid w:val="00F82C03"/>
    <w:rsid w:val="00F84274"/>
    <w:rsid w:val="00F84DE4"/>
    <w:rsid w:val="00F851A9"/>
    <w:rsid w:val="00F9152B"/>
    <w:rsid w:val="00F930CB"/>
    <w:rsid w:val="00F930EE"/>
    <w:rsid w:val="00F960F9"/>
    <w:rsid w:val="00FA4025"/>
    <w:rsid w:val="00FA4AFB"/>
    <w:rsid w:val="00FA79BA"/>
    <w:rsid w:val="00FB1538"/>
    <w:rsid w:val="00FB1B8E"/>
    <w:rsid w:val="00FB4A5F"/>
    <w:rsid w:val="00FB4F25"/>
    <w:rsid w:val="00FB5E91"/>
    <w:rsid w:val="00FC2613"/>
    <w:rsid w:val="00FC5AD4"/>
    <w:rsid w:val="00FC6438"/>
    <w:rsid w:val="00FC73F8"/>
    <w:rsid w:val="00FC796A"/>
    <w:rsid w:val="00FC7BF1"/>
    <w:rsid w:val="00FC7EA4"/>
    <w:rsid w:val="00FD0CC5"/>
    <w:rsid w:val="00FD101C"/>
    <w:rsid w:val="00FD19F3"/>
    <w:rsid w:val="00FD1B6D"/>
    <w:rsid w:val="00FD42B3"/>
    <w:rsid w:val="00FE0030"/>
    <w:rsid w:val="00FE0410"/>
    <w:rsid w:val="00FF022F"/>
    <w:rsid w:val="00FF0C48"/>
    <w:rsid w:val="00FF38EE"/>
    <w:rsid w:val="00FF5883"/>
    <w:rsid w:val="00FF5F73"/>
    <w:rsid w:val="00FF61D9"/>
    <w:rsid w:val="00FF66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09F0D7"/>
  <w15:chartTrackingRefBased/>
  <w15:docId w15:val="{A595CF35-A585-453B-8518-C3F54F0DA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3"/>
        <w:szCs w:val="23"/>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40DF"/>
    <w:pPr>
      <w:spacing w:after="240" w:line="300" w:lineRule="auto"/>
      <w:jc w:val="both"/>
    </w:pPr>
    <w:rPr>
      <w:sz w:val="24"/>
    </w:rPr>
  </w:style>
  <w:style w:type="paragraph" w:styleId="Heading1">
    <w:name w:val="heading 1"/>
    <w:basedOn w:val="Normal"/>
    <w:next w:val="Normal"/>
    <w:link w:val="Heading1Char"/>
    <w:uiPriority w:val="9"/>
    <w:qFormat/>
    <w:rsid w:val="00042D53"/>
    <w:pPr>
      <w:keepNext/>
      <w:keepLines/>
      <w:pageBreakBefore/>
      <w:numPr>
        <w:numId w:val="4"/>
      </w:numPr>
      <w:shd w:val="clear" w:color="auto" w:fill="F2F2F2" w:themeFill="background1" w:themeFillShade="F2"/>
      <w:spacing w:before="240" w:line="240" w:lineRule="auto"/>
      <w:ind w:left="357" w:hanging="357"/>
      <w:outlineLvl w:val="0"/>
    </w:pPr>
    <w:rPr>
      <w:rFonts w:eastAsiaTheme="majorEastAsia" w:cstheme="majorBidi"/>
      <w:b/>
      <w:color w:val="595959" w:themeColor="text1" w:themeTint="A6"/>
      <w:sz w:val="32"/>
      <w:szCs w:val="32"/>
    </w:rPr>
  </w:style>
  <w:style w:type="paragraph" w:styleId="Heading2">
    <w:name w:val="heading 2"/>
    <w:basedOn w:val="Normal"/>
    <w:next w:val="Normal"/>
    <w:link w:val="Heading2Char"/>
    <w:uiPriority w:val="9"/>
    <w:unhideWhenUsed/>
    <w:qFormat/>
    <w:rsid w:val="00CD74CD"/>
    <w:pPr>
      <w:keepNext/>
      <w:keepLines/>
      <w:spacing w:before="360" w:after="120"/>
      <w:outlineLvl w:val="1"/>
    </w:pPr>
    <w:rPr>
      <w:rFonts w:eastAsiaTheme="majorEastAsia" w:cstheme="majorBidi"/>
      <w:b/>
      <w:color w:val="595959" w:themeColor="text1" w:themeTint="A6"/>
      <w:sz w:val="28"/>
      <w:szCs w:val="26"/>
    </w:rPr>
  </w:style>
  <w:style w:type="paragraph" w:styleId="Heading3">
    <w:name w:val="heading 3"/>
    <w:basedOn w:val="Normal"/>
    <w:next w:val="Normal"/>
    <w:link w:val="Heading3Char"/>
    <w:uiPriority w:val="9"/>
    <w:unhideWhenUsed/>
    <w:qFormat/>
    <w:rsid w:val="009E2D10"/>
    <w:pPr>
      <w:keepNext/>
      <w:keepLines/>
      <w:spacing w:before="120" w:after="60"/>
      <w:outlineLvl w:val="2"/>
    </w:pPr>
    <w:rPr>
      <w:rFonts w:eastAsiaTheme="majorEastAsia" w:cstheme="majorBidi"/>
      <w:b/>
      <w:color w:val="262626" w:themeColor="text1" w:themeTint="D9"/>
      <w:sz w:val="26"/>
      <w:szCs w:val="24"/>
    </w:rPr>
  </w:style>
  <w:style w:type="paragraph" w:styleId="Heading4">
    <w:name w:val="heading 4"/>
    <w:basedOn w:val="Normal"/>
    <w:next w:val="Normal"/>
    <w:link w:val="Heading4Char"/>
    <w:uiPriority w:val="9"/>
    <w:unhideWhenUsed/>
    <w:qFormat/>
    <w:rsid w:val="00EC6464"/>
    <w:pPr>
      <w:keepNext/>
      <w:keepLines/>
      <w:spacing w:before="40" w:after="0"/>
      <w:outlineLvl w:val="3"/>
    </w:pPr>
    <w:rPr>
      <w:rFonts w:eastAsiaTheme="majorEastAsia" w:cstheme="majorBidi"/>
      <w:i/>
      <w:iCs/>
      <w:color w:val="000000" w:themeColor="text1"/>
    </w:rPr>
  </w:style>
  <w:style w:type="paragraph" w:styleId="Heading5">
    <w:name w:val="heading 5"/>
    <w:basedOn w:val="Normal"/>
    <w:next w:val="Normal"/>
    <w:link w:val="Heading5Char"/>
    <w:uiPriority w:val="9"/>
    <w:semiHidden/>
    <w:unhideWhenUsed/>
    <w:qFormat/>
    <w:rsid w:val="00EC6464"/>
    <w:pPr>
      <w:keepNext/>
      <w:keepLines/>
      <w:spacing w:before="40" w:after="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7F40DF"/>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F40DF"/>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F40D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F40D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2D53"/>
    <w:rPr>
      <w:rFonts w:eastAsiaTheme="majorEastAsia" w:cstheme="majorBidi"/>
      <w:b/>
      <w:color w:val="595959" w:themeColor="text1" w:themeTint="A6"/>
      <w:sz w:val="32"/>
      <w:szCs w:val="32"/>
      <w:shd w:val="clear" w:color="auto" w:fill="F2F2F2" w:themeFill="background1" w:themeFillShade="F2"/>
    </w:rPr>
  </w:style>
  <w:style w:type="character" w:customStyle="1" w:styleId="Heading2Char">
    <w:name w:val="Heading 2 Char"/>
    <w:basedOn w:val="DefaultParagraphFont"/>
    <w:link w:val="Heading2"/>
    <w:uiPriority w:val="9"/>
    <w:rsid w:val="00CD74CD"/>
    <w:rPr>
      <w:rFonts w:eastAsiaTheme="majorEastAsia" w:cstheme="majorBidi"/>
      <w:b/>
      <w:color w:val="595959" w:themeColor="text1" w:themeTint="A6"/>
      <w:sz w:val="28"/>
      <w:szCs w:val="26"/>
    </w:rPr>
  </w:style>
  <w:style w:type="character" w:customStyle="1" w:styleId="Heading3Char">
    <w:name w:val="Heading 3 Char"/>
    <w:basedOn w:val="DefaultParagraphFont"/>
    <w:link w:val="Heading3"/>
    <w:uiPriority w:val="9"/>
    <w:rsid w:val="009E2D10"/>
    <w:rPr>
      <w:rFonts w:eastAsiaTheme="majorEastAsia" w:cstheme="majorBidi"/>
      <w:b/>
      <w:color w:val="262626" w:themeColor="text1" w:themeTint="D9"/>
      <w:sz w:val="26"/>
      <w:szCs w:val="24"/>
    </w:rPr>
  </w:style>
  <w:style w:type="character" w:customStyle="1" w:styleId="Heading4Char">
    <w:name w:val="Heading 4 Char"/>
    <w:basedOn w:val="DefaultParagraphFont"/>
    <w:link w:val="Heading4"/>
    <w:uiPriority w:val="9"/>
    <w:rsid w:val="00EC6464"/>
    <w:rPr>
      <w:rFonts w:eastAsiaTheme="majorEastAsia" w:cstheme="majorBidi"/>
      <w:i/>
      <w:iCs/>
      <w:color w:val="000000" w:themeColor="text1"/>
    </w:rPr>
  </w:style>
  <w:style w:type="character" w:customStyle="1" w:styleId="Heading5Char">
    <w:name w:val="Heading 5 Char"/>
    <w:basedOn w:val="DefaultParagraphFont"/>
    <w:link w:val="Heading5"/>
    <w:uiPriority w:val="9"/>
    <w:semiHidden/>
    <w:rsid w:val="00EC6464"/>
    <w:rPr>
      <w:rFonts w:eastAsiaTheme="majorEastAsia" w:cstheme="majorBidi"/>
    </w:rPr>
  </w:style>
  <w:style w:type="character" w:customStyle="1" w:styleId="Heading6Char">
    <w:name w:val="Heading 6 Char"/>
    <w:basedOn w:val="DefaultParagraphFont"/>
    <w:link w:val="Heading6"/>
    <w:uiPriority w:val="9"/>
    <w:semiHidden/>
    <w:rsid w:val="007F40DF"/>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7F40DF"/>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7F40D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F40DF"/>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link w:val="ListParagraphChar"/>
    <w:uiPriority w:val="34"/>
    <w:qFormat/>
    <w:rsid w:val="00F960F9"/>
    <w:pPr>
      <w:numPr>
        <w:numId w:val="33"/>
      </w:numPr>
      <w:contextualSpacing/>
    </w:pPr>
  </w:style>
  <w:style w:type="character" w:customStyle="1" w:styleId="ListParagraphChar">
    <w:name w:val="List Paragraph Char"/>
    <w:basedOn w:val="DefaultParagraphFont"/>
    <w:link w:val="ListParagraph"/>
    <w:uiPriority w:val="34"/>
    <w:rsid w:val="00F960F9"/>
    <w:rPr>
      <w:sz w:val="24"/>
    </w:rPr>
  </w:style>
  <w:style w:type="character" w:styleId="IntenseEmphasis">
    <w:name w:val="Intense Emphasis"/>
    <w:basedOn w:val="DefaultParagraphFont"/>
    <w:uiPriority w:val="21"/>
    <w:qFormat/>
    <w:rsid w:val="0012260C"/>
    <w:rPr>
      <w:rFonts w:ascii="Arial" w:hAnsi="Arial"/>
      <w:b/>
      <w:i w:val="0"/>
      <w:iCs/>
      <w:color w:val="404040" w:themeColor="text1" w:themeTint="BF"/>
      <w:sz w:val="24"/>
    </w:rPr>
  </w:style>
  <w:style w:type="character" w:styleId="Hyperlink">
    <w:name w:val="Hyperlink"/>
    <w:basedOn w:val="DefaultParagraphFont"/>
    <w:uiPriority w:val="99"/>
    <w:unhideWhenUsed/>
    <w:rsid w:val="00650902"/>
    <w:rPr>
      <w:color w:val="884445"/>
      <w:u w:val="single"/>
    </w:rPr>
  </w:style>
  <w:style w:type="table" w:styleId="TableGrid">
    <w:name w:val="Table Grid"/>
    <w:basedOn w:val="TableNormal"/>
    <w:uiPriority w:val="39"/>
    <w:rsid w:val="00FF38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825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25EE"/>
    <w:rPr>
      <w:rFonts w:ascii="Segoe UI" w:hAnsi="Segoe UI" w:cs="Segoe UI"/>
      <w:sz w:val="18"/>
      <w:szCs w:val="18"/>
    </w:rPr>
  </w:style>
  <w:style w:type="paragraph" w:styleId="Title">
    <w:name w:val="Title"/>
    <w:basedOn w:val="Normal"/>
    <w:next w:val="Normal"/>
    <w:link w:val="TitleChar"/>
    <w:uiPriority w:val="10"/>
    <w:qFormat/>
    <w:rsid w:val="00FC7EA4"/>
    <w:pPr>
      <w:spacing w:before="2000" w:after="1600" w:line="240" w:lineRule="auto"/>
      <w:ind w:firstLine="709"/>
      <w:contextualSpacing/>
      <w:jc w:val="right"/>
    </w:pPr>
    <w:rPr>
      <w:rFonts w:eastAsiaTheme="majorEastAsia" w:cstheme="majorBidi"/>
      <w:spacing w:val="-10"/>
      <w:kern w:val="28"/>
      <w:sz w:val="72"/>
      <w:szCs w:val="56"/>
    </w:rPr>
  </w:style>
  <w:style w:type="character" w:customStyle="1" w:styleId="TitleChar">
    <w:name w:val="Title Char"/>
    <w:basedOn w:val="DefaultParagraphFont"/>
    <w:link w:val="Title"/>
    <w:uiPriority w:val="10"/>
    <w:rsid w:val="00FC7EA4"/>
    <w:rPr>
      <w:rFonts w:eastAsiaTheme="majorEastAsia" w:cstheme="majorBidi"/>
      <w:spacing w:val="-10"/>
      <w:kern w:val="28"/>
      <w:sz w:val="72"/>
      <w:szCs w:val="56"/>
    </w:rPr>
  </w:style>
  <w:style w:type="paragraph" w:styleId="TOCHeading">
    <w:name w:val="TOC Heading"/>
    <w:basedOn w:val="Heading1"/>
    <w:next w:val="Normal"/>
    <w:uiPriority w:val="39"/>
    <w:unhideWhenUsed/>
    <w:qFormat/>
    <w:rsid w:val="00FC7EA4"/>
    <w:pPr>
      <w:numPr>
        <w:numId w:val="0"/>
      </w:numPr>
      <w:outlineLvl w:val="9"/>
    </w:pPr>
    <w:rPr>
      <w:lang w:val="en-US"/>
    </w:rPr>
  </w:style>
  <w:style w:type="paragraph" w:styleId="TOC1">
    <w:name w:val="toc 1"/>
    <w:basedOn w:val="Normal"/>
    <w:next w:val="Normal"/>
    <w:uiPriority w:val="39"/>
    <w:unhideWhenUsed/>
    <w:rsid w:val="00D31E17"/>
    <w:pPr>
      <w:tabs>
        <w:tab w:val="right" w:leader="dot" w:pos="9016"/>
      </w:tabs>
    </w:pPr>
  </w:style>
  <w:style w:type="paragraph" w:styleId="TOC2">
    <w:name w:val="toc 2"/>
    <w:basedOn w:val="Normal"/>
    <w:next w:val="Normal"/>
    <w:autoRedefine/>
    <w:uiPriority w:val="39"/>
    <w:unhideWhenUsed/>
    <w:rsid w:val="00D31E17"/>
    <w:pPr>
      <w:spacing w:after="100"/>
      <w:ind w:left="230"/>
    </w:pPr>
  </w:style>
  <w:style w:type="paragraph" w:customStyle="1" w:styleId="Orderedlistalpha">
    <w:name w:val="Ordered list alpha"/>
    <w:basedOn w:val="ListParagraph"/>
    <w:rsid w:val="007F40DF"/>
    <w:pPr>
      <w:numPr>
        <w:numId w:val="34"/>
      </w:numPr>
      <w:ind w:left="568" w:hanging="284"/>
    </w:pPr>
    <w:rPr>
      <w:rFonts w:eastAsia="Times New Roman" w:cs="Times New Roman"/>
      <w:szCs w:val="20"/>
    </w:rPr>
  </w:style>
  <w:style w:type="character" w:styleId="FollowedHyperlink">
    <w:name w:val="FollowedHyperlink"/>
    <w:basedOn w:val="DefaultParagraphFont"/>
    <w:uiPriority w:val="99"/>
    <w:semiHidden/>
    <w:unhideWhenUsed/>
    <w:rsid w:val="00291F41"/>
    <w:rPr>
      <w:color w:val="954F72" w:themeColor="followedHyperlink"/>
      <w:u w:val="single"/>
    </w:rPr>
  </w:style>
  <w:style w:type="paragraph" w:styleId="Header">
    <w:name w:val="header"/>
    <w:basedOn w:val="Normal"/>
    <w:link w:val="HeaderChar"/>
    <w:uiPriority w:val="99"/>
    <w:unhideWhenUsed/>
    <w:rsid w:val="008A77D9"/>
    <w:pPr>
      <w:tabs>
        <w:tab w:val="center" w:pos="4513"/>
        <w:tab w:val="right" w:pos="9026"/>
      </w:tabs>
      <w:spacing w:after="0" w:line="240" w:lineRule="auto"/>
      <w:jc w:val="right"/>
    </w:pPr>
    <w:rPr>
      <w:i/>
      <w:color w:val="7F7F7F" w:themeColor="text1" w:themeTint="80"/>
      <w:sz w:val="22"/>
    </w:rPr>
  </w:style>
  <w:style w:type="character" w:customStyle="1" w:styleId="HeaderChar">
    <w:name w:val="Header Char"/>
    <w:basedOn w:val="DefaultParagraphFont"/>
    <w:link w:val="Header"/>
    <w:uiPriority w:val="99"/>
    <w:rsid w:val="008A77D9"/>
    <w:rPr>
      <w:i/>
      <w:color w:val="7F7F7F" w:themeColor="text1" w:themeTint="80"/>
      <w:sz w:val="22"/>
    </w:rPr>
  </w:style>
  <w:style w:type="paragraph" w:styleId="Footer">
    <w:name w:val="footer"/>
    <w:basedOn w:val="Normal"/>
    <w:link w:val="FooterChar"/>
    <w:uiPriority w:val="99"/>
    <w:unhideWhenUsed/>
    <w:rsid w:val="0064386B"/>
    <w:pPr>
      <w:pBdr>
        <w:top w:val="single" w:sz="4" w:space="4" w:color="BFBFBF" w:themeColor="background1" w:themeShade="BF"/>
      </w:pBdr>
      <w:tabs>
        <w:tab w:val="center" w:pos="4513"/>
        <w:tab w:val="right" w:pos="9026"/>
      </w:tabs>
      <w:spacing w:after="0" w:line="240" w:lineRule="auto"/>
      <w:jc w:val="center"/>
    </w:pPr>
    <w:rPr>
      <w:color w:val="7F7F7F" w:themeColor="text1" w:themeTint="80"/>
    </w:rPr>
  </w:style>
  <w:style w:type="character" w:customStyle="1" w:styleId="FooterChar">
    <w:name w:val="Footer Char"/>
    <w:basedOn w:val="DefaultParagraphFont"/>
    <w:link w:val="Footer"/>
    <w:uiPriority w:val="99"/>
    <w:rsid w:val="0064386B"/>
    <w:rPr>
      <w:color w:val="7F7F7F" w:themeColor="text1" w:themeTint="80"/>
    </w:rPr>
  </w:style>
  <w:style w:type="paragraph" w:styleId="TOC3">
    <w:name w:val="toc 3"/>
    <w:basedOn w:val="Normal"/>
    <w:next w:val="Normal"/>
    <w:autoRedefine/>
    <w:uiPriority w:val="39"/>
    <w:unhideWhenUsed/>
    <w:rsid w:val="005F5164"/>
    <w:pPr>
      <w:spacing w:after="100"/>
      <w:ind w:left="460"/>
    </w:pPr>
  </w:style>
  <w:style w:type="paragraph" w:styleId="Subtitle">
    <w:name w:val="Subtitle"/>
    <w:basedOn w:val="Normal"/>
    <w:next w:val="Normal"/>
    <w:link w:val="SubtitleChar"/>
    <w:uiPriority w:val="11"/>
    <w:qFormat/>
    <w:rsid w:val="0032271A"/>
    <w:pPr>
      <w:numPr>
        <w:ilvl w:val="1"/>
      </w:numPr>
      <w:pBdr>
        <w:top w:val="single" w:sz="8" w:space="4" w:color="7F7F7F" w:themeColor="text1" w:themeTint="80"/>
      </w:pBdr>
      <w:spacing w:after="2280" w:line="240" w:lineRule="auto"/>
      <w:jc w:val="center"/>
    </w:pPr>
    <w:rPr>
      <w:rFonts w:eastAsiaTheme="minorEastAsia" w:cstheme="minorBidi"/>
      <w:color w:val="5A5A5A" w:themeColor="text1" w:themeTint="A5"/>
      <w:spacing w:val="15"/>
      <w:sz w:val="40"/>
      <w:szCs w:val="22"/>
    </w:rPr>
  </w:style>
  <w:style w:type="character" w:customStyle="1" w:styleId="SubtitleChar">
    <w:name w:val="Subtitle Char"/>
    <w:basedOn w:val="DefaultParagraphFont"/>
    <w:link w:val="Subtitle"/>
    <w:uiPriority w:val="11"/>
    <w:rsid w:val="0032271A"/>
    <w:rPr>
      <w:rFonts w:eastAsiaTheme="minorEastAsia" w:cstheme="minorBidi"/>
      <w:color w:val="5A5A5A" w:themeColor="text1" w:themeTint="A5"/>
      <w:spacing w:val="15"/>
      <w:sz w:val="40"/>
      <w:szCs w:val="22"/>
    </w:rPr>
  </w:style>
  <w:style w:type="paragraph" w:customStyle="1" w:styleId="Hintsandtips">
    <w:name w:val="Hints and tips"/>
    <w:basedOn w:val="Normal"/>
    <w:qFormat/>
    <w:rsid w:val="00260B2D"/>
    <w:pPr>
      <w:numPr>
        <w:numId w:val="6"/>
      </w:numPr>
      <w:spacing w:before="120" w:after="120"/>
      <w:ind w:left="623" w:right="113" w:hanging="510"/>
    </w:pPr>
    <w:rPr>
      <w:szCs w:val="40"/>
    </w:rPr>
  </w:style>
  <w:style w:type="paragraph" w:customStyle="1" w:styleId="Reference">
    <w:name w:val="Reference"/>
    <w:basedOn w:val="ListParagraph"/>
    <w:qFormat/>
    <w:rsid w:val="00FF5F73"/>
    <w:pPr>
      <w:numPr>
        <w:numId w:val="2"/>
      </w:numPr>
      <w:spacing w:after="360"/>
      <w:ind w:left="1247" w:right="567" w:hanging="680"/>
    </w:pPr>
    <w:rPr>
      <w:color w:val="404040" w:themeColor="text1" w:themeTint="BF"/>
      <w:szCs w:val="18"/>
    </w:rPr>
  </w:style>
  <w:style w:type="paragraph" w:customStyle="1" w:styleId="Example">
    <w:name w:val="Example"/>
    <w:basedOn w:val="Normal"/>
    <w:qFormat/>
    <w:rsid w:val="0032271A"/>
    <w:pPr>
      <w:numPr>
        <w:numId w:val="7"/>
      </w:numPr>
      <w:ind w:left="1247" w:right="567" w:hanging="680"/>
    </w:pPr>
    <w:rPr>
      <w:szCs w:val="40"/>
    </w:rPr>
  </w:style>
  <w:style w:type="paragraph" w:customStyle="1" w:styleId="Instructions">
    <w:name w:val="Instructions"/>
    <w:basedOn w:val="ListParagraph"/>
    <w:link w:val="InstructionsChar"/>
    <w:qFormat/>
    <w:rsid w:val="0032250E"/>
    <w:pPr>
      <w:numPr>
        <w:numId w:val="0"/>
      </w:numPr>
    </w:pPr>
    <w:rPr>
      <w:color w:val="C00000"/>
    </w:rPr>
  </w:style>
  <w:style w:type="character" w:customStyle="1" w:styleId="InstructionsChar">
    <w:name w:val="Instructions Char"/>
    <w:basedOn w:val="ListParagraphChar"/>
    <w:link w:val="Instructions"/>
    <w:rsid w:val="0032250E"/>
    <w:rPr>
      <w:color w:val="C00000"/>
      <w:sz w:val="24"/>
    </w:rPr>
  </w:style>
  <w:style w:type="paragraph" w:customStyle="1" w:styleId="Editingtext">
    <w:name w:val="Editing text"/>
    <w:basedOn w:val="Normal"/>
    <w:qFormat/>
    <w:rsid w:val="0032250E"/>
    <w:rPr>
      <w:color w:val="3333FF"/>
    </w:rPr>
  </w:style>
  <w:style w:type="paragraph" w:styleId="NoSpacing">
    <w:name w:val="No Spacing"/>
    <w:uiPriority w:val="1"/>
    <w:qFormat/>
    <w:rsid w:val="000B5A6B"/>
    <w:pPr>
      <w:spacing w:after="0" w:line="240" w:lineRule="auto"/>
    </w:pPr>
    <w:rPr>
      <w:sz w:val="24"/>
    </w:rPr>
  </w:style>
  <w:style w:type="table" w:styleId="TableGridLight">
    <w:name w:val="Grid Table Light"/>
    <w:aliases w:val="WQTS table"/>
    <w:basedOn w:val="TableNormal"/>
    <w:uiPriority w:val="40"/>
    <w:rsid w:val="00D4548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tcMar>
        <w:top w:w="113" w:type="dxa"/>
        <w:bottom w:w="113" w:type="dxa"/>
      </w:tcMar>
    </w:tcPr>
    <w:tblStylePr w:type="firstRow">
      <w:pPr>
        <w:wordWrap/>
        <w:spacing w:beforeLines="0" w:before="60" w:beforeAutospacing="0" w:afterLines="0" w:after="60" w:afterAutospacing="0" w:line="240" w:lineRule="auto"/>
        <w:contextualSpacing/>
      </w:pPr>
      <w:rPr>
        <w:rFonts w:ascii="Arial" w:hAnsi="Arial"/>
        <w:b/>
        <w:color w:val="404040" w:themeColor="text1" w:themeTint="BF"/>
        <w:sz w:val="24"/>
      </w:rPr>
      <w:tblPr/>
      <w:tcPr>
        <w:shd w:val="clear" w:color="auto" w:fill="F2F2F2" w:themeFill="background1" w:themeFillShade="F2"/>
        <w:vAlign w:val="center"/>
      </w:tcPr>
    </w:tblStylePr>
  </w:style>
  <w:style w:type="character" w:styleId="Emphasis">
    <w:name w:val="Emphasis"/>
    <w:basedOn w:val="DefaultParagraphFont"/>
    <w:uiPriority w:val="20"/>
    <w:qFormat/>
    <w:rsid w:val="005C20A7"/>
    <w:rPr>
      <w:b/>
      <w:i/>
      <w:iCs/>
    </w:rPr>
  </w:style>
  <w:style w:type="paragraph" w:customStyle="1" w:styleId="Tabletext">
    <w:name w:val="Table text"/>
    <w:basedOn w:val="Normal"/>
    <w:qFormat/>
    <w:rsid w:val="0012260C"/>
    <w:pPr>
      <w:jc w:val="left"/>
    </w:pPr>
  </w:style>
  <w:style w:type="paragraph" w:styleId="Caption">
    <w:name w:val="caption"/>
    <w:basedOn w:val="Normal"/>
    <w:next w:val="Normal"/>
    <w:uiPriority w:val="35"/>
    <w:semiHidden/>
    <w:unhideWhenUsed/>
    <w:qFormat/>
    <w:rsid w:val="007F40DF"/>
    <w:pPr>
      <w:spacing w:after="200" w:line="240" w:lineRule="auto"/>
    </w:pPr>
    <w:rPr>
      <w:i/>
      <w:iCs/>
      <w:color w:val="44546A" w:themeColor="text2"/>
      <w:sz w:val="18"/>
      <w:szCs w:val="18"/>
    </w:rPr>
  </w:style>
  <w:style w:type="paragraph" w:styleId="Date">
    <w:name w:val="Date"/>
    <w:basedOn w:val="Normal"/>
    <w:next w:val="Normal"/>
    <w:link w:val="DateChar"/>
    <w:uiPriority w:val="99"/>
    <w:semiHidden/>
    <w:unhideWhenUsed/>
    <w:rsid w:val="007F40DF"/>
  </w:style>
  <w:style w:type="character" w:customStyle="1" w:styleId="DateChar">
    <w:name w:val="Date Char"/>
    <w:basedOn w:val="DefaultParagraphFont"/>
    <w:link w:val="Date"/>
    <w:uiPriority w:val="99"/>
    <w:semiHidden/>
    <w:rsid w:val="007F40DF"/>
    <w:rPr>
      <w:sz w:val="24"/>
    </w:rPr>
  </w:style>
  <w:style w:type="paragraph" w:styleId="EndnoteText">
    <w:name w:val="endnote text"/>
    <w:basedOn w:val="Normal"/>
    <w:link w:val="EndnoteTextChar"/>
    <w:uiPriority w:val="99"/>
    <w:semiHidden/>
    <w:unhideWhenUsed/>
    <w:rsid w:val="007F40D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F40DF"/>
    <w:rPr>
      <w:sz w:val="20"/>
      <w:szCs w:val="20"/>
    </w:rPr>
  </w:style>
  <w:style w:type="paragraph" w:styleId="FootnoteText">
    <w:name w:val="footnote text"/>
    <w:basedOn w:val="Normal"/>
    <w:link w:val="FootnoteTextChar"/>
    <w:uiPriority w:val="99"/>
    <w:semiHidden/>
    <w:unhideWhenUsed/>
    <w:rsid w:val="007F40D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F40DF"/>
    <w:rPr>
      <w:sz w:val="20"/>
      <w:szCs w:val="20"/>
    </w:rPr>
  </w:style>
  <w:style w:type="paragraph" w:styleId="Index1">
    <w:name w:val="index 1"/>
    <w:basedOn w:val="Normal"/>
    <w:next w:val="Normal"/>
    <w:autoRedefine/>
    <w:uiPriority w:val="99"/>
    <w:semiHidden/>
    <w:unhideWhenUsed/>
    <w:rsid w:val="007F40DF"/>
    <w:pPr>
      <w:spacing w:after="0" w:line="240" w:lineRule="auto"/>
      <w:ind w:left="240" w:hanging="240"/>
    </w:pPr>
  </w:style>
  <w:style w:type="paragraph" w:styleId="Index2">
    <w:name w:val="index 2"/>
    <w:basedOn w:val="Normal"/>
    <w:next w:val="Normal"/>
    <w:autoRedefine/>
    <w:uiPriority w:val="99"/>
    <w:semiHidden/>
    <w:unhideWhenUsed/>
    <w:rsid w:val="007F40DF"/>
    <w:pPr>
      <w:spacing w:after="0" w:line="240" w:lineRule="auto"/>
      <w:ind w:left="480" w:hanging="240"/>
    </w:pPr>
  </w:style>
  <w:style w:type="paragraph" w:styleId="Index3">
    <w:name w:val="index 3"/>
    <w:basedOn w:val="Normal"/>
    <w:next w:val="Normal"/>
    <w:autoRedefine/>
    <w:uiPriority w:val="99"/>
    <w:semiHidden/>
    <w:unhideWhenUsed/>
    <w:rsid w:val="007F40DF"/>
    <w:pPr>
      <w:spacing w:after="0" w:line="240" w:lineRule="auto"/>
      <w:ind w:left="720" w:hanging="240"/>
    </w:pPr>
  </w:style>
  <w:style w:type="paragraph" w:styleId="Index4">
    <w:name w:val="index 4"/>
    <w:basedOn w:val="Normal"/>
    <w:next w:val="Normal"/>
    <w:autoRedefine/>
    <w:uiPriority w:val="99"/>
    <w:semiHidden/>
    <w:unhideWhenUsed/>
    <w:rsid w:val="007F40DF"/>
    <w:pPr>
      <w:spacing w:after="0" w:line="240" w:lineRule="auto"/>
      <w:ind w:left="960" w:hanging="240"/>
    </w:pPr>
  </w:style>
  <w:style w:type="paragraph" w:styleId="Index5">
    <w:name w:val="index 5"/>
    <w:basedOn w:val="Normal"/>
    <w:next w:val="Normal"/>
    <w:autoRedefine/>
    <w:uiPriority w:val="99"/>
    <w:semiHidden/>
    <w:unhideWhenUsed/>
    <w:rsid w:val="007F40DF"/>
    <w:pPr>
      <w:spacing w:after="0" w:line="240" w:lineRule="auto"/>
      <w:ind w:left="1200" w:hanging="240"/>
    </w:pPr>
  </w:style>
  <w:style w:type="paragraph" w:styleId="Index6">
    <w:name w:val="index 6"/>
    <w:basedOn w:val="Normal"/>
    <w:next w:val="Normal"/>
    <w:autoRedefine/>
    <w:uiPriority w:val="99"/>
    <w:semiHidden/>
    <w:unhideWhenUsed/>
    <w:rsid w:val="007F40DF"/>
    <w:pPr>
      <w:spacing w:after="0" w:line="240" w:lineRule="auto"/>
      <w:ind w:left="1440" w:hanging="240"/>
    </w:pPr>
  </w:style>
  <w:style w:type="paragraph" w:styleId="Index7">
    <w:name w:val="index 7"/>
    <w:basedOn w:val="Normal"/>
    <w:next w:val="Normal"/>
    <w:autoRedefine/>
    <w:uiPriority w:val="99"/>
    <w:semiHidden/>
    <w:unhideWhenUsed/>
    <w:rsid w:val="007F40DF"/>
    <w:pPr>
      <w:spacing w:after="0" w:line="240" w:lineRule="auto"/>
      <w:ind w:left="1680" w:hanging="240"/>
    </w:pPr>
  </w:style>
  <w:style w:type="paragraph" w:styleId="Index8">
    <w:name w:val="index 8"/>
    <w:basedOn w:val="Normal"/>
    <w:next w:val="Normal"/>
    <w:autoRedefine/>
    <w:uiPriority w:val="99"/>
    <w:semiHidden/>
    <w:unhideWhenUsed/>
    <w:rsid w:val="007F40DF"/>
    <w:pPr>
      <w:spacing w:after="0" w:line="240" w:lineRule="auto"/>
      <w:ind w:left="1920" w:hanging="240"/>
    </w:pPr>
  </w:style>
  <w:style w:type="paragraph" w:styleId="Index9">
    <w:name w:val="index 9"/>
    <w:basedOn w:val="Normal"/>
    <w:next w:val="Normal"/>
    <w:autoRedefine/>
    <w:uiPriority w:val="99"/>
    <w:semiHidden/>
    <w:unhideWhenUsed/>
    <w:rsid w:val="007F40DF"/>
    <w:pPr>
      <w:spacing w:after="0" w:line="240" w:lineRule="auto"/>
      <w:ind w:left="2160" w:hanging="240"/>
    </w:pPr>
  </w:style>
  <w:style w:type="paragraph" w:styleId="IndexHeading">
    <w:name w:val="index heading"/>
    <w:basedOn w:val="Normal"/>
    <w:next w:val="Index1"/>
    <w:uiPriority w:val="99"/>
    <w:semiHidden/>
    <w:unhideWhenUsed/>
    <w:rsid w:val="007F40DF"/>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7F40D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7F40DF"/>
    <w:rPr>
      <w:i/>
      <w:iCs/>
      <w:color w:val="5B9BD5" w:themeColor="accent1"/>
      <w:sz w:val="24"/>
    </w:rPr>
  </w:style>
  <w:style w:type="paragraph" w:styleId="NormalWeb">
    <w:name w:val="Normal (Web)"/>
    <w:basedOn w:val="Normal"/>
    <w:uiPriority w:val="99"/>
    <w:semiHidden/>
    <w:unhideWhenUsed/>
    <w:rsid w:val="007F40DF"/>
    <w:rPr>
      <w:rFonts w:ascii="Times New Roman" w:hAnsi="Times New Roman" w:cs="Times New Roman"/>
      <w:szCs w:val="24"/>
    </w:rPr>
  </w:style>
  <w:style w:type="paragraph" w:styleId="NoteHeading">
    <w:name w:val="Note Heading"/>
    <w:basedOn w:val="Normal"/>
    <w:next w:val="Normal"/>
    <w:link w:val="NoteHeadingChar"/>
    <w:uiPriority w:val="99"/>
    <w:semiHidden/>
    <w:unhideWhenUsed/>
    <w:rsid w:val="007F40DF"/>
    <w:pPr>
      <w:spacing w:after="0" w:line="240" w:lineRule="auto"/>
    </w:pPr>
  </w:style>
  <w:style w:type="character" w:customStyle="1" w:styleId="NoteHeadingChar">
    <w:name w:val="Note Heading Char"/>
    <w:basedOn w:val="DefaultParagraphFont"/>
    <w:link w:val="NoteHeading"/>
    <w:uiPriority w:val="99"/>
    <w:semiHidden/>
    <w:rsid w:val="007F40DF"/>
    <w:rPr>
      <w:sz w:val="24"/>
    </w:rPr>
  </w:style>
  <w:style w:type="paragraph" w:styleId="Quote">
    <w:name w:val="Quote"/>
    <w:basedOn w:val="Normal"/>
    <w:next w:val="Normal"/>
    <w:link w:val="QuoteChar"/>
    <w:uiPriority w:val="29"/>
    <w:qFormat/>
    <w:rsid w:val="007F40D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F40DF"/>
    <w:rPr>
      <w:i/>
      <w:iCs/>
      <w:color w:val="404040" w:themeColor="text1" w:themeTint="BF"/>
      <w:sz w:val="24"/>
    </w:rPr>
  </w:style>
  <w:style w:type="paragraph" w:styleId="Salutation">
    <w:name w:val="Salutation"/>
    <w:basedOn w:val="Normal"/>
    <w:next w:val="Normal"/>
    <w:link w:val="SalutationChar"/>
    <w:uiPriority w:val="99"/>
    <w:semiHidden/>
    <w:unhideWhenUsed/>
    <w:rsid w:val="007F40DF"/>
  </w:style>
  <w:style w:type="character" w:customStyle="1" w:styleId="SalutationChar">
    <w:name w:val="Salutation Char"/>
    <w:basedOn w:val="DefaultParagraphFont"/>
    <w:link w:val="Salutation"/>
    <w:uiPriority w:val="99"/>
    <w:semiHidden/>
    <w:rsid w:val="007F40DF"/>
    <w:rPr>
      <w:sz w:val="24"/>
    </w:rPr>
  </w:style>
  <w:style w:type="paragraph" w:styleId="Signature">
    <w:name w:val="Signature"/>
    <w:basedOn w:val="Normal"/>
    <w:link w:val="SignatureChar"/>
    <w:uiPriority w:val="99"/>
    <w:semiHidden/>
    <w:unhideWhenUsed/>
    <w:rsid w:val="007F40DF"/>
    <w:pPr>
      <w:spacing w:after="0" w:line="240" w:lineRule="auto"/>
      <w:ind w:left="4252"/>
    </w:pPr>
  </w:style>
  <w:style w:type="character" w:customStyle="1" w:styleId="SignatureChar">
    <w:name w:val="Signature Char"/>
    <w:basedOn w:val="DefaultParagraphFont"/>
    <w:link w:val="Signature"/>
    <w:uiPriority w:val="99"/>
    <w:semiHidden/>
    <w:rsid w:val="007F40DF"/>
    <w:rPr>
      <w:sz w:val="24"/>
    </w:rPr>
  </w:style>
  <w:style w:type="paragraph" w:styleId="TableofFigures">
    <w:name w:val="table of figures"/>
    <w:basedOn w:val="Normal"/>
    <w:next w:val="Normal"/>
    <w:uiPriority w:val="99"/>
    <w:semiHidden/>
    <w:unhideWhenUsed/>
    <w:rsid w:val="007F40DF"/>
    <w:pPr>
      <w:spacing w:after="0"/>
    </w:pPr>
  </w:style>
  <w:style w:type="paragraph" w:styleId="TOAHeading">
    <w:name w:val="toa heading"/>
    <w:basedOn w:val="Normal"/>
    <w:next w:val="Normal"/>
    <w:uiPriority w:val="99"/>
    <w:semiHidden/>
    <w:unhideWhenUsed/>
    <w:rsid w:val="007F40DF"/>
    <w:pPr>
      <w:spacing w:before="120"/>
    </w:pPr>
    <w:rPr>
      <w:rFonts w:asciiTheme="majorHAnsi" w:eastAsiaTheme="majorEastAsia" w:hAnsiTheme="majorHAnsi" w:cstheme="majorBidi"/>
      <w:b/>
      <w:bCs/>
      <w:szCs w:val="24"/>
    </w:rPr>
  </w:style>
  <w:style w:type="paragraph" w:styleId="TOC4">
    <w:name w:val="toc 4"/>
    <w:basedOn w:val="Normal"/>
    <w:next w:val="Normal"/>
    <w:autoRedefine/>
    <w:uiPriority w:val="39"/>
    <w:semiHidden/>
    <w:unhideWhenUsed/>
    <w:rsid w:val="007F40DF"/>
    <w:pPr>
      <w:spacing w:after="100"/>
      <w:ind w:left="720"/>
    </w:pPr>
  </w:style>
  <w:style w:type="paragraph" w:styleId="TOC5">
    <w:name w:val="toc 5"/>
    <w:basedOn w:val="Normal"/>
    <w:next w:val="Normal"/>
    <w:autoRedefine/>
    <w:uiPriority w:val="39"/>
    <w:semiHidden/>
    <w:unhideWhenUsed/>
    <w:rsid w:val="007F40DF"/>
    <w:pPr>
      <w:spacing w:after="100"/>
      <w:ind w:left="960"/>
    </w:pPr>
  </w:style>
  <w:style w:type="paragraph" w:styleId="TOC6">
    <w:name w:val="toc 6"/>
    <w:basedOn w:val="Normal"/>
    <w:next w:val="Normal"/>
    <w:autoRedefine/>
    <w:uiPriority w:val="39"/>
    <w:semiHidden/>
    <w:unhideWhenUsed/>
    <w:rsid w:val="007F40DF"/>
    <w:pPr>
      <w:spacing w:after="100"/>
      <w:ind w:left="1200"/>
    </w:pPr>
  </w:style>
  <w:style w:type="paragraph" w:styleId="TOC7">
    <w:name w:val="toc 7"/>
    <w:basedOn w:val="Normal"/>
    <w:next w:val="Normal"/>
    <w:autoRedefine/>
    <w:uiPriority w:val="39"/>
    <w:semiHidden/>
    <w:unhideWhenUsed/>
    <w:rsid w:val="007F40DF"/>
    <w:pPr>
      <w:spacing w:after="100"/>
      <w:ind w:left="1440"/>
    </w:pPr>
  </w:style>
  <w:style w:type="paragraph" w:styleId="TOC8">
    <w:name w:val="toc 8"/>
    <w:basedOn w:val="Normal"/>
    <w:next w:val="Normal"/>
    <w:autoRedefine/>
    <w:uiPriority w:val="39"/>
    <w:semiHidden/>
    <w:unhideWhenUsed/>
    <w:rsid w:val="007F40DF"/>
    <w:pPr>
      <w:spacing w:after="100"/>
      <w:ind w:left="1680"/>
    </w:pPr>
  </w:style>
  <w:style w:type="paragraph" w:styleId="TOC9">
    <w:name w:val="toc 9"/>
    <w:basedOn w:val="Normal"/>
    <w:next w:val="Normal"/>
    <w:autoRedefine/>
    <w:uiPriority w:val="39"/>
    <w:semiHidden/>
    <w:unhideWhenUsed/>
    <w:rsid w:val="007F40DF"/>
    <w:pPr>
      <w:spacing w:after="100"/>
      <w:ind w:left="1920"/>
    </w:pPr>
  </w:style>
  <w:style w:type="character" w:styleId="CommentReference">
    <w:name w:val="annotation reference"/>
    <w:basedOn w:val="DefaultParagraphFont"/>
    <w:uiPriority w:val="99"/>
    <w:unhideWhenUsed/>
    <w:rsid w:val="00AC36E3"/>
    <w:rPr>
      <w:sz w:val="16"/>
      <w:szCs w:val="16"/>
    </w:rPr>
  </w:style>
  <w:style w:type="paragraph" w:styleId="CommentText">
    <w:name w:val="annotation text"/>
    <w:basedOn w:val="Normal"/>
    <w:link w:val="CommentTextChar"/>
    <w:uiPriority w:val="99"/>
    <w:unhideWhenUsed/>
    <w:rsid w:val="00AC36E3"/>
    <w:pPr>
      <w:spacing w:line="240" w:lineRule="auto"/>
    </w:pPr>
    <w:rPr>
      <w:sz w:val="20"/>
      <w:szCs w:val="20"/>
    </w:rPr>
  </w:style>
  <w:style w:type="character" w:customStyle="1" w:styleId="CommentTextChar">
    <w:name w:val="Comment Text Char"/>
    <w:basedOn w:val="DefaultParagraphFont"/>
    <w:link w:val="CommentText"/>
    <w:uiPriority w:val="99"/>
    <w:rsid w:val="00AC36E3"/>
    <w:rPr>
      <w:sz w:val="20"/>
      <w:szCs w:val="20"/>
    </w:rPr>
  </w:style>
  <w:style w:type="paragraph" w:styleId="CommentSubject">
    <w:name w:val="annotation subject"/>
    <w:basedOn w:val="CommentText"/>
    <w:next w:val="CommentText"/>
    <w:link w:val="CommentSubjectChar"/>
    <w:uiPriority w:val="99"/>
    <w:semiHidden/>
    <w:unhideWhenUsed/>
    <w:rsid w:val="00AC36E3"/>
    <w:rPr>
      <w:b/>
      <w:bCs/>
    </w:rPr>
  </w:style>
  <w:style w:type="character" w:customStyle="1" w:styleId="CommentSubjectChar">
    <w:name w:val="Comment Subject Char"/>
    <w:basedOn w:val="CommentTextChar"/>
    <w:link w:val="CommentSubject"/>
    <w:uiPriority w:val="99"/>
    <w:semiHidden/>
    <w:rsid w:val="00AC36E3"/>
    <w:rPr>
      <w:b/>
      <w:bCs/>
      <w:sz w:val="20"/>
      <w:szCs w:val="20"/>
    </w:rPr>
  </w:style>
  <w:style w:type="character" w:customStyle="1" w:styleId="Optional">
    <w:name w:val="Optional"/>
    <w:rsid w:val="002655F0"/>
    <w:rPr>
      <w:color w:val="0000FF"/>
    </w:rPr>
  </w:style>
  <w:style w:type="paragraph" w:customStyle="1" w:styleId="NormTextIndent">
    <w:name w:val="Norm Text Indent"/>
    <w:basedOn w:val="Normal"/>
    <w:rsid w:val="002655F0"/>
    <w:pPr>
      <w:spacing w:before="80" w:after="120" w:line="240" w:lineRule="auto"/>
      <w:ind w:left="360"/>
    </w:pPr>
    <w:rPr>
      <w:rFonts w:eastAsia="Times New Roman" w:cs="Times New Roman"/>
      <w:szCs w:val="24"/>
      <w:lang w:val="x-none"/>
    </w:rPr>
  </w:style>
  <w:style w:type="character" w:styleId="UnresolvedMention">
    <w:name w:val="Unresolved Mention"/>
    <w:basedOn w:val="DefaultParagraphFont"/>
    <w:uiPriority w:val="99"/>
    <w:semiHidden/>
    <w:unhideWhenUsed/>
    <w:rsid w:val="001C3939"/>
    <w:rPr>
      <w:color w:val="605E5C"/>
      <w:shd w:val="clear" w:color="auto" w:fill="E1DFDD"/>
    </w:rPr>
  </w:style>
  <w:style w:type="paragraph" w:styleId="Revision">
    <w:name w:val="Revision"/>
    <w:hidden/>
    <w:uiPriority w:val="99"/>
    <w:semiHidden/>
    <w:rsid w:val="008F1D78"/>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2582090">
      <w:bodyDiv w:val="1"/>
      <w:marLeft w:val="0"/>
      <w:marRight w:val="0"/>
      <w:marTop w:val="0"/>
      <w:marBottom w:val="0"/>
      <w:divBdr>
        <w:top w:val="none" w:sz="0" w:space="0" w:color="auto"/>
        <w:left w:val="none" w:sz="0" w:space="0" w:color="auto"/>
        <w:bottom w:val="none" w:sz="0" w:space="0" w:color="auto"/>
        <w:right w:val="none" w:sz="0" w:space="0" w:color="auto"/>
      </w:divBdr>
      <w:divsChild>
        <w:div w:id="1596552922">
          <w:marLeft w:val="0"/>
          <w:marRight w:val="0"/>
          <w:marTop w:val="0"/>
          <w:marBottom w:val="0"/>
          <w:divBdr>
            <w:top w:val="none" w:sz="0" w:space="0" w:color="auto"/>
            <w:left w:val="none" w:sz="0" w:space="0" w:color="auto"/>
            <w:bottom w:val="none" w:sz="0" w:space="0" w:color="auto"/>
            <w:right w:val="none" w:sz="0" w:space="0" w:color="auto"/>
          </w:divBdr>
        </w:div>
        <w:div w:id="591549196">
          <w:marLeft w:val="0"/>
          <w:marRight w:val="0"/>
          <w:marTop w:val="0"/>
          <w:marBottom w:val="0"/>
          <w:divBdr>
            <w:top w:val="none" w:sz="0" w:space="0" w:color="auto"/>
            <w:left w:val="none" w:sz="0" w:space="0" w:color="auto"/>
            <w:bottom w:val="none" w:sz="0" w:space="0" w:color="auto"/>
            <w:right w:val="none" w:sz="0" w:space="0" w:color="auto"/>
          </w:divBdr>
        </w:div>
      </w:divsChild>
    </w:div>
    <w:div w:id="404498609">
      <w:bodyDiv w:val="1"/>
      <w:marLeft w:val="0"/>
      <w:marRight w:val="0"/>
      <w:marTop w:val="0"/>
      <w:marBottom w:val="0"/>
      <w:divBdr>
        <w:top w:val="none" w:sz="0" w:space="0" w:color="auto"/>
        <w:left w:val="none" w:sz="0" w:space="0" w:color="auto"/>
        <w:bottom w:val="none" w:sz="0" w:space="0" w:color="auto"/>
        <w:right w:val="none" w:sz="0" w:space="0" w:color="auto"/>
      </w:divBdr>
    </w:div>
    <w:div w:id="503017324">
      <w:bodyDiv w:val="1"/>
      <w:marLeft w:val="0"/>
      <w:marRight w:val="0"/>
      <w:marTop w:val="0"/>
      <w:marBottom w:val="0"/>
      <w:divBdr>
        <w:top w:val="none" w:sz="0" w:space="0" w:color="auto"/>
        <w:left w:val="none" w:sz="0" w:space="0" w:color="auto"/>
        <w:bottom w:val="none" w:sz="0" w:space="0" w:color="auto"/>
        <w:right w:val="none" w:sz="0" w:space="0" w:color="auto"/>
      </w:divBdr>
      <w:divsChild>
        <w:div w:id="888348320">
          <w:marLeft w:val="0"/>
          <w:marRight w:val="0"/>
          <w:marTop w:val="0"/>
          <w:marBottom w:val="0"/>
          <w:divBdr>
            <w:top w:val="none" w:sz="0" w:space="0" w:color="auto"/>
            <w:left w:val="none" w:sz="0" w:space="0" w:color="auto"/>
            <w:bottom w:val="none" w:sz="0" w:space="0" w:color="auto"/>
            <w:right w:val="none" w:sz="0" w:space="0" w:color="auto"/>
          </w:divBdr>
        </w:div>
        <w:div w:id="1878228781">
          <w:marLeft w:val="0"/>
          <w:marRight w:val="0"/>
          <w:marTop w:val="0"/>
          <w:marBottom w:val="0"/>
          <w:divBdr>
            <w:top w:val="none" w:sz="0" w:space="0" w:color="auto"/>
            <w:left w:val="none" w:sz="0" w:space="0" w:color="auto"/>
            <w:bottom w:val="none" w:sz="0" w:space="0" w:color="auto"/>
            <w:right w:val="none" w:sz="0" w:space="0" w:color="auto"/>
          </w:divBdr>
        </w:div>
      </w:divsChild>
    </w:div>
    <w:div w:id="720403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hyperlink" Target="https://www.wa.gov.au/government/document-collections/community-services-templates" TargetMode="External"/><Relationship Id="rId42" Type="http://schemas.openxmlformats.org/officeDocument/2006/relationships/hyperlink" Target="https://www.wa.gov.au/government/document-collections/written-quote-template-suite" TargetMode="External"/><Relationship Id="rId47" Type="http://schemas.openxmlformats.org/officeDocument/2006/relationships/hyperlink" Target="https://www.wa.gov.au/government/collections/written-quote-template-suite" TargetMode="External"/><Relationship Id="rId63" Type="http://schemas.openxmlformats.org/officeDocument/2006/relationships/hyperlink" Target="https://www.wa.gov.au/government/publications/annual-paid-information-session-government-cleaning-and-security-contracts" TargetMode="External"/><Relationship Id="rId68" Type="http://schemas.openxmlformats.org/officeDocument/2006/relationships/hyperlink" Target="mailto:procurementsystems@finance.wa.gov.au"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wa.gov.au/government/multi-step-guides/buying-community-services/getting-started-community-services-procurement/introducing-the-delivering-community-services-partnership-policy" TargetMode="External"/><Relationship Id="rId29" Type="http://schemas.openxmlformats.org/officeDocument/2006/relationships/hyperlink" Target="https://www.wa.gov.au/government/collections/written-quote-template-suite" TargetMode="External"/><Relationship Id="rId11" Type="http://schemas.openxmlformats.org/officeDocument/2006/relationships/header" Target="header3.xml"/><Relationship Id="rId32" Type="http://schemas.openxmlformats.org/officeDocument/2006/relationships/hyperlink" Target="https://www.wa.gov.au/government/multi-step-guides/western-australian-procurement-rules" TargetMode="External"/><Relationship Id="rId37" Type="http://schemas.openxmlformats.org/officeDocument/2006/relationships/header" Target="header5.xml"/><Relationship Id="rId40" Type="http://schemas.openxmlformats.org/officeDocument/2006/relationships/hyperlink" Target="https://www.tenders.wa.gov.au/watenders/index.do?CSRFNONCE=4097454042F9B487AD8BB30FABB261F6" TargetMode="External"/><Relationship Id="rId45" Type="http://schemas.openxmlformats.org/officeDocument/2006/relationships/hyperlink" Target="https://www.wa.gov.au/government/multi-step-guides/western-australian-procurement-rules/section-b-act-ethically-integrity-and-accountability" TargetMode="External"/><Relationship Id="rId53" Type="http://schemas.openxmlformats.org/officeDocument/2006/relationships/hyperlink" Target="https://www.wa.gov.au/government/publications/western-australian-social-procurement-framework" TargetMode="External"/><Relationship Id="rId58" Type="http://schemas.openxmlformats.org/officeDocument/2006/relationships/hyperlink" Target="http://www.ipaustralia.gov.au/understanding-ip" TargetMode="External"/><Relationship Id="rId66" Type="http://schemas.openxmlformats.org/officeDocument/2006/relationships/hyperlink" Target="https://www.tenders.wa.gov.au/watenders/news/browse.do?CSRFNONCE=BC47BF6C8B895C8C0C0CB75B4FF0C4AF&amp;&amp;ss=1" TargetMode="External"/><Relationship Id="rId74" Type="http://schemas.openxmlformats.org/officeDocument/2006/relationships/customXml" Target="../customXml/item3.xml"/><Relationship Id="rId5" Type="http://schemas.openxmlformats.org/officeDocument/2006/relationships/webSettings" Target="webSettings.xml"/><Relationship Id="rId61" Type="http://schemas.openxmlformats.org/officeDocument/2006/relationships/hyperlink" Target="http://www.disability.wa.gov.au/" TargetMode="External"/><Relationship Id="rId19" Type="http://schemas.openxmlformats.org/officeDocument/2006/relationships/hyperlink" Target="https://www.wa.gov.au/government/document-collections/goods-and-services-templates" TargetMode="External"/><Relationship Id="rId14" Type="http://schemas.openxmlformats.org/officeDocument/2006/relationships/hyperlink" Target="https://www.wa.gov.au/government/multi-step-guides/western-australian-procurement-rules" TargetMode="External"/><Relationship Id="rId22" Type="http://schemas.openxmlformats.org/officeDocument/2006/relationships/hyperlink" Target="https://www.wa.gov.au/government/document-collections/community-services-templates" TargetMode="External"/><Relationship Id="rId27" Type="http://schemas.openxmlformats.org/officeDocument/2006/relationships/hyperlink" Target="https://www.wa.gov.au/government/multi-step-guides/western-australian-procurement-rules" TargetMode="External"/><Relationship Id="rId30" Type="http://schemas.openxmlformats.org/officeDocument/2006/relationships/hyperlink" Target="https://www.wa.gov.au/government/multi-step-guides/western-australian-procurement-rules" TargetMode="External"/><Relationship Id="rId35" Type="http://schemas.openxmlformats.org/officeDocument/2006/relationships/hyperlink" Target="https://www.wa.gov.au/government/document-collections/goods-and-services-templates" TargetMode="External"/><Relationship Id="rId43" Type="http://schemas.openxmlformats.org/officeDocument/2006/relationships/hyperlink" Target="https://www.wa.gov.au/government/multi-step-guides/western-australian-procurement-rules" TargetMode="External"/><Relationship Id="rId48" Type="http://schemas.openxmlformats.org/officeDocument/2006/relationships/hyperlink" Target="https://www.wa.gov.au/organisation/department-of-finance/debarment-regime" TargetMode="External"/><Relationship Id="rId56" Type="http://schemas.openxmlformats.org/officeDocument/2006/relationships/hyperlink" Target="https://www.wa.gov.au/government/collections/written-quote-template-suite" TargetMode="External"/><Relationship Id="rId64" Type="http://schemas.openxmlformats.org/officeDocument/2006/relationships/hyperlink" Target="https://www.wa.gov.au/government/document-collections/written-quote-template-suite" TargetMode="External"/><Relationship Id="rId69" Type="http://schemas.openxmlformats.org/officeDocument/2006/relationships/hyperlink" Target="https://www.tenders.wa.gov.au/watenders/library/browse.do?" TargetMode="External"/><Relationship Id="rId8" Type="http://schemas.openxmlformats.org/officeDocument/2006/relationships/header" Target="header1.xml"/><Relationship Id="rId51" Type="http://schemas.openxmlformats.org/officeDocument/2006/relationships/hyperlink" Target="https://www.wa.gov.au/government/publications/western-australian-social-procurement-framework"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wa.gov.au/organisation/department-of-finance/training-buyers" TargetMode="External"/><Relationship Id="rId17" Type="http://schemas.openxmlformats.org/officeDocument/2006/relationships/hyperlink" Target="https://www.wa.gov.au/organisation/office-of-the-information-commissioner/privacy-western-australia" TargetMode="External"/><Relationship Id="rId33" Type="http://schemas.openxmlformats.org/officeDocument/2006/relationships/hyperlink" Target="https://www.tenders.wa.gov.au/watenders/index.do" TargetMode="External"/><Relationship Id="rId38" Type="http://schemas.openxmlformats.org/officeDocument/2006/relationships/footer" Target="footer2.xml"/><Relationship Id="rId46" Type="http://schemas.openxmlformats.org/officeDocument/2006/relationships/hyperlink" Target="https://www.tenders.wa.gov.au/watenders/library/browse.do" TargetMode="External"/><Relationship Id="rId59" Type="http://schemas.openxmlformats.org/officeDocument/2006/relationships/hyperlink" Target="https://workingwithchildren.wa.gov.au/" TargetMode="External"/><Relationship Id="rId67" Type="http://schemas.openxmlformats.org/officeDocument/2006/relationships/hyperlink" Target="https://www.wa.gov.au/government/multi-step-guides/procurement-guidelines/request-development-and-contract-formation-guidelines/evaluation-of-offers-guideline" TargetMode="External"/><Relationship Id="rId20" Type="http://schemas.openxmlformats.org/officeDocument/2006/relationships/hyperlink" Target="https://www.wa.gov.au/government/document-collections/goods-and-services-templates" TargetMode="External"/><Relationship Id="rId41" Type="http://schemas.openxmlformats.org/officeDocument/2006/relationships/hyperlink" Target="mailto:procurementsystems@finance.wa.gov.au" TargetMode="External"/><Relationship Id="rId54" Type="http://schemas.openxmlformats.org/officeDocument/2006/relationships/hyperlink" Target="https://www.wa.gov.au/government/publications/agency-procurement-services-contact-list" TargetMode="External"/><Relationship Id="rId62" Type="http://schemas.openxmlformats.org/officeDocument/2006/relationships/hyperlink" Target="https://www.wa.gov.au/government/document-collections/general-procurement-directions" TargetMode="External"/><Relationship Id="rId70" Type="http://schemas.openxmlformats.org/officeDocument/2006/relationships/hyperlink" Target="https://www.tenders.wa.gov.au/watenders/index.do" TargetMode="External"/><Relationship Id="rId75"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wa.gov.au/government/cuas/common-use-arrangements-cuas" TargetMode="External"/><Relationship Id="rId23" Type="http://schemas.openxmlformats.org/officeDocument/2006/relationships/hyperlink" Target="https://www.wa.gov.au/government/multi-step-guides/western-australian-procurement-rules" TargetMode="External"/><Relationship Id="rId28" Type="http://schemas.openxmlformats.org/officeDocument/2006/relationships/hyperlink" Target="https://www.wa.gov.au/government/collections/written-quote-template-suite" TargetMode="External"/><Relationship Id="rId36" Type="http://schemas.openxmlformats.org/officeDocument/2006/relationships/header" Target="header4.xml"/><Relationship Id="rId49" Type="http://schemas.openxmlformats.org/officeDocument/2006/relationships/hyperlink" Target="https://www.tenders.wa.gov.au/watenders/news/browse.do?CSRFNONCE=0132B7ECFC1EFACB94F7EA0F56CDE8AF&amp;&amp;ss=1" TargetMode="External"/><Relationship Id="rId57" Type="http://schemas.openxmlformats.org/officeDocument/2006/relationships/hyperlink" Target="https://www.ipaustralia.gov.au/" TargetMode="External"/><Relationship Id="rId10" Type="http://schemas.openxmlformats.org/officeDocument/2006/relationships/footer" Target="footer1.xml"/><Relationship Id="rId31" Type="http://schemas.openxmlformats.org/officeDocument/2006/relationships/hyperlink" Target="https://www.wa.gov.au/government/multi-step-guides/western-australian-procurement-rules" TargetMode="External"/><Relationship Id="rId44" Type="http://schemas.openxmlformats.org/officeDocument/2006/relationships/hyperlink" Target="https://www.abs.gov.au/statistics/economy/price-indexes-and-inflation/consumer-price-index-australia/dec-2020" TargetMode="External"/><Relationship Id="rId52" Type="http://schemas.openxmlformats.org/officeDocument/2006/relationships/hyperlink" Target="https://www.wa.gov.au/government/multi-step-guides/procurement-guidelines/request-development-and-contract-formation-guidelines" TargetMode="External"/><Relationship Id="rId60" Type="http://schemas.openxmlformats.org/officeDocument/2006/relationships/hyperlink" Target="http://www.disability.wa.gov.au/business-and-government1/business-and-government/disability-access-and-inclusion-plans/" TargetMode="External"/><Relationship Id="rId65" Type="http://schemas.openxmlformats.org/officeDocument/2006/relationships/hyperlink" Target="https://www.wa.gov.au/government/document-collections/goods-and-services-templates" TargetMode="External"/><Relationship Id="rId73"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yperlink" Target="https://www.wa.gov.au/government/publications/agency-procurement-services-contact-list" TargetMode="External"/><Relationship Id="rId18" Type="http://schemas.openxmlformats.org/officeDocument/2006/relationships/hyperlink" Target="http://www.finance.wa.gov.au/cms/uploadedFiles/Government_Procurement/Guidelines_and_templates/Evaluation_Report_template-wqts.doc" TargetMode="External"/><Relationship Id="rId39" Type="http://schemas.openxmlformats.org/officeDocument/2006/relationships/header" Target="header6.xml"/><Relationship Id="rId34" Type="http://schemas.openxmlformats.org/officeDocument/2006/relationships/hyperlink" Target="https://www.wa.gov.au/government/collections/written-quote-template-suite" TargetMode="External"/><Relationship Id="rId50" Type="http://schemas.openxmlformats.org/officeDocument/2006/relationships/hyperlink" Target="https://www.wa.gov.au/government/document-collections/wa-buy-local-policy" TargetMode="External"/><Relationship Id="rId55" Type="http://schemas.openxmlformats.org/officeDocument/2006/relationships/hyperlink" Target="https://www.wa.gov.au/government/collections/written-quote-template-suit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5862EE05877DF419858A86F9292C47A" ma:contentTypeVersion="8" ma:contentTypeDescription="Create a new document." ma:contentTypeScope="" ma:versionID="daf2e7e6e77dfe61b37189a56c83251c">
  <xsd:schema xmlns:xsd="http://www.w3.org/2001/XMLSchema" xmlns:xs="http://www.w3.org/2001/XMLSchema" xmlns:p="http://schemas.microsoft.com/office/2006/metadata/properties" xmlns:ns2="e4e923be-1ecd-4482-bc06-d06b265f0019" xmlns:ns3="fabe9dae-53fc-476d-967d-d122620abc57" targetNamespace="http://schemas.microsoft.com/office/2006/metadata/properties" ma:root="true" ma:fieldsID="c39344bd4aa8d7f005ea7b5a618e716b" ns2:_="" ns3:_="">
    <xsd:import namespace="e4e923be-1ecd-4482-bc06-d06b265f0019"/>
    <xsd:import namespace="fabe9dae-53fc-476d-967d-d122620abc5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SortReferenceN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e923be-1ecd-4482-bc06-d06b265f00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SortReferenceNo" ma:index="14" nillable="true" ma:displayName="Sort Reference No " ma:decimals="0" ma:description="A column to allow documents to be sorted as they are required for uploading to webpages" ma:format="Dropdown" ma:internalName="SortReferenceNo"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fabe9dae-53fc-476d-967d-d122620abc5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ortReferenceNo xmlns="e4e923be-1ecd-4482-bc06-d06b265f0019" xsi:nil="true"/>
  </documentManagement>
</p:properties>
</file>

<file path=customXml/itemProps1.xml><?xml version="1.0" encoding="utf-8"?>
<ds:datastoreItem xmlns:ds="http://schemas.openxmlformats.org/officeDocument/2006/customXml" ds:itemID="{1CF64E8E-AE4A-4A37-B4F5-ABA5FBE0C2F6}">
  <ds:schemaRefs>
    <ds:schemaRef ds:uri="http://schemas.openxmlformats.org/officeDocument/2006/bibliography"/>
  </ds:schemaRefs>
</ds:datastoreItem>
</file>

<file path=customXml/itemProps2.xml><?xml version="1.0" encoding="utf-8"?>
<ds:datastoreItem xmlns:ds="http://schemas.openxmlformats.org/officeDocument/2006/customXml" ds:itemID="{158CE9C4-8C9B-42E5-8658-7DCB9872B659}"/>
</file>

<file path=customXml/itemProps3.xml><?xml version="1.0" encoding="utf-8"?>
<ds:datastoreItem xmlns:ds="http://schemas.openxmlformats.org/officeDocument/2006/customXml" ds:itemID="{D78C43AE-EAE9-4692-9637-071F4381304F}"/>
</file>

<file path=customXml/itemProps4.xml><?xml version="1.0" encoding="utf-8"?>
<ds:datastoreItem xmlns:ds="http://schemas.openxmlformats.org/officeDocument/2006/customXml" ds:itemID="{F55888D4-3EBE-4080-AF81-0AE5AB391646}"/>
</file>

<file path=docProps/app.xml><?xml version="1.0" encoding="utf-8"?>
<Properties xmlns="http://schemas.openxmlformats.org/officeDocument/2006/extended-properties" xmlns:vt="http://schemas.openxmlformats.org/officeDocument/2006/docPropsVTypes">
  <Template>Normal</Template>
  <TotalTime>68</TotalTime>
  <Pages>32</Pages>
  <Words>7948</Words>
  <Characters>45309</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anford, Frances</cp:lastModifiedBy>
  <cp:revision>14</cp:revision>
  <dcterms:created xsi:type="dcterms:W3CDTF">2025-06-12T05:41:00Z</dcterms:created>
  <dcterms:modified xsi:type="dcterms:W3CDTF">2026-05-28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862EE05877DF419858A86F9292C47A</vt:lpwstr>
  </property>
</Properties>
</file>